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27C" w:rsidRDefault="00CA754D" w:rsidP="00CA754D">
      <w:pPr>
        <w:jc w:val="center"/>
        <w:rPr>
          <w:b/>
          <w:sz w:val="48"/>
          <w:szCs w:val="48"/>
        </w:rPr>
      </w:pPr>
      <w:r w:rsidRPr="00CA754D">
        <w:rPr>
          <w:rFonts w:hint="eastAsia"/>
          <w:b/>
          <w:sz w:val="48"/>
          <w:szCs w:val="48"/>
        </w:rPr>
        <w:t>设计报告</w:t>
      </w:r>
    </w:p>
    <w:p w:rsidR="003E5296" w:rsidRPr="003E5296" w:rsidRDefault="003E5296" w:rsidP="003E5296">
      <w:pPr>
        <w:pStyle w:val="ListParagraph"/>
        <w:numPr>
          <w:ilvl w:val="0"/>
          <w:numId w:val="5"/>
        </w:numPr>
        <w:ind w:left="360"/>
        <w:rPr>
          <w:b/>
          <w:sz w:val="40"/>
          <w:szCs w:val="40"/>
        </w:rPr>
      </w:pPr>
      <w:r w:rsidRPr="003E5296">
        <w:rPr>
          <w:rFonts w:hint="eastAsia"/>
          <w:b/>
          <w:sz w:val="40"/>
          <w:szCs w:val="40"/>
        </w:rPr>
        <w:t>系统总体设计</w:t>
      </w:r>
    </w:p>
    <w:p w:rsidR="00CA754D" w:rsidRDefault="00CA754D" w:rsidP="00CA754D">
      <w:pPr>
        <w:pStyle w:val="ListParagraph"/>
        <w:numPr>
          <w:ilvl w:val="0"/>
          <w:numId w:val="1"/>
        </w:numPr>
        <w:rPr>
          <w:b/>
        </w:rPr>
      </w:pPr>
      <w:r>
        <w:rPr>
          <w:rFonts w:hint="eastAsia"/>
          <w:b/>
        </w:rPr>
        <w:t>系统总体功能描述</w:t>
      </w:r>
    </w:p>
    <w:p w:rsidR="00CA754D" w:rsidRDefault="00CA754D" w:rsidP="00CA754D">
      <w:pPr>
        <w:pStyle w:val="ListParagraph"/>
        <w:ind w:left="0" w:firstLine="450"/>
      </w:pPr>
      <w:r>
        <w:rPr>
          <w:rFonts w:hint="eastAsia"/>
        </w:rPr>
        <w:t>本</w:t>
      </w:r>
      <w:r>
        <w:t xml:space="preserve"> </w:t>
      </w:r>
      <w:r>
        <w:rPr>
          <w:rFonts w:hint="eastAsia"/>
        </w:rPr>
        <w:t>“</w:t>
      </w:r>
      <w:r>
        <w:t>团体游景点门票预订系</w:t>
      </w:r>
      <w:r>
        <w:rPr>
          <w:rFonts w:ascii="宋体" w:eastAsia="宋体" w:hAnsi="宋体" w:cs="宋体" w:hint="eastAsia"/>
        </w:rPr>
        <w:t>统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模拟网上旅游门票预订</w:t>
      </w:r>
      <w:r w:rsidR="00C11DA0">
        <w:rPr>
          <w:rFonts w:hint="eastAsia"/>
        </w:rPr>
        <w:t>平台</w:t>
      </w:r>
      <w:r>
        <w:rPr>
          <w:rFonts w:hint="eastAsia"/>
        </w:rPr>
        <w:t xml:space="preserve"> (</w:t>
      </w:r>
      <w:r>
        <w:rPr>
          <w:rFonts w:hint="eastAsia"/>
        </w:rPr>
        <w:t>如携程</w:t>
      </w:r>
      <w:r w:rsidR="00C11DA0">
        <w:rPr>
          <w:rFonts w:hint="eastAsia"/>
        </w:rPr>
        <w:t>等</w:t>
      </w:r>
      <w:r>
        <w:t xml:space="preserve">) </w:t>
      </w:r>
      <w:r>
        <w:rPr>
          <w:rFonts w:hint="eastAsia"/>
        </w:rPr>
        <w:t>的操作流程。用户可以以旅游团或管理员两种身份登录系统。进入系统后，可以登录或注册账户</w:t>
      </w:r>
      <w:r>
        <w:rPr>
          <w:rFonts w:hint="eastAsia"/>
        </w:rPr>
        <w:t xml:space="preserve"> (</w:t>
      </w:r>
      <w:r>
        <w:rPr>
          <w:rFonts w:hint="eastAsia"/>
        </w:rPr>
        <w:t>其中</w:t>
      </w:r>
      <w:r w:rsidR="00C11DA0">
        <w:rPr>
          <w:rFonts w:hint="eastAsia"/>
        </w:rPr>
        <w:t>，为保障系统安全，</w:t>
      </w:r>
      <w:r>
        <w:rPr>
          <w:rFonts w:hint="eastAsia"/>
        </w:rPr>
        <w:t>管理员账户注册必须在已有管理员账户下进行</w:t>
      </w:r>
      <w:r w:rsidR="00C11DA0">
        <w:rPr>
          <w:rFonts w:hint="eastAsia"/>
        </w:rPr>
        <w:t>，系统第一次运行时会创建默认管理员账户</w:t>
      </w:r>
      <w:r>
        <w:t>)</w:t>
      </w:r>
      <w:r w:rsidR="00C11DA0">
        <w:rPr>
          <w:rFonts w:hint="eastAsia"/>
        </w:rPr>
        <w:t>。旅游团登录后可以根据景点名称、景点所在地区、剩余门票量是否充足、是否有折扣等查询系统中的景点信息，还可以对查询到的景点信息根据预订量及价格等进行排序。查询完毕后，可以直接输入景点</w:t>
      </w:r>
      <w:r w:rsidR="00C11DA0">
        <w:rPr>
          <w:rFonts w:hint="eastAsia"/>
        </w:rPr>
        <w:t>ID</w:t>
      </w:r>
      <w:r w:rsidR="00C11DA0">
        <w:rPr>
          <w:rFonts w:hint="eastAsia"/>
        </w:rPr>
        <w:t>查看景点详情，并可直接预订门票，对于门票量不足以及不适合当前年龄段的景点会有提示，确认预订前系统会根据当前季度以及旅客身份等计算总价，且预订后可以查询预订过的订单，并在出行前</w:t>
      </w:r>
      <w:r w:rsidR="00C11DA0">
        <w:rPr>
          <w:rFonts w:hint="eastAsia"/>
        </w:rPr>
        <w:t>24</w:t>
      </w:r>
      <w:r w:rsidR="00C11DA0">
        <w:rPr>
          <w:rFonts w:hint="eastAsia"/>
        </w:rPr>
        <w:t>小时内可以取消订单。旅游团可以对自己的信息（密码，旅游团人数、年龄段和联系电话）进行修改。管理员登录有可以查看系统中的所有景点的统计信息（不同季度的售票量、总售票量、总利润等），并</w:t>
      </w:r>
      <w:r w:rsidR="00F05494">
        <w:rPr>
          <w:rFonts w:hint="eastAsia"/>
        </w:rPr>
        <w:t>根据这些统计信息对景点信息进行排序，还可以查看景点游客的年龄段分布，查看系统中所有订单、添加景点以及修改个人信息。</w:t>
      </w:r>
      <w:r w:rsidR="00F05494">
        <w:rPr>
          <w:rFonts w:hint="eastAsia"/>
          <w:noProof/>
        </w:rPr>
        <w:drawing>
          <wp:inline distT="0" distB="0" distL="0" distR="0">
            <wp:extent cx="5486400" cy="4638675"/>
            <wp:effectExtent l="38100" t="0" r="190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6C69A0" w:rsidRDefault="006C69A0" w:rsidP="006C69A0">
      <w:pPr>
        <w:pStyle w:val="ListParagraph"/>
        <w:ind w:left="0" w:firstLine="450"/>
        <w:jc w:val="center"/>
      </w:pPr>
      <w:r>
        <w:rPr>
          <w:rFonts w:hint="eastAsia"/>
        </w:rPr>
        <w:t>模块图</w:t>
      </w:r>
    </w:p>
    <w:p w:rsidR="006C69A0" w:rsidRDefault="006C69A0" w:rsidP="006C69A0">
      <w:pPr>
        <w:pStyle w:val="ListParagraph"/>
        <w:ind w:left="0" w:firstLine="450"/>
        <w:jc w:val="center"/>
      </w:pPr>
    </w:p>
    <w:p w:rsidR="006C69A0" w:rsidRDefault="006C69A0" w:rsidP="006C69A0">
      <w:pPr>
        <w:pStyle w:val="ListParagraph"/>
        <w:ind w:left="0" w:firstLine="450"/>
        <w:jc w:val="center"/>
      </w:pPr>
    </w:p>
    <w:p w:rsidR="006C69A0" w:rsidRDefault="005F512E" w:rsidP="005F512E">
      <w:pPr>
        <w:pStyle w:val="ListParagraph"/>
        <w:numPr>
          <w:ilvl w:val="0"/>
          <w:numId w:val="1"/>
        </w:numPr>
        <w:rPr>
          <w:b/>
        </w:rPr>
      </w:pPr>
      <w:r w:rsidRPr="005F512E">
        <w:rPr>
          <w:rFonts w:hint="eastAsia"/>
          <w:b/>
        </w:rPr>
        <w:t>接口定义规范</w:t>
      </w:r>
    </w:p>
    <w:p w:rsidR="005F512E" w:rsidRDefault="005F512E" w:rsidP="005F512E">
      <w:pPr>
        <w:pStyle w:val="ListParagraph"/>
        <w:ind w:left="0" w:firstLine="540"/>
      </w:pPr>
      <w:r>
        <w:rPr>
          <w:rFonts w:hint="eastAsia"/>
        </w:rPr>
        <w:t>源码文件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本系统共有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个源码文件</w:t>
      </w:r>
      <w:r>
        <w:rPr>
          <w:rFonts w:hint="eastAsia"/>
        </w:rPr>
        <w:t>(</w:t>
      </w:r>
      <w:r>
        <w:t>.cpp</w:t>
      </w:r>
      <w:r>
        <w:rPr>
          <w:rFonts w:hint="eastAsia"/>
        </w:rPr>
        <w:t>文件</w:t>
      </w:r>
      <w:r>
        <w:t>)</w:t>
      </w:r>
      <w:r>
        <w:rPr>
          <w:rFonts w:hint="eastAsia"/>
        </w:rPr>
        <w:t>，分别对应旅游团、管理员两个功能板块，以及数据库操作、输入验证相关函数，另有一个源码文件存放</w:t>
      </w:r>
      <w:r>
        <w:rPr>
          <w:rFonts w:hint="eastAsia"/>
        </w:rPr>
        <w:t>main</w:t>
      </w:r>
      <w:r>
        <w:rPr>
          <w:rFonts w:hint="eastAsia"/>
        </w:rPr>
        <w:t>函数。每个文件的文件名均为</w:t>
      </w:r>
      <w:r w:rsidR="007A39A7">
        <w:rPr>
          <w:rFonts w:hint="eastAsia"/>
        </w:rPr>
        <w:t>代表</w:t>
      </w:r>
      <w:r>
        <w:rPr>
          <w:rFonts w:hint="eastAsia"/>
        </w:rPr>
        <w:t>其功能的英文单</w:t>
      </w:r>
      <w:r w:rsidR="007A39A7">
        <w:rPr>
          <w:rFonts w:hint="eastAsia"/>
        </w:rPr>
        <w:t>词。</w:t>
      </w:r>
      <w:r>
        <w:rPr>
          <w:rFonts w:hint="eastAsia"/>
        </w:rPr>
        <w:t>除</w:t>
      </w:r>
      <w:r>
        <w:rPr>
          <w:rFonts w:hint="eastAsia"/>
        </w:rPr>
        <w:t>main</w:t>
      </w:r>
      <w:r>
        <w:rPr>
          <w:rFonts w:hint="eastAsia"/>
        </w:rPr>
        <w:t>函数所在文件外，每个源码文件对应一个头文件</w:t>
      </w:r>
      <w:r>
        <w:rPr>
          <w:rFonts w:hint="eastAsia"/>
        </w:rPr>
        <w:t>(</w:t>
      </w:r>
      <w:r>
        <w:t>.h</w:t>
      </w:r>
      <w:r>
        <w:rPr>
          <w:rFonts w:hint="eastAsia"/>
        </w:rPr>
        <w:t>文件</w:t>
      </w:r>
      <w:r>
        <w:t>)</w:t>
      </w:r>
      <w:r>
        <w:rPr>
          <w:rFonts w:hint="eastAsia"/>
        </w:rPr>
        <w:t>，用于存放该源码文件导出给其他源码文件调用的函数的声明</w:t>
      </w:r>
      <w:r w:rsidR="007A39A7">
        <w:rPr>
          <w:rFonts w:hint="eastAsia"/>
        </w:rPr>
        <w:t>，另有三个头文件存放数据结构体</w:t>
      </w:r>
      <w:r w:rsidR="007A39A7">
        <w:rPr>
          <w:rFonts w:hint="eastAsia"/>
        </w:rPr>
        <w:t>(</w:t>
      </w:r>
      <w:r w:rsidR="007A39A7">
        <w:t>Model.h)</w:t>
      </w:r>
      <w:r w:rsidR="007A39A7">
        <w:rPr>
          <w:rFonts w:hint="eastAsia"/>
        </w:rPr>
        <w:t>、控制台颜色码</w:t>
      </w:r>
      <w:r w:rsidR="007A39A7">
        <w:rPr>
          <w:rFonts w:hint="eastAsia"/>
        </w:rPr>
        <w:t>(</w:t>
      </w:r>
      <w:r w:rsidR="007A39A7">
        <w:t>Color.h)</w:t>
      </w:r>
      <w:r w:rsidR="007A39A7">
        <w:rPr>
          <w:rFonts w:hint="eastAsia"/>
        </w:rPr>
        <w:t>、以及每个模块都要使用的基本头文件</w:t>
      </w:r>
      <w:r w:rsidR="007A39A7">
        <w:rPr>
          <w:rFonts w:hint="eastAsia"/>
        </w:rPr>
        <w:t>(stdafx</w:t>
      </w:r>
      <w:r w:rsidR="007A39A7">
        <w:t>.h</w:t>
      </w:r>
      <w:r w:rsidR="0041501E">
        <w:t xml:space="preserve">, </w:t>
      </w:r>
      <w:r w:rsidR="0041501E">
        <w:rPr>
          <w:rFonts w:hint="eastAsia"/>
        </w:rPr>
        <w:t>其中引用了</w:t>
      </w:r>
      <w:r w:rsidR="0041501E">
        <w:rPr>
          <w:rFonts w:hint="eastAsia"/>
        </w:rPr>
        <w:t>s</w:t>
      </w:r>
      <w:r w:rsidR="0041501E">
        <w:t>tdio.h</w:t>
      </w:r>
      <w:r w:rsidR="0041501E">
        <w:rPr>
          <w:rFonts w:hint="eastAsia"/>
        </w:rPr>
        <w:t>等基本头文件</w:t>
      </w:r>
      <w:r w:rsidR="007A39A7">
        <w:t>)</w:t>
      </w:r>
      <w:r w:rsidR="00F7367E">
        <w:t>, sqlite3.h</w:t>
      </w:r>
      <w:r w:rsidR="00F7367E">
        <w:rPr>
          <w:rFonts w:hint="eastAsia"/>
        </w:rPr>
        <w:t>及</w:t>
      </w:r>
      <w:r w:rsidR="00F7367E">
        <w:rPr>
          <w:rFonts w:hint="eastAsia"/>
        </w:rPr>
        <w:t>p</w:t>
      </w:r>
      <w:r w:rsidR="00F7367E">
        <w:t>cre.h</w:t>
      </w:r>
      <w:r w:rsidR="00F7367E">
        <w:rPr>
          <w:rFonts w:hint="eastAsia"/>
        </w:rPr>
        <w:t>均为第三方库头文件，其他头文件均为</w:t>
      </w:r>
      <w:r w:rsidR="00F7367E">
        <w:rPr>
          <w:rFonts w:hint="eastAsia"/>
        </w:rPr>
        <w:t>IDE</w:t>
      </w:r>
      <w:r w:rsidR="00F7367E">
        <w:rPr>
          <w:rFonts w:hint="eastAsia"/>
        </w:rPr>
        <w:t>自动生成</w:t>
      </w:r>
      <w:r w:rsidR="007A39A7">
        <w:rPr>
          <w:rFonts w:hint="eastAsia"/>
        </w:rPr>
        <w:t>。</w:t>
      </w:r>
    </w:p>
    <w:p w:rsidR="005F512E" w:rsidRDefault="005F512E" w:rsidP="005F512E">
      <w:pPr>
        <w:pStyle w:val="ListParagraph"/>
        <w:ind w:left="0" w:firstLine="540"/>
      </w:pPr>
      <w:r>
        <w:rPr>
          <w:rFonts w:hint="eastAsia"/>
        </w:rPr>
        <w:t>函数名：所有函数名均为表示其功能的英文单词的组合，除第一个字母外，每一个单词的第一个字母均为大写，以便分隔单词。具体功能模块</w:t>
      </w:r>
      <w:r w:rsidR="007A39A7">
        <w:rPr>
          <w:rFonts w:hint="eastAsia"/>
        </w:rPr>
        <w:t>(</w:t>
      </w:r>
      <w:r w:rsidR="007A39A7">
        <w:rPr>
          <w:rFonts w:hint="eastAsia"/>
        </w:rPr>
        <w:t>第一页模块图中的模块</w:t>
      </w:r>
      <w:r w:rsidR="007A39A7">
        <w:t>)</w:t>
      </w:r>
      <w:r w:rsidR="007A39A7">
        <w:rPr>
          <w:rFonts w:hint="eastAsia"/>
        </w:rPr>
        <w:t>对应的函数名首字母均大写</w:t>
      </w:r>
    </w:p>
    <w:p w:rsidR="007A39A7" w:rsidRDefault="007A39A7" w:rsidP="005F512E">
      <w:pPr>
        <w:pStyle w:val="ListParagraph"/>
        <w:ind w:left="0" w:firstLine="540"/>
      </w:pPr>
      <w:r>
        <w:rPr>
          <w:rFonts w:hint="eastAsia"/>
        </w:rPr>
        <w:t>结构体变量：结构体名、结构体成员变量名均为表示对象的英文单词组合，单词间通过首字母大写分隔，结构体名的首字母大写，结构体成员变量名首字母小写。</w:t>
      </w:r>
    </w:p>
    <w:p w:rsidR="007A39A7" w:rsidRDefault="007A39A7" w:rsidP="007A39A7">
      <w:pPr>
        <w:pStyle w:val="ListParagraph"/>
        <w:numPr>
          <w:ilvl w:val="0"/>
          <w:numId w:val="1"/>
        </w:numPr>
        <w:rPr>
          <w:b/>
        </w:rPr>
      </w:pPr>
      <w:r w:rsidRPr="007A39A7">
        <w:rPr>
          <w:rFonts w:hint="eastAsia"/>
          <w:b/>
        </w:rPr>
        <w:t>系统的数据结构描述</w:t>
      </w:r>
    </w:p>
    <w:p w:rsidR="007A39A7" w:rsidRDefault="007A39A7" w:rsidP="007A39A7">
      <w:pPr>
        <w:pStyle w:val="ListParagraph"/>
        <w:numPr>
          <w:ilvl w:val="0"/>
          <w:numId w:val="2"/>
        </w:numPr>
      </w:pPr>
      <w:r>
        <w:rPr>
          <w:rFonts w:hint="eastAsia"/>
        </w:rPr>
        <w:t>基本类型及指针类型</w:t>
      </w:r>
    </w:p>
    <w:p w:rsidR="007A39A7" w:rsidRDefault="007A39A7" w:rsidP="007A39A7">
      <w:pPr>
        <w:pStyle w:val="ListParagraph"/>
        <w:ind w:left="900"/>
      </w:pPr>
      <w:r>
        <w:rPr>
          <w:rFonts w:hint="eastAsia"/>
        </w:rPr>
        <w:t>整数型变量（</w:t>
      </w:r>
      <w:r>
        <w:rPr>
          <w:rFonts w:hint="eastAsia"/>
        </w:rPr>
        <w:t>int</w:t>
      </w:r>
      <w:r>
        <w:rPr>
          <w:rFonts w:hint="eastAsia"/>
        </w:rPr>
        <w:t>），字符型（</w:t>
      </w:r>
      <w:r>
        <w:rPr>
          <w:rFonts w:hint="eastAsia"/>
        </w:rPr>
        <w:t>char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单精度浮点数</w:t>
      </w:r>
      <w:r>
        <w:rPr>
          <w:rFonts w:hint="eastAsia"/>
        </w:rPr>
        <w:t xml:space="preserve"> (</w:t>
      </w:r>
      <w:r>
        <w:t>float)</w:t>
      </w:r>
    </w:p>
    <w:p w:rsidR="007A39A7" w:rsidRDefault="007A39A7" w:rsidP="007A39A7">
      <w:pPr>
        <w:pStyle w:val="ListParagraph"/>
        <w:ind w:left="900"/>
      </w:pPr>
      <w:r>
        <w:rPr>
          <w:rFonts w:hint="eastAsia"/>
        </w:rPr>
        <w:t>字符型指针</w:t>
      </w:r>
      <w:r>
        <w:rPr>
          <w:rFonts w:hint="eastAsia"/>
        </w:rPr>
        <w:t>(</w:t>
      </w:r>
      <w:r>
        <w:t xml:space="preserve">char*): </w:t>
      </w:r>
      <w:r>
        <w:rPr>
          <w:rFonts w:hint="eastAsia"/>
        </w:rPr>
        <w:t>引用字符串</w:t>
      </w:r>
    </w:p>
    <w:p w:rsidR="007A39A7" w:rsidRDefault="007A39A7" w:rsidP="007A39A7">
      <w:pPr>
        <w:pStyle w:val="ListParagraph"/>
        <w:ind w:left="900"/>
      </w:pPr>
      <w:r>
        <w:rPr>
          <w:rFonts w:hint="eastAsia"/>
        </w:rPr>
        <w:t>旅游团信息结构体指针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用于在订单结构体中引用发起这笔订单的旅游团</w:t>
      </w:r>
    </w:p>
    <w:p w:rsidR="007A39A7" w:rsidRDefault="007A39A7" w:rsidP="007A39A7">
      <w:pPr>
        <w:pStyle w:val="ListParagraph"/>
        <w:ind w:left="900"/>
      </w:pPr>
      <w:r>
        <w:rPr>
          <w:rFonts w:hint="eastAsia"/>
        </w:rPr>
        <w:t>景点信息指针：用于在订单结构体中引用其包含的景点信息</w:t>
      </w:r>
      <w:r w:rsidR="0041501E">
        <w:rPr>
          <w:rFonts w:hint="eastAsia"/>
        </w:rPr>
        <w:t>数组</w:t>
      </w:r>
    </w:p>
    <w:p w:rsidR="007A39A7" w:rsidRDefault="007A39A7" w:rsidP="007A39A7">
      <w:pPr>
        <w:pStyle w:val="ListParagraph"/>
        <w:ind w:left="900"/>
      </w:pPr>
      <w:r>
        <w:rPr>
          <w:rFonts w:hint="eastAsia"/>
        </w:rPr>
        <w:t>景点人数限制信息指针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用于在</w:t>
      </w:r>
      <w:r w:rsidR="0041501E">
        <w:rPr>
          <w:rFonts w:hint="eastAsia"/>
        </w:rPr>
        <w:t>景点结构体中引用其包含的人数限制信息数组</w:t>
      </w:r>
    </w:p>
    <w:p w:rsidR="0041501E" w:rsidRDefault="0041501E" w:rsidP="0041501E">
      <w:pPr>
        <w:pStyle w:val="ListParagraph"/>
        <w:ind w:left="540" w:firstLine="360"/>
      </w:pPr>
      <w:r>
        <w:rPr>
          <w:rFonts w:hint="eastAsia"/>
        </w:rPr>
        <w:t>其他结构体指针：用于在模块间传递结构体数据，数据需要为空时</w:t>
      </w:r>
      <w:r>
        <w:rPr>
          <w:rFonts w:hint="eastAsia"/>
        </w:rPr>
        <w:t>(</w:t>
      </w:r>
      <w:r>
        <w:rPr>
          <w:rFonts w:hint="eastAsia"/>
        </w:rPr>
        <w:t>如数据库查询失败</w:t>
      </w:r>
      <w:r>
        <w:t>)</w:t>
      </w:r>
      <w:r>
        <w:rPr>
          <w:rFonts w:hint="eastAsia"/>
        </w:rPr>
        <w:t>可直接</w:t>
      </w:r>
      <w:r w:rsidR="00EF25E9">
        <w:rPr>
          <w:rFonts w:hint="eastAsia"/>
        </w:rPr>
        <w:t>使用</w:t>
      </w:r>
      <w:r>
        <w:rPr>
          <w:rFonts w:hint="eastAsia"/>
        </w:rPr>
        <w:t>NULL</w:t>
      </w:r>
    </w:p>
    <w:p w:rsidR="006A424C" w:rsidRDefault="006A424C" w:rsidP="006A424C">
      <w:pPr>
        <w:pStyle w:val="ListParagraph"/>
        <w:numPr>
          <w:ilvl w:val="0"/>
          <w:numId w:val="2"/>
        </w:numPr>
      </w:pPr>
      <w:r>
        <w:rPr>
          <w:rFonts w:hint="eastAsia"/>
        </w:rPr>
        <w:t>枚举</w:t>
      </w:r>
      <w:r w:rsidR="007D427C">
        <w:rPr>
          <w:rFonts w:hint="eastAsia"/>
        </w:rPr>
        <w:t>类型</w:t>
      </w:r>
    </w:p>
    <w:p w:rsidR="007D427C" w:rsidRDefault="007D427C" w:rsidP="007D427C">
      <w:pPr>
        <w:pStyle w:val="ListParagraph"/>
        <w:ind w:left="900"/>
      </w:pPr>
      <w:r>
        <w:rPr>
          <w:rFonts w:hint="eastAsia"/>
        </w:rPr>
        <w:t>程序只包含一种枚举类型，代表旅游团中旅客的身份，其定义位于</w:t>
      </w:r>
      <w:r>
        <w:rPr>
          <w:rFonts w:hint="eastAsia"/>
        </w:rPr>
        <w:t>M</w:t>
      </w:r>
      <w:r>
        <w:t>o</w:t>
      </w:r>
      <w:r>
        <w:rPr>
          <w:rFonts w:hint="eastAsia"/>
        </w:rPr>
        <w:t>del</w:t>
      </w:r>
      <w:r>
        <w:t>.h</w:t>
      </w:r>
    </w:p>
    <w:p w:rsidR="007D427C" w:rsidRDefault="007D427C" w:rsidP="007D427C">
      <w:pPr>
        <w:autoSpaceDE w:val="0"/>
        <w:autoSpaceDN w:val="0"/>
        <w:adjustRightInd w:val="0"/>
        <w:spacing w:after="0" w:line="240" w:lineRule="auto"/>
        <w:ind w:left="180"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ype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num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7D427C" w:rsidRDefault="007D427C" w:rsidP="007D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NORMAL</w:t>
      </w:r>
      <w:r>
        <w:rPr>
          <w:rFonts w:ascii="Consolas" w:hAnsi="Consolas" w:cs="Consolas"/>
          <w:color w:val="000000"/>
          <w:sz w:val="19"/>
          <w:szCs w:val="19"/>
        </w:rPr>
        <w:t xml:space="preserve"> = 0,</w:t>
      </w:r>
    </w:p>
    <w:p w:rsidR="007D427C" w:rsidRDefault="007D427C" w:rsidP="007D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STUDENT</w:t>
      </w:r>
      <w:r>
        <w:rPr>
          <w:rFonts w:ascii="Consolas" w:hAnsi="Consolas" w:cs="Consolas"/>
          <w:color w:val="000000"/>
          <w:sz w:val="19"/>
          <w:szCs w:val="19"/>
        </w:rPr>
        <w:t xml:space="preserve"> = 1,</w:t>
      </w:r>
    </w:p>
    <w:p w:rsidR="007D427C" w:rsidRDefault="007D427C" w:rsidP="007D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SOLDIER</w:t>
      </w:r>
      <w:r>
        <w:rPr>
          <w:rFonts w:ascii="Consolas" w:hAnsi="Consolas" w:cs="Consolas"/>
          <w:color w:val="000000"/>
          <w:sz w:val="19"/>
          <w:szCs w:val="19"/>
        </w:rPr>
        <w:t xml:space="preserve"> = 2,</w:t>
      </w:r>
    </w:p>
    <w:p w:rsidR="007D427C" w:rsidRDefault="007D427C" w:rsidP="007D427C">
      <w:pPr>
        <w:ind w:left="180" w:firstLine="720"/>
      </w:pPr>
      <w:r w:rsidRPr="007D427C">
        <w:rPr>
          <w:rFonts w:ascii="Consolas" w:hAnsi="Consolas" w:cs="Consolas"/>
          <w:color w:val="000000"/>
          <w:sz w:val="19"/>
          <w:szCs w:val="19"/>
        </w:rPr>
        <w:t xml:space="preserve">} </w:t>
      </w:r>
      <w:r w:rsidRPr="007D427C">
        <w:rPr>
          <w:rFonts w:ascii="Consolas" w:hAnsi="Consolas" w:cs="Consolas"/>
          <w:color w:val="2B91AF"/>
          <w:sz w:val="19"/>
          <w:szCs w:val="19"/>
        </w:rPr>
        <w:t>TouristIdantity</w:t>
      </w:r>
      <w:r w:rsidRPr="007D427C">
        <w:rPr>
          <w:rFonts w:ascii="Consolas" w:hAnsi="Consolas" w:cs="Consolas"/>
          <w:color w:val="000000"/>
          <w:sz w:val="19"/>
          <w:szCs w:val="19"/>
        </w:rPr>
        <w:t>;</w:t>
      </w:r>
    </w:p>
    <w:p w:rsidR="0041501E" w:rsidRDefault="0041501E" w:rsidP="0041501E">
      <w:pPr>
        <w:pStyle w:val="ListParagraph"/>
        <w:numPr>
          <w:ilvl w:val="0"/>
          <w:numId w:val="2"/>
        </w:numPr>
      </w:pPr>
      <w:r>
        <w:rPr>
          <w:rFonts w:hint="eastAsia"/>
        </w:rPr>
        <w:t>结构体</w:t>
      </w:r>
      <w:r w:rsidR="007D427C">
        <w:rPr>
          <w:rFonts w:hint="eastAsia"/>
        </w:rPr>
        <w:t>类型</w:t>
      </w:r>
    </w:p>
    <w:p w:rsidR="0041501E" w:rsidRDefault="0041501E" w:rsidP="0041501E">
      <w:pPr>
        <w:pStyle w:val="ListParagraph"/>
        <w:ind w:left="900"/>
      </w:pPr>
      <w:r>
        <w:rPr>
          <w:rFonts w:hint="eastAsia"/>
        </w:rPr>
        <w:t>所有结构体变量定义位于</w:t>
      </w:r>
      <w:r>
        <w:rPr>
          <w:rFonts w:hint="eastAsia"/>
        </w:rPr>
        <w:t>Model</w:t>
      </w:r>
      <w:r>
        <w:t xml:space="preserve">.h </w:t>
      </w:r>
      <w:r>
        <w:rPr>
          <w:rFonts w:hint="eastAsia"/>
        </w:rPr>
        <w:t>中，这些结构体存储的信息均存储</w:t>
      </w:r>
      <w:r w:rsidR="00EF25E9">
        <w:rPr>
          <w:rFonts w:hint="eastAsia"/>
        </w:rPr>
        <w:t>在</w:t>
      </w:r>
      <w:r>
        <w:rPr>
          <w:rFonts w:hint="eastAsia"/>
        </w:rPr>
        <w:t>数据库中</w:t>
      </w:r>
    </w:p>
    <w:p w:rsidR="0041501E" w:rsidRDefault="0041501E" w:rsidP="0041501E">
      <w:pPr>
        <w:pStyle w:val="ListParagraph"/>
        <w:numPr>
          <w:ilvl w:val="0"/>
          <w:numId w:val="3"/>
        </w:numPr>
      </w:pPr>
      <w:r>
        <w:rPr>
          <w:rFonts w:hint="eastAsia"/>
        </w:rPr>
        <w:t>旅游团信息结构体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记录旅游团信息，存储在数据库中的</w:t>
      </w:r>
      <w:r w:rsidRPr="0041501E">
        <w:t>TouristGroup</w:t>
      </w:r>
      <w:r>
        <w:rPr>
          <w:rFonts w:hint="eastAsia"/>
        </w:rPr>
        <w:t>表中</w:t>
      </w:r>
    </w:p>
    <w:p w:rsidR="0041501E" w:rsidRDefault="0041501E" w:rsidP="00415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t xml:space="preserve">               </w:t>
      </w:r>
      <w:r>
        <w:tab/>
      </w:r>
      <w:r>
        <w:rPr>
          <w:rFonts w:ascii="Consolas" w:hAnsi="Consolas" w:cs="Consolas"/>
          <w:color w:val="0000FF"/>
          <w:sz w:val="19"/>
          <w:szCs w:val="19"/>
        </w:rPr>
        <w:t>type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41501E" w:rsidRDefault="0041501E" w:rsidP="00415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id[11];     </w:t>
      </w:r>
    </w:p>
    <w:p w:rsidR="0041501E" w:rsidRDefault="0041501E" w:rsidP="00415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password[20];</w:t>
      </w:r>
    </w:p>
    <w:p w:rsidR="0041501E" w:rsidRDefault="0041501E" w:rsidP="00415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eopleCount;</w:t>
      </w:r>
    </w:p>
    <w:p w:rsidR="0041501E" w:rsidRDefault="0041501E" w:rsidP="00415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ge;</w:t>
      </w:r>
    </w:p>
    <w:p w:rsidR="0041501E" w:rsidRDefault="0041501E" w:rsidP="00415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phone[12];   </w:t>
      </w:r>
    </w:p>
    <w:p w:rsidR="0041501E" w:rsidRDefault="0041501E" w:rsidP="0041501E">
      <w:pPr>
        <w:pStyle w:val="ListParagraph"/>
        <w:ind w:left="12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} </w:t>
      </w:r>
      <w:r>
        <w:rPr>
          <w:rFonts w:ascii="Consolas" w:hAnsi="Consolas" w:cs="Consolas"/>
          <w:color w:val="2B91AF"/>
          <w:sz w:val="19"/>
          <w:szCs w:val="19"/>
        </w:rPr>
        <w:t>TouristGroup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1501E" w:rsidRDefault="0041501E" w:rsidP="0041501E">
      <w:pPr>
        <w:pStyle w:val="ListParagraph"/>
        <w:numPr>
          <w:ilvl w:val="0"/>
          <w:numId w:val="3"/>
        </w:numPr>
      </w:pPr>
      <w:r>
        <w:rPr>
          <w:rFonts w:hint="eastAsia"/>
        </w:rPr>
        <w:t>系统管理员信息结构体：记录系统管理员信息，存储于数据库中的</w:t>
      </w:r>
      <w:r>
        <w:rPr>
          <w:rFonts w:hint="eastAsia"/>
        </w:rPr>
        <w:t xml:space="preserve"> System</w:t>
      </w:r>
      <w:r>
        <w:t>Admin</w:t>
      </w:r>
      <w:r>
        <w:rPr>
          <w:rFonts w:hint="eastAsia"/>
        </w:rPr>
        <w:t>表</w:t>
      </w:r>
    </w:p>
    <w:p w:rsidR="0041501E" w:rsidRDefault="0041501E" w:rsidP="00415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t xml:space="preserve"> </w:t>
      </w:r>
      <w:r>
        <w:tab/>
      </w:r>
      <w: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ype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41501E" w:rsidRDefault="0041501E" w:rsidP="00415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id[11];</w:t>
      </w:r>
    </w:p>
    <w:p w:rsidR="0041501E" w:rsidRDefault="0041501E" w:rsidP="00415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password[20];</w:t>
      </w:r>
    </w:p>
    <w:p w:rsidR="0041501E" w:rsidRDefault="0041501E" w:rsidP="00415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email[30];</w:t>
      </w:r>
    </w:p>
    <w:p w:rsidR="0041501E" w:rsidRDefault="0041501E" w:rsidP="004150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phone[12];</w:t>
      </w:r>
    </w:p>
    <w:p w:rsidR="0041501E" w:rsidRDefault="0041501E" w:rsidP="0041501E">
      <w:pPr>
        <w:pStyle w:val="ListParagraph"/>
        <w:ind w:left="450" w:firstLine="8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} </w:t>
      </w:r>
      <w:r>
        <w:rPr>
          <w:rFonts w:ascii="Consolas" w:hAnsi="Consolas" w:cs="Consolas"/>
          <w:color w:val="2B91AF"/>
          <w:sz w:val="19"/>
          <w:szCs w:val="19"/>
        </w:rPr>
        <w:t>SystemAdmi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A424C" w:rsidRPr="006A424C" w:rsidRDefault="006A424C" w:rsidP="006A424C">
      <w:pPr>
        <w:pStyle w:val="ListParagraph"/>
        <w:numPr>
          <w:ilvl w:val="0"/>
          <w:numId w:val="3"/>
        </w:numPr>
      </w:pPr>
      <w:r w:rsidRPr="006A424C">
        <w:rPr>
          <w:rFonts w:ascii="Consolas" w:hAnsi="Consolas" w:cs="Consolas" w:hint="eastAsia"/>
          <w:color w:val="000000"/>
        </w:rPr>
        <w:t>景点人数限制信息结构体：记录景点人数限制</w:t>
      </w:r>
      <w:r>
        <w:rPr>
          <w:rFonts w:ascii="Consolas" w:hAnsi="Consolas" w:cs="Consolas" w:hint="eastAsia"/>
          <w:color w:val="000000"/>
        </w:rPr>
        <w:t>信息，每个景点可以有多条，存储在数据库中的</w:t>
      </w:r>
      <w:r w:rsidRPr="006A424C">
        <w:rPr>
          <w:rFonts w:ascii="Consolas" w:hAnsi="Consolas" w:cs="Consolas"/>
          <w:color w:val="000000"/>
        </w:rPr>
        <w:t>FeatureSpotLimitation</w:t>
      </w:r>
      <w:r>
        <w:rPr>
          <w:rFonts w:ascii="Consolas" w:hAnsi="Consolas" w:cs="Consolas" w:hint="eastAsia"/>
          <w:color w:val="000000"/>
        </w:rPr>
        <w:t>表中</w:t>
      </w:r>
    </w:p>
    <w:p w:rsidR="006A424C" w:rsidRDefault="006A424C" w:rsidP="006A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</w:rPr>
        <w:t xml:space="preserve">  </w:t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ype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6A424C" w:rsidRDefault="006A424C" w:rsidP="006A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;</w:t>
      </w:r>
    </w:p>
    <w:p w:rsidR="006A424C" w:rsidRDefault="006A424C" w:rsidP="006A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featureSpotId[7];</w:t>
      </w:r>
    </w:p>
    <w:p w:rsidR="006A424C" w:rsidRDefault="006A424C" w:rsidP="006A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sHot;</w:t>
      </w:r>
    </w:p>
    <w:p w:rsidR="006A424C" w:rsidRDefault="006A424C" w:rsidP="006A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timeSpanStart[6];</w:t>
      </w:r>
    </w:p>
    <w:p w:rsidR="006A424C" w:rsidRDefault="006A424C" w:rsidP="006A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timeSpanEnd[6];</w:t>
      </w:r>
    </w:p>
    <w:p w:rsidR="006A424C" w:rsidRDefault="006A424C" w:rsidP="006A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eopleCount;</w:t>
      </w:r>
    </w:p>
    <w:p w:rsidR="006A424C" w:rsidRPr="006A424C" w:rsidRDefault="006A424C" w:rsidP="006A424C">
      <w:pPr>
        <w:pStyle w:val="ListParagraph"/>
        <w:ind w:left="1260" w:firstLine="180"/>
      </w:pPr>
      <w:r>
        <w:rPr>
          <w:rFonts w:ascii="Consolas" w:hAnsi="Consolas" w:cs="Consolas"/>
          <w:color w:val="000000"/>
          <w:sz w:val="19"/>
          <w:szCs w:val="19"/>
        </w:rPr>
        <w:t xml:space="preserve">} </w:t>
      </w:r>
      <w:r>
        <w:rPr>
          <w:rFonts w:ascii="Consolas" w:hAnsi="Consolas" w:cs="Consolas"/>
          <w:color w:val="2B91AF"/>
          <w:sz w:val="19"/>
          <w:szCs w:val="19"/>
        </w:rPr>
        <w:t>FeatureSpotLimitatio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A39A7" w:rsidRDefault="006A424C" w:rsidP="006A424C">
      <w:pPr>
        <w:pStyle w:val="ListParagraph"/>
        <w:numPr>
          <w:ilvl w:val="0"/>
          <w:numId w:val="3"/>
        </w:numPr>
      </w:pPr>
      <w:r>
        <w:rPr>
          <w:rFonts w:hint="eastAsia"/>
        </w:rPr>
        <w:t>景点信息结构体：记录系统中的景点信息，存储在数据库中的</w:t>
      </w:r>
      <w:r>
        <w:rPr>
          <w:rFonts w:hint="eastAsia"/>
        </w:rPr>
        <w:t>Feature</w:t>
      </w:r>
      <w:r>
        <w:t>Spot</w:t>
      </w:r>
      <w:r>
        <w:rPr>
          <w:rFonts w:hint="eastAsia"/>
        </w:rPr>
        <w:t>表中，其中</w:t>
      </w:r>
      <w:r>
        <w:rPr>
          <w:rFonts w:hint="eastAsia"/>
        </w:rPr>
        <w:t xml:space="preserve"> </w:t>
      </w:r>
      <w:r w:rsidRPr="006A424C">
        <w:t>limitations</w:t>
      </w:r>
      <w:r>
        <w:rPr>
          <w:rFonts w:hint="eastAsia"/>
        </w:rPr>
        <w:t>和</w:t>
      </w:r>
      <w:r>
        <w:rPr>
          <w:rFonts w:hint="eastAsia"/>
        </w:rPr>
        <w:t>limitionCount</w:t>
      </w:r>
      <w:r>
        <w:rPr>
          <w:rFonts w:hint="eastAsia"/>
        </w:rPr>
        <w:t>成员在数据库中没有对应的字段，这两个成员会在查询时自动从</w:t>
      </w:r>
      <w:r w:rsidRPr="006A424C">
        <w:t>FeatureSpotLimitation</w:t>
      </w:r>
      <w:r>
        <w:rPr>
          <w:rFonts w:hint="eastAsia"/>
        </w:rPr>
        <w:t>表中查询并填入，添加景点时会自动将</w:t>
      </w:r>
      <w:r w:rsidRPr="006A424C">
        <w:t>limitations</w:t>
      </w:r>
      <w:r>
        <w:rPr>
          <w:rFonts w:hint="eastAsia"/>
        </w:rPr>
        <w:t>包含的人数限制信息写入</w:t>
      </w:r>
      <w:r w:rsidRPr="006A424C">
        <w:t>FeatureSpotLimitation</w:t>
      </w:r>
      <w:r>
        <w:rPr>
          <w:rFonts w:hint="eastAsia"/>
        </w:rPr>
        <w:t>表。</w:t>
      </w:r>
      <w:r w:rsidR="002A1268">
        <w:rPr>
          <w:rFonts w:hint="eastAsia"/>
        </w:rPr>
        <w:t>其中包含</w:t>
      </w:r>
      <w:r w:rsidR="002A1268">
        <w:rPr>
          <w:rFonts w:hint="eastAsia"/>
        </w:rPr>
        <w:t>7</w:t>
      </w:r>
      <w:r w:rsidR="002A1268">
        <w:rPr>
          <w:rFonts w:hint="eastAsia"/>
        </w:rPr>
        <w:t>个统计字段，有新订单及有订单取消时它们的值会被更新，添加景点时总利润的值为维护费用的负数。</w:t>
      </w:r>
    </w:p>
    <w:p w:rsidR="006A424C" w:rsidRDefault="006A424C" w:rsidP="006A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t xml:space="preserve"> </w:t>
      </w:r>
      <w:r>
        <w:tab/>
      </w:r>
      <w:r>
        <w:tab/>
      </w:r>
      <w:r>
        <w:rPr>
          <w:rFonts w:ascii="Consolas" w:hAnsi="Consolas" w:cs="Consolas"/>
          <w:color w:val="0000FF"/>
          <w:sz w:val="19"/>
          <w:szCs w:val="19"/>
        </w:rPr>
        <w:t>type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6A424C" w:rsidRDefault="006A424C" w:rsidP="006A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id[7];</w:t>
      </w:r>
    </w:p>
    <w:p w:rsidR="006A424C" w:rsidRDefault="006A424C" w:rsidP="006A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name[20];</w:t>
      </w:r>
    </w:p>
    <w:p w:rsidR="006A424C" w:rsidRDefault="006A424C" w:rsidP="006A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discription[200];</w:t>
      </w:r>
    </w:p>
    <w:p w:rsidR="006A424C" w:rsidRDefault="006A424C" w:rsidP="006A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ldSeasonPrice;</w:t>
      </w:r>
    </w:p>
    <w:p w:rsidR="006A424C" w:rsidRDefault="006A424C" w:rsidP="006A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hotSeasonPrice;</w:t>
      </w:r>
    </w:p>
    <w:p w:rsidR="006A424C" w:rsidRDefault="006A424C" w:rsidP="006A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imeRequired;</w:t>
      </w:r>
    </w:p>
    <w:p w:rsidR="006A424C" w:rsidRDefault="006A424C" w:rsidP="006A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soldierDiscount;</w:t>
      </w:r>
    </w:p>
    <w:p w:rsidR="006A424C" w:rsidRDefault="006A424C" w:rsidP="006A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studentDiscount;</w:t>
      </w:r>
    </w:p>
    <w:p w:rsidR="006A424C" w:rsidRDefault="006A424C" w:rsidP="006A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evel;</w:t>
      </w:r>
    </w:p>
    <w:p w:rsidR="006A424C" w:rsidRDefault="006A424C" w:rsidP="006A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FeatureSpotLimitation</w:t>
      </w:r>
      <w:r>
        <w:rPr>
          <w:rFonts w:ascii="Consolas" w:hAnsi="Consolas" w:cs="Consolas"/>
          <w:color w:val="000000"/>
          <w:sz w:val="19"/>
          <w:szCs w:val="19"/>
        </w:rPr>
        <w:t xml:space="preserve"> *limitations;</w:t>
      </w:r>
    </w:p>
    <w:p w:rsidR="006A424C" w:rsidRDefault="006A424C" w:rsidP="006A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imitationCount;</w:t>
      </w:r>
    </w:p>
    <w:p w:rsidR="006A424C" w:rsidRDefault="006A424C" w:rsidP="006A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district[20];</w:t>
      </w:r>
    </w:p>
    <w:p w:rsidR="006A424C" w:rsidRDefault="006A424C" w:rsidP="006A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maintenanceFee;</w:t>
      </w:r>
      <w:r w:rsidR="002A1268"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:rsidR="006A424C" w:rsidRDefault="006A424C" w:rsidP="006A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eservationCount;</w:t>
      </w:r>
      <w:r w:rsidR="002A1268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="002A1268" w:rsidRPr="002A1268">
        <w:rPr>
          <w:rFonts w:ascii="Consolas" w:hAnsi="Consolas" w:cs="Consolas" w:hint="eastAsia"/>
          <w:color w:val="538135" w:themeColor="accent6" w:themeShade="BF"/>
          <w:sz w:val="19"/>
          <w:szCs w:val="19"/>
        </w:rPr>
        <w:t>//</w:t>
      </w:r>
      <w:r w:rsidR="002A1268" w:rsidRPr="002A1268">
        <w:rPr>
          <w:rFonts w:ascii="Consolas" w:hAnsi="Consolas" w:cs="Consolas"/>
          <w:color w:val="538135" w:themeColor="accent6" w:themeShade="BF"/>
          <w:sz w:val="19"/>
          <w:szCs w:val="19"/>
        </w:rPr>
        <w:t xml:space="preserve"> </w:t>
      </w:r>
      <w:r w:rsidR="002A1268" w:rsidRPr="002A1268">
        <w:rPr>
          <w:rFonts w:ascii="Consolas" w:hAnsi="Consolas" w:cs="Consolas" w:hint="eastAsia"/>
          <w:color w:val="538135" w:themeColor="accent6" w:themeShade="BF"/>
          <w:sz w:val="19"/>
          <w:szCs w:val="19"/>
        </w:rPr>
        <w:t>统计字段开始</w:t>
      </w:r>
    </w:p>
    <w:p w:rsidR="006A424C" w:rsidRDefault="006A424C" w:rsidP="006A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visitCount;</w:t>
      </w:r>
    </w:p>
    <w:p w:rsidR="006A424C" w:rsidRDefault="006A424C" w:rsidP="006A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otalTicketSold;</w:t>
      </w:r>
    </w:p>
    <w:p w:rsidR="006A424C" w:rsidRDefault="006A424C" w:rsidP="006A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ldSeasonTickets;</w:t>
      </w:r>
    </w:p>
    <w:p w:rsidR="006A424C" w:rsidRDefault="006A424C" w:rsidP="006A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hotSeasonTickets;</w:t>
      </w:r>
    </w:p>
    <w:p w:rsidR="006A424C" w:rsidRDefault="006A424C" w:rsidP="006A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otalTicketCount;</w:t>
      </w:r>
    </w:p>
    <w:p w:rsidR="006A424C" w:rsidRDefault="006A424C" w:rsidP="006A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totalProfit;</w:t>
      </w:r>
      <w:r w:rsidR="002A1268"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="002A1268" w:rsidRPr="002A1268">
        <w:rPr>
          <w:rFonts w:ascii="Consolas" w:hAnsi="Consolas" w:cs="Consolas" w:hint="eastAsia"/>
          <w:color w:val="538135" w:themeColor="accent6" w:themeShade="BF"/>
          <w:sz w:val="19"/>
          <w:szCs w:val="19"/>
        </w:rPr>
        <w:t>//</w:t>
      </w:r>
      <w:r w:rsidR="002A1268" w:rsidRPr="002A1268">
        <w:rPr>
          <w:rFonts w:ascii="Consolas" w:hAnsi="Consolas" w:cs="Consolas"/>
          <w:color w:val="538135" w:themeColor="accent6" w:themeShade="BF"/>
          <w:sz w:val="19"/>
          <w:szCs w:val="19"/>
        </w:rPr>
        <w:t xml:space="preserve"> </w:t>
      </w:r>
      <w:r w:rsidR="002A1268" w:rsidRPr="002A1268">
        <w:rPr>
          <w:rFonts w:ascii="Consolas" w:hAnsi="Consolas" w:cs="Consolas" w:hint="eastAsia"/>
          <w:color w:val="538135" w:themeColor="accent6" w:themeShade="BF"/>
          <w:sz w:val="19"/>
          <w:szCs w:val="19"/>
        </w:rPr>
        <w:t>统计字段结束</w:t>
      </w:r>
    </w:p>
    <w:p w:rsidR="006A424C" w:rsidRDefault="006A424C" w:rsidP="006A4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sSuitableForEldersAndChildren;</w:t>
      </w:r>
    </w:p>
    <w:p w:rsidR="006A424C" w:rsidRDefault="006A424C" w:rsidP="006A424C">
      <w:pPr>
        <w:pStyle w:val="ListParagraph"/>
        <w:ind w:left="12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} </w:t>
      </w:r>
      <w:r>
        <w:rPr>
          <w:rFonts w:ascii="Consolas" w:hAnsi="Consolas" w:cs="Consolas"/>
          <w:color w:val="2B91AF"/>
          <w:sz w:val="19"/>
          <w:szCs w:val="19"/>
        </w:rPr>
        <w:t>FeatureSpo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A424C" w:rsidRPr="007D427C" w:rsidRDefault="006A424C" w:rsidP="007D427C">
      <w:pPr>
        <w:pStyle w:val="ListParagraph"/>
        <w:numPr>
          <w:ilvl w:val="0"/>
          <w:numId w:val="3"/>
        </w:numPr>
        <w:rPr>
          <w:rFonts w:cstheme="minorHAnsi"/>
        </w:rPr>
      </w:pPr>
      <w:r w:rsidRPr="007D427C">
        <w:rPr>
          <w:rFonts w:cstheme="minorHAnsi"/>
          <w:color w:val="000000"/>
        </w:rPr>
        <w:t>订单信息结构体：记录旅游团创建的订单信息，存储于</w:t>
      </w:r>
      <w:r w:rsidRPr="007D427C">
        <w:rPr>
          <w:rFonts w:cstheme="minorHAnsi"/>
          <w:color w:val="000000"/>
        </w:rPr>
        <w:t>Reservation</w:t>
      </w:r>
      <w:r w:rsidRPr="007D427C">
        <w:rPr>
          <w:rFonts w:cstheme="minorHAnsi"/>
          <w:color w:val="000000"/>
        </w:rPr>
        <w:t>表中。其中</w:t>
      </w:r>
      <w:r w:rsidR="007D427C" w:rsidRPr="007D427C">
        <w:rPr>
          <w:rFonts w:cstheme="minorHAnsi"/>
          <w:color w:val="000000"/>
        </w:rPr>
        <w:t>featureSpots</w:t>
      </w:r>
      <w:r w:rsidR="007D427C" w:rsidRPr="007D427C">
        <w:rPr>
          <w:rFonts w:cstheme="minorHAnsi"/>
          <w:color w:val="000000"/>
        </w:rPr>
        <w:t>、</w:t>
      </w:r>
      <w:r w:rsidR="007D427C" w:rsidRPr="007D427C">
        <w:rPr>
          <w:rFonts w:cstheme="minorHAnsi"/>
          <w:color w:val="000000"/>
        </w:rPr>
        <w:t xml:space="preserve">featureSpotCount </w:t>
      </w:r>
      <w:r w:rsidR="007D427C" w:rsidRPr="007D427C">
        <w:rPr>
          <w:rFonts w:cstheme="minorHAnsi"/>
          <w:color w:val="000000"/>
        </w:rPr>
        <w:t>没有对应的数据库字段</w:t>
      </w:r>
      <w:r w:rsidR="007D427C" w:rsidRPr="007D427C">
        <w:rPr>
          <w:rFonts w:cstheme="minorHAnsi"/>
          <w:color w:val="000000"/>
        </w:rPr>
        <w:t xml:space="preserve">, </w:t>
      </w:r>
      <w:r w:rsidR="007D427C" w:rsidRPr="007D427C">
        <w:rPr>
          <w:rFonts w:cstheme="minorHAnsi"/>
          <w:color w:val="000000"/>
        </w:rPr>
        <w:t>这些字段会在查询时自动从数据库中的</w:t>
      </w:r>
      <w:r w:rsidR="007D427C" w:rsidRPr="007D427C">
        <w:rPr>
          <w:rFonts w:cstheme="minorHAnsi"/>
          <w:color w:val="000000"/>
        </w:rPr>
        <w:t>ReservationFeatureSpot</w:t>
      </w:r>
      <w:r w:rsidR="007D427C" w:rsidRPr="007D427C">
        <w:rPr>
          <w:rFonts w:cstheme="minorHAnsi"/>
          <w:color w:val="000000"/>
        </w:rPr>
        <w:t>表（该表只有两个字段，无需为其创建结构体，其定义详见下一部分）中查询，添加订单时将订单与景点的关系存入</w:t>
      </w:r>
      <w:r w:rsidR="007D427C" w:rsidRPr="007D427C">
        <w:rPr>
          <w:rFonts w:cstheme="minorHAnsi"/>
          <w:color w:val="000000"/>
        </w:rPr>
        <w:t>ReservationFeatureSpot</w:t>
      </w:r>
      <w:r w:rsidR="007D427C" w:rsidRPr="007D427C">
        <w:rPr>
          <w:rFonts w:cstheme="minorHAnsi"/>
          <w:color w:val="000000"/>
        </w:rPr>
        <w:t>表中。</w:t>
      </w:r>
      <w:r w:rsidR="007D427C" w:rsidRPr="007D427C">
        <w:rPr>
          <w:rFonts w:cstheme="minorHAnsi"/>
          <w:color w:val="000000"/>
          <w:sz w:val="19"/>
          <w:szCs w:val="19"/>
        </w:rPr>
        <w:t>touristGroup</w:t>
      </w:r>
      <w:r w:rsidR="007D427C" w:rsidRPr="007D427C">
        <w:rPr>
          <w:rFonts w:cstheme="minorHAnsi"/>
          <w:color w:val="000000"/>
          <w:sz w:val="19"/>
          <w:szCs w:val="19"/>
        </w:rPr>
        <w:t>成员对应数据库中的</w:t>
      </w:r>
      <w:r w:rsidR="007D427C" w:rsidRPr="007D427C">
        <w:rPr>
          <w:rFonts w:cstheme="minorHAnsi"/>
          <w:color w:val="000000"/>
          <w:sz w:val="19"/>
          <w:szCs w:val="19"/>
        </w:rPr>
        <w:t>touristGroupID</w:t>
      </w:r>
      <w:r w:rsidR="007D427C" w:rsidRPr="007D427C">
        <w:rPr>
          <w:rFonts w:cstheme="minorHAnsi"/>
          <w:color w:val="000000"/>
          <w:sz w:val="19"/>
          <w:szCs w:val="19"/>
        </w:rPr>
        <w:t>字段，数据库中的字段只包含发起订单的旅游团</w:t>
      </w:r>
      <w:r w:rsidR="007D427C" w:rsidRPr="007D427C">
        <w:rPr>
          <w:rFonts w:cstheme="minorHAnsi"/>
          <w:color w:val="000000"/>
          <w:sz w:val="19"/>
          <w:szCs w:val="19"/>
        </w:rPr>
        <w:t>ID</w:t>
      </w:r>
      <w:r w:rsidR="007D427C" w:rsidRPr="007D427C">
        <w:rPr>
          <w:rFonts w:cstheme="minorHAnsi"/>
          <w:color w:val="000000"/>
          <w:sz w:val="19"/>
          <w:szCs w:val="19"/>
        </w:rPr>
        <w:t>，查询时程序会自动通过数据库中的旅游团</w:t>
      </w:r>
      <w:r w:rsidR="007D427C" w:rsidRPr="007D427C">
        <w:rPr>
          <w:rFonts w:cstheme="minorHAnsi"/>
          <w:color w:val="000000"/>
          <w:sz w:val="19"/>
          <w:szCs w:val="19"/>
        </w:rPr>
        <w:t>ID</w:t>
      </w:r>
      <w:r w:rsidR="007D427C" w:rsidRPr="007D427C">
        <w:rPr>
          <w:rFonts w:cstheme="minorHAnsi"/>
          <w:color w:val="000000"/>
          <w:sz w:val="19"/>
          <w:szCs w:val="19"/>
        </w:rPr>
        <w:t>查询旅游团信息并写入</w:t>
      </w:r>
      <w:r w:rsidR="007D427C" w:rsidRPr="007D427C">
        <w:rPr>
          <w:rFonts w:cstheme="minorHAnsi"/>
          <w:color w:val="000000"/>
          <w:sz w:val="19"/>
          <w:szCs w:val="19"/>
        </w:rPr>
        <w:t>touristGroup</w:t>
      </w:r>
      <w:r w:rsidR="007D427C" w:rsidRPr="007D427C">
        <w:rPr>
          <w:rFonts w:cstheme="minorHAnsi"/>
          <w:color w:val="000000"/>
          <w:sz w:val="19"/>
          <w:szCs w:val="19"/>
        </w:rPr>
        <w:t>成员</w:t>
      </w:r>
    </w:p>
    <w:p w:rsidR="007D427C" w:rsidRDefault="007D427C" w:rsidP="007D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cstheme="minorHAnsi" w:hint="eastAsia"/>
          <w:color w:val="000000"/>
          <w:sz w:val="19"/>
          <w:szCs w:val="19"/>
        </w:rPr>
        <w:lastRenderedPageBreak/>
        <w:t xml:space="preserve"> </w:t>
      </w:r>
      <w:r>
        <w:rPr>
          <w:rFonts w:cstheme="minorHAnsi"/>
          <w:color w:val="000000"/>
          <w:sz w:val="19"/>
          <w:szCs w:val="19"/>
        </w:rPr>
        <w:tab/>
      </w:r>
      <w:r>
        <w:rPr>
          <w:rFonts w:cstheme="minorHAnsi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ype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7D427C" w:rsidRDefault="007D427C" w:rsidP="007D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id[30];</w:t>
      </w:r>
    </w:p>
    <w:p w:rsidR="007D427C" w:rsidRDefault="007D427C" w:rsidP="007D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orderDate[18];</w:t>
      </w:r>
    </w:p>
    <w:p w:rsidR="007D427C" w:rsidRDefault="007D427C" w:rsidP="007D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FeatureSpot</w:t>
      </w:r>
      <w:r>
        <w:rPr>
          <w:rFonts w:ascii="Consolas" w:hAnsi="Consolas" w:cs="Consolas"/>
          <w:color w:val="000000"/>
          <w:sz w:val="19"/>
          <w:szCs w:val="19"/>
        </w:rPr>
        <w:t xml:space="preserve"> *featureSpots;</w:t>
      </w:r>
    </w:p>
    <w:p w:rsidR="007D427C" w:rsidRDefault="007D427C" w:rsidP="007D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eatureSpotCount;</w:t>
      </w:r>
    </w:p>
    <w:p w:rsidR="007D427C" w:rsidRDefault="007D427C" w:rsidP="007D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sHotSeason;</w:t>
      </w:r>
    </w:p>
    <w:p w:rsidR="007D427C" w:rsidRDefault="007D427C" w:rsidP="007D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ouristGroup</w:t>
      </w:r>
      <w:r>
        <w:rPr>
          <w:rFonts w:ascii="Consolas" w:hAnsi="Consolas" w:cs="Consolas"/>
          <w:color w:val="000000"/>
          <w:sz w:val="19"/>
          <w:szCs w:val="19"/>
        </w:rPr>
        <w:t xml:space="preserve"> *touristGroup;</w:t>
      </w:r>
    </w:p>
    <w:p w:rsidR="007D427C" w:rsidRDefault="007D427C" w:rsidP="007D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time[18];</w:t>
      </w:r>
    </w:p>
    <w:p w:rsidR="007D427C" w:rsidRDefault="007D427C" w:rsidP="007D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ouristIdantity</w:t>
      </w:r>
      <w:r>
        <w:rPr>
          <w:rFonts w:ascii="Consolas" w:hAnsi="Consolas" w:cs="Consolas"/>
          <w:color w:val="000000"/>
          <w:sz w:val="19"/>
          <w:szCs w:val="19"/>
        </w:rPr>
        <w:t xml:space="preserve"> idantity;</w:t>
      </w:r>
    </w:p>
    <w:p w:rsidR="007D427C" w:rsidRDefault="007D427C" w:rsidP="007D42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totalPrice;</w:t>
      </w:r>
    </w:p>
    <w:p w:rsidR="007D427C" w:rsidRDefault="007D427C" w:rsidP="007D427C">
      <w:pPr>
        <w:pStyle w:val="ListParagraph"/>
        <w:ind w:left="1260" w:firstLine="1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} </w:t>
      </w:r>
      <w:r>
        <w:rPr>
          <w:rFonts w:ascii="Consolas" w:hAnsi="Consolas" w:cs="Consolas"/>
          <w:color w:val="2B91AF"/>
          <w:sz w:val="19"/>
          <w:szCs w:val="19"/>
        </w:rPr>
        <w:t>Reservatio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D427C" w:rsidRDefault="007D427C" w:rsidP="007D427C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 w:hint="eastAsia"/>
        </w:rPr>
        <w:t>数据存储方式</w:t>
      </w:r>
    </w:p>
    <w:p w:rsidR="007D427C" w:rsidRDefault="007D427C" w:rsidP="007D427C">
      <w:pPr>
        <w:pStyle w:val="ListParagraph"/>
        <w:ind w:left="90" w:firstLine="720"/>
        <w:rPr>
          <w:rFonts w:cstheme="minorHAnsi"/>
        </w:rPr>
      </w:pPr>
      <w:r>
        <w:rPr>
          <w:rFonts w:cstheme="minorHAnsi" w:hint="eastAsia"/>
        </w:rPr>
        <w:t>程序中的所有数据均存储</w:t>
      </w:r>
      <w:r w:rsidR="001F082A">
        <w:rPr>
          <w:rFonts w:cstheme="minorHAnsi" w:hint="eastAsia"/>
        </w:rPr>
        <w:t>于</w:t>
      </w:r>
      <w:r>
        <w:rPr>
          <w:rFonts w:cstheme="minorHAnsi" w:hint="eastAsia"/>
        </w:rPr>
        <w:t>sqlite</w:t>
      </w:r>
      <w:r>
        <w:rPr>
          <w:rFonts w:cstheme="minorHAnsi" w:hint="eastAsia"/>
        </w:rPr>
        <w:t>数据库。</w:t>
      </w:r>
      <w:r>
        <w:rPr>
          <w:rFonts w:cstheme="minorHAnsi"/>
        </w:rPr>
        <w:t>S</w:t>
      </w:r>
      <w:r>
        <w:rPr>
          <w:rFonts w:cstheme="minorHAnsi" w:hint="eastAsia"/>
        </w:rPr>
        <w:t>qlite</w:t>
      </w:r>
      <w:r>
        <w:rPr>
          <w:rFonts w:cstheme="minorHAnsi" w:hint="eastAsia"/>
        </w:rPr>
        <w:t>是一种轻量级的数据库</w:t>
      </w:r>
      <w:r w:rsidR="001F082A">
        <w:rPr>
          <w:rFonts w:cstheme="minorHAnsi" w:hint="eastAsia"/>
        </w:rPr>
        <w:t>系统</w:t>
      </w:r>
      <w:r>
        <w:rPr>
          <w:rFonts w:cstheme="minorHAnsi" w:hint="eastAsia"/>
        </w:rPr>
        <w:t>，能够非常方便地对数据进行操作</w:t>
      </w:r>
      <w:r w:rsidR="001F082A">
        <w:rPr>
          <w:rFonts w:cstheme="minorHAnsi" w:hint="eastAsia"/>
        </w:rPr>
        <w:t>，同时比传统的数据库系统如</w:t>
      </w:r>
      <w:r w:rsidR="001F082A">
        <w:rPr>
          <w:rFonts w:cstheme="minorHAnsi" w:hint="eastAsia"/>
        </w:rPr>
        <w:t>MySQL</w:t>
      </w:r>
      <w:r w:rsidR="001F082A">
        <w:rPr>
          <w:rFonts w:cstheme="minorHAnsi" w:hint="eastAsia"/>
        </w:rPr>
        <w:t>、</w:t>
      </w:r>
      <w:r w:rsidR="001F082A">
        <w:rPr>
          <w:rFonts w:cstheme="minorHAnsi" w:hint="eastAsia"/>
        </w:rPr>
        <w:t>SQL</w:t>
      </w:r>
      <w:r w:rsidR="001F082A">
        <w:rPr>
          <w:rFonts w:cstheme="minorHAnsi"/>
        </w:rPr>
        <w:t xml:space="preserve"> </w:t>
      </w:r>
      <w:r w:rsidR="001F082A">
        <w:rPr>
          <w:rFonts w:cstheme="minorHAnsi" w:hint="eastAsia"/>
        </w:rPr>
        <w:t>Server</w:t>
      </w:r>
      <w:r w:rsidR="001F082A">
        <w:rPr>
          <w:rFonts w:cstheme="minorHAnsi" w:hint="eastAsia"/>
        </w:rPr>
        <w:t>更加简洁，更适合小型程序使用</w:t>
      </w:r>
      <w:r>
        <w:rPr>
          <w:rFonts w:cstheme="minorHAnsi" w:hint="eastAsia"/>
        </w:rPr>
        <w:t>。本程序所涉及到的</w:t>
      </w:r>
      <w:r w:rsidR="001F082A">
        <w:rPr>
          <w:rFonts w:cstheme="minorHAnsi" w:hint="eastAsia"/>
        </w:rPr>
        <w:t>数据增删改查以及排序均为通过</w:t>
      </w:r>
      <w:r w:rsidR="003B3607">
        <w:rPr>
          <w:rFonts w:cstheme="minorHAnsi" w:hint="eastAsia"/>
        </w:rPr>
        <w:t>构造</w:t>
      </w:r>
      <w:r w:rsidR="001F082A">
        <w:rPr>
          <w:rFonts w:cstheme="minorHAnsi" w:hint="eastAsia"/>
        </w:rPr>
        <w:t>SQL</w:t>
      </w:r>
      <w:r w:rsidR="001F082A">
        <w:rPr>
          <w:rFonts w:cstheme="minorHAnsi" w:hint="eastAsia"/>
        </w:rPr>
        <w:t>语句实现，无需为其另外编写代码。本系统所用数据库文件名为</w:t>
      </w:r>
      <w:r w:rsidR="001F082A">
        <w:rPr>
          <w:rFonts w:cstheme="minorHAnsi" w:hint="eastAsia"/>
        </w:rPr>
        <w:t>D</w:t>
      </w:r>
      <w:r w:rsidR="001F082A">
        <w:rPr>
          <w:rFonts w:cstheme="minorHAnsi"/>
        </w:rPr>
        <w:t xml:space="preserve">atabase.db, </w:t>
      </w:r>
      <w:r w:rsidR="001F082A">
        <w:rPr>
          <w:rFonts w:cstheme="minorHAnsi" w:hint="eastAsia"/>
        </w:rPr>
        <w:t>第一次运行时会自动创建数据库文件，并写入默认管理员信息。</w:t>
      </w:r>
    </w:p>
    <w:p w:rsidR="001F082A" w:rsidRDefault="001F082A" w:rsidP="007D427C">
      <w:pPr>
        <w:pStyle w:val="ListParagraph"/>
        <w:ind w:left="90" w:firstLine="720"/>
        <w:rPr>
          <w:rFonts w:cstheme="minorHAnsi"/>
        </w:rPr>
      </w:pPr>
      <w:r>
        <w:rPr>
          <w:rFonts w:cstheme="minorHAnsi" w:hint="eastAsia"/>
        </w:rPr>
        <w:t>系统数据库中使用的表的创建语句</w:t>
      </w:r>
      <w:r>
        <w:rPr>
          <w:rFonts w:cstheme="minorHAnsi" w:hint="eastAsia"/>
        </w:rPr>
        <w:t>(</w:t>
      </w:r>
      <w:r>
        <w:rPr>
          <w:rFonts w:cstheme="minorHAnsi"/>
        </w:rPr>
        <w:t>SQL)</w:t>
      </w:r>
      <w:r>
        <w:rPr>
          <w:rFonts w:cstheme="minorHAnsi" w:hint="eastAsia"/>
        </w:rPr>
        <w:t>如下</w:t>
      </w:r>
      <w:r>
        <w:rPr>
          <w:rFonts w:cstheme="minorHAnsi" w:hint="eastAsia"/>
        </w:rPr>
        <w:t>:</w:t>
      </w:r>
      <w:r>
        <w:rPr>
          <w:rFonts w:cstheme="minorHAnsi"/>
        </w:rPr>
        <w:t xml:space="preserve"> </w:t>
      </w:r>
    </w:p>
    <w:p w:rsidR="001F082A" w:rsidRDefault="001F082A" w:rsidP="001F082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ab/>
        <w:t xml:space="preserve"> </w:t>
      </w:r>
      <w:r>
        <w:rPr>
          <w:rFonts w:cstheme="minorHAnsi" w:hint="eastAsia"/>
        </w:rPr>
        <w:t>旅游团信息：</w:t>
      </w:r>
    </w:p>
    <w:p w:rsidR="001F082A" w:rsidRDefault="001F082A" w:rsidP="001F0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cstheme="minorHAnsi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</w:rPr>
        <w:t>CREATE TABLE TouristGroup (</w:t>
      </w:r>
    </w:p>
    <w:p w:rsidR="001F082A" w:rsidRDefault="001F082A" w:rsidP="001F082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id CHAR(10) PRIMARY KEY NOT NULL, </w:t>
      </w:r>
    </w:p>
    <w:p w:rsidR="001F082A" w:rsidRDefault="001F082A" w:rsidP="001F082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password CHAR(20), </w:t>
      </w:r>
    </w:p>
    <w:p w:rsidR="001F082A" w:rsidRDefault="001F082A" w:rsidP="001F082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peopleCount INTEGER , </w:t>
      </w:r>
    </w:p>
    <w:p w:rsidR="001F082A" w:rsidRDefault="001F082A" w:rsidP="001F082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ages INTEGER, </w:t>
      </w:r>
    </w:p>
    <w:p w:rsidR="001F082A" w:rsidRDefault="001F082A" w:rsidP="001F082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phone CHAR(11) UNIQUE);</w:t>
      </w:r>
    </w:p>
    <w:p w:rsidR="001F082A" w:rsidRDefault="001F082A" w:rsidP="001F0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 w:hint="eastAsia"/>
          <w:color w:val="000000"/>
          <w:sz w:val="19"/>
          <w:szCs w:val="19"/>
        </w:rPr>
        <w:t>管理员信息：</w:t>
      </w:r>
    </w:p>
    <w:p w:rsidR="001F082A" w:rsidRDefault="001F082A" w:rsidP="001F0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CREATE TABLE SystemAdmin (</w:t>
      </w:r>
    </w:p>
    <w:p w:rsidR="001F082A" w:rsidRDefault="001F082A" w:rsidP="001F082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id CHAR(10) PRIMARY KEY NOT NULL,</w:t>
      </w:r>
    </w:p>
    <w:p w:rsidR="001F082A" w:rsidRDefault="001F082A" w:rsidP="001F082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password CHAR(20),</w:t>
      </w:r>
    </w:p>
    <w:p w:rsidR="001F082A" w:rsidRDefault="001F082A" w:rsidP="001F082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phone CHAR(11) UNIQUE,</w:t>
      </w:r>
    </w:p>
    <w:p w:rsidR="001F082A" w:rsidRDefault="001F082A" w:rsidP="001F082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email CHAR(30) UNIQUE);</w:t>
      </w:r>
    </w:p>
    <w:p w:rsidR="001F082A" w:rsidRDefault="001F082A" w:rsidP="001F0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 w:hint="eastAsia"/>
          <w:color w:val="000000"/>
          <w:sz w:val="19"/>
          <w:szCs w:val="19"/>
        </w:rPr>
        <w:t>景点信息：</w:t>
      </w:r>
    </w:p>
    <w:p w:rsidR="001F082A" w:rsidRDefault="001F082A" w:rsidP="001F0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CREATE TABLE FeatureSpot (</w:t>
      </w:r>
    </w:p>
    <w:p w:rsidR="001F082A" w:rsidRDefault="001F082A" w:rsidP="001F082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id CHAR(6) PRIMARY KEY NOT NULL, name CHAR(20), </w:t>
      </w:r>
    </w:p>
    <w:p w:rsidR="001F082A" w:rsidRDefault="001F082A" w:rsidP="001F082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discription TEXT, </w:t>
      </w:r>
    </w:p>
    <w:p w:rsidR="001F082A" w:rsidRDefault="001F082A" w:rsidP="001F082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coldSeasonPrice INTEGER,</w:t>
      </w:r>
    </w:p>
    <w:p w:rsidR="001F082A" w:rsidRDefault="001F082A" w:rsidP="001F0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  <w:t xml:space="preserve">hotSeasonPrice INTEGER, </w:t>
      </w:r>
    </w:p>
    <w:p w:rsidR="001F082A" w:rsidRDefault="001F082A" w:rsidP="001F082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timeRequired INTEGER, </w:t>
      </w:r>
    </w:p>
    <w:p w:rsidR="001F082A" w:rsidRDefault="001F082A" w:rsidP="001F082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soldierDiscount REAL, </w:t>
      </w:r>
    </w:p>
    <w:p w:rsidR="001F082A" w:rsidRDefault="001F082A" w:rsidP="001F082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studentDiscount REAL, </w:t>
      </w:r>
    </w:p>
    <w:p w:rsidR="001F082A" w:rsidRDefault="001F082A" w:rsidP="001F082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level INTEGER, </w:t>
      </w:r>
    </w:p>
    <w:p w:rsidR="001F082A" w:rsidRDefault="001F082A" w:rsidP="001F082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district CHAR(20),</w:t>
      </w:r>
    </w:p>
    <w:p w:rsidR="001F082A" w:rsidRDefault="001F082A" w:rsidP="001F0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  <w:t xml:space="preserve">maintenanceFee REAL, </w:t>
      </w:r>
    </w:p>
    <w:p w:rsidR="001F082A" w:rsidRDefault="001F082A" w:rsidP="001F082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reservationCount INTEGER, </w:t>
      </w:r>
    </w:p>
    <w:p w:rsidR="001F082A" w:rsidRDefault="001F082A" w:rsidP="001F082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visitCount INTEGER, </w:t>
      </w:r>
    </w:p>
    <w:p w:rsidR="001F082A" w:rsidRDefault="001F082A" w:rsidP="001F082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totalTicketSold INTEGER, </w:t>
      </w:r>
    </w:p>
    <w:p w:rsidR="001F082A" w:rsidRDefault="001F082A" w:rsidP="001F082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coldSeasonTickets INTEGER,</w:t>
      </w:r>
    </w:p>
    <w:p w:rsidR="001F082A" w:rsidRDefault="001F082A" w:rsidP="001F0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  <w:t xml:space="preserve">hotSeasonTickets INTEGER, </w:t>
      </w:r>
    </w:p>
    <w:p w:rsidR="001F082A" w:rsidRDefault="001F082A" w:rsidP="001F082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totalTicketCount INTEGER, </w:t>
      </w:r>
    </w:p>
    <w:p w:rsidR="001F082A" w:rsidRDefault="001F082A" w:rsidP="001F082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totalProfit REAL, </w:t>
      </w:r>
    </w:p>
    <w:p w:rsidR="001F082A" w:rsidRDefault="001F082A" w:rsidP="001F082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isSuitableForEldersAndChildren INTEGER );</w:t>
      </w:r>
    </w:p>
    <w:p w:rsidR="001F082A" w:rsidRDefault="001F082A" w:rsidP="001F0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 w:hint="eastAsia"/>
          <w:color w:val="000000"/>
          <w:sz w:val="19"/>
          <w:szCs w:val="19"/>
        </w:rPr>
        <w:t>景点人数限制信息：</w:t>
      </w:r>
    </w:p>
    <w:p w:rsidR="001F082A" w:rsidRDefault="001F082A" w:rsidP="001F0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CREATE TABLE FeatureSpotLimitation (</w:t>
      </w:r>
    </w:p>
    <w:p w:rsidR="001F082A" w:rsidRDefault="001F082A" w:rsidP="001F082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lastRenderedPageBreak/>
        <w:t xml:space="preserve">id INTEGER PRIMARY KEY AUTOINCREMENT, </w:t>
      </w:r>
    </w:p>
    <w:p w:rsidR="001F082A" w:rsidRDefault="001F082A" w:rsidP="001F082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featureSpotId CHAR(6), </w:t>
      </w:r>
    </w:p>
    <w:p w:rsidR="001F082A" w:rsidRDefault="001F082A" w:rsidP="001F082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isHot INTEGER, </w:t>
      </w:r>
    </w:p>
    <w:p w:rsidR="001F082A" w:rsidRDefault="001F082A" w:rsidP="001F082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timeSpanStart CHAR(5), </w:t>
      </w:r>
    </w:p>
    <w:p w:rsidR="001F082A" w:rsidRDefault="001F082A" w:rsidP="001F082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timeSpanEnd CHAR(5), </w:t>
      </w:r>
    </w:p>
    <w:p w:rsidR="001F082A" w:rsidRDefault="001F082A" w:rsidP="001F082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peopleCount INTEGER);</w:t>
      </w:r>
    </w:p>
    <w:p w:rsidR="001F082A" w:rsidRDefault="001F082A" w:rsidP="001F0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ab/>
      </w:r>
      <w:r w:rsidRPr="001F082A">
        <w:rPr>
          <w:rFonts w:ascii="Consolas" w:hAnsi="Consolas" w:cs="Consolas" w:hint="eastAsia"/>
          <w:sz w:val="19"/>
          <w:szCs w:val="19"/>
        </w:rPr>
        <w:t>订单信息：</w:t>
      </w:r>
    </w:p>
    <w:p w:rsidR="001F082A" w:rsidRDefault="001F082A" w:rsidP="001F0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CREATE TABLE Reservation (</w:t>
      </w:r>
    </w:p>
    <w:p w:rsidR="001F082A" w:rsidRDefault="001F082A" w:rsidP="001F082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id CHAR(30) PRIMARY KEY NOT NULL, </w:t>
      </w:r>
    </w:p>
    <w:p w:rsidR="001F082A" w:rsidRDefault="001F082A" w:rsidP="001F082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orderDate CHAR(18), </w:t>
      </w:r>
    </w:p>
    <w:p w:rsidR="001F082A" w:rsidRDefault="001F082A" w:rsidP="001F082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isHotSeason INTEGER, </w:t>
      </w:r>
    </w:p>
    <w:p w:rsidR="001F082A" w:rsidRDefault="001F082A" w:rsidP="001F082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touristGroupId CHAR(10), </w:t>
      </w:r>
    </w:p>
    <w:p w:rsidR="001F082A" w:rsidRDefault="001F082A" w:rsidP="001F082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time CHAR(18), </w:t>
      </w:r>
    </w:p>
    <w:p w:rsidR="001F082A" w:rsidRDefault="001F082A" w:rsidP="001F082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idantity INTEGER, </w:t>
      </w:r>
    </w:p>
    <w:p w:rsidR="001F082A" w:rsidRDefault="001F082A" w:rsidP="001F082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totalPrice REAL);</w:t>
      </w:r>
    </w:p>
    <w:p w:rsidR="001F082A" w:rsidRDefault="001F082A" w:rsidP="001F0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 w:hint="eastAsia"/>
          <w:color w:val="000000"/>
          <w:sz w:val="19"/>
          <w:szCs w:val="19"/>
        </w:rPr>
        <w:t>订单与景点间的关系：</w:t>
      </w:r>
    </w:p>
    <w:p w:rsidR="001F082A" w:rsidRDefault="001F082A" w:rsidP="001F082A">
      <w:pPr>
        <w:pStyle w:val="ListParagraph"/>
        <w:ind w:left="90" w:firstLine="72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CREATE TABLE ReservationFeatureSpot (</w:t>
      </w:r>
    </w:p>
    <w:p w:rsidR="001F082A" w:rsidRDefault="001F082A" w:rsidP="001F082A">
      <w:pPr>
        <w:pStyle w:val="ListParagraph"/>
        <w:ind w:firstLine="72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reservationId CHAR(30), </w:t>
      </w:r>
    </w:p>
    <w:p w:rsidR="001F082A" w:rsidRDefault="001F082A" w:rsidP="001F082A">
      <w:pPr>
        <w:pStyle w:val="ListParagraph"/>
        <w:ind w:firstLine="72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featureSpotId CHAR(10), </w:t>
      </w:r>
    </w:p>
    <w:p w:rsidR="001F082A" w:rsidRDefault="001F082A" w:rsidP="001F082A">
      <w:pPr>
        <w:pStyle w:val="ListParagraph"/>
        <w:ind w:firstLine="720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PRIMARY KEY(reservationId, featureSpotId));</w:t>
      </w:r>
    </w:p>
    <w:p w:rsidR="001F082A" w:rsidRDefault="001F082A" w:rsidP="001F082A">
      <w:pPr>
        <w:pStyle w:val="ListParagraph"/>
        <w:ind w:firstLine="720"/>
        <w:rPr>
          <w:rFonts w:ascii="Consolas" w:hAnsi="Consolas" w:cs="Consolas"/>
          <w:color w:val="A31515"/>
          <w:sz w:val="19"/>
          <w:szCs w:val="19"/>
        </w:rPr>
      </w:pPr>
    </w:p>
    <w:p w:rsidR="001F082A" w:rsidRDefault="00B25EDA" w:rsidP="00B25EDA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B25EDA">
        <w:rPr>
          <w:rFonts w:cstheme="minorHAnsi" w:hint="eastAsia"/>
          <w:b/>
        </w:rPr>
        <w:t>系统使用的第三方库</w:t>
      </w:r>
    </w:p>
    <w:p w:rsidR="00B25EDA" w:rsidRDefault="00B25EDA" w:rsidP="00B25EDA">
      <w:pPr>
        <w:pStyle w:val="ListParagraph"/>
        <w:rPr>
          <w:rFonts w:cstheme="minorHAnsi"/>
        </w:rPr>
      </w:pPr>
      <w:r>
        <w:rPr>
          <w:rFonts w:cstheme="minorHAnsi" w:hint="eastAsia"/>
        </w:rPr>
        <w:t>本系统使用了两个第三方库，以便实现某些功能</w:t>
      </w:r>
    </w:p>
    <w:p w:rsidR="00B25EDA" w:rsidRDefault="00B25EDA" w:rsidP="00B25EDA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Sqlite3</w:t>
      </w:r>
    </w:p>
    <w:p w:rsidR="00B25EDA" w:rsidRDefault="00B25EDA" w:rsidP="00B25EDA">
      <w:pPr>
        <w:pStyle w:val="ListParagraph"/>
        <w:ind w:left="1080"/>
        <w:rPr>
          <w:rFonts w:cstheme="minorHAnsi"/>
        </w:rPr>
      </w:pPr>
      <w:r>
        <w:rPr>
          <w:rFonts w:cstheme="minorHAnsi" w:hint="eastAsia"/>
        </w:rPr>
        <w:t>sqlite</w:t>
      </w:r>
      <w:r>
        <w:rPr>
          <w:rFonts w:cstheme="minorHAnsi" w:hint="eastAsia"/>
        </w:rPr>
        <w:t>数据库的</w:t>
      </w:r>
      <w:r>
        <w:rPr>
          <w:rFonts w:cstheme="minorHAnsi" w:hint="eastAsia"/>
        </w:rPr>
        <w:t>c</w:t>
      </w:r>
      <w:r>
        <w:rPr>
          <w:rFonts w:cstheme="minorHAnsi" w:hint="eastAsia"/>
        </w:rPr>
        <w:t>语言实现，在本系统中用于数据库相关功能</w:t>
      </w:r>
    </w:p>
    <w:p w:rsidR="00B25EDA" w:rsidRDefault="00B25EDA" w:rsidP="00B25EDA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Pcre</w:t>
      </w:r>
    </w:p>
    <w:p w:rsidR="00B25EDA" w:rsidRDefault="00B25EDA" w:rsidP="00B25EDA">
      <w:pPr>
        <w:pStyle w:val="ListParagraph"/>
        <w:ind w:left="1080"/>
        <w:rPr>
          <w:rFonts w:cstheme="minorHAnsi"/>
        </w:rPr>
      </w:pPr>
      <w:r>
        <w:rPr>
          <w:rFonts w:cstheme="minorHAnsi" w:hint="eastAsia"/>
        </w:rPr>
        <w:t>轻量级</w:t>
      </w:r>
      <w:r>
        <w:rPr>
          <w:rFonts w:cstheme="minorHAnsi" w:hint="eastAsia"/>
        </w:rPr>
        <w:t>c</w:t>
      </w:r>
      <w:r>
        <w:rPr>
          <w:rFonts w:cstheme="minorHAnsi" w:hint="eastAsia"/>
        </w:rPr>
        <w:t>语言正则表达式库，在本系统中用于输入验证</w:t>
      </w:r>
    </w:p>
    <w:p w:rsidR="00B25EDA" w:rsidRDefault="00B25EDA" w:rsidP="00B25EDA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 w:hint="eastAsia"/>
        </w:rPr>
        <w:t>本系统使用的所有第三方库均为开源库，均为官网下载的编译好的库文件，其源代码没有经过任何修改，均通过动态链接的方式与主程序链接</w:t>
      </w:r>
      <w:r>
        <w:rPr>
          <w:rFonts w:cstheme="minorHAnsi" w:hint="eastAsia"/>
        </w:rPr>
        <w:t xml:space="preserve"> (</w:t>
      </w:r>
      <w:r>
        <w:rPr>
          <w:rFonts w:cstheme="minorHAnsi" w:hint="eastAsia"/>
        </w:rPr>
        <w:t>即在程序运行目录下要有</w:t>
      </w:r>
      <w:r>
        <w:rPr>
          <w:rFonts w:cstheme="minorHAnsi" w:hint="eastAsia"/>
        </w:rPr>
        <w:t>pcre</w:t>
      </w:r>
      <w:r>
        <w:rPr>
          <w:rFonts w:cstheme="minorHAnsi"/>
        </w:rPr>
        <w:t>.dll</w:t>
      </w:r>
      <w:r>
        <w:rPr>
          <w:rFonts w:cstheme="minorHAnsi" w:hint="eastAsia"/>
        </w:rPr>
        <w:t>与</w:t>
      </w:r>
      <w:r>
        <w:rPr>
          <w:rFonts w:cstheme="minorHAnsi" w:hint="eastAsia"/>
        </w:rPr>
        <w:t>sqlite</w:t>
      </w:r>
      <w:r>
        <w:rPr>
          <w:rFonts w:cstheme="minorHAnsi"/>
        </w:rPr>
        <w:t>3.dll</w:t>
      </w:r>
      <w:r>
        <w:rPr>
          <w:rFonts w:cstheme="minorHAnsi" w:hint="eastAsia"/>
        </w:rPr>
        <w:t>两个文件</w:t>
      </w:r>
      <w:r>
        <w:rPr>
          <w:rFonts w:cstheme="minorHAnsi"/>
        </w:rPr>
        <w:t>)</w:t>
      </w:r>
      <w:r>
        <w:rPr>
          <w:rFonts w:cstheme="minorHAnsi" w:hint="eastAsia"/>
        </w:rPr>
        <w:t>。</w:t>
      </w:r>
    </w:p>
    <w:p w:rsidR="00B25EDA" w:rsidRDefault="00B25EDA" w:rsidP="00B25EDA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B25EDA">
        <w:rPr>
          <w:rFonts w:cstheme="minorHAnsi" w:hint="eastAsia"/>
          <w:b/>
        </w:rPr>
        <w:t>系统开发环境及运行环境描述</w:t>
      </w:r>
    </w:p>
    <w:p w:rsidR="00B25EDA" w:rsidRDefault="00B25EDA" w:rsidP="003E5296">
      <w:pPr>
        <w:pStyle w:val="ListParagraph"/>
        <w:ind w:left="450" w:firstLine="540"/>
        <w:rPr>
          <w:rFonts w:cstheme="minorHAnsi"/>
        </w:rPr>
      </w:pPr>
      <w:r>
        <w:rPr>
          <w:rFonts w:cstheme="minorHAnsi" w:hint="eastAsia"/>
        </w:rPr>
        <w:t>开发环境</w:t>
      </w:r>
      <w:r>
        <w:rPr>
          <w:rFonts w:cstheme="minorHAnsi" w:hint="eastAsia"/>
        </w:rPr>
        <w:t>:</w:t>
      </w:r>
      <w:r>
        <w:rPr>
          <w:rFonts w:cstheme="minorHAnsi"/>
        </w:rPr>
        <w:t xml:space="preserve"> </w:t>
      </w:r>
      <w:r>
        <w:rPr>
          <w:rFonts w:cstheme="minorHAnsi" w:hint="eastAsia"/>
        </w:rPr>
        <w:t>IDE</w:t>
      </w:r>
      <w:r>
        <w:rPr>
          <w:rFonts w:cstheme="minorHAnsi" w:hint="eastAsia"/>
        </w:rPr>
        <w:t>为微软</w:t>
      </w:r>
      <w:r>
        <w:rPr>
          <w:rFonts w:cstheme="minorHAnsi" w:hint="eastAsia"/>
        </w:rPr>
        <w:t>Visual</w:t>
      </w:r>
      <w:r>
        <w:rPr>
          <w:rFonts w:cstheme="minorHAnsi"/>
        </w:rPr>
        <w:t xml:space="preserve"> Studio 2017, </w:t>
      </w:r>
      <w:r>
        <w:rPr>
          <w:rFonts w:cstheme="minorHAnsi" w:hint="eastAsia"/>
        </w:rPr>
        <w:t>编译器为</w:t>
      </w:r>
      <w:r>
        <w:rPr>
          <w:rFonts w:cstheme="minorHAnsi" w:hint="eastAsia"/>
        </w:rPr>
        <w:t>Visual</w:t>
      </w:r>
      <w:r>
        <w:rPr>
          <w:rFonts w:cstheme="minorHAnsi"/>
        </w:rPr>
        <w:t xml:space="preserve"> Studio</w:t>
      </w:r>
      <w:r>
        <w:rPr>
          <w:rFonts w:cstheme="minorHAnsi" w:hint="eastAsia"/>
        </w:rPr>
        <w:t>自带的</w:t>
      </w:r>
      <w:r>
        <w:rPr>
          <w:rFonts w:cstheme="minorHAnsi" w:hint="eastAsia"/>
        </w:rPr>
        <w:t xml:space="preserve"> cl</w:t>
      </w:r>
      <w:r>
        <w:rPr>
          <w:rFonts w:cstheme="minorHAnsi"/>
        </w:rPr>
        <w:t xml:space="preserve"> </w:t>
      </w:r>
      <w:r>
        <w:rPr>
          <w:rFonts w:cstheme="minorHAnsi" w:hint="eastAsia"/>
        </w:rPr>
        <w:t>12.0</w:t>
      </w:r>
      <w:r>
        <w:rPr>
          <w:rFonts w:cstheme="minorHAnsi"/>
        </w:rPr>
        <w:t xml:space="preserve"> </w:t>
      </w:r>
      <w:r>
        <w:rPr>
          <w:rFonts w:cstheme="minorHAnsi" w:hint="eastAsia"/>
        </w:rPr>
        <w:t>编译器</w:t>
      </w:r>
      <w:r w:rsidR="003E5296">
        <w:rPr>
          <w:rFonts w:cstheme="minorHAnsi" w:hint="eastAsia"/>
        </w:rPr>
        <w:t>,</w:t>
      </w:r>
      <w:r w:rsidR="003E5296">
        <w:rPr>
          <w:rFonts w:cstheme="minorHAnsi"/>
        </w:rPr>
        <w:t xml:space="preserve"> </w:t>
      </w:r>
      <w:r w:rsidR="003E5296">
        <w:rPr>
          <w:rFonts w:cstheme="minorHAnsi" w:hint="eastAsia"/>
        </w:rPr>
        <w:t>软件环境为</w:t>
      </w:r>
      <w:r w:rsidR="003E5296">
        <w:rPr>
          <w:rFonts w:cstheme="minorHAnsi" w:hint="eastAsia"/>
        </w:rPr>
        <w:t>Windows</w:t>
      </w:r>
      <w:r w:rsidR="003E5296">
        <w:rPr>
          <w:rFonts w:cstheme="minorHAnsi"/>
        </w:rPr>
        <w:t xml:space="preserve"> 10</w:t>
      </w:r>
      <w:r w:rsidR="003E5296">
        <w:rPr>
          <w:rFonts w:cstheme="minorHAnsi" w:hint="eastAsia"/>
        </w:rPr>
        <w:t>。</w:t>
      </w:r>
    </w:p>
    <w:p w:rsidR="003E5296" w:rsidRDefault="003E5296" w:rsidP="003E5296">
      <w:pPr>
        <w:pStyle w:val="ListParagraph"/>
        <w:ind w:left="450" w:firstLine="540"/>
        <w:rPr>
          <w:rFonts w:cstheme="minorHAnsi"/>
        </w:rPr>
      </w:pPr>
      <w:r>
        <w:rPr>
          <w:rFonts w:cstheme="minorHAnsi" w:hint="eastAsia"/>
        </w:rPr>
        <w:t>运行环境</w:t>
      </w:r>
      <w:r>
        <w:rPr>
          <w:rFonts w:cstheme="minorHAnsi" w:hint="eastAsia"/>
        </w:rPr>
        <w:t>:</w:t>
      </w:r>
      <w:r>
        <w:rPr>
          <w:rFonts w:cstheme="minorHAnsi"/>
        </w:rPr>
        <w:t xml:space="preserve"> </w:t>
      </w:r>
      <w:r>
        <w:rPr>
          <w:rFonts w:cstheme="minorHAnsi" w:hint="eastAsia"/>
        </w:rPr>
        <w:t>软件环境为</w:t>
      </w:r>
      <w:r>
        <w:rPr>
          <w:rFonts w:cstheme="minorHAnsi" w:hint="eastAsia"/>
        </w:rPr>
        <w:t>windows</w:t>
      </w:r>
      <w:r>
        <w:rPr>
          <w:rFonts w:cstheme="minorHAnsi"/>
        </w:rPr>
        <w:t xml:space="preserve"> </w:t>
      </w:r>
      <w:r>
        <w:rPr>
          <w:rFonts w:cstheme="minorHAnsi" w:hint="eastAsia"/>
        </w:rPr>
        <w:t>10</w:t>
      </w:r>
      <w:r>
        <w:rPr>
          <w:rFonts w:cstheme="minorHAnsi" w:hint="eastAsia"/>
        </w:rPr>
        <w:t>操作系统，硬件环境为</w:t>
      </w:r>
      <w:r>
        <w:rPr>
          <w:rFonts w:cstheme="minorHAnsi" w:hint="eastAsia"/>
        </w:rPr>
        <w:t xml:space="preserve"> Intel</w:t>
      </w:r>
      <w:r>
        <w:rPr>
          <w:rFonts w:cstheme="minorHAnsi"/>
        </w:rPr>
        <w:t xml:space="preserve"> Xeon E3-1505 CPU, 16GB</w:t>
      </w:r>
      <w:r>
        <w:rPr>
          <w:rFonts w:cstheme="minorHAnsi" w:hint="eastAsia"/>
        </w:rPr>
        <w:t>运行内存，</w:t>
      </w:r>
      <w:r>
        <w:rPr>
          <w:rFonts w:cstheme="minorHAnsi" w:hint="eastAsia"/>
        </w:rPr>
        <w:t>1TB</w:t>
      </w:r>
      <w:r>
        <w:rPr>
          <w:rFonts w:cstheme="minorHAnsi"/>
        </w:rPr>
        <w:t xml:space="preserve"> </w:t>
      </w:r>
      <w:r>
        <w:rPr>
          <w:rFonts w:cstheme="minorHAnsi" w:hint="eastAsia"/>
        </w:rPr>
        <w:t>SSD</w:t>
      </w:r>
      <w:r>
        <w:rPr>
          <w:rFonts w:cstheme="minorHAnsi" w:hint="eastAsia"/>
        </w:rPr>
        <w:t>。</w:t>
      </w:r>
    </w:p>
    <w:p w:rsidR="003E5296" w:rsidRDefault="003E5296" w:rsidP="003E5296">
      <w:pPr>
        <w:pStyle w:val="ListParagraph"/>
        <w:ind w:left="450" w:firstLine="540"/>
        <w:rPr>
          <w:rFonts w:cstheme="minorHAnsi"/>
        </w:rPr>
      </w:pPr>
    </w:p>
    <w:p w:rsidR="003E5296" w:rsidRDefault="003E5296" w:rsidP="003E5296">
      <w:pPr>
        <w:pStyle w:val="ListParagraph"/>
        <w:ind w:left="450" w:firstLine="540"/>
        <w:rPr>
          <w:rFonts w:cstheme="minorHAnsi"/>
        </w:rPr>
      </w:pPr>
    </w:p>
    <w:p w:rsidR="003E5296" w:rsidRDefault="003E5296" w:rsidP="003E5296">
      <w:pPr>
        <w:pStyle w:val="ListParagraph"/>
        <w:ind w:left="450" w:firstLine="540"/>
        <w:rPr>
          <w:rFonts w:cstheme="minorHAnsi"/>
        </w:rPr>
      </w:pPr>
    </w:p>
    <w:p w:rsidR="003E5296" w:rsidRDefault="003E5296" w:rsidP="003E5296">
      <w:pPr>
        <w:pStyle w:val="ListParagraph"/>
        <w:ind w:left="450" w:firstLine="540"/>
        <w:rPr>
          <w:rFonts w:cstheme="minorHAnsi"/>
        </w:rPr>
      </w:pPr>
    </w:p>
    <w:p w:rsidR="003E5296" w:rsidRDefault="003E5296" w:rsidP="003E5296">
      <w:pPr>
        <w:pStyle w:val="ListParagraph"/>
        <w:ind w:left="450" w:firstLine="540"/>
        <w:rPr>
          <w:rFonts w:cstheme="minorHAnsi"/>
        </w:rPr>
      </w:pPr>
    </w:p>
    <w:p w:rsidR="003E5296" w:rsidRDefault="003E5296" w:rsidP="003E5296">
      <w:pPr>
        <w:pStyle w:val="ListParagraph"/>
        <w:ind w:left="450" w:firstLine="540"/>
        <w:rPr>
          <w:rFonts w:cstheme="minorHAnsi"/>
        </w:rPr>
      </w:pPr>
    </w:p>
    <w:p w:rsidR="003E5296" w:rsidRDefault="003E5296" w:rsidP="003E5296">
      <w:pPr>
        <w:pStyle w:val="ListParagraph"/>
        <w:ind w:left="450" w:firstLine="540"/>
        <w:rPr>
          <w:rFonts w:cstheme="minorHAnsi"/>
        </w:rPr>
      </w:pPr>
    </w:p>
    <w:p w:rsidR="003E5296" w:rsidRDefault="003E5296" w:rsidP="003E5296">
      <w:pPr>
        <w:pStyle w:val="ListParagraph"/>
        <w:ind w:left="450" w:firstLine="540"/>
        <w:rPr>
          <w:rFonts w:cstheme="minorHAnsi"/>
        </w:rPr>
      </w:pPr>
    </w:p>
    <w:p w:rsidR="003E5296" w:rsidRDefault="003E5296" w:rsidP="003E5296">
      <w:pPr>
        <w:pStyle w:val="ListParagraph"/>
        <w:ind w:left="450" w:firstLine="540"/>
        <w:rPr>
          <w:rFonts w:cstheme="minorHAnsi"/>
        </w:rPr>
      </w:pPr>
    </w:p>
    <w:p w:rsidR="003E5296" w:rsidRDefault="003E5296" w:rsidP="003E5296">
      <w:pPr>
        <w:pStyle w:val="ListParagraph"/>
        <w:ind w:left="450" w:firstLine="540"/>
        <w:rPr>
          <w:rFonts w:cstheme="minorHAnsi"/>
        </w:rPr>
      </w:pPr>
    </w:p>
    <w:p w:rsidR="003E5296" w:rsidRDefault="003E5296" w:rsidP="003E5296">
      <w:pPr>
        <w:pStyle w:val="ListParagraph"/>
        <w:ind w:left="450" w:firstLine="540"/>
        <w:rPr>
          <w:rFonts w:cstheme="minorHAnsi"/>
        </w:rPr>
      </w:pPr>
    </w:p>
    <w:p w:rsidR="003E5296" w:rsidRDefault="003E5296" w:rsidP="003E5296">
      <w:pPr>
        <w:pStyle w:val="ListParagraph"/>
        <w:ind w:left="450" w:firstLine="540"/>
        <w:rPr>
          <w:rFonts w:cstheme="minorHAnsi"/>
        </w:rPr>
      </w:pPr>
    </w:p>
    <w:p w:rsidR="003E5296" w:rsidRDefault="003E5296" w:rsidP="003E5296">
      <w:pPr>
        <w:pStyle w:val="ListParagraph"/>
        <w:numPr>
          <w:ilvl w:val="0"/>
          <w:numId w:val="5"/>
        </w:numPr>
        <w:ind w:left="180" w:hanging="360"/>
        <w:rPr>
          <w:rFonts w:cstheme="minorHAnsi"/>
          <w:b/>
          <w:sz w:val="40"/>
          <w:szCs w:val="40"/>
        </w:rPr>
      </w:pPr>
      <w:r w:rsidRPr="003E5296">
        <w:rPr>
          <w:rFonts w:cstheme="minorHAnsi" w:hint="eastAsia"/>
          <w:b/>
          <w:sz w:val="40"/>
          <w:szCs w:val="40"/>
        </w:rPr>
        <w:t>模块详细设计</w:t>
      </w:r>
    </w:p>
    <w:p w:rsidR="003E5296" w:rsidRPr="003E5296" w:rsidRDefault="003E5296" w:rsidP="003E5296">
      <w:pPr>
        <w:pStyle w:val="ListParagraph"/>
        <w:numPr>
          <w:ilvl w:val="0"/>
          <w:numId w:val="7"/>
        </w:numPr>
        <w:rPr>
          <w:rFonts w:cstheme="minorHAnsi"/>
          <w:b/>
          <w:sz w:val="40"/>
          <w:szCs w:val="40"/>
        </w:rPr>
      </w:pPr>
      <w:r>
        <w:rPr>
          <w:rFonts w:cstheme="minorHAnsi" w:hint="eastAsia"/>
          <w:b/>
        </w:rPr>
        <w:t>游客团及管理员登录模块</w:t>
      </w:r>
    </w:p>
    <w:p w:rsidR="003E5296" w:rsidRPr="003E5296" w:rsidRDefault="003E5296" w:rsidP="003E5296">
      <w:pPr>
        <w:pStyle w:val="ListParagraph"/>
        <w:numPr>
          <w:ilvl w:val="0"/>
          <w:numId w:val="8"/>
        </w:numPr>
        <w:tabs>
          <w:tab w:val="left" w:pos="990"/>
        </w:tabs>
        <w:ind w:left="990" w:firstLine="90"/>
        <w:rPr>
          <w:rFonts w:cstheme="minorHAnsi"/>
          <w:sz w:val="40"/>
          <w:szCs w:val="40"/>
        </w:rPr>
      </w:pPr>
      <w:r>
        <w:rPr>
          <w:rFonts w:cstheme="minorHAnsi" w:hint="eastAsia"/>
        </w:rPr>
        <w:t>功能概述</w:t>
      </w:r>
      <w:r>
        <w:rPr>
          <w:rFonts w:cstheme="minorHAnsi" w:hint="eastAsia"/>
        </w:rPr>
        <w:t>:</w:t>
      </w:r>
      <w:r>
        <w:rPr>
          <w:rFonts w:cstheme="minorHAnsi"/>
        </w:rPr>
        <w:t xml:space="preserve"> </w:t>
      </w:r>
      <w:r>
        <w:rPr>
          <w:rFonts w:cstheme="minorHAnsi" w:hint="eastAsia"/>
        </w:rPr>
        <w:t>此模块实现管理员及游客团登录账号的过程</w:t>
      </w:r>
      <w:r>
        <w:rPr>
          <w:rFonts w:cstheme="minorHAnsi" w:hint="eastAsia"/>
        </w:rPr>
        <w:t>,</w:t>
      </w:r>
      <w:r>
        <w:rPr>
          <w:rFonts w:cstheme="minorHAnsi"/>
        </w:rPr>
        <w:t xml:space="preserve"> </w:t>
      </w:r>
      <w:r>
        <w:rPr>
          <w:rFonts w:cstheme="minorHAnsi" w:hint="eastAsia"/>
        </w:rPr>
        <w:t>游客团或管理员输入账号和密码登录系统，若账号不存在或密码错误则给出提示，并反复要求重新输入，直到输入正确为止</w:t>
      </w:r>
    </w:p>
    <w:p w:rsidR="003E5296" w:rsidRPr="006F1455" w:rsidRDefault="00F7367E" w:rsidP="003E5296">
      <w:pPr>
        <w:pStyle w:val="ListParagraph"/>
        <w:numPr>
          <w:ilvl w:val="0"/>
          <w:numId w:val="8"/>
        </w:numPr>
        <w:tabs>
          <w:tab w:val="left" w:pos="990"/>
        </w:tabs>
        <w:ind w:left="990" w:firstLine="90"/>
        <w:rPr>
          <w:rFonts w:cstheme="minorHAnsi"/>
          <w:sz w:val="40"/>
          <w:szCs w:val="40"/>
        </w:rPr>
      </w:pPr>
      <w:r>
        <w:rPr>
          <w:rFonts w:cstheme="minorHAnsi" w:hint="eastAsia"/>
        </w:rPr>
        <w:t>处理流程</w:t>
      </w:r>
      <w:r>
        <w:rPr>
          <w:rFonts w:cstheme="minorHAnsi" w:hint="eastAsia"/>
        </w:rPr>
        <w:t>:</w:t>
      </w:r>
      <w:r>
        <w:rPr>
          <w:rFonts w:cstheme="minorHAnsi"/>
        </w:rPr>
        <w:t xml:space="preserve"> </w:t>
      </w:r>
      <w:r w:rsidR="006F1455">
        <w:rPr>
          <w:rFonts w:cstheme="minorHAnsi"/>
        </w:rPr>
        <w:t xml:space="preserve"> </w:t>
      </w:r>
      <w:r w:rsidR="006F1455">
        <w:rPr>
          <w:rFonts w:cstheme="minorHAnsi" w:hint="eastAsia"/>
        </w:rPr>
        <w:t>系统从键盘读取输入的</w:t>
      </w:r>
      <w:r w:rsidR="006F1455">
        <w:rPr>
          <w:rFonts w:cstheme="minorHAnsi" w:hint="eastAsia"/>
        </w:rPr>
        <w:t>ID</w:t>
      </w:r>
      <w:r w:rsidR="006F1455">
        <w:rPr>
          <w:rFonts w:cstheme="minorHAnsi" w:hint="eastAsia"/>
        </w:rPr>
        <w:t>号和密码，然后根据</w:t>
      </w:r>
      <w:r w:rsidR="006F1455">
        <w:rPr>
          <w:rFonts w:cstheme="minorHAnsi" w:hint="eastAsia"/>
        </w:rPr>
        <w:t>ID</w:t>
      </w:r>
      <w:r w:rsidR="006F1455">
        <w:rPr>
          <w:rFonts w:cstheme="minorHAnsi" w:hint="eastAsia"/>
        </w:rPr>
        <w:t>号从数据库相应表中检索用户信息，如检索不到，则输出错误信息，否则将检索到的用户信息中的密码与用户输入的密码进行比较，如密码错误，输出错误信息，否则直接进入主菜单</w:t>
      </w:r>
    </w:p>
    <w:p w:rsidR="006F1455" w:rsidRPr="002D059B" w:rsidRDefault="006F1455" w:rsidP="003E5296">
      <w:pPr>
        <w:pStyle w:val="ListParagraph"/>
        <w:numPr>
          <w:ilvl w:val="0"/>
          <w:numId w:val="8"/>
        </w:numPr>
        <w:tabs>
          <w:tab w:val="left" w:pos="990"/>
        </w:tabs>
        <w:ind w:left="990" w:firstLine="90"/>
        <w:rPr>
          <w:rFonts w:cstheme="minorHAnsi"/>
          <w:sz w:val="40"/>
          <w:szCs w:val="40"/>
        </w:rPr>
      </w:pPr>
      <w:r>
        <w:rPr>
          <w:rFonts w:cstheme="minorHAnsi" w:hint="eastAsia"/>
        </w:rPr>
        <w:t>模块的输入和输出：输入只有字符串类型，包含用户名和密码，输出内容均为提示信息。</w:t>
      </w:r>
    </w:p>
    <w:p w:rsidR="002D059B" w:rsidRDefault="002D059B" w:rsidP="002D059B">
      <w:pPr>
        <w:pStyle w:val="ListParagraph"/>
        <w:tabs>
          <w:tab w:val="left" w:pos="990"/>
        </w:tabs>
        <w:ind w:left="1080"/>
        <w:rPr>
          <w:rFonts w:cstheme="minorHAnsi"/>
        </w:rPr>
      </w:pPr>
      <w:r>
        <w:rPr>
          <w:rFonts w:cstheme="minorHAnsi" w:hint="eastAsia"/>
        </w:rPr>
        <w:t>流程图：</w:t>
      </w:r>
    </w:p>
    <w:p w:rsidR="00210A28" w:rsidRDefault="00CA2A7E" w:rsidP="002D059B">
      <w:pPr>
        <w:pStyle w:val="ListParagraph"/>
        <w:tabs>
          <w:tab w:val="left" w:pos="990"/>
        </w:tabs>
        <w:ind w:left="1080"/>
        <w:rPr>
          <w:rFonts w:cstheme="minorHAnsi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1B6FA06A" wp14:editId="2469BB75">
                <wp:simplePos x="0" y="0"/>
                <wp:positionH relativeFrom="column">
                  <wp:posOffset>1524000</wp:posOffset>
                </wp:positionH>
                <wp:positionV relativeFrom="paragraph">
                  <wp:posOffset>6350</wp:posOffset>
                </wp:positionV>
                <wp:extent cx="2343150" cy="4667250"/>
                <wp:effectExtent l="0" t="0" r="0" b="1905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4667250"/>
                          <a:chOff x="0" y="0"/>
                          <a:chExt cx="2343150" cy="4667250"/>
                        </a:xfrm>
                      </wpg:grpSpPr>
                      <wps:wsp>
                        <wps:cNvPr id="4" name="Flowchart: Data 4"/>
                        <wps:cNvSpPr/>
                        <wps:spPr>
                          <a:xfrm>
                            <a:off x="400050" y="0"/>
                            <a:ext cx="1495425" cy="43815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4B81" w:rsidRDefault="00C74B81" w:rsidP="00210A28">
                              <w:pPr>
                                <w:jc w:val="center"/>
                              </w:pPr>
                              <w:r>
                                <w:t>输入</w:t>
                              </w:r>
                              <w:r>
                                <w:rPr>
                                  <w:rFonts w:hint="eastAsia"/>
                                </w:rPr>
                                <w:t>ID</w:t>
                              </w:r>
                              <w:r>
                                <w:t>及</w:t>
                              </w:r>
                              <w:r>
                                <w:rPr>
                                  <w:rFonts w:hint="eastAsia"/>
                                </w:rPr>
                                <w:t>密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419100" y="781050"/>
                            <a:ext cx="1238250" cy="4762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4B81" w:rsidRDefault="00C74B81" w:rsidP="00210A28">
                              <w:pPr>
                                <w:jc w:val="center"/>
                              </w:pPr>
                              <w:r>
                                <w:t>从</w:t>
                              </w:r>
                              <w:r>
                                <w:rPr>
                                  <w:rFonts w:hint="eastAsia"/>
                                </w:rPr>
                                <w:t>数据库中查询</w:t>
                              </w:r>
                              <w:r>
                                <w:rPr>
                                  <w:rFonts w:hint="eastAsia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lowchart: Decision 6"/>
                        <wps:cNvSpPr/>
                        <wps:spPr>
                          <a:xfrm>
                            <a:off x="323850" y="1590675"/>
                            <a:ext cx="1362075" cy="58102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4B81" w:rsidRDefault="00C74B81" w:rsidP="00210A2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存在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342900" y="2552700"/>
                            <a:ext cx="1381125" cy="419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4B81" w:rsidRDefault="00C74B81" w:rsidP="00210A28">
                              <w:pPr>
                                <w:jc w:val="center"/>
                              </w:pPr>
                              <w:r>
                                <w:t>验证</w:t>
                              </w:r>
                              <w:r>
                                <w:rPr>
                                  <w:rFonts w:hint="eastAsia"/>
                                </w:rPr>
                                <w:t>密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lowchart: Decision 10"/>
                        <wps:cNvSpPr/>
                        <wps:spPr>
                          <a:xfrm>
                            <a:off x="257175" y="3238500"/>
                            <a:ext cx="1628775" cy="47625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4B81" w:rsidRPr="00210A28" w:rsidRDefault="00C74B81" w:rsidP="00210A28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10A28">
                                <w:rPr>
                                  <w:sz w:val="18"/>
                                  <w:szCs w:val="18"/>
                                </w:rPr>
                                <w:t>密码</w:t>
                              </w:r>
                              <w:r w:rsidRPr="00210A28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正确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Flowchart: Process 13"/>
                        <wps:cNvSpPr/>
                        <wps:spPr>
                          <a:xfrm>
                            <a:off x="276225" y="4133850"/>
                            <a:ext cx="1571625" cy="5334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4B81" w:rsidRDefault="00C74B81" w:rsidP="00210A28">
                              <w:pPr>
                                <w:jc w:val="center"/>
                              </w:pPr>
                              <w:r>
                                <w:t>进入</w:t>
                              </w:r>
                              <w:r>
                                <w:rPr>
                                  <w:rFonts w:hint="eastAsia"/>
                                </w:rPr>
                                <w:t>相应主菜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2000250" y="3495675"/>
                            <a:ext cx="34290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4B81" w:rsidRDefault="00C74B81">
                              <w: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0" y="1943100"/>
                            <a:ext cx="3333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4B81" w:rsidRDefault="00C74B81" w:rsidP="00210A28">
                              <w: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 flipH="1">
                            <a:off x="1085850" y="2095500"/>
                            <a:ext cx="30480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4B81" w:rsidRDefault="00C74B81" w:rsidP="00210A28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 flipH="1">
                            <a:off x="1133475" y="3733800"/>
                            <a:ext cx="30480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4B81" w:rsidRDefault="00C74B81" w:rsidP="00210A28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6FA06A" id="Group 21" o:spid="_x0000_s1026" style="position:absolute;left:0;text-align:left;margin-left:120pt;margin-top:.5pt;width:184.5pt;height:367.5pt;z-index:251632640" coordsize="23431,46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"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Flowchart: Data 4" o:spid="_x0000_s1027" type="#_x0000_t111" style="position:absolute;left:4000;width:14954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" fillcolor="#5b9bd5 [3204]" strokecolor="#1f4d78 [1604]" strokeweight="1pt">
                  <v:textbox>
                    <w:txbxContent>
                      <w:p w:rsidR="00C74B81" w:rsidRDefault="00C74B81" w:rsidP="00210A28">
                        <w:pPr>
                          <w:jc w:val="center"/>
                        </w:pPr>
                        <w:r>
                          <w:t>输入</w:t>
                        </w:r>
                        <w:r>
                          <w:rPr>
                            <w:rFonts w:hint="eastAsia"/>
                          </w:rPr>
                          <w:t>ID</w:t>
                        </w:r>
                        <w:r>
                          <w:t>及</w:t>
                        </w:r>
                        <w:r>
                          <w:rPr>
                            <w:rFonts w:hint="eastAsia"/>
                          </w:rPr>
                          <w:t>密码</w:t>
                        </w:r>
                      </w:p>
                    </w:txbxContent>
                  </v:textbox>
                </v:shape>
                <v:rect id="Rectangle 5" o:spid="_x0000_s1028" style="position:absolute;left:4191;top:7810;width:12382;height:4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XiQvgAAANoAAAAPAAAAZHJzL2Rvd25yZXYueG1sRI/disIw&#10;EIXvBd8hjOCdTRV0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EJNeJC+AAAA2gAAAA8AAAAAAAAA&#10;AAAAAAAABwIAAGRycy9kb3ducmV2LnhtbFBLBQYAAAAAAwADALcAAADyAgAAAAA=&#10;" fillcolor="#5b9bd5 [3204]" strokecolor="#1f4d78 [1604]" strokeweight="1pt">
                  <v:textbox>
                    <w:txbxContent>
                      <w:p w:rsidR="00C74B81" w:rsidRDefault="00C74B81" w:rsidP="00210A28">
                        <w:pPr>
                          <w:jc w:val="center"/>
                        </w:pPr>
                        <w:r>
                          <w:t>从</w:t>
                        </w:r>
                        <w:r>
                          <w:rPr>
                            <w:rFonts w:hint="eastAsia"/>
                          </w:rPr>
                          <w:t>数据库中查询</w:t>
                        </w:r>
                        <w:r>
                          <w:rPr>
                            <w:rFonts w:hint="eastAsia"/>
                          </w:rPr>
                          <w:t>ID</w:t>
                        </w:r>
                      </w:p>
                    </w:txbxContent>
                  </v:textbox>
                </v:re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6" o:spid="_x0000_s1029" type="#_x0000_t110" style="position:absolute;left:3238;top:15906;width:13621;height:5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" fillcolor="#5b9bd5 [3204]" strokecolor="#1f4d78 [1604]" strokeweight="1pt">
                  <v:textbox>
                    <w:txbxContent>
                      <w:p w:rsidR="00C74B81" w:rsidRDefault="00C74B81" w:rsidP="00210A2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存在？</w:t>
                        </w:r>
                      </w:p>
                    </w:txbxContent>
                  </v:textbox>
                </v:shape>
                <v:rect id="Rectangle 9" o:spid="_x0000_s1030" style="position:absolute;left:3429;top:25527;width:13811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" fillcolor="#5b9bd5 [3204]" strokecolor="#1f4d78 [1604]" strokeweight="1pt">
                  <v:textbox>
                    <w:txbxContent>
                      <w:p w:rsidR="00C74B81" w:rsidRDefault="00C74B81" w:rsidP="00210A28">
                        <w:pPr>
                          <w:jc w:val="center"/>
                        </w:pPr>
                        <w:r>
                          <w:t>验证</w:t>
                        </w:r>
                        <w:r>
                          <w:rPr>
                            <w:rFonts w:hint="eastAsia"/>
                          </w:rPr>
                          <w:t>密码</w:t>
                        </w:r>
                      </w:p>
                    </w:txbxContent>
                  </v:textbox>
                </v:rect>
                <v:shape id="Flowchart: Decision 10" o:spid="_x0000_s1031" type="#_x0000_t110" style="position:absolute;left:2571;top:32385;width:16288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" fillcolor="#5b9bd5 [3204]" strokecolor="#1f4d78 [1604]" strokeweight="1pt">
                  <v:textbox>
                    <w:txbxContent>
                      <w:p w:rsidR="00C74B81" w:rsidRPr="00210A28" w:rsidRDefault="00C74B81" w:rsidP="00210A28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10A28">
                          <w:rPr>
                            <w:sz w:val="18"/>
                            <w:szCs w:val="18"/>
                          </w:rPr>
                          <w:t>密码</w:t>
                        </w:r>
                        <w:r w:rsidRPr="00210A28">
                          <w:rPr>
                            <w:rFonts w:hint="eastAsia"/>
                            <w:sz w:val="18"/>
                            <w:szCs w:val="18"/>
                          </w:rPr>
                          <w:t>正确？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13" o:spid="_x0000_s1032" type="#_x0000_t109" style="position:absolute;left:2762;top:41338;width:15716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" fillcolor="#5b9bd5 [3204]" strokecolor="#1f4d78 [1604]" strokeweight="1pt">
                  <v:textbox>
                    <w:txbxContent>
                      <w:p w:rsidR="00C74B81" w:rsidRDefault="00C74B81" w:rsidP="00210A28">
                        <w:pPr>
                          <w:jc w:val="center"/>
                        </w:pPr>
                        <w:r>
                          <w:t>进入</w:t>
                        </w:r>
                        <w:r>
                          <w:rPr>
                            <w:rFonts w:hint="eastAsia"/>
                          </w:rPr>
                          <w:t>相应主菜单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33" type="#_x0000_t202" style="position:absolute;left:20002;top:34956;width:3429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:rsidR="00C74B81" w:rsidRDefault="00C74B81">
                        <w:r>
                          <w:t>否</w:t>
                        </w:r>
                      </w:p>
                    </w:txbxContent>
                  </v:textbox>
                </v:shape>
                <v:shape id="Text Box 18" o:spid="_x0000_s1034" type="#_x0000_t202" style="position:absolute;top:19431;width:333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:rsidR="00C74B81" w:rsidRDefault="00C74B81" w:rsidP="00210A28">
                        <w:r>
                          <w:t>否</w:t>
                        </w:r>
                      </w:p>
                    </w:txbxContent>
                  </v:textbox>
                </v:shape>
                <v:shape id="Text Box 19" o:spid="_x0000_s1035" type="#_x0000_t202" style="position:absolute;left:10858;top:20955;width:3048;height:285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" filled="f" stroked="f" strokeweight=".5pt">
                  <v:textbox>
                    <w:txbxContent>
                      <w:p w:rsidR="00C74B81" w:rsidRDefault="00C74B81" w:rsidP="00210A28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Text Box 20" o:spid="_x0000_s1036" type="#_x0000_t202" style="position:absolute;left:11334;top:37338;width:3048;height:285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" filled="f" stroked="f" strokeweight=".5pt">
                  <v:textbox>
                    <w:txbxContent>
                      <w:p w:rsidR="00C74B81" w:rsidRDefault="00C74B81" w:rsidP="00210A28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10A28" w:rsidRDefault="00CA2A7E" w:rsidP="002D059B">
      <w:pPr>
        <w:pStyle w:val="ListParagraph"/>
        <w:tabs>
          <w:tab w:val="left" w:pos="990"/>
        </w:tabs>
        <w:ind w:left="108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7F0D06D" wp14:editId="7C78B445">
                <wp:simplePos x="0" y="0"/>
                <wp:positionH relativeFrom="column">
                  <wp:posOffset>1866900</wp:posOffset>
                </wp:positionH>
                <wp:positionV relativeFrom="paragraph">
                  <wp:posOffset>50799</wp:posOffset>
                </wp:positionV>
                <wp:extent cx="171450" cy="1666875"/>
                <wp:effectExtent l="609600" t="76200" r="0" b="28575"/>
                <wp:wrapNone/>
                <wp:docPr id="28" name="Elb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1666875"/>
                        </a:xfrm>
                        <a:prstGeom prst="bentConnector3">
                          <a:avLst>
                            <a:gd name="adj1" fmla="val -34839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E02F9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8" o:spid="_x0000_s1026" type="#_x0000_t34" style="position:absolute;margin-left:147pt;margin-top:4pt;width:13.5pt;height:131.25pt;flip:y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" adj="-75253" strokecolor="#5b9bd5 [3204]" strokeweight=".5pt">
                <v:stroke endarrow="block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3286124</wp:posOffset>
                </wp:positionH>
                <wp:positionV relativeFrom="paragraph">
                  <wp:posOffset>22225</wp:posOffset>
                </wp:positionV>
                <wp:extent cx="104775" cy="3276600"/>
                <wp:effectExtent l="38100" t="76200" r="466725" b="19050"/>
                <wp:wrapNone/>
                <wp:docPr id="27" name="Elb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3276600"/>
                        </a:xfrm>
                        <a:prstGeom prst="bentConnector3">
                          <a:avLst>
                            <a:gd name="adj1" fmla="val -42142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0D307" id="Elbow Connector 27" o:spid="_x0000_s1026" type="#_x0000_t34" style="position:absolute;margin-left:258.75pt;margin-top:1.75pt;width:8.25pt;height:258pt;flip:x y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" adj="-91028" strokecolor="#5b9bd5 [3204]" strokeweight=".5pt">
                <v:stroke endarrow="block"/>
              </v:shape>
            </w:pict>
          </mc:Fallback>
        </mc:AlternateContent>
      </w:r>
    </w:p>
    <w:p w:rsidR="00210A28" w:rsidRDefault="00CA2A7E" w:rsidP="002D059B">
      <w:pPr>
        <w:pStyle w:val="ListParagraph"/>
        <w:tabs>
          <w:tab w:val="left" w:pos="990"/>
        </w:tabs>
        <w:ind w:left="108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66675</wp:posOffset>
                </wp:positionV>
                <wp:extent cx="0" cy="352425"/>
                <wp:effectExtent l="76200" t="0" r="76200" b="476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E6675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201.75pt;margin-top:5.25pt;width:0;height:27.7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</w:p>
    <w:p w:rsidR="00210A28" w:rsidRDefault="00210A28" w:rsidP="002D059B">
      <w:pPr>
        <w:pStyle w:val="ListParagraph"/>
        <w:tabs>
          <w:tab w:val="left" w:pos="990"/>
        </w:tabs>
        <w:ind w:left="1080"/>
        <w:rPr>
          <w:rFonts w:cstheme="minorHAnsi"/>
        </w:rPr>
      </w:pPr>
    </w:p>
    <w:p w:rsidR="00210A28" w:rsidRDefault="00210A28" w:rsidP="002D059B">
      <w:pPr>
        <w:pStyle w:val="ListParagraph"/>
        <w:tabs>
          <w:tab w:val="left" w:pos="990"/>
        </w:tabs>
        <w:ind w:left="1080"/>
        <w:rPr>
          <w:rFonts w:cstheme="minorHAnsi"/>
        </w:rPr>
      </w:pPr>
    </w:p>
    <w:p w:rsidR="00210A28" w:rsidRDefault="00210A28" w:rsidP="002D059B">
      <w:pPr>
        <w:pStyle w:val="ListParagraph"/>
        <w:tabs>
          <w:tab w:val="left" w:pos="990"/>
        </w:tabs>
        <w:ind w:left="1080"/>
        <w:rPr>
          <w:rFonts w:cstheme="minorHAnsi"/>
        </w:rPr>
      </w:pPr>
    </w:p>
    <w:p w:rsidR="00210A28" w:rsidRDefault="00CA2A7E" w:rsidP="002D059B">
      <w:pPr>
        <w:pStyle w:val="ListParagraph"/>
        <w:tabs>
          <w:tab w:val="left" w:pos="990"/>
        </w:tabs>
        <w:ind w:left="108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168910</wp:posOffset>
                </wp:positionV>
                <wp:extent cx="0" cy="314325"/>
                <wp:effectExtent l="76200" t="0" r="57150" b="4762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5630AD" id="Straight Arrow Connector 24" o:spid="_x0000_s1026" type="#_x0000_t32" style="position:absolute;margin-left:198.75pt;margin-top:13.3pt;width:0;height:24.7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</w:p>
    <w:p w:rsidR="00210A28" w:rsidRDefault="00210A28" w:rsidP="002D059B">
      <w:pPr>
        <w:pStyle w:val="ListParagraph"/>
        <w:tabs>
          <w:tab w:val="left" w:pos="990"/>
        </w:tabs>
        <w:ind w:left="1080"/>
        <w:rPr>
          <w:rFonts w:cstheme="minorHAnsi"/>
        </w:rPr>
      </w:pPr>
    </w:p>
    <w:p w:rsidR="00210A28" w:rsidRDefault="00210A28" w:rsidP="002D059B">
      <w:pPr>
        <w:pStyle w:val="ListParagraph"/>
        <w:tabs>
          <w:tab w:val="left" w:pos="990"/>
        </w:tabs>
        <w:ind w:left="1080"/>
        <w:rPr>
          <w:rFonts w:cstheme="minorHAnsi"/>
        </w:rPr>
      </w:pPr>
    </w:p>
    <w:p w:rsidR="00210A28" w:rsidRDefault="00210A28" w:rsidP="002D059B">
      <w:pPr>
        <w:pStyle w:val="ListParagraph"/>
        <w:tabs>
          <w:tab w:val="left" w:pos="990"/>
        </w:tabs>
        <w:ind w:left="1080"/>
        <w:rPr>
          <w:rFonts w:cstheme="minorHAnsi"/>
        </w:rPr>
      </w:pPr>
    </w:p>
    <w:p w:rsidR="00210A28" w:rsidRDefault="00210A28" w:rsidP="002D059B">
      <w:pPr>
        <w:pStyle w:val="ListParagraph"/>
        <w:tabs>
          <w:tab w:val="left" w:pos="990"/>
        </w:tabs>
        <w:ind w:left="1080"/>
        <w:rPr>
          <w:rFonts w:cstheme="minorHAnsi"/>
        </w:rPr>
      </w:pPr>
    </w:p>
    <w:p w:rsidR="00210A28" w:rsidRDefault="00CA2A7E" w:rsidP="002D059B">
      <w:pPr>
        <w:pStyle w:val="ListParagraph"/>
        <w:tabs>
          <w:tab w:val="left" w:pos="990"/>
        </w:tabs>
        <w:ind w:left="108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2543175</wp:posOffset>
                </wp:positionH>
                <wp:positionV relativeFrom="paragraph">
                  <wp:posOffset>163195</wp:posOffset>
                </wp:positionV>
                <wp:extent cx="0" cy="371475"/>
                <wp:effectExtent l="76200" t="0" r="76200" b="476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292136" id="Straight Arrow Connector 25" o:spid="_x0000_s1026" type="#_x0000_t32" style="position:absolute;margin-left:200.25pt;margin-top:12.85pt;width:0;height:29.2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:rsidR="00210A28" w:rsidRDefault="00210A28" w:rsidP="002D059B">
      <w:pPr>
        <w:pStyle w:val="ListParagraph"/>
        <w:tabs>
          <w:tab w:val="left" w:pos="990"/>
        </w:tabs>
        <w:ind w:left="1080"/>
        <w:rPr>
          <w:rFonts w:cstheme="minorHAnsi"/>
        </w:rPr>
      </w:pPr>
    </w:p>
    <w:p w:rsidR="00210A28" w:rsidRDefault="00210A28" w:rsidP="002D059B">
      <w:pPr>
        <w:pStyle w:val="ListParagraph"/>
        <w:tabs>
          <w:tab w:val="left" w:pos="990"/>
        </w:tabs>
        <w:ind w:left="1080"/>
        <w:rPr>
          <w:rFonts w:cstheme="minorHAnsi"/>
        </w:rPr>
      </w:pPr>
    </w:p>
    <w:p w:rsidR="00210A28" w:rsidRDefault="00210A28" w:rsidP="002D059B">
      <w:pPr>
        <w:pStyle w:val="ListParagraph"/>
        <w:tabs>
          <w:tab w:val="left" w:pos="990"/>
        </w:tabs>
        <w:ind w:left="1080"/>
        <w:rPr>
          <w:rFonts w:cstheme="minorHAnsi"/>
        </w:rPr>
      </w:pPr>
    </w:p>
    <w:p w:rsidR="00210A28" w:rsidRDefault="00210A28" w:rsidP="002D059B">
      <w:pPr>
        <w:pStyle w:val="ListParagraph"/>
        <w:tabs>
          <w:tab w:val="left" w:pos="990"/>
        </w:tabs>
        <w:ind w:left="1080"/>
        <w:rPr>
          <w:rFonts w:cstheme="minorHAnsi"/>
        </w:rPr>
      </w:pPr>
    </w:p>
    <w:p w:rsidR="00210A28" w:rsidRDefault="00CA2A7E" w:rsidP="002D059B">
      <w:pPr>
        <w:pStyle w:val="ListParagraph"/>
        <w:tabs>
          <w:tab w:val="left" w:pos="990"/>
        </w:tabs>
        <w:ind w:left="108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52705</wp:posOffset>
                </wp:positionV>
                <wp:extent cx="0" cy="247650"/>
                <wp:effectExtent l="76200" t="0" r="57150" b="571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66AA8E" id="Straight Arrow Connector 26" o:spid="_x0000_s1026" type="#_x0000_t32" style="position:absolute;margin-left:204.75pt;margin-top:4.15pt;width:0;height:19.5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210A28" w:rsidRDefault="00210A28" w:rsidP="002D059B">
      <w:pPr>
        <w:pStyle w:val="ListParagraph"/>
        <w:tabs>
          <w:tab w:val="left" w:pos="990"/>
        </w:tabs>
        <w:ind w:left="1080"/>
        <w:rPr>
          <w:rFonts w:cstheme="minorHAnsi"/>
        </w:rPr>
      </w:pPr>
    </w:p>
    <w:p w:rsidR="00210A28" w:rsidRDefault="00210A28" w:rsidP="002D059B">
      <w:pPr>
        <w:pStyle w:val="ListParagraph"/>
        <w:tabs>
          <w:tab w:val="left" w:pos="990"/>
        </w:tabs>
        <w:ind w:left="1080"/>
        <w:rPr>
          <w:rFonts w:cstheme="minorHAnsi"/>
        </w:rPr>
      </w:pPr>
    </w:p>
    <w:p w:rsidR="00210A28" w:rsidRDefault="00210A28" w:rsidP="002D059B">
      <w:pPr>
        <w:pStyle w:val="ListParagraph"/>
        <w:tabs>
          <w:tab w:val="left" w:pos="990"/>
        </w:tabs>
        <w:ind w:left="1080"/>
        <w:rPr>
          <w:rFonts w:cstheme="minorHAnsi"/>
        </w:rPr>
      </w:pPr>
    </w:p>
    <w:p w:rsidR="00210A28" w:rsidRDefault="00CA2A7E" w:rsidP="002D059B">
      <w:pPr>
        <w:pStyle w:val="ListParagraph"/>
        <w:tabs>
          <w:tab w:val="left" w:pos="990"/>
        </w:tabs>
        <w:ind w:left="1080"/>
        <w:rPr>
          <w:rFonts w:cstheme="minorHAnsi"/>
        </w:rPr>
      </w:pPr>
      <w:r>
        <w:rPr>
          <w:rFonts w:cstheme="minorHAnsi" w:hint="eastAsia"/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5A0F858B" wp14:editId="2083107F">
                <wp:simplePos x="0" y="0"/>
                <wp:positionH relativeFrom="column">
                  <wp:posOffset>2600325</wp:posOffset>
                </wp:positionH>
                <wp:positionV relativeFrom="paragraph">
                  <wp:posOffset>87630</wp:posOffset>
                </wp:positionV>
                <wp:extent cx="0" cy="409575"/>
                <wp:effectExtent l="76200" t="0" r="57150" b="476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9BF803" id="Straight Arrow Connector 14" o:spid="_x0000_s1026" type="#_x0000_t32" style="position:absolute;margin-left:204.75pt;margin-top:6.9pt;width:0;height:32.2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</w:p>
    <w:p w:rsidR="00210A28" w:rsidRDefault="00210A28" w:rsidP="002D059B">
      <w:pPr>
        <w:pStyle w:val="ListParagraph"/>
        <w:tabs>
          <w:tab w:val="left" w:pos="990"/>
        </w:tabs>
        <w:ind w:left="1080"/>
        <w:rPr>
          <w:rFonts w:cstheme="minorHAnsi"/>
        </w:rPr>
      </w:pPr>
    </w:p>
    <w:p w:rsidR="00210A28" w:rsidRDefault="00210A28" w:rsidP="002D059B">
      <w:pPr>
        <w:pStyle w:val="ListParagraph"/>
        <w:tabs>
          <w:tab w:val="left" w:pos="990"/>
        </w:tabs>
        <w:ind w:left="1080"/>
        <w:rPr>
          <w:rFonts w:cstheme="minorHAnsi"/>
        </w:rPr>
      </w:pPr>
    </w:p>
    <w:p w:rsidR="00210A28" w:rsidRDefault="00210A28" w:rsidP="002D059B">
      <w:pPr>
        <w:pStyle w:val="ListParagraph"/>
        <w:tabs>
          <w:tab w:val="left" w:pos="990"/>
        </w:tabs>
        <w:ind w:left="1080"/>
        <w:rPr>
          <w:rFonts w:cstheme="minorHAnsi"/>
        </w:rPr>
      </w:pPr>
    </w:p>
    <w:p w:rsidR="00210A28" w:rsidRPr="006F1455" w:rsidRDefault="00210A28" w:rsidP="002D059B">
      <w:pPr>
        <w:pStyle w:val="ListParagraph"/>
        <w:tabs>
          <w:tab w:val="left" w:pos="990"/>
        </w:tabs>
        <w:ind w:left="1080"/>
        <w:rPr>
          <w:rFonts w:cstheme="minorHAnsi"/>
          <w:sz w:val="40"/>
          <w:szCs w:val="40"/>
        </w:rPr>
      </w:pPr>
    </w:p>
    <w:p w:rsidR="006F1455" w:rsidRPr="006F1455" w:rsidRDefault="006F1455" w:rsidP="003E5296">
      <w:pPr>
        <w:pStyle w:val="ListParagraph"/>
        <w:numPr>
          <w:ilvl w:val="0"/>
          <w:numId w:val="8"/>
        </w:numPr>
        <w:tabs>
          <w:tab w:val="left" w:pos="990"/>
        </w:tabs>
        <w:ind w:left="990" w:firstLine="90"/>
        <w:rPr>
          <w:rFonts w:cstheme="minorHAnsi"/>
          <w:sz w:val="40"/>
          <w:szCs w:val="40"/>
        </w:rPr>
      </w:pPr>
      <w:r>
        <w:rPr>
          <w:rFonts w:cstheme="minorHAnsi" w:hint="eastAsia"/>
        </w:rPr>
        <w:t>接口描述：</w:t>
      </w:r>
    </w:p>
    <w:p w:rsidR="006F1455" w:rsidRPr="006F1455" w:rsidRDefault="006F1455" w:rsidP="006F1455">
      <w:pPr>
        <w:pStyle w:val="ListParagraph"/>
        <w:numPr>
          <w:ilvl w:val="0"/>
          <w:numId w:val="9"/>
        </w:numPr>
        <w:tabs>
          <w:tab w:val="left" w:pos="990"/>
        </w:tabs>
        <w:rPr>
          <w:rFonts w:cstheme="minorHAnsi"/>
          <w:sz w:val="40"/>
          <w:szCs w:val="40"/>
        </w:rPr>
      </w:pPr>
      <w:r>
        <w:rPr>
          <w:rFonts w:cstheme="minorHAnsi" w:hint="eastAsia"/>
        </w:rPr>
        <w:t>旅游团登录模块</w:t>
      </w:r>
      <w:r>
        <w:rPr>
          <w:rFonts w:cstheme="minorHAnsi" w:hint="eastAsia"/>
        </w:rPr>
        <w:t>:</w:t>
      </w:r>
      <w:r>
        <w:rPr>
          <w:rFonts w:cstheme="minorHAnsi"/>
        </w:rPr>
        <w:t xml:space="preserve">  </w:t>
      </w:r>
      <w:r w:rsidR="002D059B">
        <w:rPr>
          <w:rFonts w:ascii="Consolas" w:hAnsi="Consolas" w:cs="Consolas"/>
          <w:color w:val="0000FF"/>
          <w:sz w:val="19"/>
          <w:szCs w:val="19"/>
        </w:rPr>
        <w:t>void</w:t>
      </w:r>
      <w:r w:rsidR="002D059B">
        <w:rPr>
          <w:rFonts w:ascii="Consolas" w:hAnsi="Consolas" w:cs="Consolas"/>
          <w:color w:val="000000"/>
          <w:sz w:val="19"/>
          <w:szCs w:val="19"/>
        </w:rPr>
        <w:t xml:space="preserve"> TouristGroupLogin();</w:t>
      </w:r>
      <w:r w:rsidR="00833C0C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="00833C0C">
        <w:rPr>
          <w:rFonts w:ascii="Consolas" w:hAnsi="Consolas" w:cs="Consolas" w:hint="eastAsia"/>
          <w:color w:val="000000"/>
          <w:sz w:val="19"/>
          <w:szCs w:val="19"/>
        </w:rPr>
        <w:t>位于</w:t>
      </w:r>
      <w:r w:rsidR="00833C0C">
        <w:rPr>
          <w:rFonts w:ascii="Consolas" w:hAnsi="Consolas" w:cs="Consolas" w:hint="eastAsia"/>
          <w:color w:val="000000"/>
          <w:sz w:val="19"/>
          <w:szCs w:val="19"/>
        </w:rPr>
        <w:t>Tourist</w:t>
      </w:r>
      <w:r w:rsidR="00833C0C">
        <w:rPr>
          <w:rFonts w:ascii="Consolas" w:hAnsi="Consolas" w:cs="Consolas"/>
          <w:color w:val="000000"/>
          <w:sz w:val="19"/>
          <w:szCs w:val="19"/>
        </w:rPr>
        <w:t>Group.cpp</w:t>
      </w:r>
      <w:r w:rsidR="00833C0C">
        <w:rPr>
          <w:rFonts w:ascii="Consolas" w:hAnsi="Consolas" w:cs="Consolas" w:hint="eastAsia"/>
          <w:color w:val="000000"/>
          <w:sz w:val="19"/>
          <w:szCs w:val="19"/>
        </w:rPr>
        <w:t>中</w:t>
      </w:r>
      <w:r w:rsidR="00BA5122">
        <w:rPr>
          <w:rFonts w:ascii="Consolas" w:hAnsi="Consolas" w:cs="Consolas" w:hint="eastAsia"/>
          <w:color w:val="000000"/>
          <w:sz w:val="19"/>
          <w:szCs w:val="19"/>
        </w:rPr>
        <w:t xml:space="preserve">, </w:t>
      </w:r>
      <w:r w:rsidR="00BA5122">
        <w:rPr>
          <w:rFonts w:ascii="Consolas" w:hAnsi="Consolas" w:cs="Consolas" w:hint="eastAsia"/>
          <w:color w:val="000000"/>
          <w:sz w:val="19"/>
          <w:szCs w:val="19"/>
        </w:rPr>
        <w:t>函数声明位于</w:t>
      </w:r>
      <w:r w:rsidR="00BA5122">
        <w:rPr>
          <w:rFonts w:ascii="Consolas" w:hAnsi="Consolas" w:cs="Consolas" w:hint="eastAsia"/>
          <w:color w:val="000000"/>
          <w:sz w:val="19"/>
          <w:szCs w:val="19"/>
        </w:rPr>
        <w:t>TouristGroup</w:t>
      </w:r>
      <w:r w:rsidR="00BA5122">
        <w:rPr>
          <w:rFonts w:ascii="Consolas" w:hAnsi="Consolas" w:cs="Consolas"/>
          <w:color w:val="000000"/>
          <w:sz w:val="19"/>
          <w:szCs w:val="19"/>
        </w:rPr>
        <w:t>.h</w:t>
      </w:r>
      <w:r w:rsidR="00BA5122">
        <w:rPr>
          <w:rFonts w:ascii="Consolas" w:hAnsi="Consolas" w:cs="Consolas" w:hint="eastAsia"/>
          <w:color w:val="000000"/>
          <w:sz w:val="19"/>
          <w:szCs w:val="19"/>
        </w:rPr>
        <w:t>中</w:t>
      </w:r>
      <w:r w:rsidR="00833C0C">
        <w:rPr>
          <w:rFonts w:ascii="Consolas" w:hAnsi="Consolas" w:cs="Consolas"/>
          <w:color w:val="000000"/>
          <w:sz w:val="19"/>
          <w:szCs w:val="19"/>
        </w:rPr>
        <w:t>)</w:t>
      </w:r>
    </w:p>
    <w:p w:rsidR="006F1455" w:rsidRDefault="006F1455" w:rsidP="006F1455">
      <w:pPr>
        <w:pStyle w:val="ListParagraph"/>
        <w:tabs>
          <w:tab w:val="left" w:pos="990"/>
        </w:tabs>
        <w:ind w:left="1800"/>
        <w:rPr>
          <w:rFonts w:cstheme="minorHAnsi"/>
        </w:rPr>
      </w:pPr>
      <w:r>
        <w:rPr>
          <w:rFonts w:cstheme="minorHAnsi"/>
        </w:rPr>
        <w:tab/>
      </w:r>
      <w:r w:rsidR="002D059B">
        <w:rPr>
          <w:rFonts w:cstheme="minorHAnsi" w:hint="eastAsia"/>
        </w:rPr>
        <w:t>无参数及返回值，包含了旅游团登录功能。</w:t>
      </w:r>
    </w:p>
    <w:p w:rsidR="002D059B" w:rsidRPr="002D059B" w:rsidRDefault="002D059B" w:rsidP="002D059B">
      <w:pPr>
        <w:pStyle w:val="ListParagraph"/>
        <w:numPr>
          <w:ilvl w:val="0"/>
          <w:numId w:val="9"/>
        </w:numPr>
        <w:tabs>
          <w:tab w:val="left" w:pos="990"/>
        </w:tabs>
        <w:rPr>
          <w:rFonts w:cstheme="minorHAnsi"/>
          <w:sz w:val="40"/>
          <w:szCs w:val="40"/>
        </w:rPr>
      </w:pPr>
      <w:r>
        <w:rPr>
          <w:rFonts w:cstheme="minorHAnsi" w:hint="eastAsia"/>
        </w:rPr>
        <w:lastRenderedPageBreak/>
        <w:t>管理员登录模块</w:t>
      </w:r>
      <w:r>
        <w:rPr>
          <w:rFonts w:cstheme="minorHAnsi" w:hint="eastAsia"/>
        </w:rPr>
        <w:t>:</w:t>
      </w:r>
      <w:r>
        <w:rPr>
          <w:rFonts w:cstheme="minorHAnsi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Login();</w:t>
      </w:r>
      <w:r w:rsidR="00833C0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33C0C">
        <w:rPr>
          <w:rFonts w:ascii="Consolas" w:hAnsi="Consolas" w:cs="Consolas" w:hint="eastAsia"/>
          <w:color w:val="000000"/>
          <w:sz w:val="19"/>
          <w:szCs w:val="19"/>
        </w:rPr>
        <w:t>(</w:t>
      </w:r>
      <w:r w:rsidR="00833C0C">
        <w:rPr>
          <w:rFonts w:ascii="Consolas" w:hAnsi="Consolas" w:cs="Consolas" w:hint="eastAsia"/>
          <w:color w:val="000000"/>
          <w:sz w:val="19"/>
          <w:szCs w:val="19"/>
        </w:rPr>
        <w:t>位于</w:t>
      </w:r>
      <w:r w:rsidR="00833C0C">
        <w:rPr>
          <w:rFonts w:ascii="Consolas" w:hAnsi="Consolas" w:cs="Consolas" w:hint="eastAsia"/>
          <w:color w:val="000000"/>
          <w:sz w:val="19"/>
          <w:szCs w:val="19"/>
        </w:rPr>
        <w:t xml:space="preserve"> Admin</w:t>
      </w:r>
      <w:r w:rsidR="00833C0C">
        <w:rPr>
          <w:rFonts w:ascii="Consolas" w:hAnsi="Consolas" w:cs="Consolas"/>
          <w:color w:val="000000"/>
          <w:sz w:val="19"/>
          <w:szCs w:val="19"/>
        </w:rPr>
        <w:t>.cpp</w:t>
      </w:r>
      <w:r w:rsidR="00833C0C">
        <w:rPr>
          <w:rFonts w:ascii="Consolas" w:hAnsi="Consolas" w:cs="Consolas" w:hint="eastAsia"/>
          <w:color w:val="000000"/>
          <w:sz w:val="19"/>
          <w:szCs w:val="19"/>
        </w:rPr>
        <w:t>中</w:t>
      </w:r>
      <w:r w:rsidR="00833C0C">
        <w:rPr>
          <w:rFonts w:ascii="Consolas" w:hAnsi="Consolas" w:cs="Consolas"/>
          <w:color w:val="000000"/>
          <w:sz w:val="19"/>
          <w:szCs w:val="19"/>
        </w:rPr>
        <w:t>)</w:t>
      </w:r>
    </w:p>
    <w:p w:rsidR="002D059B" w:rsidRDefault="002D059B" w:rsidP="002D059B">
      <w:pPr>
        <w:tabs>
          <w:tab w:val="left" w:pos="990"/>
        </w:tabs>
        <w:ind w:left="1800" w:firstLine="360"/>
        <w:rPr>
          <w:rFonts w:cstheme="minorHAnsi"/>
        </w:rPr>
      </w:pPr>
      <w:r>
        <w:rPr>
          <w:rFonts w:cstheme="minorHAnsi" w:hint="eastAsia"/>
        </w:rPr>
        <w:t>无参数及返回值，包含了旅游团登录功能。</w:t>
      </w:r>
    </w:p>
    <w:p w:rsidR="002D059B" w:rsidRDefault="002D059B" w:rsidP="002D059B">
      <w:pPr>
        <w:pStyle w:val="ListParagraph"/>
        <w:numPr>
          <w:ilvl w:val="0"/>
          <w:numId w:val="8"/>
        </w:numPr>
        <w:tabs>
          <w:tab w:val="left" w:pos="990"/>
        </w:tabs>
        <w:rPr>
          <w:rFonts w:cstheme="minorHAnsi"/>
        </w:rPr>
      </w:pPr>
      <w:r>
        <w:rPr>
          <w:rFonts w:cstheme="minorHAnsi" w:hint="eastAsia"/>
        </w:rPr>
        <w:t>边界情况及处理办法</w:t>
      </w:r>
    </w:p>
    <w:p w:rsidR="002D059B" w:rsidRDefault="002D059B" w:rsidP="002D059B">
      <w:pPr>
        <w:pStyle w:val="ListParagraph"/>
        <w:tabs>
          <w:tab w:val="left" w:pos="990"/>
        </w:tabs>
        <w:ind w:left="1260"/>
        <w:rPr>
          <w:rFonts w:cstheme="minorHAnsi"/>
        </w:rPr>
      </w:pPr>
      <w:r>
        <w:rPr>
          <w:rFonts w:cstheme="minorHAnsi" w:hint="eastAsia"/>
        </w:rPr>
        <w:t>边界情况</w:t>
      </w:r>
      <w:r>
        <w:rPr>
          <w:rFonts w:cstheme="minorHAnsi" w:hint="eastAsia"/>
        </w:rPr>
        <w:t>:</w:t>
      </w:r>
      <w:r>
        <w:rPr>
          <w:rFonts w:cstheme="minorHAnsi"/>
        </w:rPr>
        <w:t xml:space="preserve"> </w:t>
      </w:r>
      <w:r>
        <w:rPr>
          <w:rFonts w:cstheme="minorHAnsi" w:hint="eastAsia"/>
        </w:rPr>
        <w:t>输入的字符串长度不在</w:t>
      </w:r>
      <w:r>
        <w:rPr>
          <w:rFonts w:cstheme="minorHAnsi" w:hint="eastAsia"/>
        </w:rPr>
        <w:t>6-10</w:t>
      </w:r>
      <w:r>
        <w:rPr>
          <w:rFonts w:cstheme="minorHAnsi" w:hint="eastAsia"/>
        </w:rPr>
        <w:t>个字符之间</w:t>
      </w:r>
    </w:p>
    <w:p w:rsidR="002D059B" w:rsidRPr="002D059B" w:rsidRDefault="002D059B" w:rsidP="002D059B">
      <w:pPr>
        <w:pStyle w:val="ListParagraph"/>
        <w:tabs>
          <w:tab w:val="left" w:pos="990"/>
        </w:tabs>
        <w:ind w:left="1260"/>
        <w:rPr>
          <w:rFonts w:cstheme="minorHAnsi"/>
        </w:rPr>
      </w:pPr>
      <w:r>
        <w:rPr>
          <w:rFonts w:cstheme="minorHAnsi" w:hint="eastAsia"/>
        </w:rPr>
        <w:t>解决方法</w:t>
      </w:r>
      <w:r>
        <w:rPr>
          <w:rFonts w:cstheme="minorHAnsi" w:hint="eastAsia"/>
        </w:rPr>
        <w:t>:</w:t>
      </w:r>
      <w:r>
        <w:rPr>
          <w:rFonts w:cstheme="minorHAnsi"/>
        </w:rPr>
        <w:t xml:space="preserve"> </w:t>
      </w:r>
      <w:r>
        <w:rPr>
          <w:rFonts w:cstheme="minorHAnsi" w:hint="eastAsia"/>
        </w:rPr>
        <w:t>在</w:t>
      </w:r>
      <w:r>
        <w:rPr>
          <w:rFonts w:cstheme="minorHAnsi" w:hint="eastAsia"/>
        </w:rPr>
        <w:t>Validation</w:t>
      </w:r>
      <w:r>
        <w:rPr>
          <w:rFonts w:cstheme="minorHAnsi"/>
        </w:rPr>
        <w:t xml:space="preserve">.cpp </w:t>
      </w:r>
      <w:r>
        <w:rPr>
          <w:rFonts w:cstheme="minorHAnsi" w:hint="eastAsia"/>
        </w:rPr>
        <w:t>中定义了函数</w:t>
      </w:r>
      <w:r>
        <w:rPr>
          <w:rFonts w:ascii="Consolas" w:hAnsi="Consolas" w:cs="Consolas"/>
          <w:color w:val="000000"/>
          <w:sz w:val="19"/>
          <w:szCs w:val="19"/>
        </w:rPr>
        <w:t>inputStringWithLengthLimit</w:t>
      </w:r>
      <w:r>
        <w:rPr>
          <w:rFonts w:ascii="Consolas" w:hAnsi="Consolas" w:cs="Consolas" w:hint="eastAsia"/>
          <w:color w:val="000000"/>
          <w:sz w:val="19"/>
          <w:szCs w:val="19"/>
        </w:rPr>
        <w:t>，用于确保用户输入的字符串长度正确，该函数内部使用</w:t>
      </w:r>
      <w:r>
        <w:rPr>
          <w:rFonts w:ascii="Consolas" w:hAnsi="Consolas" w:cs="Consolas" w:hint="eastAsia"/>
          <w:color w:val="000000"/>
          <w:sz w:val="19"/>
          <w:szCs w:val="19"/>
        </w:rPr>
        <w:t>gets_</w:t>
      </w:r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 w:hint="eastAsia"/>
          <w:color w:val="000000"/>
          <w:sz w:val="19"/>
          <w:szCs w:val="19"/>
        </w:rPr>
        <w:t>函数</w:t>
      </w:r>
      <w:r>
        <w:rPr>
          <w:rFonts w:ascii="Consolas" w:hAnsi="Consolas" w:cs="Consolas" w:hint="eastAsia"/>
          <w:color w:val="000000"/>
          <w:sz w:val="19"/>
          <w:szCs w:val="19"/>
        </w:rPr>
        <w:t>(gets</w:t>
      </w:r>
      <w:r>
        <w:rPr>
          <w:rFonts w:ascii="Consolas" w:hAnsi="Consolas" w:cs="Consolas" w:hint="eastAsia"/>
          <w:color w:val="000000"/>
          <w:sz w:val="19"/>
          <w:szCs w:val="19"/>
        </w:rPr>
        <w:t>函数的安全版本，可以限制读取大小，防止越界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 w:hint="eastAsia"/>
          <w:color w:val="000000"/>
          <w:sz w:val="19"/>
          <w:szCs w:val="19"/>
        </w:rPr>
        <w:t>读入一个长为</w:t>
      </w:r>
      <w:r>
        <w:rPr>
          <w:rFonts w:ascii="Consolas" w:hAnsi="Consolas" w:cs="Consolas" w:hint="eastAsia"/>
          <w:color w:val="000000"/>
          <w:sz w:val="19"/>
          <w:szCs w:val="19"/>
        </w:rPr>
        <w:t>100</w:t>
      </w:r>
      <w:r>
        <w:rPr>
          <w:rFonts w:ascii="Consolas" w:hAnsi="Consolas" w:cs="Consolas" w:hint="eastAsia"/>
          <w:color w:val="000000"/>
          <w:sz w:val="19"/>
          <w:szCs w:val="19"/>
        </w:rPr>
        <w:t>的字符串，然后验证其真实长度，如不符合要求，则要求用户重新输入。</w:t>
      </w:r>
    </w:p>
    <w:p w:rsidR="002D059B" w:rsidRDefault="00CA2A7E" w:rsidP="00CA2A7E">
      <w:pPr>
        <w:pStyle w:val="ListParagraph"/>
        <w:numPr>
          <w:ilvl w:val="0"/>
          <w:numId w:val="7"/>
        </w:numPr>
        <w:tabs>
          <w:tab w:val="left" w:pos="990"/>
        </w:tabs>
        <w:rPr>
          <w:rFonts w:cstheme="minorHAnsi"/>
          <w:b/>
        </w:rPr>
      </w:pPr>
      <w:r w:rsidRPr="00CA2A7E">
        <w:rPr>
          <w:rFonts w:cstheme="minorHAnsi" w:hint="eastAsia"/>
          <w:b/>
        </w:rPr>
        <w:t>游客团</w:t>
      </w:r>
      <w:r w:rsidR="00497E6D">
        <w:rPr>
          <w:rFonts w:cstheme="minorHAnsi" w:hint="eastAsia"/>
          <w:b/>
        </w:rPr>
        <w:t>/</w:t>
      </w:r>
      <w:r w:rsidR="00497E6D">
        <w:rPr>
          <w:rFonts w:cstheme="minorHAnsi" w:hint="eastAsia"/>
          <w:b/>
        </w:rPr>
        <w:t>管理员</w:t>
      </w:r>
      <w:r w:rsidRPr="00CA2A7E">
        <w:rPr>
          <w:rFonts w:cstheme="minorHAnsi" w:hint="eastAsia"/>
          <w:b/>
        </w:rPr>
        <w:t>注册模块</w:t>
      </w:r>
    </w:p>
    <w:p w:rsidR="00CA2A7E" w:rsidRDefault="00CA2A7E" w:rsidP="00CA2A7E">
      <w:pPr>
        <w:pStyle w:val="ListParagraph"/>
        <w:numPr>
          <w:ilvl w:val="0"/>
          <w:numId w:val="10"/>
        </w:numPr>
        <w:tabs>
          <w:tab w:val="left" w:pos="990"/>
        </w:tabs>
        <w:rPr>
          <w:rFonts w:cstheme="minorHAnsi"/>
        </w:rPr>
      </w:pPr>
      <w:r>
        <w:rPr>
          <w:rFonts w:cstheme="minorHAnsi" w:hint="eastAsia"/>
        </w:rPr>
        <w:t>功能概述：</w:t>
      </w:r>
      <w:r w:rsidR="002257D2">
        <w:rPr>
          <w:rFonts w:cstheme="minorHAnsi" w:hint="eastAsia"/>
        </w:rPr>
        <w:t>此模块实现旅游团</w:t>
      </w:r>
      <w:r w:rsidR="00497E6D">
        <w:rPr>
          <w:rFonts w:cstheme="minorHAnsi" w:hint="eastAsia"/>
        </w:rPr>
        <w:t>及管理员</w:t>
      </w:r>
      <w:r w:rsidR="002257D2">
        <w:rPr>
          <w:rFonts w:cstheme="minorHAnsi" w:hint="eastAsia"/>
        </w:rPr>
        <w:t>的注册功能，新</w:t>
      </w:r>
      <w:r w:rsidR="00497E6D">
        <w:rPr>
          <w:rFonts w:cstheme="minorHAnsi" w:hint="eastAsia"/>
        </w:rPr>
        <w:t>用户</w:t>
      </w:r>
      <w:r w:rsidR="002257D2">
        <w:rPr>
          <w:rFonts w:cstheme="minorHAnsi" w:hint="eastAsia"/>
        </w:rPr>
        <w:t>输入相关信息</w:t>
      </w:r>
      <w:r w:rsidR="002257D2">
        <w:rPr>
          <w:rFonts w:cstheme="minorHAnsi" w:hint="eastAsia"/>
        </w:rPr>
        <w:t>(</w:t>
      </w:r>
      <w:r w:rsidR="00497E6D">
        <w:rPr>
          <w:rFonts w:cstheme="minorHAnsi" w:hint="eastAsia"/>
        </w:rPr>
        <w:t>旅游团</w:t>
      </w:r>
      <w:r w:rsidR="002257D2">
        <w:rPr>
          <w:rFonts w:cstheme="minorHAnsi"/>
        </w:rPr>
        <w:t>ID</w:t>
      </w:r>
      <w:r w:rsidR="002257D2">
        <w:rPr>
          <w:rFonts w:cstheme="minorHAnsi" w:hint="eastAsia"/>
        </w:rPr>
        <w:t>，密码、人数、年龄段、联系电话</w:t>
      </w:r>
      <w:r w:rsidR="00497E6D">
        <w:rPr>
          <w:rFonts w:cstheme="minorHAnsi" w:hint="eastAsia"/>
        </w:rPr>
        <w:t>或管理员</w:t>
      </w:r>
      <w:r w:rsidR="00497E6D">
        <w:rPr>
          <w:rFonts w:cstheme="minorHAnsi" w:hint="eastAsia"/>
        </w:rPr>
        <w:t>ID</w:t>
      </w:r>
      <w:r w:rsidR="00497E6D">
        <w:rPr>
          <w:rFonts w:cstheme="minorHAnsi" w:hint="eastAsia"/>
        </w:rPr>
        <w:t>、密码、邮箱、电话</w:t>
      </w:r>
      <w:r w:rsidR="002257D2">
        <w:rPr>
          <w:rFonts w:cstheme="minorHAnsi"/>
        </w:rPr>
        <w:t xml:space="preserve">) </w:t>
      </w:r>
      <w:r w:rsidR="002257D2">
        <w:rPr>
          <w:rFonts w:cstheme="minorHAnsi" w:hint="eastAsia"/>
        </w:rPr>
        <w:t>即可注册账号</w:t>
      </w:r>
      <w:r w:rsidR="00E76482">
        <w:rPr>
          <w:rFonts w:cstheme="minorHAnsi" w:hint="eastAsia"/>
        </w:rPr>
        <w:t>，当用户输入</w:t>
      </w:r>
      <w:r w:rsidR="00E76482">
        <w:rPr>
          <w:rFonts w:cstheme="minorHAnsi" w:hint="eastAsia"/>
        </w:rPr>
        <w:t>ID</w:t>
      </w:r>
      <w:r w:rsidR="00497E6D">
        <w:rPr>
          <w:rFonts w:cstheme="minorHAnsi" w:hint="eastAsia"/>
        </w:rPr>
        <w:t>、邮箱或</w:t>
      </w:r>
      <w:r w:rsidR="00E76482">
        <w:rPr>
          <w:rFonts w:cstheme="minorHAnsi" w:hint="eastAsia"/>
        </w:rPr>
        <w:t>联系电话时，如果输入的信息已被其他旅游团</w:t>
      </w:r>
      <w:r w:rsidR="00497E6D">
        <w:rPr>
          <w:rFonts w:cstheme="minorHAnsi" w:hint="eastAsia"/>
        </w:rPr>
        <w:t>或管理员</w:t>
      </w:r>
      <w:r w:rsidR="00E76482">
        <w:rPr>
          <w:rFonts w:cstheme="minorHAnsi" w:hint="eastAsia"/>
        </w:rPr>
        <w:t>使用，则提示用户重新输入</w:t>
      </w:r>
      <w:r w:rsidR="002257D2">
        <w:rPr>
          <w:rFonts w:cstheme="minorHAnsi" w:hint="eastAsia"/>
        </w:rPr>
        <w:t>，由于输入密码时使用</w:t>
      </w:r>
      <w:r w:rsidR="00931E36">
        <w:rPr>
          <w:rFonts w:cstheme="minorHAnsi"/>
        </w:rPr>
        <w:t>”*”</w:t>
      </w:r>
      <w:r w:rsidR="00931E36">
        <w:rPr>
          <w:rFonts w:cstheme="minorHAnsi" w:hint="eastAsia"/>
        </w:rPr>
        <w:t>代表字符，为防止用户输入错误，系统将在用户输入密码后再次要求用户输入密码并验证。</w:t>
      </w:r>
      <w:r w:rsidR="00497E6D">
        <w:rPr>
          <w:rFonts w:cstheme="minorHAnsi" w:hint="eastAsia"/>
        </w:rPr>
        <w:t>其中管理员注册必须在已登录已有管理员账号的情况下进行。</w:t>
      </w:r>
    </w:p>
    <w:p w:rsidR="00931E36" w:rsidRDefault="00931E36" w:rsidP="00CA2A7E">
      <w:pPr>
        <w:pStyle w:val="ListParagraph"/>
        <w:numPr>
          <w:ilvl w:val="0"/>
          <w:numId w:val="10"/>
        </w:numPr>
        <w:tabs>
          <w:tab w:val="left" w:pos="990"/>
        </w:tabs>
        <w:rPr>
          <w:rFonts w:cstheme="minorHAnsi"/>
        </w:rPr>
      </w:pPr>
      <w:r>
        <w:rPr>
          <w:rFonts w:cstheme="minorHAnsi" w:hint="eastAsia"/>
        </w:rPr>
        <w:t>处理流程：</w:t>
      </w:r>
      <w:r w:rsidR="00E76482">
        <w:rPr>
          <w:rFonts w:cstheme="minorHAnsi" w:hint="eastAsia"/>
        </w:rPr>
        <w:t>先从键盘读取旅游团</w:t>
      </w:r>
      <w:r w:rsidR="00E76482">
        <w:rPr>
          <w:rFonts w:cstheme="minorHAnsi" w:hint="eastAsia"/>
        </w:rPr>
        <w:t>ID</w:t>
      </w:r>
      <w:r w:rsidR="00E76482">
        <w:rPr>
          <w:rFonts w:cstheme="minorHAnsi" w:hint="eastAsia"/>
        </w:rPr>
        <w:t>，然后再数据库中查询该</w:t>
      </w:r>
      <w:r w:rsidR="00E76482">
        <w:rPr>
          <w:rFonts w:cstheme="minorHAnsi" w:hint="eastAsia"/>
        </w:rPr>
        <w:t>ID</w:t>
      </w:r>
      <w:r w:rsidR="00E76482">
        <w:rPr>
          <w:rFonts w:cstheme="minorHAnsi" w:hint="eastAsia"/>
        </w:rPr>
        <w:t>，如果已经存在，则给出提示并要求重新输入，否则再读取密码，密码要求用户输入两次，如两次密码输入不一致则给出提示并要求重新输入。然后再读取</w:t>
      </w:r>
      <w:r w:rsidR="00AB7588">
        <w:rPr>
          <w:rFonts w:cstheme="minorHAnsi" w:hint="eastAsia"/>
        </w:rPr>
        <w:t>旅游团人数及年龄段，读取联系电话时查询是否已被其他用户占用。输入完所有信息并验证正确后，将新的</w:t>
      </w:r>
      <w:r w:rsidR="002678C2">
        <w:rPr>
          <w:rFonts w:cstheme="minorHAnsi" w:hint="eastAsia"/>
        </w:rPr>
        <w:t>旅游团信息存入数据库，如果成功存入则显示绿色“注册成功”字样，继续按回车即可进入主菜单。如添加记录时发生错误，则显示红色错误信息。</w:t>
      </w:r>
      <w:r w:rsidR="00C60DEA">
        <w:rPr>
          <w:rFonts w:cstheme="minorHAnsi" w:hint="eastAsia"/>
        </w:rPr>
        <w:t>流程图：</w:t>
      </w:r>
    </w:p>
    <w:p w:rsidR="00355889" w:rsidRDefault="002803C4" w:rsidP="00355889">
      <w:pPr>
        <w:tabs>
          <w:tab w:val="left" w:pos="990"/>
        </w:tabs>
        <w:rPr>
          <w:rFonts w:cstheme="minorHAnsi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0</wp:posOffset>
                </wp:positionV>
                <wp:extent cx="4124325" cy="3810000"/>
                <wp:effectExtent l="19050" t="0" r="28575" b="19050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4325" cy="3810000"/>
                          <a:chOff x="-180975" y="0"/>
                          <a:chExt cx="4124325" cy="3810000"/>
                        </a:xfrm>
                      </wpg:grpSpPr>
                      <wpg:grpSp>
                        <wpg:cNvPr id="58" name="Group 58"/>
                        <wpg:cNvGrpSpPr/>
                        <wpg:grpSpPr>
                          <a:xfrm>
                            <a:off x="-180975" y="0"/>
                            <a:ext cx="4124325" cy="3810000"/>
                            <a:chOff x="-180975" y="0"/>
                            <a:chExt cx="4124325" cy="3810000"/>
                          </a:xfrm>
                        </wpg:grpSpPr>
                        <wpg:grpSp>
                          <wpg:cNvPr id="55" name="Group 55"/>
                          <wpg:cNvGrpSpPr/>
                          <wpg:grpSpPr>
                            <a:xfrm>
                              <a:off x="-180975" y="0"/>
                              <a:ext cx="4114800" cy="3810000"/>
                              <a:chOff x="-180975" y="0"/>
                              <a:chExt cx="4114800" cy="3810000"/>
                            </a:xfrm>
                          </wpg:grpSpPr>
                          <wpg:grpSp>
                            <wpg:cNvPr id="52" name="Group 52"/>
                            <wpg:cNvGrpSpPr/>
                            <wpg:grpSpPr>
                              <a:xfrm>
                                <a:off x="-180975" y="0"/>
                                <a:ext cx="4114800" cy="3810000"/>
                                <a:chOff x="-180975" y="0"/>
                                <a:chExt cx="4114800" cy="3810000"/>
                              </a:xfrm>
                            </wpg:grpSpPr>
                            <wpg:grpSp>
                              <wpg:cNvPr id="47" name="Group 47"/>
                              <wpg:cNvGrpSpPr/>
                              <wpg:grpSpPr>
                                <a:xfrm>
                                  <a:off x="-180975" y="0"/>
                                  <a:ext cx="4114800" cy="3409950"/>
                                  <a:chOff x="-180975" y="0"/>
                                  <a:chExt cx="4114800" cy="3409950"/>
                                </a:xfrm>
                              </wpg:grpSpPr>
                              <wpg:grpSp>
                                <wpg:cNvPr id="43" name="Group 43"/>
                                <wpg:cNvGrpSpPr/>
                                <wpg:grpSpPr>
                                  <a:xfrm>
                                    <a:off x="-180975" y="0"/>
                                    <a:ext cx="2105025" cy="3371850"/>
                                    <a:chOff x="-180975" y="0"/>
                                    <a:chExt cx="2105025" cy="3371850"/>
                                  </a:xfrm>
                                </wpg:grpSpPr>
                                <wpg:grpSp>
                                  <wpg:cNvPr id="41" name="Group 41"/>
                                  <wpg:cNvGrpSpPr/>
                                  <wpg:grpSpPr>
                                    <a:xfrm>
                                      <a:off x="-180975" y="0"/>
                                      <a:ext cx="2105025" cy="3371850"/>
                                      <a:chOff x="-180975" y="0"/>
                                      <a:chExt cx="2105025" cy="3371850"/>
                                    </a:xfrm>
                                  </wpg:grpSpPr>
                                  <wpg:grpSp>
                                    <wpg:cNvPr id="39" name="Group 39"/>
                                    <wpg:cNvGrpSpPr/>
                                    <wpg:grpSpPr>
                                      <a:xfrm>
                                        <a:off x="-180975" y="0"/>
                                        <a:ext cx="2105025" cy="3371850"/>
                                        <a:chOff x="-180975" y="0"/>
                                        <a:chExt cx="2105025" cy="3371850"/>
                                      </a:xfrm>
                                    </wpg:grpSpPr>
                                    <wpg:grpSp>
                                      <wpg:cNvPr id="36" name="Group 36"/>
                                      <wpg:cNvGrpSpPr/>
                                      <wpg:grpSpPr>
                                        <a:xfrm>
                                          <a:off x="0" y="0"/>
                                          <a:ext cx="1924050" cy="2371725"/>
                                          <a:chOff x="0" y="0"/>
                                          <a:chExt cx="1924050" cy="2371725"/>
                                        </a:xfrm>
                                      </wpg:grpSpPr>
                                      <wps:wsp>
                                        <wps:cNvPr id="32" name="Straight Arrow Connector 32"/>
                                        <wps:cNvCnPr/>
                                        <wps:spPr>
                                          <a:xfrm>
                                            <a:off x="847725" y="1581150"/>
                                            <a:ext cx="0" cy="27622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35" name="Group 35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924050" cy="2371725"/>
                                            <a:chOff x="0" y="0"/>
                                            <a:chExt cx="1924050" cy="2371725"/>
                                          </a:xfrm>
                                        </wpg:grpSpPr>
                                        <wpg:grpSp>
                                          <wpg:cNvPr id="30" name="Group 30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1571625" cy="1581150"/>
                                              <a:chOff x="0" y="0"/>
                                              <a:chExt cx="1571625" cy="1581150"/>
                                            </a:xfrm>
                                          </wpg:grpSpPr>
                                          <wpg:grpSp>
                                            <wpg:cNvPr id="16" name="Group 16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1466850" cy="1038225"/>
                                                <a:chOff x="0" y="0"/>
                                                <a:chExt cx="1466850" cy="1038225"/>
                                              </a:xfrm>
                                            </wpg:grpSpPr>
                                            <wpg:grpSp>
                                              <wpg:cNvPr id="11" name="Group 11"/>
                                              <wpg:cNvGrpSpPr/>
                                              <wpg:grpSpPr>
                                                <a:xfrm>
                                                  <a:off x="209550" y="0"/>
                                                  <a:ext cx="1257300" cy="1000125"/>
                                                  <a:chOff x="0" y="0"/>
                                                  <a:chExt cx="1257300" cy="1000125"/>
                                                </a:xfrm>
                                              </wpg:grpSpPr>
                                              <wps:wsp>
                                                <wps:cNvPr id="2" name="Flowchart: Data 2"/>
                                                <wps:cNvSpPr/>
                                                <wps:spPr>
                                                  <a:xfrm>
                                                    <a:off x="133350" y="0"/>
                                                    <a:ext cx="1114425" cy="247650"/>
                                                  </a:xfrm>
                                                  <a:prstGeom prst="flowChartInputOutput">
                                                    <a:avLst/>
                                                  </a:prstGeom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:rsidR="00C74B81" w:rsidRDefault="00C74B81" w:rsidP="005D0FAC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t>输入</w:t>
                                                      </w:r>
                                                      <w:r>
                                                        <w:rPr>
                                                          <w:rFonts w:hint="eastAsia"/>
                                                        </w:rPr>
                                                        <w:t>ID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7" name="Flowchart: Decision 7"/>
                                                <wps:cNvSpPr/>
                                                <wps:spPr>
                                                  <a:xfrm>
                                                    <a:off x="0" y="495300"/>
                                                    <a:ext cx="1257300" cy="504825"/>
                                                  </a:xfrm>
                                                  <a:prstGeom prst="flowChartDecision">
                                                    <a:avLst/>
                                                  </a:prstGeom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:rsidR="00C74B81" w:rsidRDefault="00C74B81" w:rsidP="005D0FAC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t>存在</w:t>
                                                      </w:r>
                                                      <w:r>
                                                        <w:rPr>
                                                          <w:rFonts w:hint="eastAsia"/>
                                                        </w:rPr>
                                                        <w:t>？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8" name="Straight Arrow Connector 8"/>
                                                <wps:cNvCnPr/>
                                                <wps:spPr>
                                                  <a:xfrm>
                                                    <a:off x="609600" y="238125"/>
                                                    <a:ext cx="0" cy="24765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ln>
                                                    <a:tailEnd type="triangle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</wpg:grpSp>
                                            <wps:wsp>
                                              <wps:cNvPr id="12" name="Elbow Connector 12"/>
                                              <wps:cNvCnPr/>
                                              <wps:spPr>
                                                <a:xfrm flipV="1">
                                                  <a:off x="228600" y="114300"/>
                                                  <a:ext cx="219075" cy="628650"/>
                                                </a:xfrm>
                                                <a:prstGeom prst="bentConnector3">
                                                  <a:avLst>
                                                    <a:gd name="adj1" fmla="val -86667"/>
                                                  </a:avLst>
                                                </a:prstGeom>
                                                <a:ln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15" name="Text Box 15"/>
                                              <wps:cNvSpPr txBox="1"/>
                                              <wps:spPr>
                                                <a:xfrm>
                                                  <a:off x="0" y="800100"/>
                                                  <a:ext cx="228600" cy="2381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:rsidR="00C74B81" w:rsidRDefault="00C74B81">
                                                    <w:r>
                                                      <w:t>是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22" name="Parallelogram 22"/>
                                            <wps:cNvSpPr/>
                                            <wps:spPr>
                                              <a:xfrm>
                                                <a:off x="114300" y="1276350"/>
                                                <a:ext cx="1457325" cy="304800"/>
                                              </a:xfrm>
                                              <a:prstGeom prst="parallelogram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C74B81" w:rsidRDefault="00C74B81" w:rsidP="005D0FAC">
                                                  <w:pPr>
                                                    <w:jc w:val="center"/>
                                                  </w:pPr>
                                                  <w:r>
                                                    <w:t>输入</w:t>
                                                  </w:r>
                                                  <w:r>
                                                    <w:rPr>
                                                      <w:rFonts w:hint="eastAsia"/>
                                                    </w:rPr>
                                                    <w:t>两次密码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9" name="Straight Arrow Connector 29"/>
                                            <wps:cNvCnPr/>
                                            <wps:spPr>
                                              <a:xfrm>
                                                <a:off x="847725" y="1000125"/>
                                                <a:ext cx="0" cy="295275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s:wsp>
                                          <wps:cNvPr id="31" name="Flowchart: Decision 31"/>
                                          <wps:cNvSpPr/>
                                          <wps:spPr>
                                            <a:xfrm>
                                              <a:off x="95250" y="1866900"/>
                                              <a:ext cx="1524000" cy="476250"/>
                                            </a:xfrm>
                                            <a:prstGeom prst="flowChartDecision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C74B81" w:rsidRDefault="00C74B81" w:rsidP="005D0FAC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t>相同</w:t>
                                                </w:r>
                                                <w:r>
                                                  <w:rPr>
                                                    <w:rFonts w:hint="eastAsia"/>
                                                  </w:rPr>
                                                  <w:t>？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3" name="Text Box 33"/>
                                          <wps:cNvSpPr txBox="1"/>
                                          <wps:spPr>
                                            <a:xfrm>
                                              <a:off x="1666875" y="2133600"/>
                                              <a:ext cx="257175" cy="2381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:rsidR="00C74B81" w:rsidRDefault="00C74B81">
                                                <w:r>
                                                  <w:t>否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4" name="Elbow Connector 34"/>
                                          <wps:cNvCnPr/>
                                          <wps:spPr>
                                            <a:xfrm flipH="1" flipV="1">
                                              <a:off x="1543050" y="1438275"/>
                                              <a:ext cx="85725" cy="676275"/>
                                            </a:xfrm>
                                            <a:prstGeom prst="bentConnector3">
                                              <a:avLst>
                                                <a:gd name="adj1" fmla="val -427777"/>
                                              </a:avLst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</wpg:grpSp>
                                    <wps:wsp>
                                      <wps:cNvPr id="37" name="Flowchart: Data 37"/>
                                      <wps:cNvSpPr/>
                                      <wps:spPr>
                                        <a:xfrm>
                                          <a:off x="-180975" y="2714625"/>
                                          <a:ext cx="1838325" cy="657225"/>
                                        </a:xfrm>
                                        <a:prstGeom prst="flowChartInputOutpu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:rsidR="00C74B81" w:rsidRDefault="00C74B81" w:rsidP="005D0FAC">
                                            <w:pPr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输入其他信息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8" name="Straight Arrow Connector 38"/>
                                      <wps:cNvCnPr/>
                                      <wps:spPr>
                                        <a:xfrm>
                                          <a:off x="885825" y="2343150"/>
                                          <a:ext cx="0" cy="25717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40" name="Text Box 40"/>
                                    <wps:cNvSpPr txBox="1"/>
                                    <wps:spPr>
                                      <a:xfrm>
                                        <a:off x="790575" y="1000125"/>
                                        <a:ext cx="381000" cy="266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:rsidR="00C74B81" w:rsidRDefault="00C74B81">
                                          <w:r>
                                            <w:t>否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42" name="Text Box 42"/>
                                  <wps:cNvSpPr txBox="1"/>
                                  <wps:spPr>
                                    <a:xfrm>
                                      <a:off x="990600" y="2314575"/>
                                      <a:ext cx="276225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C74B81" w:rsidRDefault="00C74B81">
                                        <w:r>
                                          <w:t>是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44" name="Flowchart: Decision 44"/>
                                <wps:cNvSpPr/>
                                <wps:spPr>
                                  <a:xfrm>
                                    <a:off x="2543175" y="2886075"/>
                                    <a:ext cx="1390650" cy="523875"/>
                                  </a:xfrm>
                                  <a:prstGeom prst="flowChartDecision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C74B81" w:rsidRDefault="00C74B81" w:rsidP="002803C4">
                                      <w:pPr>
                                        <w:jc w:val="center"/>
                                      </w:pPr>
                                      <w:r>
                                        <w:t>有效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？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" name="Straight Arrow Connector 46"/>
                                <wps:cNvCnPr/>
                                <wps:spPr>
                                  <a:xfrm>
                                    <a:off x="1447800" y="3124200"/>
                                    <a:ext cx="109537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9" name="Straight Connector 49"/>
                              <wps:cNvCnPr/>
                              <wps:spPr>
                                <a:xfrm>
                                  <a:off x="3257550" y="3400425"/>
                                  <a:ext cx="0" cy="4000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" name="Straight Connector 50"/>
                              <wps:cNvCnPr/>
                              <wps:spPr>
                                <a:xfrm flipH="1">
                                  <a:off x="885825" y="3810000"/>
                                  <a:ext cx="23717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Straight Arrow Connector 51"/>
                              <wps:cNvCnPr/>
                              <wps:spPr>
                                <a:xfrm flipV="1">
                                  <a:off x="885825" y="3505200"/>
                                  <a:ext cx="0" cy="3048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53" name="Text Box 53"/>
                            <wps:cNvSpPr txBox="1"/>
                            <wps:spPr>
                              <a:xfrm>
                                <a:off x="2009775" y="3486150"/>
                                <a:ext cx="29527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74B81" w:rsidRDefault="00C74B81">
                                  <w:r>
                                    <w:t>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Text Box 54"/>
                            <wps:cNvSpPr txBox="1"/>
                            <wps:spPr>
                              <a:xfrm>
                                <a:off x="3390900" y="2514600"/>
                                <a:ext cx="333375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74B81" w:rsidRDefault="00C74B81">
                                  <w:r>
                                    <w:t>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6" name="Flowchart: Process 56"/>
                          <wps:cNvSpPr/>
                          <wps:spPr>
                            <a:xfrm>
                              <a:off x="2486025" y="2009775"/>
                              <a:ext cx="1457325" cy="314325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74B81" w:rsidRDefault="00C74B81" w:rsidP="002803C4">
                                <w:pPr>
                                  <w:jc w:val="center"/>
                                </w:pPr>
                                <w:r>
                                  <w:t>存入</w:t>
                                </w:r>
                                <w:r>
                                  <w:rPr>
                                    <w:rFonts w:hint="eastAsia"/>
                                  </w:rPr>
                                  <w:t>数据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Straight Arrow Connector 57"/>
                          <wps:cNvCnPr/>
                          <wps:spPr>
                            <a:xfrm flipV="1">
                              <a:off x="3238500" y="2352675"/>
                              <a:ext cx="0" cy="5524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9" name="Rectangle 59"/>
                        <wps:cNvSpPr/>
                        <wps:spPr>
                          <a:xfrm>
                            <a:off x="2476500" y="790575"/>
                            <a:ext cx="1466850" cy="495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4B81" w:rsidRDefault="00C74B81" w:rsidP="002803C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立即以新旅游团身份登录系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Straight Arrow Connector 60"/>
                        <wps:cNvCnPr/>
                        <wps:spPr>
                          <a:xfrm flipV="1">
                            <a:off x="3219450" y="1304925"/>
                            <a:ext cx="0" cy="7143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61" o:spid="_x0000_s1037" style="position:absolute;margin-left:63pt;margin-top:0;width:324.75pt;height:300pt;z-index:251678720;mso-width-relative:margin" coordorigin="-1809" coordsize="41243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">
                <v:group id="Group 58" o:spid="_x0000_s1038" style="position:absolute;left:-1809;width:41242;height:38100" coordorigin="-1809" coordsize="41243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group id="Group 55" o:spid="_x0000_s1039" style="position:absolute;left:-1809;width:41147;height:38100" coordorigin="-1809" coordsize="4114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<v:group id="Group 52" o:spid="_x0000_s1040" style="position:absolute;left:-1809;width:41147;height:38100" coordorigin="-1809" coordsize="4114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<v:group id="Group 47" o:spid="_x0000_s1041" style="position:absolute;left:-1809;width:41147;height:34099" coordorigin="-1809" coordsize="41148,34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  <v:group id="Group 43" o:spid="_x0000_s1042" style="position:absolute;left:-1809;width:21049;height:33718" coordorigin="-1809" coordsize="21050,33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<v:group id="Group 41" o:spid="_x0000_s1043" style="position:absolute;left:-1809;width:21049;height:33718" coordorigin="-1809" coordsize="21050,33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    <v:group id="Group 39" o:spid="_x0000_s1044" style="position:absolute;left:-1809;width:21049;height:33718" coordorigin="-1809" coordsize="21050,33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      <v:group id="Group 36" o:spid="_x0000_s1045" style="position:absolute;width:19240;height:23717" coordsize="19240,23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        <v:shape id="Straight Arrow Connector 32" o:spid="_x0000_s1046" type="#_x0000_t32" style="position:absolute;left:8477;top:15811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" strokecolor="#5b9bd5 [3204]" strokeweight=".5pt">
                                  <v:stroke endarrow="block" joinstyle="miter"/>
                                </v:shape>
                                <v:group id="Group 35" o:spid="_x0000_s1047" style="position:absolute;width:19240;height:23717" coordsize="19240,23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          <v:group id="Group 30" o:spid="_x0000_s1048" style="position:absolute;width:15716;height:15811" coordsize="15716,15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          <v:group id="Group 16" o:spid="_x0000_s1049" style="position:absolute;width:14668;height:10382" coordsize="14668,10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            <v:group id="Group 11" o:spid="_x0000_s1050" style="position:absolute;left:2095;width:12573;height:10001" coordsize="12573,1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                <v:shape id="Flowchart: Data 2" o:spid="_x0000_s1051" type="#_x0000_t111" style="position:absolute;left:1333;width:11144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" fillcolor="#5b9bd5 [3204]" strokecolor="#1f4d78 [1604]" strokeweight="1pt">
                                          <v:textbox>
                                            <w:txbxContent>
                                              <w:p w:rsidR="00C74B81" w:rsidRDefault="00C74B81" w:rsidP="005D0FAC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t>输入</w:t>
                                                </w:r>
                                                <w:r>
                                                  <w:rPr>
                                                    <w:rFonts w:hint="eastAsia"/>
                                                  </w:rPr>
                                                  <w:t>ID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Flowchart: Decision 7" o:spid="_x0000_s1052" type="#_x0000_t110" style="position:absolute;top:4953;width:12573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" fillcolor="#5b9bd5 [3204]" strokecolor="#1f4d78 [1604]" strokeweight="1pt">
                                          <v:textbox>
                                            <w:txbxContent>
                                              <w:p w:rsidR="00C74B81" w:rsidRDefault="00C74B81" w:rsidP="005D0FAC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t>存在</w:t>
                                                </w:r>
                                                <w:r>
                                                  <w:rPr>
                                                    <w:rFonts w:hint="eastAsia"/>
                                                  </w:rPr>
                                                  <w:t>？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Straight Arrow Connector 8" o:spid="_x0000_s1053" type="#_x0000_t32" style="position:absolute;left:6096;top:2381;width:0;height:24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" strokecolor="#5b9bd5 [3204]" strokeweight=".5pt">
                                          <v:stroke endarrow="block" joinstyle="miter"/>
                                        </v:shape>
                                      </v:group>
                                      <v:shape id="Elbow Connector 12" o:spid="_x0000_s1054" type="#_x0000_t34" style="position:absolute;left:2286;top:1143;width:2190;height:6286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" adj="-18720" strokecolor="#5b9bd5 [3204]" strokeweight=".5pt">
                                        <v:stroke endarrow="block"/>
                                      </v:shape>
                                      <v:shape id="Text Box 15" o:spid="_x0000_s1055" type="#_x0000_t202" style="position:absolute;top:8001;width:2286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                    <v:textbox>
                                          <w:txbxContent>
                                            <w:p w:rsidR="00C74B81" w:rsidRDefault="00C74B81">
                                              <w:r>
                                                <w:t>是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shapetype id="_x0000_t7" coordsize="21600,21600" o:spt="7" adj="5400" path="m@0,l,21600@1,21600,21600,xe">
                                      <v:stroke joinstyle="miter"/>
                                      <v:formulas>
                                        <v:f eqn="val #0"/>
                                        <v:f eqn="sum width 0 #0"/>
                                        <v:f eqn="prod #0 1 2"/>
                                        <v:f eqn="sum width 0 @2"/>
                                        <v:f eqn="mid #0 width"/>
                                        <v:f eqn="mid @1 0"/>
                                        <v:f eqn="prod height width #0"/>
                                        <v:f eqn="prod @6 1 2"/>
                                        <v:f eqn="sum height 0 @7"/>
                                        <v:f eqn="prod width 1 2"/>
                                        <v:f eqn="sum #0 0 @9"/>
                                        <v:f eqn="if @10 @8 0"/>
                                        <v:f eqn="if @10 @7 height"/>
                                      </v:formulas>
                                      <v:path gradientshapeok="t" o:connecttype="custom" o:connectlocs="@4,0;10800,@11;@3,10800;@5,21600;10800,@12;@2,10800" textboxrect="1800,1800,19800,19800;8100,8100,13500,13500;10800,10800,10800,10800"/>
                                      <v:handles>
                                        <v:h position="#0,topLeft" xrange="0,21600"/>
                                      </v:handles>
                                    </v:shapetype>
                                    <v:shape id="Parallelogram 22" o:spid="_x0000_s1056" type="#_x0000_t7" style="position:absolute;left:1143;top:12763;width:1457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" adj="1129" fillcolor="#5b9bd5 [3204]" strokecolor="#1f4d78 [1604]" strokeweight="1pt">
                                      <v:textbox>
                                        <w:txbxContent>
                                          <w:p w:rsidR="00C74B81" w:rsidRDefault="00C74B81" w:rsidP="005D0FAC">
                                            <w:pPr>
                                              <w:jc w:val="center"/>
                                            </w:pPr>
                                            <w:r>
                                              <w:t>输入</w:t>
                                            </w: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两次密码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Straight Arrow Connector 29" o:spid="_x0000_s1057" type="#_x0000_t32" style="position:absolute;left:8477;top:10001;width:0;height:29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" strokecolor="#5b9bd5 [3204]" strokeweight=".5pt">
                                      <v:stroke endarrow="block" joinstyle="miter"/>
                                    </v:shape>
                                  </v:group>
                                  <v:shape id="Flowchart: Decision 31" o:spid="_x0000_s1058" type="#_x0000_t110" style="position:absolute;left:952;top:18669;width:15240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" fillcolor="#5b9bd5 [3204]" strokecolor="#1f4d78 [1604]" strokeweight="1pt">
                                    <v:textbox>
                                      <w:txbxContent>
                                        <w:p w:rsidR="00C74B81" w:rsidRDefault="00C74B81" w:rsidP="005D0FAC">
                                          <w:pPr>
                                            <w:jc w:val="center"/>
                                          </w:pPr>
                                          <w:r>
                                            <w:t>相同</w:t>
                                          </w: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？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33" o:spid="_x0000_s1059" type="#_x0000_t202" style="position:absolute;left:16668;top:21336;width:2572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:rsidR="00C74B81" w:rsidRDefault="00C74B81">
                                          <w:r>
                                            <w:t>否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Elbow Connector 34" o:spid="_x0000_s1060" type="#_x0000_t34" style="position:absolute;left:15430;top:14382;width:857;height:6763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" adj="-92400" strokecolor="#5b9bd5 [3204]" strokeweight=".5pt">
                                    <v:stroke endarrow="block"/>
                                  </v:shape>
                                </v:group>
                              </v:group>
                              <v:shape id="Flowchart: Data 37" o:spid="_x0000_s1061" type="#_x0000_t111" style="position:absolute;left:-1809;top:27146;width:18382;height:6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" fillcolor="#5b9bd5 [3204]" strokecolor="#1f4d78 [1604]" strokeweight="1pt">
                                <v:textbox>
                                  <w:txbxContent>
                                    <w:p w:rsidR="00C74B81" w:rsidRDefault="00C74B81" w:rsidP="005D0FAC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输入其他信息</w:t>
                                      </w:r>
                                    </w:p>
                                  </w:txbxContent>
                                </v:textbox>
                              </v:shape>
                              <v:shape id="Straight Arrow Connector 38" o:spid="_x0000_s1062" type="#_x0000_t32" style="position:absolute;left:8858;top:23431;width:0;height:2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IxNwAAAANs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07H6RX+A3fwCAAD//wMAUEsBAi0AFAAGAAgAAAAhANvh9svuAAAAhQEAABMAAAAAAAAAAAAAAAAA&#10;AAAAAFtDb250ZW50X1R5cGVzXS54bWxQSwECLQAUAAYACAAAACEAWvQsW78AAAAVAQAACwAAAAAA&#10;AAAAAAAAAAAfAQAAX3JlbHMvLnJlbHNQSwECLQAUAAYACAAAACEAsfyMTcAAAADbAAAADwAAAAAA&#10;AAAAAAAAAAAHAgAAZHJzL2Rvd25yZXYueG1sUEsFBgAAAAADAAMAtwAAAPQCAAAAAA==&#10;" strokecolor="#5b9bd5 [3204]" strokeweight=".5pt">
                                <v:stroke endarrow="block" joinstyle="miter"/>
                              </v:shape>
                            </v:group>
                            <v:shape id="Text Box 40" o:spid="_x0000_s1063" type="#_x0000_t202" style="position:absolute;left:7905;top:10001;width:381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            <v:textbox>
                                <w:txbxContent>
                                  <w:p w:rsidR="00C74B81" w:rsidRDefault="00C74B81">
                                    <w:r>
                                      <w:t>否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 Box 42" o:spid="_x0000_s1064" type="#_x0000_t202" style="position:absolute;left:9906;top:23145;width:2762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          <v:textbox>
                              <w:txbxContent>
                                <w:p w:rsidR="00C74B81" w:rsidRDefault="00C74B81">
                                  <w:r>
                                    <w:t>是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Flowchart: Decision 44" o:spid="_x0000_s1065" type="#_x0000_t110" style="position:absolute;left:25431;top:28860;width:13907;height: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" fillcolor="#5b9bd5 [3204]" strokecolor="#1f4d78 [1604]" strokeweight="1pt">
                          <v:textbox>
                            <w:txbxContent>
                              <w:p w:rsidR="00C74B81" w:rsidRDefault="00C74B81" w:rsidP="002803C4">
                                <w:pPr>
                                  <w:jc w:val="center"/>
                                </w:pPr>
                                <w:r>
                                  <w:t>有效</w:t>
                                </w:r>
                                <w:r>
                                  <w:rPr>
                                    <w:rFonts w:hint="eastAsia"/>
                                  </w:rPr>
                                  <w:t>？</w:t>
                                </w:r>
                              </w:p>
                            </w:txbxContent>
                          </v:textbox>
                        </v:shape>
                        <v:shape id="Straight Arrow Connector 46" o:spid="_x0000_s1066" type="#_x0000_t32" style="position:absolute;left:14478;top:31242;width:1095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" strokecolor="#5b9bd5 [3204]" strokeweight=".5pt">
                          <v:stroke endarrow="block" joinstyle="miter"/>
                        </v:shape>
                      </v:group>
                      <v:line id="Straight Connector 49" o:spid="_x0000_s1067" style="position:absolute;visibility:visible;mso-wrap-style:square" from="32575,34004" to="32575,38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" strokecolor="#5b9bd5 [3204]" strokeweight=".5pt">
                        <v:stroke joinstyle="miter"/>
                      </v:line>
                      <v:line id="Straight Connector 50" o:spid="_x0000_s1068" style="position:absolute;flip:x;visibility:visible;mso-wrap-style:square" from="8858,38100" to="32575,38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" strokecolor="#5b9bd5 [3204]" strokeweight=".5pt">
                        <v:stroke joinstyle="miter"/>
                      </v:line>
                      <v:shape id="Straight Arrow Connector 51" o:spid="_x0000_s1069" type="#_x0000_t32" style="position:absolute;left:8858;top:35052;width:0;height:304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" strokecolor="#5b9bd5 [3204]" strokeweight=".5pt">
                        <v:stroke endarrow="block" joinstyle="miter"/>
                      </v:shape>
                    </v:group>
                    <v:shape id="Text Box 53" o:spid="_x0000_s1070" type="#_x0000_t202" style="position:absolute;left:20097;top:34861;width:295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    <v:textbox>
                        <w:txbxContent>
                          <w:p w:rsidR="00C74B81" w:rsidRDefault="00C74B81">
                            <w:r>
                              <w:t>否</w:t>
                            </w:r>
                          </w:p>
                        </w:txbxContent>
                      </v:textbox>
                    </v:shape>
                    <v:shape id="Text Box 54" o:spid="_x0000_s1071" type="#_x0000_t202" style="position:absolute;left:33909;top:25146;width:333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    <v:textbox>
                        <w:txbxContent>
                          <w:p w:rsidR="00C74B81" w:rsidRDefault="00C74B81">
                            <w:r>
                              <w:t>是</w:t>
                            </w:r>
                          </w:p>
                        </w:txbxContent>
                      </v:textbox>
                    </v:shape>
                  </v:group>
                  <v:shape id="Flowchart: Process 56" o:spid="_x0000_s1072" type="#_x0000_t109" style="position:absolute;left:24860;top:20097;width:14573;height: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" fillcolor="#5b9bd5 [3204]" strokecolor="#1f4d78 [1604]" strokeweight="1pt">
                    <v:textbox>
                      <w:txbxContent>
                        <w:p w:rsidR="00C74B81" w:rsidRDefault="00C74B81" w:rsidP="002803C4">
                          <w:pPr>
                            <w:jc w:val="center"/>
                          </w:pPr>
                          <w:r>
                            <w:t>存入</w:t>
                          </w:r>
                          <w:r>
                            <w:rPr>
                              <w:rFonts w:hint="eastAsia"/>
                            </w:rPr>
                            <w:t>数据库</w:t>
                          </w:r>
                        </w:p>
                      </w:txbxContent>
                    </v:textbox>
                  </v:shape>
                  <v:shape id="Straight Arrow Connector 57" o:spid="_x0000_s1073" type="#_x0000_t32" style="position:absolute;left:32385;top:23526;width:0;height:55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" strokecolor="#5b9bd5 [3204]" strokeweight=".5pt">
                    <v:stroke endarrow="block" joinstyle="miter"/>
                  </v:shape>
                </v:group>
                <v:rect id="Rectangle 59" o:spid="_x0000_s1074" style="position:absolute;left:24765;top:7905;width:14668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" fillcolor="#5b9bd5 [3204]" strokecolor="#1f4d78 [1604]" strokeweight="1pt">
                  <v:textbox>
                    <w:txbxContent>
                      <w:p w:rsidR="00C74B81" w:rsidRDefault="00C74B81" w:rsidP="002803C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立即以新旅游团身份登录系统</w:t>
                        </w:r>
                      </w:p>
                    </w:txbxContent>
                  </v:textbox>
                </v:rect>
                <v:shape id="Straight Arrow Connector 60" o:spid="_x0000_s1075" type="#_x0000_t32" style="position:absolute;left:32194;top:13049;width:0;height:71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" strokecolor="#5b9bd5 [3204]" strokeweight=".5pt">
                  <v:stroke endarrow="block" joinstyle="miter"/>
                </v:shape>
              </v:group>
            </w:pict>
          </mc:Fallback>
        </mc:AlternateContent>
      </w:r>
    </w:p>
    <w:p w:rsidR="00355889" w:rsidRDefault="00355889" w:rsidP="00355889">
      <w:pPr>
        <w:tabs>
          <w:tab w:val="left" w:pos="990"/>
        </w:tabs>
        <w:rPr>
          <w:rFonts w:cstheme="minorHAnsi"/>
        </w:rPr>
      </w:pPr>
    </w:p>
    <w:p w:rsidR="00355889" w:rsidRDefault="00355889" w:rsidP="00355889">
      <w:pPr>
        <w:tabs>
          <w:tab w:val="left" w:pos="990"/>
        </w:tabs>
        <w:rPr>
          <w:rFonts w:cstheme="minorHAnsi"/>
        </w:rPr>
      </w:pPr>
    </w:p>
    <w:p w:rsidR="00355889" w:rsidRDefault="00355889" w:rsidP="00355889">
      <w:pPr>
        <w:tabs>
          <w:tab w:val="left" w:pos="990"/>
        </w:tabs>
        <w:rPr>
          <w:rFonts w:cstheme="minorHAnsi"/>
        </w:rPr>
      </w:pPr>
    </w:p>
    <w:p w:rsidR="00355889" w:rsidRDefault="00355889" w:rsidP="00355889">
      <w:pPr>
        <w:tabs>
          <w:tab w:val="left" w:pos="990"/>
        </w:tabs>
        <w:rPr>
          <w:rFonts w:cstheme="minorHAnsi"/>
        </w:rPr>
      </w:pPr>
    </w:p>
    <w:p w:rsidR="00355889" w:rsidRDefault="00355889" w:rsidP="00355889">
      <w:pPr>
        <w:tabs>
          <w:tab w:val="left" w:pos="990"/>
        </w:tabs>
        <w:rPr>
          <w:rFonts w:cstheme="minorHAnsi"/>
        </w:rPr>
      </w:pPr>
    </w:p>
    <w:p w:rsidR="00355889" w:rsidRDefault="00355889" w:rsidP="00355889">
      <w:pPr>
        <w:tabs>
          <w:tab w:val="left" w:pos="990"/>
        </w:tabs>
        <w:rPr>
          <w:rFonts w:cstheme="minorHAnsi"/>
        </w:rPr>
      </w:pPr>
    </w:p>
    <w:p w:rsidR="00355889" w:rsidRDefault="00355889" w:rsidP="00355889">
      <w:pPr>
        <w:tabs>
          <w:tab w:val="left" w:pos="990"/>
        </w:tabs>
        <w:rPr>
          <w:rFonts w:cstheme="minorHAnsi"/>
        </w:rPr>
      </w:pPr>
    </w:p>
    <w:p w:rsidR="00355889" w:rsidRDefault="00355889" w:rsidP="00355889">
      <w:pPr>
        <w:tabs>
          <w:tab w:val="left" w:pos="990"/>
        </w:tabs>
        <w:rPr>
          <w:rFonts w:cstheme="minorHAnsi"/>
        </w:rPr>
      </w:pPr>
    </w:p>
    <w:p w:rsidR="00355889" w:rsidRDefault="00355889" w:rsidP="00355889">
      <w:pPr>
        <w:tabs>
          <w:tab w:val="left" w:pos="990"/>
        </w:tabs>
        <w:rPr>
          <w:rFonts w:cstheme="minorHAnsi"/>
        </w:rPr>
      </w:pPr>
    </w:p>
    <w:p w:rsidR="00355889" w:rsidRDefault="00355889" w:rsidP="00355889">
      <w:pPr>
        <w:tabs>
          <w:tab w:val="left" w:pos="990"/>
        </w:tabs>
        <w:rPr>
          <w:rFonts w:cstheme="minorHAnsi"/>
        </w:rPr>
      </w:pPr>
    </w:p>
    <w:p w:rsidR="00355889" w:rsidRDefault="00355889" w:rsidP="00355889">
      <w:pPr>
        <w:tabs>
          <w:tab w:val="left" w:pos="990"/>
        </w:tabs>
        <w:rPr>
          <w:rFonts w:cstheme="minorHAnsi"/>
        </w:rPr>
      </w:pPr>
    </w:p>
    <w:p w:rsidR="00355889" w:rsidRDefault="00355889" w:rsidP="00355889">
      <w:pPr>
        <w:tabs>
          <w:tab w:val="left" w:pos="990"/>
        </w:tabs>
        <w:rPr>
          <w:rFonts w:cstheme="minorHAnsi"/>
        </w:rPr>
      </w:pPr>
    </w:p>
    <w:p w:rsidR="00355889" w:rsidRPr="00355889" w:rsidRDefault="00355889" w:rsidP="00355889">
      <w:pPr>
        <w:tabs>
          <w:tab w:val="left" w:pos="990"/>
        </w:tabs>
        <w:rPr>
          <w:rFonts w:cstheme="minorHAnsi"/>
        </w:rPr>
      </w:pPr>
    </w:p>
    <w:p w:rsidR="00AB7588" w:rsidRDefault="00AB7588" w:rsidP="00CA2A7E">
      <w:pPr>
        <w:pStyle w:val="ListParagraph"/>
        <w:numPr>
          <w:ilvl w:val="0"/>
          <w:numId w:val="10"/>
        </w:numPr>
        <w:tabs>
          <w:tab w:val="left" w:pos="990"/>
        </w:tabs>
        <w:rPr>
          <w:rFonts w:cstheme="minorHAnsi"/>
        </w:rPr>
      </w:pPr>
      <w:r>
        <w:rPr>
          <w:rFonts w:cstheme="minorHAnsi" w:hint="eastAsia"/>
        </w:rPr>
        <w:t>输入及输出：输入的</w:t>
      </w:r>
      <w:r>
        <w:rPr>
          <w:rFonts w:cstheme="minorHAnsi" w:hint="eastAsia"/>
        </w:rPr>
        <w:t>ID</w:t>
      </w:r>
      <w:r>
        <w:rPr>
          <w:rFonts w:cstheme="minorHAnsi" w:hint="eastAsia"/>
        </w:rPr>
        <w:t>和联系电话为字符串类型，年龄段、人数为整数类型。输出均为提示文字。</w:t>
      </w:r>
    </w:p>
    <w:p w:rsidR="00833C0C" w:rsidRPr="00C60DEA" w:rsidRDefault="00833C0C" w:rsidP="00CA2A7E">
      <w:pPr>
        <w:pStyle w:val="ListParagraph"/>
        <w:numPr>
          <w:ilvl w:val="0"/>
          <w:numId w:val="10"/>
        </w:numPr>
        <w:tabs>
          <w:tab w:val="left" w:pos="990"/>
        </w:tabs>
        <w:rPr>
          <w:rFonts w:cstheme="minorHAnsi"/>
        </w:rPr>
      </w:pPr>
      <w:r>
        <w:rPr>
          <w:rFonts w:cstheme="minorHAnsi" w:hint="eastAsia"/>
        </w:rPr>
        <w:t>接口描述：</w:t>
      </w:r>
      <w:r w:rsidR="000962D7">
        <w:rPr>
          <w:rFonts w:cstheme="minorHAnsi" w:hint="eastAsia"/>
        </w:rPr>
        <w:t>a</w:t>
      </w:r>
      <w:r w:rsidR="000962D7">
        <w:rPr>
          <w:rFonts w:cstheme="minorHAnsi"/>
        </w:rPr>
        <w:t xml:space="preserve">. </w:t>
      </w:r>
      <w:r w:rsidR="00C60DEA">
        <w:rPr>
          <w:rFonts w:cstheme="minorHAnsi" w:hint="eastAsia"/>
        </w:rPr>
        <w:t>旅游团注册：</w:t>
      </w:r>
      <w:r w:rsidR="00BA5122">
        <w:rPr>
          <w:rFonts w:ascii="Consolas" w:hAnsi="Consolas" w:cs="Consolas"/>
          <w:color w:val="0000FF"/>
          <w:sz w:val="19"/>
          <w:szCs w:val="19"/>
        </w:rPr>
        <w:t>void</w:t>
      </w:r>
      <w:r w:rsidR="00BA5122">
        <w:rPr>
          <w:rFonts w:ascii="Consolas" w:hAnsi="Consolas" w:cs="Consolas"/>
          <w:color w:val="000000"/>
          <w:sz w:val="19"/>
          <w:szCs w:val="19"/>
        </w:rPr>
        <w:t xml:space="preserve"> TouristGroupRegister(); (</w:t>
      </w:r>
      <w:r w:rsidR="00BA5122">
        <w:rPr>
          <w:rFonts w:ascii="Consolas" w:hAnsi="Consolas" w:cs="Consolas" w:hint="eastAsia"/>
          <w:color w:val="000000"/>
          <w:sz w:val="19"/>
          <w:szCs w:val="19"/>
        </w:rPr>
        <w:t>位于</w:t>
      </w:r>
      <w:r w:rsidR="00BA5122">
        <w:rPr>
          <w:rFonts w:ascii="Consolas" w:hAnsi="Consolas" w:cs="Consolas" w:hint="eastAsia"/>
          <w:color w:val="000000"/>
          <w:sz w:val="19"/>
          <w:szCs w:val="19"/>
        </w:rPr>
        <w:t>Tourist</w:t>
      </w:r>
      <w:r w:rsidR="00BA5122">
        <w:rPr>
          <w:rFonts w:ascii="Consolas" w:hAnsi="Consolas" w:cs="Consolas"/>
          <w:color w:val="000000"/>
          <w:sz w:val="19"/>
          <w:szCs w:val="19"/>
        </w:rPr>
        <w:t>Group.cpp</w:t>
      </w:r>
      <w:r w:rsidR="00BA5122">
        <w:rPr>
          <w:rFonts w:ascii="Consolas" w:hAnsi="Consolas" w:cs="Consolas" w:hint="eastAsia"/>
          <w:color w:val="000000"/>
          <w:sz w:val="19"/>
          <w:szCs w:val="19"/>
        </w:rPr>
        <w:t>中</w:t>
      </w:r>
      <w:r w:rsidR="00BA5122">
        <w:rPr>
          <w:rFonts w:ascii="Consolas" w:hAnsi="Consolas" w:cs="Consolas" w:hint="eastAsia"/>
          <w:color w:val="000000"/>
          <w:sz w:val="19"/>
          <w:szCs w:val="19"/>
        </w:rPr>
        <w:t xml:space="preserve">, </w:t>
      </w:r>
      <w:r w:rsidR="00BA5122">
        <w:rPr>
          <w:rFonts w:ascii="Consolas" w:hAnsi="Consolas" w:cs="Consolas" w:hint="eastAsia"/>
          <w:color w:val="000000"/>
          <w:sz w:val="19"/>
          <w:szCs w:val="19"/>
        </w:rPr>
        <w:t>函数声明位于</w:t>
      </w:r>
      <w:r w:rsidR="00BA5122">
        <w:rPr>
          <w:rFonts w:ascii="Consolas" w:hAnsi="Consolas" w:cs="Consolas" w:hint="eastAsia"/>
          <w:color w:val="000000"/>
          <w:sz w:val="19"/>
          <w:szCs w:val="19"/>
        </w:rPr>
        <w:t>TouristGroup</w:t>
      </w:r>
      <w:r w:rsidR="00BA5122">
        <w:rPr>
          <w:rFonts w:ascii="Consolas" w:hAnsi="Consolas" w:cs="Consolas"/>
          <w:color w:val="000000"/>
          <w:sz w:val="19"/>
          <w:szCs w:val="19"/>
        </w:rPr>
        <w:t>.h</w:t>
      </w:r>
      <w:r w:rsidR="00BA5122">
        <w:rPr>
          <w:rFonts w:ascii="Consolas" w:hAnsi="Consolas" w:cs="Consolas" w:hint="eastAsia"/>
          <w:color w:val="000000"/>
          <w:sz w:val="19"/>
          <w:szCs w:val="19"/>
        </w:rPr>
        <w:t>中</w:t>
      </w:r>
      <w:r w:rsidR="00BA5122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="00C60DEA">
        <w:rPr>
          <w:rFonts w:ascii="Consolas" w:hAnsi="Consolas" w:cs="Consolas" w:hint="eastAsia"/>
          <w:color w:val="000000"/>
          <w:sz w:val="19"/>
          <w:szCs w:val="19"/>
        </w:rPr>
        <w:t>无参数及返回值</w:t>
      </w:r>
    </w:p>
    <w:p w:rsidR="00C60DEA" w:rsidRPr="00BA5122" w:rsidRDefault="00C60DEA" w:rsidP="000962D7">
      <w:pPr>
        <w:pStyle w:val="ListParagraph"/>
        <w:numPr>
          <w:ilvl w:val="0"/>
          <w:numId w:val="19"/>
        </w:numPr>
        <w:tabs>
          <w:tab w:val="left" w:pos="990"/>
        </w:tabs>
        <w:rPr>
          <w:rFonts w:cstheme="minorHAnsi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管理员注册：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Admin(); </w:t>
      </w:r>
      <w:r>
        <w:rPr>
          <w:rFonts w:ascii="Consolas" w:hAnsi="Consolas" w:cs="Consolas" w:hint="eastAsia"/>
          <w:color w:val="000000"/>
          <w:sz w:val="19"/>
          <w:szCs w:val="19"/>
        </w:rPr>
        <w:t>位于</w:t>
      </w:r>
      <w:r>
        <w:rPr>
          <w:rFonts w:ascii="Consolas" w:hAnsi="Consolas" w:cs="Consolas" w:hint="eastAsia"/>
          <w:color w:val="000000"/>
          <w:sz w:val="19"/>
          <w:szCs w:val="19"/>
        </w:rPr>
        <w:t>Admin</w:t>
      </w:r>
      <w:r>
        <w:rPr>
          <w:rFonts w:ascii="Consolas" w:hAnsi="Consolas" w:cs="Consolas"/>
          <w:color w:val="000000"/>
          <w:sz w:val="19"/>
          <w:szCs w:val="19"/>
        </w:rPr>
        <w:t xml:space="preserve">.cpp, </w:t>
      </w:r>
      <w:r>
        <w:rPr>
          <w:rFonts w:ascii="Consolas" w:hAnsi="Consolas" w:cs="Consolas" w:hint="eastAsia"/>
          <w:color w:val="000000"/>
          <w:sz w:val="19"/>
          <w:szCs w:val="19"/>
        </w:rPr>
        <w:t>无参数及返回值</w:t>
      </w:r>
    </w:p>
    <w:p w:rsidR="00BA5122" w:rsidRPr="00BA5122" w:rsidRDefault="00BA5122" w:rsidP="000962D7">
      <w:pPr>
        <w:pStyle w:val="ListParagraph"/>
        <w:numPr>
          <w:ilvl w:val="0"/>
          <w:numId w:val="10"/>
        </w:numPr>
        <w:tabs>
          <w:tab w:val="left" w:pos="990"/>
        </w:tabs>
        <w:rPr>
          <w:rFonts w:cstheme="minorHAnsi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边界情况及处理办法</w:t>
      </w:r>
    </w:p>
    <w:p w:rsidR="00BA5122" w:rsidRDefault="00BA5122" w:rsidP="00BA5122">
      <w:pPr>
        <w:pStyle w:val="ListParagraph"/>
        <w:tabs>
          <w:tab w:val="left" w:pos="990"/>
        </w:tabs>
        <w:ind w:left="12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边界情况：</w:t>
      </w:r>
      <w:r>
        <w:rPr>
          <w:rFonts w:ascii="Consolas" w:hAnsi="Consolas" w:cs="Consolas" w:hint="eastAsia"/>
          <w:color w:val="000000"/>
          <w:sz w:val="19"/>
          <w:szCs w:val="19"/>
        </w:rPr>
        <w:t>ID</w:t>
      </w:r>
      <w:r>
        <w:rPr>
          <w:rFonts w:ascii="Consolas" w:hAnsi="Consolas" w:cs="Consolas" w:hint="eastAsia"/>
          <w:color w:val="000000"/>
          <w:sz w:val="19"/>
          <w:szCs w:val="19"/>
        </w:rPr>
        <w:t>不符合要求</w:t>
      </w:r>
    </w:p>
    <w:p w:rsidR="00BA5122" w:rsidRDefault="00BA5122" w:rsidP="00BA5122">
      <w:pPr>
        <w:pStyle w:val="ListParagraph"/>
        <w:tabs>
          <w:tab w:val="left" w:pos="990"/>
        </w:tabs>
        <w:ind w:left="12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解决方法：</w:t>
      </w:r>
      <w:r>
        <w:rPr>
          <w:rFonts w:ascii="Consolas" w:hAnsi="Consolas" w:cs="Consolas" w:hint="eastAsia"/>
          <w:color w:val="000000"/>
          <w:sz w:val="19"/>
          <w:szCs w:val="19"/>
        </w:rPr>
        <w:t>ID</w:t>
      </w:r>
      <w:r>
        <w:rPr>
          <w:rFonts w:ascii="Consolas" w:hAnsi="Consolas" w:cs="Consolas" w:hint="eastAsia"/>
          <w:color w:val="000000"/>
          <w:sz w:val="19"/>
          <w:szCs w:val="19"/>
        </w:rPr>
        <w:t>为字母和数字的组合，长度在</w:t>
      </w:r>
      <w:r>
        <w:rPr>
          <w:rFonts w:ascii="Consolas" w:hAnsi="Consolas" w:cs="Consolas" w:hint="eastAsia"/>
          <w:color w:val="000000"/>
          <w:sz w:val="19"/>
          <w:szCs w:val="19"/>
        </w:rPr>
        <w:t>6-10</w:t>
      </w:r>
      <w:r>
        <w:rPr>
          <w:rFonts w:ascii="Consolas" w:hAnsi="Consolas" w:cs="Consolas" w:hint="eastAsia"/>
          <w:color w:val="000000"/>
          <w:sz w:val="19"/>
          <w:szCs w:val="19"/>
        </w:rPr>
        <w:t>个字符之间，可以使用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 xml:space="preserve">^[A-Za-z0-9]{6,10}$ </w:t>
      </w:r>
      <w:r>
        <w:rPr>
          <w:rFonts w:ascii="Consolas" w:hAnsi="Consolas" w:cs="Consolas" w:hint="eastAsia"/>
          <w:color w:val="000000"/>
          <w:sz w:val="19"/>
          <w:szCs w:val="19"/>
        </w:rPr>
        <w:t>这个正则表达式进行验证。</w:t>
      </w:r>
    </w:p>
    <w:p w:rsidR="00BA5122" w:rsidRDefault="00BA5122" w:rsidP="00BA5122">
      <w:pPr>
        <w:pStyle w:val="ListParagraph"/>
        <w:tabs>
          <w:tab w:val="left" w:pos="990"/>
        </w:tabs>
        <w:ind w:left="12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边界情况：</w:t>
      </w:r>
      <w:r>
        <w:rPr>
          <w:rFonts w:ascii="Consolas" w:hAnsi="Consolas" w:cs="Consolas" w:hint="eastAsia"/>
          <w:color w:val="000000"/>
          <w:sz w:val="19"/>
          <w:szCs w:val="19"/>
        </w:rPr>
        <w:t>ID</w:t>
      </w:r>
      <w:r>
        <w:rPr>
          <w:rFonts w:ascii="Consolas" w:hAnsi="Consolas" w:cs="Consolas" w:hint="eastAsia"/>
          <w:color w:val="000000"/>
          <w:sz w:val="19"/>
          <w:szCs w:val="19"/>
        </w:rPr>
        <w:t>或联系电话已被占用，如直接写入数据库将出错</w:t>
      </w:r>
    </w:p>
    <w:p w:rsidR="00BA5122" w:rsidRDefault="00BA5122" w:rsidP="00BA5122">
      <w:pPr>
        <w:pStyle w:val="ListParagraph"/>
        <w:tabs>
          <w:tab w:val="left" w:pos="990"/>
        </w:tabs>
        <w:ind w:left="12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解决办法：在用户输入</w:t>
      </w:r>
      <w:r>
        <w:rPr>
          <w:rFonts w:ascii="Consolas" w:hAnsi="Consolas" w:cs="Consolas" w:hint="eastAsia"/>
          <w:color w:val="000000"/>
          <w:sz w:val="19"/>
          <w:szCs w:val="19"/>
        </w:rPr>
        <w:t>ID</w:t>
      </w:r>
      <w:r>
        <w:rPr>
          <w:rFonts w:ascii="Consolas" w:hAnsi="Consolas" w:cs="Consolas" w:hint="eastAsia"/>
          <w:color w:val="000000"/>
          <w:sz w:val="19"/>
          <w:szCs w:val="19"/>
        </w:rPr>
        <w:t>或联系电话后立即在数据库中查询，如已存在，则给出警告并要求重新输入</w:t>
      </w:r>
    </w:p>
    <w:p w:rsidR="00BA5122" w:rsidRDefault="00BA5122" w:rsidP="00BA5122">
      <w:pPr>
        <w:pStyle w:val="ListParagraph"/>
        <w:tabs>
          <w:tab w:val="left" w:pos="990"/>
        </w:tabs>
        <w:ind w:left="12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边界情况：用户输入的手机号码格式有误</w:t>
      </w:r>
    </w:p>
    <w:p w:rsidR="00BA5122" w:rsidRDefault="00BA5122" w:rsidP="00BA5122">
      <w:pPr>
        <w:pStyle w:val="ListParagraph"/>
        <w:tabs>
          <w:tab w:val="left" w:pos="990"/>
        </w:tabs>
        <w:ind w:left="12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解决办法：使用正则表达式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^[0-9]{11}$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进行验证</w:t>
      </w:r>
    </w:p>
    <w:p w:rsidR="00BA5122" w:rsidRDefault="00BA5122" w:rsidP="00BA5122">
      <w:pPr>
        <w:pStyle w:val="ListParagraph"/>
        <w:tabs>
          <w:tab w:val="left" w:pos="990"/>
        </w:tabs>
        <w:ind w:left="12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边界情况：用户输入的整数不正确</w:t>
      </w:r>
      <w:r>
        <w:rPr>
          <w:rFonts w:ascii="Consolas" w:hAnsi="Consolas" w:cs="Consolas" w:hint="eastAsia"/>
          <w:color w:val="000000"/>
          <w:sz w:val="19"/>
          <w:szCs w:val="19"/>
        </w:rPr>
        <w:t>(</w:t>
      </w:r>
      <w:r>
        <w:rPr>
          <w:rFonts w:ascii="Consolas" w:hAnsi="Consolas" w:cs="Consolas" w:hint="eastAsia"/>
          <w:color w:val="000000"/>
          <w:sz w:val="19"/>
          <w:szCs w:val="19"/>
        </w:rPr>
        <w:t>如包含字母等其他字符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A5122" w:rsidRDefault="00BA5122" w:rsidP="00BA5122">
      <w:pPr>
        <w:pStyle w:val="ListParagraph"/>
        <w:tabs>
          <w:tab w:val="left" w:pos="990"/>
        </w:tabs>
        <w:ind w:left="12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解决方法：读取整数时，先读入字符串，再使用</w:t>
      </w:r>
      <w:r w:rsidR="00192FAD">
        <w:rPr>
          <w:rFonts w:ascii="Consolas" w:hAnsi="Consolas" w:cs="Consolas" w:hint="eastAsia"/>
          <w:color w:val="000000"/>
          <w:sz w:val="19"/>
          <w:szCs w:val="19"/>
        </w:rPr>
        <w:t>正则表达式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^[0-9]*$</w:t>
      </w:r>
      <w:r w:rsidR="00192FAD"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 w:rsidR="00192FAD">
        <w:rPr>
          <w:rFonts w:ascii="Consolas" w:hAnsi="Consolas" w:cs="Consolas" w:hint="eastAsia"/>
          <w:color w:val="000000"/>
          <w:sz w:val="19"/>
          <w:szCs w:val="19"/>
        </w:rPr>
        <w:t>验证，</w:t>
      </w:r>
      <w:r>
        <w:rPr>
          <w:rFonts w:ascii="Consolas" w:hAnsi="Consolas" w:cs="Consolas" w:hint="eastAsia"/>
          <w:color w:val="000000"/>
          <w:sz w:val="19"/>
          <w:szCs w:val="19"/>
        </w:rPr>
        <w:t>验证通过后将字符串通过</w:t>
      </w:r>
      <w:r>
        <w:rPr>
          <w:rFonts w:ascii="Consolas" w:hAnsi="Consolas" w:cs="Consolas" w:hint="eastAsia"/>
          <w:color w:val="000000"/>
          <w:sz w:val="19"/>
          <w:szCs w:val="19"/>
        </w:rPr>
        <w:t>atoi</w:t>
      </w:r>
      <w:r>
        <w:rPr>
          <w:rFonts w:ascii="Consolas" w:hAnsi="Consolas" w:cs="Consolas" w:hint="eastAsia"/>
          <w:color w:val="000000"/>
          <w:sz w:val="19"/>
          <w:szCs w:val="19"/>
        </w:rPr>
        <w:t>函数转换为整数。</w:t>
      </w:r>
    </w:p>
    <w:p w:rsidR="002803C4" w:rsidRDefault="002803C4" w:rsidP="00BA5122">
      <w:pPr>
        <w:pStyle w:val="ListParagraph"/>
        <w:tabs>
          <w:tab w:val="left" w:pos="990"/>
        </w:tabs>
        <w:ind w:left="1260"/>
        <w:rPr>
          <w:rFonts w:ascii="Consolas" w:hAnsi="Consolas" w:cs="Consolas"/>
          <w:color w:val="000000"/>
          <w:sz w:val="19"/>
          <w:szCs w:val="19"/>
        </w:rPr>
      </w:pPr>
    </w:p>
    <w:p w:rsidR="002803C4" w:rsidRPr="002803C4" w:rsidRDefault="002803C4" w:rsidP="002803C4">
      <w:pPr>
        <w:pStyle w:val="ListParagraph"/>
        <w:numPr>
          <w:ilvl w:val="0"/>
          <w:numId w:val="7"/>
        </w:numPr>
        <w:tabs>
          <w:tab w:val="left" w:pos="990"/>
        </w:tabs>
        <w:rPr>
          <w:rFonts w:cstheme="minorHAnsi"/>
          <w:b/>
        </w:rPr>
      </w:pPr>
      <w:r>
        <w:rPr>
          <w:rFonts w:ascii="Consolas" w:hAnsi="Consolas" w:cs="Consolas" w:hint="eastAsia"/>
          <w:b/>
          <w:color w:val="000000"/>
          <w:sz w:val="19"/>
          <w:szCs w:val="19"/>
        </w:rPr>
        <w:t>旅游团</w:t>
      </w:r>
      <w:r w:rsidRPr="002803C4">
        <w:rPr>
          <w:rFonts w:ascii="Consolas" w:hAnsi="Consolas" w:cs="Consolas" w:hint="eastAsia"/>
          <w:b/>
          <w:color w:val="000000"/>
          <w:sz w:val="19"/>
          <w:szCs w:val="19"/>
        </w:rPr>
        <w:t>景点查询模块</w:t>
      </w:r>
    </w:p>
    <w:p w:rsidR="002803C4" w:rsidRPr="00DB2974" w:rsidRDefault="002803C4" w:rsidP="002803C4">
      <w:pPr>
        <w:pStyle w:val="ListParagraph"/>
        <w:numPr>
          <w:ilvl w:val="0"/>
          <w:numId w:val="11"/>
        </w:numPr>
        <w:tabs>
          <w:tab w:val="left" w:pos="990"/>
        </w:tabs>
        <w:rPr>
          <w:rFonts w:cstheme="minorHAnsi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功能概述：</w:t>
      </w:r>
      <w:r w:rsidR="00DB2974">
        <w:rPr>
          <w:rFonts w:ascii="Consolas" w:hAnsi="Consolas" w:cs="Consolas" w:hint="eastAsia"/>
          <w:color w:val="000000"/>
          <w:sz w:val="19"/>
          <w:szCs w:val="19"/>
        </w:rPr>
        <w:t>用户选择查询方式，并输入必要查询信息，然后选择排序方式，然后输出景点查询结果</w:t>
      </w:r>
      <w:r w:rsidR="004D5C28">
        <w:rPr>
          <w:rFonts w:ascii="Consolas" w:hAnsi="Consolas" w:cs="Consolas" w:hint="eastAsia"/>
          <w:color w:val="000000"/>
          <w:sz w:val="19"/>
          <w:szCs w:val="19"/>
        </w:rPr>
        <w:t>，然后询问用户是否查询景点详情，如用户选是，则</w:t>
      </w:r>
      <w:r w:rsidR="008B553C">
        <w:rPr>
          <w:rFonts w:ascii="Consolas" w:hAnsi="Consolas" w:cs="Consolas" w:hint="eastAsia"/>
          <w:color w:val="000000"/>
          <w:sz w:val="19"/>
          <w:szCs w:val="19"/>
        </w:rPr>
        <w:t>要求用户输入景点</w:t>
      </w:r>
      <w:r w:rsidR="008B553C">
        <w:rPr>
          <w:rFonts w:ascii="Consolas" w:hAnsi="Consolas" w:cs="Consolas" w:hint="eastAsia"/>
          <w:color w:val="000000"/>
          <w:sz w:val="19"/>
          <w:szCs w:val="19"/>
        </w:rPr>
        <w:t>ID</w:t>
      </w:r>
      <w:r w:rsidR="008B553C">
        <w:rPr>
          <w:rFonts w:ascii="Consolas" w:hAnsi="Consolas" w:cs="Consolas" w:hint="eastAsia"/>
          <w:color w:val="000000"/>
          <w:sz w:val="19"/>
          <w:szCs w:val="19"/>
        </w:rPr>
        <w:t>，然后查询景点详情。</w:t>
      </w:r>
      <w:r w:rsidR="00451753">
        <w:rPr>
          <w:rFonts w:ascii="Consolas" w:hAnsi="Consolas" w:cs="Consolas" w:hint="eastAsia"/>
          <w:color w:val="000000"/>
          <w:sz w:val="19"/>
          <w:szCs w:val="19"/>
        </w:rPr>
        <w:t>系统</w:t>
      </w:r>
      <w:r w:rsidR="007649F1">
        <w:rPr>
          <w:rFonts w:ascii="Consolas" w:hAnsi="Consolas" w:cs="Consolas" w:hint="eastAsia"/>
          <w:color w:val="000000"/>
          <w:sz w:val="19"/>
          <w:szCs w:val="19"/>
        </w:rPr>
        <w:t>有</w:t>
      </w:r>
      <w:bookmarkStart w:id="0" w:name="_GoBack"/>
      <w:bookmarkEnd w:id="0"/>
      <w:r w:rsidR="00451753">
        <w:rPr>
          <w:rFonts w:ascii="Consolas" w:hAnsi="Consolas" w:cs="Consolas" w:hint="eastAsia"/>
          <w:color w:val="000000"/>
          <w:sz w:val="19"/>
          <w:szCs w:val="19"/>
        </w:rPr>
        <w:t>热门景点推荐，即只显示预订量大于</w:t>
      </w:r>
      <w:r w:rsidR="00451753">
        <w:rPr>
          <w:rFonts w:ascii="Consolas" w:hAnsi="Consolas" w:cs="Consolas" w:hint="eastAsia"/>
          <w:color w:val="000000"/>
          <w:sz w:val="19"/>
          <w:szCs w:val="19"/>
        </w:rPr>
        <w:t>10</w:t>
      </w:r>
      <w:r w:rsidR="00451753">
        <w:rPr>
          <w:rFonts w:ascii="Consolas" w:hAnsi="Consolas" w:cs="Consolas" w:hint="eastAsia"/>
          <w:color w:val="000000"/>
          <w:sz w:val="19"/>
          <w:szCs w:val="19"/>
        </w:rPr>
        <w:t>的</w:t>
      </w:r>
      <w:r w:rsidR="007649F1">
        <w:rPr>
          <w:rFonts w:ascii="Consolas" w:hAnsi="Consolas" w:cs="Consolas" w:hint="eastAsia"/>
          <w:color w:val="000000"/>
          <w:sz w:val="19"/>
          <w:szCs w:val="19"/>
        </w:rPr>
        <w:t>景点</w:t>
      </w:r>
      <w:r w:rsidR="00451753"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DB2974" w:rsidRPr="008B553C" w:rsidRDefault="00DB2974" w:rsidP="002803C4">
      <w:pPr>
        <w:pStyle w:val="ListParagraph"/>
        <w:numPr>
          <w:ilvl w:val="0"/>
          <w:numId w:val="11"/>
        </w:numPr>
        <w:tabs>
          <w:tab w:val="left" w:pos="990"/>
        </w:tabs>
        <w:rPr>
          <w:rFonts w:cstheme="minorHAnsi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处理流程：</w:t>
      </w:r>
    </w:p>
    <w:p w:rsidR="008B553C" w:rsidRDefault="00451753" w:rsidP="008B553C">
      <w:pPr>
        <w:tabs>
          <w:tab w:val="left" w:pos="990"/>
        </w:tabs>
        <w:rPr>
          <w:rFonts w:cstheme="minorHAnsi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55245</wp:posOffset>
                </wp:positionV>
                <wp:extent cx="5619750" cy="3657600"/>
                <wp:effectExtent l="0" t="0" r="19050" b="38100"/>
                <wp:wrapNone/>
                <wp:docPr id="288" name="Group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750" cy="3657600"/>
                          <a:chOff x="0" y="0"/>
                          <a:chExt cx="5619750" cy="3657600"/>
                        </a:xfrm>
                      </wpg:grpSpPr>
                      <wpg:grpSp>
                        <wpg:cNvPr id="109" name="Group 109"/>
                        <wpg:cNvGrpSpPr/>
                        <wpg:grpSpPr>
                          <a:xfrm>
                            <a:off x="28575" y="0"/>
                            <a:ext cx="5591175" cy="3657600"/>
                            <a:chOff x="0" y="0"/>
                            <a:chExt cx="5591175" cy="3657600"/>
                          </a:xfrm>
                        </wpg:grpSpPr>
                        <wpg:grpSp>
                          <wpg:cNvPr id="105" name="Group 105"/>
                          <wpg:cNvGrpSpPr/>
                          <wpg:grpSpPr>
                            <a:xfrm>
                              <a:off x="0" y="0"/>
                              <a:ext cx="5591175" cy="3657600"/>
                              <a:chOff x="0" y="0"/>
                              <a:chExt cx="5591175" cy="3657600"/>
                            </a:xfrm>
                          </wpg:grpSpPr>
                          <wpg:grpSp>
                            <wpg:cNvPr id="100" name="Group 100"/>
                            <wpg:cNvGrpSpPr/>
                            <wpg:grpSpPr>
                              <a:xfrm>
                                <a:off x="0" y="0"/>
                                <a:ext cx="5562600" cy="3657600"/>
                                <a:chOff x="0" y="0"/>
                                <a:chExt cx="5562600" cy="3657600"/>
                              </a:xfrm>
                            </wpg:grpSpPr>
                            <wpg:grpSp>
                              <wpg:cNvPr id="96" name="Group 96"/>
                              <wpg:cNvGrpSpPr/>
                              <wpg:grpSpPr>
                                <a:xfrm>
                                  <a:off x="0" y="0"/>
                                  <a:ext cx="5524500" cy="3657600"/>
                                  <a:chOff x="0" y="0"/>
                                  <a:chExt cx="5524500" cy="3657600"/>
                                </a:xfrm>
                              </wpg:grpSpPr>
                              <wpg:grpSp>
                                <wpg:cNvPr id="90" name="Group 90"/>
                                <wpg:cNvGrpSpPr/>
                                <wpg:grpSpPr>
                                  <a:xfrm>
                                    <a:off x="0" y="0"/>
                                    <a:ext cx="3171825" cy="3657600"/>
                                    <a:chOff x="0" y="0"/>
                                    <a:chExt cx="3171825" cy="3657600"/>
                                  </a:xfrm>
                                </wpg:grpSpPr>
                                <wpg:grpSp>
                                  <wpg:cNvPr id="87" name="Group 87"/>
                                  <wpg:cNvGrpSpPr/>
                                  <wpg:grpSpPr>
                                    <a:xfrm>
                                      <a:off x="0" y="0"/>
                                      <a:ext cx="3171825" cy="2867025"/>
                                      <a:chOff x="0" y="0"/>
                                      <a:chExt cx="3171825" cy="2867025"/>
                                    </a:xfrm>
                                  </wpg:grpSpPr>
                                  <wpg:grpSp>
                                    <wpg:cNvPr id="82" name="Group 82"/>
                                    <wpg:cNvGrpSpPr/>
                                    <wpg:grpSpPr>
                                      <a:xfrm>
                                        <a:off x="228600" y="0"/>
                                        <a:ext cx="2847975" cy="2266950"/>
                                        <a:chOff x="209550" y="0"/>
                                        <a:chExt cx="2847975" cy="2266950"/>
                                      </a:xfrm>
                                    </wpg:grpSpPr>
                                    <wpg:grpSp>
                                      <wpg:cNvPr id="78" name="Group 78"/>
                                      <wpg:cNvGrpSpPr/>
                                      <wpg:grpSpPr>
                                        <a:xfrm>
                                          <a:off x="209550" y="0"/>
                                          <a:ext cx="2847975" cy="1228725"/>
                                          <a:chOff x="85725" y="0"/>
                                          <a:chExt cx="2847975" cy="1228725"/>
                                        </a:xfrm>
                                      </wpg:grpSpPr>
                                      <wpg:grpSp>
                                        <wpg:cNvPr id="65" name="Group 65"/>
                                        <wpg:cNvGrpSpPr/>
                                        <wpg:grpSpPr>
                                          <a:xfrm>
                                            <a:off x="885825" y="0"/>
                                            <a:ext cx="1143000" cy="409575"/>
                                            <a:chOff x="0" y="0"/>
                                            <a:chExt cx="1143000" cy="409575"/>
                                          </a:xfrm>
                                        </wpg:grpSpPr>
                                        <wps:wsp>
                                          <wps:cNvPr id="62" name="Flowchart: Process 6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1143000" cy="276225"/>
                                            </a:xfrm>
                                            <a:prstGeom prst="flowChartProcess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C74B81" w:rsidRDefault="00C74B81" w:rsidP="00DB2974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t>景点</w:t>
                                                </w:r>
                                                <w:r>
                                                  <w:rPr>
                                                    <w:rFonts w:hint="eastAsia"/>
                                                  </w:rPr>
                                                  <w:t>查询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4" name="Straight Connector 64"/>
                                          <wps:cNvCnPr/>
                                          <wps:spPr>
                                            <a:xfrm>
                                              <a:off x="571500" y="276225"/>
                                              <a:ext cx="0" cy="13335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66" name="Flowchart: Process 66"/>
                                        <wps:cNvSpPr/>
                                        <wps:spPr>
                                          <a:xfrm>
                                            <a:off x="390525" y="695325"/>
                                            <a:ext cx="552449" cy="533400"/>
                                          </a:xfrm>
                                          <a:prstGeom prst="flowChartProcess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C74B81" w:rsidRDefault="00C74B81" w:rsidP="00DB2974">
                                              <w:pPr>
                                                <w:jc w:val="center"/>
                                              </w:pPr>
                                              <w:r>
                                                <w:t>按</w:t>
                                              </w:r>
                                              <w:r>
                                                <w:rPr>
                                                  <w:rFonts w:hint="eastAsia"/>
                                                </w:rPr>
                                                <w:t>名称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7" name="Flowchart: Process 67"/>
                                        <wps:cNvSpPr/>
                                        <wps:spPr>
                                          <a:xfrm>
                                            <a:off x="971550" y="695325"/>
                                            <a:ext cx="638175" cy="533400"/>
                                          </a:xfrm>
                                          <a:prstGeom prst="flowChartProcess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C74B81" w:rsidRDefault="00C74B81" w:rsidP="00DB2974">
                                              <w:pPr>
                                                <w:jc w:val="center"/>
                                              </w:pPr>
                                              <w:r>
                                                <w:t>按</w:t>
                                              </w:r>
                                              <w:r>
                                                <w:rPr>
                                                  <w:rFonts w:hint="eastAsia"/>
                                                </w:rPr>
                                                <w:t>是否有票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8" name="Flowchart: Process 68"/>
                                        <wps:cNvSpPr/>
                                        <wps:spPr>
                                          <a:xfrm>
                                            <a:off x="1628775" y="695325"/>
                                            <a:ext cx="638175" cy="533400"/>
                                          </a:xfrm>
                                          <a:prstGeom prst="flowChartProcess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C74B81" w:rsidRDefault="00C74B81" w:rsidP="00DB2974">
                                              <w:pPr>
                                                <w:jc w:val="center"/>
                                              </w:pPr>
                                              <w:r>
                                                <w:t>按</w:t>
                                              </w:r>
                                              <w:r>
                                                <w:rPr>
                                                  <w:rFonts w:hint="eastAsia"/>
                                                </w:rPr>
                                                <w:t>区域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69" name="Flowchart: Process 69"/>
                                        <wps:cNvSpPr/>
                                        <wps:spPr>
                                          <a:xfrm>
                                            <a:off x="2295525" y="695325"/>
                                            <a:ext cx="638175" cy="533400"/>
                                          </a:xfrm>
                                          <a:prstGeom prst="flowChartProcess">
                                            <a:avLst/>
                                          </a:prstGeom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C74B81" w:rsidRDefault="00C74B81" w:rsidP="00DB2974">
                                              <w:pPr>
                                                <w:jc w:val="center"/>
                                              </w:pPr>
                                              <w:r>
                                                <w:t>按</w:t>
                                              </w:r>
                                              <w:r>
                                                <w:rPr>
                                                  <w:rFonts w:hint="eastAsia"/>
                                                </w:rPr>
                                                <w:t>有无折扣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1" name="Straight Connector 71"/>
                                        <wps:cNvCnPr/>
                                        <wps:spPr>
                                          <a:xfrm>
                                            <a:off x="85725" y="409575"/>
                                            <a:ext cx="246697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72" name="Straight Arrow Connector 72"/>
                                        <wps:cNvCnPr/>
                                        <wps:spPr>
                                          <a:xfrm>
                                            <a:off x="704850" y="409575"/>
                                            <a:ext cx="0" cy="30480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73" name="Straight Arrow Connector 73"/>
                                        <wps:cNvCnPr/>
                                        <wps:spPr>
                                          <a:xfrm>
                                            <a:off x="2552700" y="400050"/>
                                            <a:ext cx="0" cy="27622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74" name="Straight Arrow Connector 74"/>
                                        <wps:cNvCnPr/>
                                        <wps:spPr>
                                          <a:xfrm>
                                            <a:off x="1285875" y="419100"/>
                                            <a:ext cx="0" cy="29527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75" name="Straight Arrow Connector 75"/>
                                        <wps:cNvCnPr/>
                                        <wps:spPr>
                                          <a:xfrm>
                                            <a:off x="1895475" y="409575"/>
                                            <a:ext cx="0" cy="30480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76" name="Parallelogram 76"/>
                                      <wps:cNvSpPr/>
                                      <wps:spPr>
                                        <a:xfrm>
                                          <a:off x="304800" y="1543050"/>
                                          <a:ext cx="952500" cy="657225"/>
                                        </a:xfrm>
                                        <a:prstGeom prst="parallelogram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:rsidR="00C74B81" w:rsidRDefault="00C74B81" w:rsidP="00DB2974">
                                            <w:pPr>
                                              <w:jc w:val="center"/>
                                            </w:pPr>
                                            <w:r>
                                              <w:t>输入</w:t>
                                            </w: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关键词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7" name="Parallelogram 77"/>
                                      <wps:cNvSpPr/>
                                      <wps:spPr>
                                        <a:xfrm>
                                          <a:off x="1495425" y="1609725"/>
                                          <a:ext cx="952500" cy="657225"/>
                                        </a:xfrm>
                                        <a:prstGeom prst="parallelogram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:rsidR="00C74B81" w:rsidRDefault="00C74B81" w:rsidP="00DB2974">
                                            <w:pPr>
                                              <w:jc w:val="center"/>
                                            </w:pPr>
                                            <w:r>
                                              <w:t>输入</w:t>
                                            </w: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区域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9" name="Straight Arrow Connector 79"/>
                                      <wps:cNvCnPr/>
                                      <wps:spPr>
                                        <a:xfrm>
                                          <a:off x="790575" y="1190625"/>
                                          <a:ext cx="0" cy="35242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80" name="Straight Arrow Connector 80"/>
                                      <wps:cNvCnPr/>
                                      <wps:spPr>
                                        <a:xfrm>
                                          <a:off x="1990725" y="1228725"/>
                                          <a:ext cx="0" cy="37147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81" name="Flowchart: Process 81"/>
                                    <wps:cNvSpPr/>
                                    <wps:spPr>
                                      <a:xfrm>
                                        <a:off x="0" y="2609850"/>
                                        <a:ext cx="3171825" cy="257175"/>
                                      </a:xfrm>
                                      <a:prstGeom prst="flowChartProcess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:rsidR="00C74B81" w:rsidRDefault="00C74B81" w:rsidP="004D5C28">
                                          <w:pPr>
                                            <w:jc w:val="center"/>
                                          </w:pPr>
                                          <w:r>
                                            <w:t>构建</w:t>
                                          </w: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查询条件语句</w:t>
                                          </w: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(</w:t>
                                          </w:r>
                                          <w:r>
                                            <w:t>SQL</w:t>
                                          </w:r>
                                          <w:r>
                                            <w:t>中</w:t>
                                          </w: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WHERE</w:t>
                                          </w:r>
                                          <w:r>
                                            <w:t>部分</w:t>
                                          </w:r>
                                          <w:r>
                                            <w:t>)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3" name="Straight Arrow Connector 83"/>
                                    <wps:cNvCnPr/>
                                    <wps:spPr>
                                      <a:xfrm>
                                        <a:off x="771525" y="2238375"/>
                                        <a:ext cx="0" cy="36195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84" name="Straight Arrow Connector 84"/>
                                    <wps:cNvCnPr/>
                                    <wps:spPr>
                                      <a:xfrm>
                                        <a:off x="2028825" y="2266950"/>
                                        <a:ext cx="0" cy="34290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85" name="Straight Arrow Connector 85"/>
                                    <wps:cNvCnPr/>
                                    <wps:spPr>
                                      <a:xfrm>
                                        <a:off x="1400175" y="1219200"/>
                                        <a:ext cx="0" cy="139065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86" name="Straight Arrow Connector 86"/>
                                    <wps:cNvCnPr/>
                                    <wps:spPr>
                                      <a:xfrm>
                                        <a:off x="2724150" y="1228725"/>
                                        <a:ext cx="0" cy="1400175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88" name="Flowchart: Decision 88"/>
                                  <wps:cNvSpPr/>
                                  <wps:spPr>
                                    <a:xfrm>
                                      <a:off x="476250" y="3152775"/>
                                      <a:ext cx="2190750" cy="504825"/>
                                    </a:xfrm>
                                    <a:prstGeom prst="flowChartDecision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C74B81" w:rsidRDefault="00C74B81" w:rsidP="004D5C28">
                                        <w:pPr>
                                          <w:jc w:val="center"/>
                                        </w:pPr>
                                        <w:r>
                                          <w:t>选择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排序方式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9" name="Straight Arrow Connector 89"/>
                                  <wps:cNvCnPr/>
                                  <wps:spPr>
                                    <a:xfrm>
                                      <a:off x="1562100" y="2876550"/>
                                      <a:ext cx="0" cy="29527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91" name="Rectangle 91"/>
                                <wps:cNvSpPr/>
                                <wps:spPr>
                                  <a:xfrm>
                                    <a:off x="3552825" y="2600325"/>
                                    <a:ext cx="847725" cy="4572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C74B81" w:rsidRDefault="00C74B81" w:rsidP="004D5C28">
                                      <w:pPr>
                                        <w:jc w:val="center"/>
                                      </w:pPr>
                                      <w:r>
                                        <w:t>根据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价格排序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" name="Rectangle 92"/>
                                <wps:cNvSpPr/>
                                <wps:spPr>
                                  <a:xfrm>
                                    <a:off x="4676775" y="2590800"/>
                                    <a:ext cx="847725" cy="4572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C74B81" w:rsidRDefault="00C74B81" w:rsidP="004D5C28">
                                      <w:pPr>
                                        <w:jc w:val="center"/>
                                      </w:pPr>
                                      <w:r>
                                        <w:t>根据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预订量排序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" name="Straight Connector 93"/>
                                <wps:cNvCnPr/>
                                <wps:spPr>
                                  <a:xfrm>
                                    <a:off x="2657475" y="3409950"/>
                                    <a:ext cx="246697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4" name="Straight Arrow Connector 94"/>
                                <wps:cNvCnPr/>
                                <wps:spPr>
                                  <a:xfrm flipV="1">
                                    <a:off x="5133975" y="3057525"/>
                                    <a:ext cx="0" cy="35242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5" name="Straight Arrow Connector 95"/>
                                <wps:cNvCnPr/>
                                <wps:spPr>
                                  <a:xfrm flipV="1">
                                    <a:off x="4010025" y="3076575"/>
                                    <a:ext cx="0" cy="33337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97" name="Flowchart: Process 97"/>
                              <wps:cNvSpPr/>
                              <wps:spPr>
                                <a:xfrm>
                                  <a:off x="3562350" y="1866900"/>
                                  <a:ext cx="2000250" cy="495300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74B81" w:rsidRDefault="00C74B81" w:rsidP="004D5C28">
                                    <w:pPr>
                                      <w:jc w:val="center"/>
                                    </w:pPr>
                                    <w:r>
                                      <w:t>构建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查询排序语句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(</w:t>
                                    </w:r>
                                    <w:r>
                                      <w:t>SQL</w:t>
                                    </w:r>
                                    <w:r>
                                      <w:t>中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ORDER</w:t>
                                    </w:r>
                                    <w:r>
                                      <w:t xml:space="preserve"> BY</w:t>
                                    </w:r>
                                    <w:r>
                                      <w:t>部分</w:t>
                                    </w:r>
                                    <w:r>
                                      <w:t>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" name="Straight Arrow Connector 98"/>
                              <wps:cNvCnPr/>
                              <wps:spPr>
                                <a:xfrm flipV="1">
                                  <a:off x="3962400" y="2362200"/>
                                  <a:ext cx="0" cy="2476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9" name="Straight Arrow Connector 99"/>
                              <wps:cNvCnPr/>
                              <wps:spPr>
                                <a:xfrm flipV="1">
                                  <a:off x="5114925" y="2371725"/>
                                  <a:ext cx="0" cy="2286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01" name="Flowchart: Process 101"/>
                            <wps:cNvSpPr/>
                            <wps:spPr>
                              <a:xfrm>
                                <a:off x="3571875" y="1333500"/>
                                <a:ext cx="2019300" cy="2857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74B81" w:rsidRDefault="00C74B81" w:rsidP="004D5C28">
                                  <w:pPr>
                                    <w:jc w:val="center"/>
                                  </w:pPr>
                                  <w:r>
                                    <w:t>查询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数据库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2" name="Straight Arrow Connector 102"/>
                            <wps:cNvCnPr/>
                            <wps:spPr>
                              <a:xfrm flipV="1">
                                <a:off x="4591050" y="1628775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3" name="Rectangle 103"/>
                            <wps:cNvSpPr/>
                            <wps:spPr>
                              <a:xfrm>
                                <a:off x="3581400" y="781050"/>
                                <a:ext cx="2000250" cy="2762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74B81" w:rsidRDefault="00C74B81" w:rsidP="008B553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输出查询结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" name="Straight Arrow Connector 104"/>
                            <wps:cNvCnPr/>
                            <wps:spPr>
                              <a:xfrm flipV="1">
                                <a:off x="4581525" y="1085850"/>
                                <a:ext cx="0" cy="266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06" name="Flowchart: Predefined Process 106"/>
                          <wps:cNvSpPr/>
                          <wps:spPr>
                            <a:xfrm>
                              <a:off x="3562350" y="57150"/>
                              <a:ext cx="2028825" cy="285750"/>
                            </a:xfrm>
                            <a:prstGeom prst="flowChartPredefinedProcess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74B81" w:rsidRDefault="00C74B81" w:rsidP="008B553C">
                                <w:pPr>
                                  <w:jc w:val="center"/>
                                </w:pPr>
                                <w:r>
                                  <w:t>景点</w:t>
                                </w:r>
                                <w:r>
                                  <w:rPr>
                                    <w:rFonts w:hint="eastAsia"/>
                                  </w:rPr>
                                  <w:t>详情查询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Straight Arrow Connector 108"/>
                          <wps:cNvCnPr/>
                          <wps:spPr>
                            <a:xfrm flipV="1">
                              <a:off x="4581525" y="314325"/>
                              <a:ext cx="0" cy="4667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85" name="Rectangle 285"/>
                        <wps:cNvSpPr/>
                        <wps:spPr>
                          <a:xfrm>
                            <a:off x="0" y="704850"/>
                            <a:ext cx="476250" cy="5238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1753" w:rsidRDefault="00451753" w:rsidP="00451753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t>热门</w:t>
                              </w:r>
                              <w:r>
                                <w:rPr>
                                  <w:rFonts w:hint="eastAsia"/>
                                </w:rPr>
                                <w:t>推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Straight Arrow Connector 286"/>
                        <wps:cNvCnPr/>
                        <wps:spPr>
                          <a:xfrm>
                            <a:off x="276225" y="40005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7" name="Straight Arrow Connector 287"/>
                        <wps:cNvCnPr/>
                        <wps:spPr>
                          <a:xfrm>
                            <a:off x="266700" y="1228725"/>
                            <a:ext cx="0" cy="1371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8" o:spid="_x0000_s1076" style="position:absolute;margin-left:-2.25pt;margin-top:4.35pt;width:442.5pt;height:4in;z-index:251936768" coordsize="56197,36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">
                <v:group id="Group 109" o:spid="_x0000_s1077" style="position:absolute;left:285;width:55912;height:36576" coordsize="55911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group id="Group 105" o:spid="_x0000_s1078" style="position:absolute;width:55911;height:36576" coordsize="55911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<v:group id="Group 100" o:spid="_x0000_s1079" style="position:absolute;width:55626;height:36576" coordsize="55626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    <v:group id="Group 96" o:spid="_x0000_s1080" style="position:absolute;width:55245;height:36576" coordsize="55245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    <v:group id="Group 90" o:spid="_x0000_s1081" style="position:absolute;width:31718;height:36576" coordsize="31718,36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      <v:group id="Group 87" o:spid="_x0000_s1082" style="position:absolute;width:31718;height:28670" coordsize="31718,28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        <v:group id="Group 82" o:spid="_x0000_s1083" style="position:absolute;left:2286;width:28479;height:22669" coordorigin="2095" coordsize="28479,22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          <v:group id="Group 78" o:spid="_x0000_s1084" style="position:absolute;left:2095;width:28480;height:12287" coordorigin="857" coordsize="28479,12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        <v:group id="Group 65" o:spid="_x0000_s1085" style="position:absolute;left:8858;width:11430;height:4095" coordsize="11430,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            <v:shape id="Flowchart: Process 62" o:spid="_x0000_s1086" type="#_x0000_t109" style="position:absolute;width:11430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" fillcolor="#5b9bd5 [3204]" strokecolor="#1f4d78 [1604]" strokeweight="1pt">
                                    <v:textbox>
                                      <w:txbxContent>
                                        <w:p w:rsidR="00C74B81" w:rsidRDefault="00C74B81" w:rsidP="00DB2974">
                                          <w:pPr>
                                            <w:jc w:val="center"/>
                                          </w:pPr>
                                          <w:r>
                                            <w:t>景点</w:t>
                                          </w: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查询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Straight Connector 64" o:spid="_x0000_s1087" style="position:absolute;visibility:visible;mso-wrap-style:square" from="5715,2762" to="5715,4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" strokecolor="#5b9bd5 [3204]" strokeweight=".5pt">
                                    <v:stroke joinstyle="miter"/>
                                  </v:line>
                                </v:group>
                                <v:shape id="Flowchart: Process 66" o:spid="_x0000_s1088" type="#_x0000_t109" style="position:absolute;left:3905;top:6953;width:5524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" fillcolor="#5b9bd5 [3204]" strokecolor="#1f4d78 [1604]" strokeweight="1pt">
                                  <v:textbox>
                                    <w:txbxContent>
                                      <w:p w:rsidR="00C74B81" w:rsidRDefault="00C74B81" w:rsidP="00DB2974">
                                        <w:pPr>
                                          <w:jc w:val="center"/>
                                        </w:pPr>
                                        <w:r>
                                          <w:t>按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名称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Flowchart: Process 67" o:spid="_x0000_s1089" type="#_x0000_t109" style="position:absolute;left:9715;top:6953;width:6382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" fillcolor="#5b9bd5 [3204]" strokecolor="#1f4d78 [1604]" strokeweight="1pt">
                                  <v:textbox>
                                    <w:txbxContent>
                                      <w:p w:rsidR="00C74B81" w:rsidRDefault="00C74B81" w:rsidP="00DB2974">
                                        <w:pPr>
                                          <w:jc w:val="center"/>
                                        </w:pPr>
                                        <w:r>
                                          <w:t>按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是否有票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Flowchart: Process 68" o:spid="_x0000_s1090" type="#_x0000_t109" style="position:absolute;left:16287;top:6953;width:6382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" fillcolor="#5b9bd5 [3204]" strokecolor="#1f4d78 [1604]" strokeweight="1pt">
                                  <v:textbox>
                                    <w:txbxContent>
                                      <w:p w:rsidR="00C74B81" w:rsidRDefault="00C74B81" w:rsidP="00DB2974">
                                        <w:pPr>
                                          <w:jc w:val="center"/>
                                        </w:pPr>
                                        <w:r>
                                          <w:t>按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区域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Flowchart: Process 69" o:spid="_x0000_s1091" type="#_x0000_t109" style="position:absolute;left:22955;top:6953;width:6382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" fillcolor="#5b9bd5 [3204]" strokecolor="#1f4d78 [1604]" strokeweight="1pt">
                                  <v:textbox>
                                    <w:txbxContent>
                                      <w:p w:rsidR="00C74B81" w:rsidRDefault="00C74B81" w:rsidP="00DB2974">
                                        <w:pPr>
                                          <w:jc w:val="center"/>
                                        </w:pPr>
                                        <w:r>
                                          <w:t>按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有无折扣</w:t>
                                        </w:r>
                                      </w:p>
                                    </w:txbxContent>
                                  </v:textbox>
                                </v:shape>
                                <v:line id="Straight Connector 71" o:spid="_x0000_s1092" style="position:absolute;visibility:visible;mso-wrap-style:square" from="857,4095" to="25527,4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" strokecolor="#5b9bd5 [3204]" strokeweight=".5pt">
                                  <v:stroke joinstyle="miter"/>
                                </v:line>
                                <v:shape id="Straight Arrow Connector 72" o:spid="_x0000_s1093" type="#_x0000_t32" style="position:absolute;left:7048;top:4095;width:0;height:3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" strokecolor="#5b9bd5 [3204]" strokeweight=".5pt">
                                  <v:stroke endarrow="block" joinstyle="miter"/>
                                </v:shape>
                                <v:shape id="Straight Arrow Connector 73" o:spid="_x0000_s1094" type="#_x0000_t32" style="position:absolute;left:25527;top:4000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" strokecolor="#5b9bd5 [3204]" strokeweight=".5pt">
                                  <v:stroke endarrow="block" joinstyle="miter"/>
                                </v:shape>
                                <v:shape id="Straight Arrow Connector 74" o:spid="_x0000_s1095" type="#_x0000_t32" style="position:absolute;left:12858;top:4191;width:0;height:29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" strokecolor="#5b9bd5 [3204]" strokeweight=".5pt">
                                  <v:stroke endarrow="block" joinstyle="miter"/>
                                </v:shape>
                                <v:shape id="Straight Arrow Connector 75" o:spid="_x0000_s1096" type="#_x0000_t32" style="position:absolute;left:18954;top:4095;width:0;height:3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" strokecolor="#5b9bd5 [3204]" strokeweight=".5pt">
                                  <v:stroke endarrow="block" joinstyle="miter"/>
                                </v:shape>
                              </v:group>
                              <v:shape id="Parallelogram 76" o:spid="_x0000_s1097" type="#_x0000_t7" style="position:absolute;left:3048;top:15430;width:9525;height:6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" adj="3726" fillcolor="#5b9bd5 [3204]" strokecolor="#1f4d78 [1604]" strokeweight="1pt">
                                <v:textbox>
                                  <w:txbxContent>
                                    <w:p w:rsidR="00C74B81" w:rsidRDefault="00C74B81" w:rsidP="00DB2974">
                                      <w:pPr>
                                        <w:jc w:val="center"/>
                                      </w:pPr>
                                      <w:r>
                                        <w:t>输入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关键词</w:t>
                                      </w:r>
                                    </w:p>
                                  </w:txbxContent>
                                </v:textbox>
                              </v:shape>
                              <v:shape id="Parallelogram 77" o:spid="_x0000_s1098" type="#_x0000_t7" style="position:absolute;left:14954;top:16097;width:9525;height:6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" adj="3726" fillcolor="#5b9bd5 [3204]" strokecolor="#1f4d78 [1604]" strokeweight="1pt">
                                <v:textbox>
                                  <w:txbxContent>
                                    <w:p w:rsidR="00C74B81" w:rsidRDefault="00C74B81" w:rsidP="00DB2974">
                                      <w:pPr>
                                        <w:jc w:val="center"/>
                                      </w:pPr>
                                      <w:r>
                                        <w:t>输入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区域</w:t>
                                      </w:r>
                                    </w:p>
                                  </w:txbxContent>
                                </v:textbox>
                              </v:shape>
                              <v:shape id="Straight Arrow Connector 79" o:spid="_x0000_s1099" type="#_x0000_t32" style="position:absolute;left:7905;top:11906;width:0;height:3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" strokecolor="#5b9bd5 [3204]" strokeweight=".5pt">
                                <v:stroke endarrow="block" joinstyle="miter"/>
                              </v:shape>
                              <v:shape id="Straight Arrow Connector 80" o:spid="_x0000_s1100" type="#_x0000_t32" style="position:absolute;left:19907;top:12287;width:0;height:3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" strokecolor="#5b9bd5 [3204]" strokeweight=".5pt">
                                <v:stroke endarrow="block" joinstyle="miter"/>
                              </v:shape>
                            </v:group>
                            <v:shape id="Flowchart: Process 81" o:spid="_x0000_s1101" type="#_x0000_t109" style="position:absolute;top:26098;width:31718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" fillcolor="#5b9bd5 [3204]" strokecolor="#1f4d78 [1604]" strokeweight="1pt">
                              <v:textbox>
                                <w:txbxContent>
                                  <w:p w:rsidR="00C74B81" w:rsidRDefault="00C74B81" w:rsidP="004D5C28">
                                    <w:pPr>
                                      <w:jc w:val="center"/>
                                    </w:pPr>
                                    <w:r>
                                      <w:t>构建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查询条件语句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(</w:t>
                                    </w:r>
                                    <w:r>
                                      <w:t>SQL</w:t>
                                    </w:r>
                                    <w:r>
                                      <w:t>中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WHERE</w:t>
                                    </w:r>
                                    <w:r>
                                      <w:t>部分</w:t>
                                    </w:r>
                                    <w:r>
                                      <w:t>)</w:t>
                                    </w:r>
                                  </w:p>
                                </w:txbxContent>
                              </v:textbox>
                            </v:shape>
                            <v:shape id="Straight Arrow Connector 83" o:spid="_x0000_s1102" type="#_x0000_t32" style="position:absolute;left:7715;top:22383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" strokecolor="#5b9bd5 [3204]" strokeweight=".5pt">
                              <v:stroke endarrow="block" joinstyle="miter"/>
                            </v:shape>
                            <v:shape id="Straight Arrow Connector 84" o:spid="_x0000_s1103" type="#_x0000_t32" style="position:absolute;left:20288;top:22669;width:0;height:3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" strokecolor="#5b9bd5 [3204]" strokeweight=".5pt">
                              <v:stroke endarrow="block" joinstyle="miter"/>
                            </v:shape>
                            <v:shape id="Straight Arrow Connector 85" o:spid="_x0000_s1104" type="#_x0000_t32" style="position:absolute;left:14001;top:12192;width:0;height:139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" strokecolor="#5b9bd5 [3204]" strokeweight=".5pt">
                              <v:stroke endarrow="block" joinstyle="miter"/>
                            </v:shape>
                            <v:shape id="Straight Arrow Connector 86" o:spid="_x0000_s1105" type="#_x0000_t32" style="position:absolute;left:27241;top:12287;width:0;height:140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" strokecolor="#5b9bd5 [3204]" strokeweight=".5pt">
                              <v:stroke endarrow="block" joinstyle="miter"/>
                            </v:shape>
                          </v:group>
                          <v:shape id="Flowchart: Decision 88" o:spid="_x0000_s1106" type="#_x0000_t110" style="position:absolute;left:4762;top:31527;width:21908;height:5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" fillcolor="#5b9bd5 [3204]" strokecolor="#1f4d78 [1604]" strokeweight="1pt">
                            <v:textbox>
                              <w:txbxContent>
                                <w:p w:rsidR="00C74B81" w:rsidRDefault="00C74B81" w:rsidP="004D5C28">
                                  <w:pPr>
                                    <w:jc w:val="center"/>
                                  </w:pPr>
                                  <w:r>
                                    <w:t>选择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排序方式</w:t>
                                  </w:r>
                                </w:p>
                              </w:txbxContent>
                            </v:textbox>
                          </v:shape>
                          <v:shape id="Straight Arrow Connector 89" o:spid="_x0000_s1107" type="#_x0000_t32" style="position:absolute;left:15621;top:28765;width:0;height:29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" strokecolor="#5b9bd5 [3204]" strokeweight=".5pt">
                            <v:stroke endarrow="block" joinstyle="miter"/>
                          </v:shape>
                        </v:group>
                        <v:rect id="Rectangle 91" o:spid="_x0000_s1108" style="position:absolute;left:35528;top:26003;width:8477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" fillcolor="#5b9bd5 [3204]" strokecolor="#1f4d78 [1604]" strokeweight="1pt">
                          <v:textbox>
                            <w:txbxContent>
                              <w:p w:rsidR="00C74B81" w:rsidRDefault="00C74B81" w:rsidP="004D5C28">
                                <w:pPr>
                                  <w:jc w:val="center"/>
                                </w:pPr>
                                <w:r>
                                  <w:t>根据</w:t>
                                </w:r>
                                <w:r>
                                  <w:rPr>
                                    <w:rFonts w:hint="eastAsia"/>
                                  </w:rPr>
                                  <w:t>价格排序</w:t>
                                </w:r>
                              </w:p>
                            </w:txbxContent>
                          </v:textbox>
                        </v:rect>
                        <v:rect id="Rectangle 92" o:spid="_x0000_s1109" style="position:absolute;left:46767;top:25908;width:847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" fillcolor="#5b9bd5 [3204]" strokecolor="#1f4d78 [1604]" strokeweight="1pt">
                          <v:textbox>
                            <w:txbxContent>
                              <w:p w:rsidR="00C74B81" w:rsidRDefault="00C74B81" w:rsidP="004D5C28">
                                <w:pPr>
                                  <w:jc w:val="center"/>
                                </w:pPr>
                                <w:r>
                                  <w:t>根据</w:t>
                                </w:r>
                                <w:r>
                                  <w:rPr>
                                    <w:rFonts w:hint="eastAsia"/>
                                  </w:rPr>
                                  <w:t>预订量排序</w:t>
                                </w:r>
                              </w:p>
                            </w:txbxContent>
                          </v:textbox>
                        </v:rect>
                        <v:line id="Straight Connector 93" o:spid="_x0000_s1110" style="position:absolute;visibility:visible;mso-wrap-style:square" from="26574,34099" to="51244,34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" strokecolor="#5b9bd5 [3204]" strokeweight=".5pt">
                          <v:stroke joinstyle="miter"/>
                        </v:line>
                        <v:shape id="Straight Arrow Connector 94" o:spid="_x0000_s1111" type="#_x0000_t32" style="position:absolute;left:51339;top:30575;width:0;height:35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" strokecolor="#5b9bd5 [3204]" strokeweight=".5pt">
                          <v:stroke endarrow="block" joinstyle="miter"/>
                        </v:shape>
                        <v:shape id="Straight Arrow Connector 95" o:spid="_x0000_s1112" type="#_x0000_t32" style="position:absolute;left:40100;top:30765;width:0;height:333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" strokecolor="#5b9bd5 [3204]" strokeweight=".5pt">
                          <v:stroke endarrow="block" joinstyle="miter"/>
                        </v:shape>
                      </v:group>
                      <v:shape id="Flowchart: Process 97" o:spid="_x0000_s1113" type="#_x0000_t109" style="position:absolute;left:35623;top:18669;width:20003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" fillcolor="#5b9bd5 [3204]" strokecolor="#1f4d78 [1604]" strokeweight="1pt">
                        <v:textbox>
                          <w:txbxContent>
                            <w:p w:rsidR="00C74B81" w:rsidRDefault="00C74B81" w:rsidP="004D5C28">
                              <w:pPr>
                                <w:jc w:val="center"/>
                              </w:pPr>
                              <w:r>
                                <w:t>构建</w:t>
                              </w:r>
                              <w:r>
                                <w:rPr>
                                  <w:rFonts w:hint="eastAsia"/>
                                </w:rPr>
                                <w:t>查询排序语句</w:t>
                              </w:r>
                              <w:r>
                                <w:rPr>
                                  <w:rFonts w:hint="eastAsia"/>
                                </w:rPr>
                                <w:t>(</w:t>
                              </w:r>
                              <w:r>
                                <w:t>SQL</w:t>
                              </w:r>
                              <w:r>
                                <w:t>中</w:t>
                              </w:r>
                              <w:r>
                                <w:rPr>
                                  <w:rFonts w:hint="eastAsia"/>
                                </w:rPr>
                                <w:t>ORDER</w:t>
                              </w:r>
                              <w:r>
                                <w:t xml:space="preserve"> BY</w:t>
                              </w:r>
                              <w:r>
                                <w:t>部分</w:t>
                              </w:r>
                              <w:r>
                                <w:t>)</w:t>
                              </w:r>
                            </w:p>
                          </w:txbxContent>
                        </v:textbox>
                      </v:shape>
                      <v:shape id="Straight Arrow Connector 98" o:spid="_x0000_s1114" type="#_x0000_t32" style="position:absolute;left:39624;top:23622;width:0;height:24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" strokecolor="#5b9bd5 [3204]" strokeweight=".5pt">
                        <v:stroke endarrow="block" joinstyle="miter"/>
                      </v:shape>
                      <v:shape id="Straight Arrow Connector 99" o:spid="_x0000_s1115" type="#_x0000_t32" style="position:absolute;left:51149;top:23717;width:0;height:22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" strokecolor="#5b9bd5 [3204]" strokeweight=".5pt">
                        <v:stroke endarrow="block" joinstyle="miter"/>
                      </v:shape>
                    </v:group>
                    <v:shape id="Flowchart: Process 101" o:spid="_x0000_s1116" type="#_x0000_t109" style="position:absolute;left:35718;top:13335;width:20193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" fillcolor="#5b9bd5 [3204]" strokecolor="#1f4d78 [1604]" strokeweight="1pt">
                      <v:textbox>
                        <w:txbxContent>
                          <w:p w:rsidR="00C74B81" w:rsidRDefault="00C74B81" w:rsidP="004D5C28">
                            <w:pPr>
                              <w:jc w:val="center"/>
                            </w:pPr>
                            <w:r>
                              <w:t>查询</w:t>
                            </w:r>
                            <w:r>
                              <w:rPr>
                                <w:rFonts w:hint="eastAsia"/>
                              </w:rPr>
                              <w:t>数据库</w:t>
                            </w:r>
                          </w:p>
                        </w:txbxContent>
                      </v:textbox>
                    </v:shape>
                    <v:shape id="Straight Arrow Connector 102" o:spid="_x0000_s1117" type="#_x0000_t32" style="position:absolute;left:45910;top:16287;width:0;height:24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" strokecolor="#5b9bd5 [3204]" strokeweight=".5pt">
                      <v:stroke endarrow="block" joinstyle="miter"/>
                    </v:shape>
                    <v:rect id="Rectangle 103" o:spid="_x0000_s1118" style="position:absolute;left:35814;top:7810;width:20002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" fillcolor="#5b9bd5 [3204]" strokecolor="#1f4d78 [1604]" strokeweight="1pt">
                      <v:textbox>
                        <w:txbxContent>
                          <w:p w:rsidR="00C74B81" w:rsidRDefault="00C74B81" w:rsidP="008B55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出查询结果</w:t>
                            </w:r>
                          </w:p>
                        </w:txbxContent>
                      </v:textbox>
                    </v:rect>
                    <v:shape id="Straight Arrow Connector 104" o:spid="_x0000_s1119" type="#_x0000_t32" style="position:absolute;left:45815;top:10858;width:0;height:26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" strokecolor="#5b9bd5 [3204]" strokeweight=".5pt">
                      <v:stroke endarrow="block" joinstyle="miter"/>
                    </v:shape>
                  </v:group>
                  <v:shapetype id="_x0000_t112" coordsize="21600,21600" o:spt="112" path="m,l,21600r21600,l21600,xem2610,nfl2610,21600em18990,nfl18990,21600e">
                    <v:stroke joinstyle="miter"/>
                    <v:path o:extrusionok="f" gradientshapeok="t" o:connecttype="rect" textboxrect="2610,0,18990,21600"/>
                  </v:shapetype>
                  <v:shape id="Flowchart: Predefined Process 106" o:spid="_x0000_s1120" type="#_x0000_t112" style="position:absolute;left:35623;top:571;width:20288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" fillcolor="#5b9bd5 [3204]" strokecolor="#1f4d78 [1604]" strokeweight="1pt">
                    <v:textbox>
                      <w:txbxContent>
                        <w:p w:rsidR="00C74B81" w:rsidRDefault="00C74B81" w:rsidP="008B553C">
                          <w:pPr>
                            <w:jc w:val="center"/>
                          </w:pPr>
                          <w:r>
                            <w:t>景点</w:t>
                          </w:r>
                          <w:r>
                            <w:rPr>
                              <w:rFonts w:hint="eastAsia"/>
                            </w:rPr>
                            <w:t>详情查询</w:t>
                          </w:r>
                        </w:p>
                      </w:txbxContent>
                    </v:textbox>
                  </v:shape>
                  <v:shape id="Straight Arrow Connector 108" o:spid="_x0000_s1121" type="#_x0000_t32" style="position:absolute;left:45815;top:3143;width:0;height:46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" strokecolor="#5b9bd5 [3204]" strokeweight=".5pt">
                    <v:stroke endarrow="block" joinstyle="miter"/>
                  </v:shape>
                </v:group>
                <v:rect id="Rectangle 285" o:spid="_x0000_s1122" style="position:absolute;top:7048;width:4762;height: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" fillcolor="#5b9bd5 [3204]" strokecolor="#1f4d78 [1604]" strokeweight="1pt">
                  <v:textbox>
                    <w:txbxContent>
                      <w:p w:rsidR="00451753" w:rsidRDefault="00451753" w:rsidP="00451753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t>热门</w:t>
                        </w:r>
                        <w:r>
                          <w:rPr>
                            <w:rFonts w:hint="eastAsia"/>
                          </w:rPr>
                          <w:t>推荐</w:t>
                        </w:r>
                      </w:p>
                    </w:txbxContent>
                  </v:textbox>
                </v:rect>
                <v:shape id="Straight Arrow Connector 286" o:spid="_x0000_s1123" type="#_x0000_t32" style="position:absolute;left:2762;top:4000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" strokecolor="#5b9bd5 [3204]" strokeweight=".5pt">
                  <v:stroke endarrow="block" joinstyle="miter"/>
                </v:shape>
                <v:shape id="Straight Arrow Connector 287" o:spid="_x0000_s1124" type="#_x0000_t32" style="position:absolute;left:2667;top:12287;width:0;height:137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" strokecolor="#5b9bd5 [3204]" strokeweight=".5pt">
                  <v:stroke endarrow="block" joinstyle="miter"/>
                </v:shape>
              </v:group>
            </w:pict>
          </mc:Fallback>
        </mc:AlternateContent>
      </w:r>
    </w:p>
    <w:p w:rsidR="008B553C" w:rsidRDefault="008B553C" w:rsidP="008B553C">
      <w:pPr>
        <w:tabs>
          <w:tab w:val="left" w:pos="990"/>
        </w:tabs>
        <w:rPr>
          <w:rFonts w:cstheme="minorHAnsi"/>
        </w:rPr>
      </w:pPr>
    </w:p>
    <w:p w:rsidR="008B553C" w:rsidRDefault="008B553C" w:rsidP="008B553C">
      <w:pPr>
        <w:tabs>
          <w:tab w:val="left" w:pos="990"/>
        </w:tabs>
        <w:rPr>
          <w:rFonts w:cstheme="minorHAnsi"/>
        </w:rPr>
      </w:pPr>
    </w:p>
    <w:p w:rsidR="008B553C" w:rsidRDefault="008B553C" w:rsidP="008B553C">
      <w:pPr>
        <w:tabs>
          <w:tab w:val="left" w:pos="990"/>
        </w:tabs>
        <w:rPr>
          <w:rFonts w:cstheme="minorHAnsi"/>
        </w:rPr>
      </w:pPr>
    </w:p>
    <w:p w:rsidR="008B553C" w:rsidRDefault="008B553C" w:rsidP="008B553C">
      <w:pPr>
        <w:tabs>
          <w:tab w:val="left" w:pos="990"/>
        </w:tabs>
        <w:rPr>
          <w:rFonts w:cstheme="minorHAnsi"/>
        </w:rPr>
      </w:pPr>
    </w:p>
    <w:p w:rsidR="008B553C" w:rsidRDefault="008B553C" w:rsidP="008B553C">
      <w:pPr>
        <w:tabs>
          <w:tab w:val="left" w:pos="990"/>
        </w:tabs>
        <w:rPr>
          <w:rFonts w:cstheme="minorHAnsi"/>
        </w:rPr>
      </w:pPr>
    </w:p>
    <w:p w:rsidR="008B553C" w:rsidRDefault="008B553C" w:rsidP="008B553C">
      <w:pPr>
        <w:tabs>
          <w:tab w:val="left" w:pos="990"/>
        </w:tabs>
        <w:rPr>
          <w:rFonts w:cstheme="minorHAnsi"/>
        </w:rPr>
      </w:pPr>
    </w:p>
    <w:p w:rsidR="008B553C" w:rsidRDefault="008B553C" w:rsidP="008B553C">
      <w:pPr>
        <w:tabs>
          <w:tab w:val="left" w:pos="990"/>
        </w:tabs>
        <w:rPr>
          <w:rFonts w:cstheme="minorHAnsi"/>
        </w:rPr>
      </w:pPr>
    </w:p>
    <w:p w:rsidR="008B553C" w:rsidRDefault="008B553C" w:rsidP="008B553C">
      <w:pPr>
        <w:tabs>
          <w:tab w:val="left" w:pos="990"/>
        </w:tabs>
        <w:rPr>
          <w:rFonts w:cstheme="minorHAnsi"/>
        </w:rPr>
      </w:pPr>
    </w:p>
    <w:p w:rsidR="008B553C" w:rsidRDefault="008B553C" w:rsidP="008B553C">
      <w:pPr>
        <w:tabs>
          <w:tab w:val="left" w:pos="990"/>
        </w:tabs>
        <w:rPr>
          <w:rFonts w:cstheme="minorHAnsi"/>
        </w:rPr>
      </w:pPr>
    </w:p>
    <w:p w:rsidR="008B553C" w:rsidRDefault="008B553C" w:rsidP="008B553C">
      <w:pPr>
        <w:tabs>
          <w:tab w:val="left" w:pos="990"/>
        </w:tabs>
        <w:rPr>
          <w:rFonts w:cstheme="minorHAnsi"/>
        </w:rPr>
      </w:pPr>
    </w:p>
    <w:p w:rsidR="008B553C" w:rsidRDefault="008B553C" w:rsidP="008B553C">
      <w:pPr>
        <w:tabs>
          <w:tab w:val="left" w:pos="990"/>
        </w:tabs>
        <w:rPr>
          <w:rFonts w:cstheme="minorHAnsi"/>
        </w:rPr>
      </w:pPr>
    </w:p>
    <w:p w:rsidR="008B553C" w:rsidRDefault="008B553C" w:rsidP="008B553C">
      <w:pPr>
        <w:tabs>
          <w:tab w:val="left" w:pos="990"/>
        </w:tabs>
        <w:rPr>
          <w:rFonts w:cstheme="minorHAnsi"/>
        </w:rPr>
      </w:pPr>
    </w:p>
    <w:p w:rsidR="008B553C" w:rsidRDefault="00B3221F" w:rsidP="008B553C">
      <w:pPr>
        <w:tabs>
          <w:tab w:val="left" w:pos="990"/>
        </w:tabs>
        <w:rPr>
          <w:rFonts w:cstheme="minorHAnsi"/>
        </w:rPr>
      </w:pPr>
      <w:r>
        <w:rPr>
          <w:rFonts w:cstheme="min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7F313FA3" wp14:editId="1F634BB3">
                <wp:simplePos x="0" y="0"/>
                <wp:positionH relativeFrom="column">
                  <wp:posOffset>171450</wp:posOffset>
                </wp:positionH>
                <wp:positionV relativeFrom="paragraph">
                  <wp:posOffset>-76200</wp:posOffset>
                </wp:positionV>
                <wp:extent cx="5314950" cy="1762125"/>
                <wp:effectExtent l="0" t="19050" r="57150" b="47625"/>
                <wp:wrapNone/>
                <wp:docPr id="133" name="Group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4950" cy="1762125"/>
                          <a:chOff x="0" y="0"/>
                          <a:chExt cx="5314950" cy="1762125"/>
                        </a:xfrm>
                      </wpg:grpSpPr>
                      <wps:wsp>
                        <wps:cNvPr id="128" name="Text Box 128"/>
                        <wps:cNvSpPr txBox="1"/>
                        <wps:spPr>
                          <a:xfrm>
                            <a:off x="3009900" y="657225"/>
                            <a:ext cx="32385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4B81" w:rsidRDefault="00C74B81">
                              <w: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2" name="Group 132"/>
                        <wpg:cNvGrpSpPr/>
                        <wpg:grpSpPr>
                          <a:xfrm>
                            <a:off x="0" y="0"/>
                            <a:ext cx="5314950" cy="1762125"/>
                            <a:chOff x="0" y="0"/>
                            <a:chExt cx="5314950" cy="1762125"/>
                          </a:xfrm>
                        </wpg:grpSpPr>
                        <wpg:grpSp>
                          <wpg:cNvPr id="127" name="Group 127"/>
                          <wpg:cNvGrpSpPr/>
                          <wpg:grpSpPr>
                            <a:xfrm>
                              <a:off x="0" y="0"/>
                              <a:ext cx="5314950" cy="1762125"/>
                              <a:chOff x="0" y="0"/>
                              <a:chExt cx="5314950" cy="1762125"/>
                            </a:xfrm>
                          </wpg:grpSpPr>
                          <wpg:grpSp>
                            <wpg:cNvPr id="126" name="Group 126"/>
                            <wpg:cNvGrpSpPr/>
                            <wpg:grpSpPr>
                              <a:xfrm>
                                <a:off x="0" y="0"/>
                                <a:ext cx="5076825" cy="819150"/>
                                <a:chOff x="0" y="0"/>
                                <a:chExt cx="5076825" cy="819150"/>
                              </a:xfrm>
                            </wpg:grpSpPr>
                            <wps:wsp>
                              <wps:cNvPr id="110" name="Flowchart: Process 110"/>
                              <wps:cNvSpPr/>
                              <wps:spPr>
                                <a:xfrm>
                                  <a:off x="0" y="76200"/>
                                  <a:ext cx="800100" cy="447675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74B81" w:rsidRDefault="00C74B81" w:rsidP="008B553C">
                                    <w:pPr>
                                      <w:jc w:val="center"/>
                                    </w:pPr>
                                    <w:r>
                                      <w:t>景点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详情查询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" name="Flowchart: Data 111"/>
                              <wps:cNvSpPr/>
                              <wps:spPr>
                                <a:xfrm>
                                  <a:off x="1104900" y="66675"/>
                                  <a:ext cx="1095375" cy="447675"/>
                                </a:xfrm>
                                <a:prstGeom prst="flowChartInputOutpu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74B81" w:rsidRDefault="00C74B81" w:rsidP="008B553C">
                                    <w:pPr>
                                      <w:jc w:val="center"/>
                                    </w:pPr>
                                    <w:r>
                                      <w:t>输入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景点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I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" name="Straight Arrow Connector 112"/>
                              <wps:cNvCnPr/>
                              <wps:spPr>
                                <a:xfrm>
                                  <a:off x="800100" y="314325"/>
                                  <a:ext cx="40957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3" name="Flowchart: Decision 113"/>
                              <wps:cNvSpPr/>
                              <wps:spPr>
                                <a:xfrm>
                                  <a:off x="2362200" y="0"/>
                                  <a:ext cx="1143000" cy="533400"/>
                                </a:xfrm>
                                <a:prstGeom prst="flowChartDecisi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74B81" w:rsidRDefault="00C74B81" w:rsidP="008B553C">
                                    <w:pPr>
                                      <w:jc w:val="center"/>
                                    </w:pPr>
                                    <w:r>
                                      <w:t>有效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?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Straight Arrow Connector 114"/>
                              <wps:cNvCnPr/>
                              <wps:spPr>
                                <a:xfrm>
                                  <a:off x="2124075" y="266700"/>
                                  <a:ext cx="2667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5" name="Straight Arrow Connector 115"/>
                              <wps:cNvCnPr/>
                              <wps:spPr>
                                <a:xfrm flipV="1">
                                  <a:off x="1600200" y="523875"/>
                                  <a:ext cx="0" cy="2762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6" name="Straight Connector 116"/>
                              <wps:cNvCnPr/>
                              <wps:spPr>
                                <a:xfrm>
                                  <a:off x="1609725" y="809625"/>
                                  <a:ext cx="13239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7" name="Straight Connector 117"/>
                              <wps:cNvCnPr/>
                              <wps:spPr>
                                <a:xfrm flipV="1">
                                  <a:off x="2924175" y="552450"/>
                                  <a:ext cx="0" cy="2667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8" name="Flowchart: Process 118"/>
                              <wps:cNvSpPr/>
                              <wps:spPr>
                                <a:xfrm>
                                  <a:off x="3829050" y="47625"/>
                                  <a:ext cx="1247775" cy="457200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74B81" w:rsidRDefault="00C74B81" w:rsidP="008B553C">
                                    <w:pPr>
                                      <w:jc w:val="center"/>
                                    </w:pPr>
                                    <w:r>
                                      <w:t>查询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并显示景点详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Straight Arrow Connector 119"/>
                              <wps:cNvCnPr/>
                              <wps:spPr>
                                <a:xfrm>
                                  <a:off x="3495675" y="276225"/>
                                  <a:ext cx="33337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20" name="Flowchart: Decision 120"/>
                            <wps:cNvSpPr/>
                            <wps:spPr>
                              <a:xfrm>
                                <a:off x="3619500" y="1047750"/>
                                <a:ext cx="1695450" cy="49530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74B81" w:rsidRDefault="00C74B81" w:rsidP="008B553C">
                                  <w:pPr>
                                    <w:jc w:val="center"/>
                                  </w:pPr>
                                  <w:r>
                                    <w:t>门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充足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Straight Arrow Connector 121"/>
                            <wps:cNvCnPr/>
                            <wps:spPr>
                              <a:xfrm>
                                <a:off x="4457700" y="504825"/>
                                <a:ext cx="0" cy="542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2" name="Flowchart: Decision 122"/>
                            <wps:cNvSpPr/>
                            <wps:spPr>
                              <a:xfrm>
                                <a:off x="1524000" y="857250"/>
                                <a:ext cx="1733550" cy="90487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74B81" w:rsidRDefault="00C74B81" w:rsidP="008B553C">
                                  <w:pPr>
                                    <w:jc w:val="center"/>
                                  </w:pPr>
                                  <w:r>
                                    <w:t>适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当前年龄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" name="Straight Arrow Connector 123"/>
                            <wps:cNvCnPr/>
                            <wps:spPr>
                              <a:xfrm flipH="1">
                                <a:off x="3267075" y="1304925"/>
                                <a:ext cx="3714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4" name="Flowchart: Predefined Process 124"/>
                            <wps:cNvSpPr/>
                            <wps:spPr>
                              <a:xfrm>
                                <a:off x="19050" y="1181100"/>
                                <a:ext cx="1066800" cy="295275"/>
                              </a:xfrm>
                              <a:prstGeom prst="flowChartPredefined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74B81" w:rsidRDefault="00C74B81" w:rsidP="008B553C">
                                  <w:pPr>
                                    <w:jc w:val="center"/>
                                  </w:pPr>
                                  <w:r>
                                    <w:t>门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预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5" name="Straight Arrow Connector 125"/>
                            <wps:cNvCnPr/>
                            <wps:spPr>
                              <a:xfrm flipH="1">
                                <a:off x="1114425" y="1323975"/>
                                <a:ext cx="409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29" name="Text Box 129"/>
                          <wps:cNvSpPr txBox="1"/>
                          <wps:spPr>
                            <a:xfrm>
                              <a:off x="3524250" y="19050"/>
                              <a:ext cx="304800" cy="2381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74B81" w:rsidRDefault="00C74B81">
                                <w:r>
                                  <w:t>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Text Box 130"/>
                          <wps:cNvSpPr txBox="1"/>
                          <wps:spPr>
                            <a:xfrm>
                              <a:off x="1200150" y="1390650"/>
                              <a:ext cx="304800" cy="2381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74B81" w:rsidRDefault="00C74B81" w:rsidP="00B3221F">
                                <w:r>
                                  <w:t>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Text Box 131"/>
                          <wps:cNvSpPr txBox="1"/>
                          <wps:spPr>
                            <a:xfrm>
                              <a:off x="3314700" y="1323975"/>
                              <a:ext cx="304800" cy="2381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74B81" w:rsidRDefault="00C74B81" w:rsidP="00B3221F">
                                <w:r>
                                  <w:t>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F313FA3" id="Group 133" o:spid="_x0000_s1125" style="position:absolute;margin-left:13.5pt;margin-top:-6pt;width:418.5pt;height:138.75pt;z-index:251755520" coordsize="53149,17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">
                <v:shape id="Text Box 128" o:spid="_x0000_s1126" type="#_x0000_t202" style="position:absolute;left:30099;top:6572;width:323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1pl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6GVZ2QCPf8HAAD//wMAUEsBAi0AFAAGAAgAAAAhANvh9svuAAAAhQEAABMAAAAAAAAA&#10;AAAAAAAAAAAAAFtDb250ZW50X1R5cGVzXS54bWxQSwECLQAUAAYACAAAACEAWvQsW78AAAAVAQAA&#10;CwAAAAAAAAAAAAAAAAAfAQAAX3JlbHMvLnJlbHNQSwECLQAUAAYACAAAACEA3FdaZcYAAADcAAAA&#10;DwAAAAAAAAAAAAAAAAAHAgAAZHJzL2Rvd25yZXYueG1sUEsFBgAAAAADAAMAtwAAAPoCAAAAAA==&#10;" filled="f" stroked="f" strokeweight=".5pt">
                  <v:textbox>
                    <w:txbxContent>
                      <w:p w:rsidR="00C74B81" w:rsidRDefault="00C74B81">
                        <w:r>
                          <w:t>否</w:t>
                        </w:r>
                      </w:p>
                    </w:txbxContent>
                  </v:textbox>
                </v:shape>
                <v:group id="Group 132" o:spid="_x0000_s1127" style="position:absolute;width:53149;height:17621" coordsize="53149,17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group id="Group 127" o:spid="_x0000_s1128" style="position:absolute;width:53149;height:17621" coordsize="53149,17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  <v:group id="Group 126" o:spid="_x0000_s1129" style="position:absolute;width:50768;height:8191" coordsize="50768,8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    <v:shape id="Flowchart: Process 110" o:spid="_x0000_s1130" type="#_x0000_t109" style="position:absolute;top:762;width:8001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" fillcolor="#5b9bd5 [3204]" strokecolor="#1f4d78 [1604]" strokeweight="1pt">
                        <v:textbox>
                          <w:txbxContent>
                            <w:p w:rsidR="00C74B81" w:rsidRDefault="00C74B81" w:rsidP="008B553C">
                              <w:pPr>
                                <w:jc w:val="center"/>
                              </w:pPr>
                              <w:r>
                                <w:t>景点</w:t>
                              </w:r>
                              <w:r>
                                <w:rPr>
                                  <w:rFonts w:hint="eastAsia"/>
                                </w:rPr>
                                <w:t>详情查询</w:t>
                              </w:r>
                            </w:p>
                          </w:txbxContent>
                        </v:textbox>
                      </v:shape>
                      <v:shape id="Flowchart: Data 111" o:spid="_x0000_s1131" type="#_x0000_t111" style="position:absolute;left:11049;top:666;width:10953;height:4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" fillcolor="#5b9bd5 [3204]" strokecolor="#1f4d78 [1604]" strokeweight="1pt">
                        <v:textbox>
                          <w:txbxContent>
                            <w:p w:rsidR="00C74B81" w:rsidRDefault="00C74B81" w:rsidP="008B553C">
                              <w:pPr>
                                <w:jc w:val="center"/>
                              </w:pPr>
                              <w:r>
                                <w:t>输入</w:t>
                              </w:r>
                              <w:r>
                                <w:rPr>
                                  <w:rFonts w:hint="eastAsia"/>
                                </w:rPr>
                                <w:t>景点</w:t>
                              </w:r>
                              <w:r>
                                <w:rPr>
                                  <w:rFonts w:hint="eastAsia"/>
                                </w:rPr>
                                <w:t>ID</w:t>
                              </w:r>
                            </w:p>
                          </w:txbxContent>
                        </v:textbox>
                      </v:shape>
                      <v:shape id="Straight Arrow Connector 112" o:spid="_x0000_s1132" type="#_x0000_t32" style="position:absolute;left:8001;top:3143;width:40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" strokecolor="#5b9bd5 [3204]" strokeweight=".5pt">
                        <v:stroke endarrow="block" joinstyle="miter"/>
                      </v:shape>
                      <v:shape id="Flowchart: Decision 113" o:spid="_x0000_s1133" type="#_x0000_t110" style="position:absolute;left:23622;width:11430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" fillcolor="#5b9bd5 [3204]" strokecolor="#1f4d78 [1604]" strokeweight="1pt">
                        <v:textbox>
                          <w:txbxContent>
                            <w:p w:rsidR="00C74B81" w:rsidRDefault="00C74B81" w:rsidP="008B553C">
                              <w:pPr>
                                <w:jc w:val="center"/>
                              </w:pPr>
                              <w:r>
                                <w:t>有效</w:t>
                              </w:r>
                              <w:r>
                                <w:rPr>
                                  <w:rFonts w:hint="eastAsia"/>
                                </w:rPr>
                                <w:t>?</w:t>
                              </w:r>
                            </w:p>
                          </w:txbxContent>
                        </v:textbox>
                      </v:shape>
                      <v:shape id="Straight Arrow Connector 114" o:spid="_x0000_s1134" type="#_x0000_t32" style="position:absolute;left:21240;top:2667;width:26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" strokecolor="#5b9bd5 [3204]" strokeweight=".5pt">
                        <v:stroke endarrow="block" joinstyle="miter"/>
                      </v:shape>
                      <v:shape id="Straight Arrow Connector 115" o:spid="_x0000_s1135" type="#_x0000_t32" style="position:absolute;left:16002;top:5238;width:0;height:27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" strokecolor="#5b9bd5 [3204]" strokeweight=".5pt">
                        <v:stroke endarrow="block" joinstyle="miter"/>
                      </v:shape>
                      <v:line id="Straight Connector 116" o:spid="_x0000_s1136" style="position:absolute;visibility:visible;mso-wrap-style:square" from="16097,8096" to="29337,8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" strokecolor="#5b9bd5 [3204]" strokeweight=".5pt">
                        <v:stroke joinstyle="miter"/>
                      </v:line>
                      <v:line id="Straight Connector 117" o:spid="_x0000_s1137" style="position:absolute;flip:y;visibility:visible;mso-wrap-style:square" from="29241,5524" to="29241,8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" strokecolor="#5b9bd5 [3204]" strokeweight=".5pt">
                        <v:stroke joinstyle="miter"/>
                      </v:line>
                      <v:shape id="Flowchart: Process 118" o:spid="_x0000_s1138" type="#_x0000_t109" style="position:absolute;left:38290;top:476;width:1247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" fillcolor="#5b9bd5 [3204]" strokecolor="#1f4d78 [1604]" strokeweight="1pt">
                        <v:textbox>
                          <w:txbxContent>
                            <w:p w:rsidR="00C74B81" w:rsidRDefault="00C74B81" w:rsidP="008B553C">
                              <w:pPr>
                                <w:jc w:val="center"/>
                              </w:pPr>
                              <w:r>
                                <w:t>查询</w:t>
                              </w:r>
                              <w:r>
                                <w:rPr>
                                  <w:rFonts w:hint="eastAsia"/>
                                </w:rPr>
                                <w:t>并显示景点详情</w:t>
                              </w:r>
                            </w:p>
                          </w:txbxContent>
                        </v:textbox>
                      </v:shape>
                      <v:shape id="Straight Arrow Connector 119" o:spid="_x0000_s1139" type="#_x0000_t32" style="position:absolute;left:34956;top:2762;width:33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" strokecolor="#5b9bd5 [3204]" strokeweight=".5pt">
                        <v:stroke endarrow="block" joinstyle="miter"/>
                      </v:shape>
                    </v:group>
                    <v:shape id="Flowchart: Decision 120" o:spid="_x0000_s1140" type="#_x0000_t110" style="position:absolute;left:36195;top:10477;width:16954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" fillcolor="#5b9bd5 [3204]" strokecolor="#1f4d78 [1604]" strokeweight="1pt">
                      <v:textbox>
                        <w:txbxContent>
                          <w:p w:rsidR="00C74B81" w:rsidRDefault="00C74B81" w:rsidP="008B553C">
                            <w:pPr>
                              <w:jc w:val="center"/>
                            </w:pPr>
                            <w:r>
                              <w:t>门票</w:t>
                            </w:r>
                            <w:r>
                              <w:rPr>
                                <w:rFonts w:hint="eastAsia"/>
                              </w:rPr>
                              <w:t>充足</w:t>
                            </w:r>
                            <w:r>
                              <w:rPr>
                                <w:rFonts w:hint="eastAsia"/>
                              </w:rPr>
                              <w:t>?</w:t>
                            </w:r>
                          </w:p>
                        </w:txbxContent>
                      </v:textbox>
                    </v:shape>
                    <v:shape id="Straight Arrow Connector 121" o:spid="_x0000_s1141" type="#_x0000_t32" style="position:absolute;left:44577;top:5048;width:0;height:5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" strokecolor="#5b9bd5 [3204]" strokeweight=".5pt">
                      <v:stroke endarrow="block" joinstyle="miter"/>
                    </v:shape>
                    <v:shape id="Flowchart: Decision 122" o:spid="_x0000_s1142" type="#_x0000_t110" style="position:absolute;left:15240;top:8572;width:17335;height: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" fillcolor="#5b9bd5 [3204]" strokecolor="#1f4d78 [1604]" strokeweight="1pt">
                      <v:textbox>
                        <w:txbxContent>
                          <w:p w:rsidR="00C74B81" w:rsidRDefault="00C74B81" w:rsidP="008B553C">
                            <w:pPr>
                              <w:jc w:val="center"/>
                            </w:pPr>
                            <w:r>
                              <w:t>适合</w:t>
                            </w:r>
                            <w:r>
                              <w:rPr>
                                <w:rFonts w:hint="eastAsia"/>
                              </w:rPr>
                              <w:t>当前年龄段</w:t>
                            </w:r>
                          </w:p>
                        </w:txbxContent>
                      </v:textbox>
                    </v:shape>
                    <v:shape id="Straight Arrow Connector 123" o:spid="_x0000_s1143" type="#_x0000_t32" style="position:absolute;left:32670;top:13049;width:371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" strokecolor="#5b9bd5 [3204]" strokeweight=".5pt">
                      <v:stroke endarrow="block" joinstyle="miter"/>
                    </v:shape>
                    <v:shape id="Flowchart: Predefined Process 124" o:spid="_x0000_s1144" type="#_x0000_t112" style="position:absolute;left:190;top:11811;width:10668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" fillcolor="#5b9bd5 [3204]" strokecolor="#1f4d78 [1604]" strokeweight="1pt">
                      <v:textbox>
                        <w:txbxContent>
                          <w:p w:rsidR="00C74B81" w:rsidRDefault="00C74B81" w:rsidP="008B553C">
                            <w:pPr>
                              <w:jc w:val="center"/>
                            </w:pPr>
                            <w:r>
                              <w:t>门票</w:t>
                            </w:r>
                            <w:r>
                              <w:rPr>
                                <w:rFonts w:hint="eastAsia"/>
                              </w:rPr>
                              <w:t>预订</w:t>
                            </w:r>
                          </w:p>
                        </w:txbxContent>
                      </v:textbox>
                    </v:shape>
                    <v:shape id="Straight Arrow Connector 125" o:spid="_x0000_s1145" type="#_x0000_t32" style="position:absolute;left:11144;top:13239;width:409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" strokecolor="#5b9bd5 [3204]" strokeweight=".5pt">
                      <v:stroke endarrow="block" joinstyle="miter"/>
                    </v:shape>
                  </v:group>
                  <v:shape id="Text Box 129" o:spid="_x0000_s1146" type="#_x0000_t202" style="position:absolute;left:35242;top:190;width:304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" filled="f" stroked="f" strokeweight=".5pt">
                    <v:textbox>
                      <w:txbxContent>
                        <w:p w:rsidR="00C74B81" w:rsidRDefault="00C74B81">
                          <w:r>
                            <w:t>是</w:t>
                          </w:r>
                        </w:p>
                      </w:txbxContent>
                    </v:textbox>
                  </v:shape>
                  <v:shape id="Text Box 130" o:spid="_x0000_s1147" type="#_x0000_t202" style="position:absolute;left:12001;top:13906;width:304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MC+xgAAANw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r+RPDlGZlAL38BAAD//wMAUEsBAi0AFAAGAAgAAAAhANvh9svuAAAAhQEAABMAAAAAAAAA&#10;AAAAAAAAAAAAAFtDb250ZW50X1R5cGVzXS54bWxQSwECLQAUAAYACAAAACEAWvQsW78AAAAVAQAA&#10;CwAAAAAAAAAAAAAAAAAfAQAAX3JlbHMvLnJlbHNQSwECLQAUAAYACAAAACEAp/jAvsYAAADcAAAA&#10;DwAAAAAAAAAAAAAAAAAHAgAAZHJzL2Rvd25yZXYueG1sUEsFBgAAAAADAAMAtwAAAPoCAAAAAA==&#10;" filled="f" stroked="f" strokeweight=".5pt">
                    <v:textbox>
                      <w:txbxContent>
                        <w:p w:rsidR="00C74B81" w:rsidRDefault="00C74B81" w:rsidP="00B3221F">
                          <w:r>
                            <w:t>是</w:t>
                          </w:r>
                        </w:p>
                      </w:txbxContent>
                    </v:textbox>
                  </v:shape>
                  <v:shape id="Text Box 131" o:spid="_x0000_s1148" type="#_x0000_t202" style="position:absolute;left:33147;top:13239;width:3048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GUlxAAAANwAAAAPAAAAZHJzL2Rvd25yZXYueG1sRE9La8JA&#10;EL4X/A/LCN7qJkq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Mi0ZSXEAAAA3AAAAA8A&#10;AAAAAAAAAAAAAAAABwIAAGRycy9kb3ducmV2LnhtbFBLBQYAAAAAAwADALcAAAD4AgAAAAA=&#10;" filled="f" stroked="f" strokeweight=".5pt">
                    <v:textbox>
                      <w:txbxContent>
                        <w:p w:rsidR="00C74B81" w:rsidRDefault="00C74B81" w:rsidP="00B3221F">
                          <w:r>
                            <w:t>是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B3221F" w:rsidRDefault="00B3221F" w:rsidP="008B553C">
      <w:pPr>
        <w:tabs>
          <w:tab w:val="left" w:pos="990"/>
        </w:tabs>
        <w:rPr>
          <w:rFonts w:cstheme="minorHAnsi"/>
        </w:rPr>
      </w:pPr>
    </w:p>
    <w:p w:rsidR="00B3221F" w:rsidRDefault="00B3221F" w:rsidP="008B553C">
      <w:pPr>
        <w:tabs>
          <w:tab w:val="left" w:pos="990"/>
        </w:tabs>
        <w:rPr>
          <w:rFonts w:cstheme="minorHAnsi"/>
        </w:rPr>
      </w:pPr>
    </w:p>
    <w:p w:rsidR="00B3221F" w:rsidRDefault="00B3221F" w:rsidP="008B553C">
      <w:pPr>
        <w:tabs>
          <w:tab w:val="left" w:pos="990"/>
        </w:tabs>
        <w:rPr>
          <w:rFonts w:cstheme="minorHAnsi"/>
        </w:rPr>
      </w:pPr>
    </w:p>
    <w:p w:rsidR="00B3221F" w:rsidRDefault="00B3221F" w:rsidP="008B553C">
      <w:pPr>
        <w:tabs>
          <w:tab w:val="left" w:pos="990"/>
        </w:tabs>
        <w:rPr>
          <w:rFonts w:cstheme="minorHAnsi"/>
        </w:rPr>
      </w:pPr>
    </w:p>
    <w:p w:rsidR="00B3221F" w:rsidRDefault="00B3221F" w:rsidP="008B553C">
      <w:pPr>
        <w:tabs>
          <w:tab w:val="left" w:pos="990"/>
        </w:tabs>
        <w:rPr>
          <w:rFonts w:cstheme="minorHAnsi"/>
        </w:rPr>
      </w:pPr>
    </w:p>
    <w:p w:rsidR="00B3221F" w:rsidRDefault="00B3221F" w:rsidP="00B3221F">
      <w:pPr>
        <w:pStyle w:val="ListParagraph"/>
        <w:numPr>
          <w:ilvl w:val="0"/>
          <w:numId w:val="11"/>
        </w:numPr>
        <w:tabs>
          <w:tab w:val="left" w:pos="990"/>
        </w:tabs>
        <w:rPr>
          <w:rFonts w:cstheme="minorHAnsi"/>
        </w:rPr>
      </w:pPr>
      <w:r>
        <w:rPr>
          <w:rFonts w:cstheme="minorHAnsi" w:hint="eastAsia"/>
        </w:rPr>
        <w:t>输入及输出：输入查询方式及查询所需信息</w:t>
      </w:r>
      <w:r>
        <w:rPr>
          <w:rFonts w:cstheme="minorHAnsi" w:hint="eastAsia"/>
        </w:rPr>
        <w:t>(</w:t>
      </w:r>
      <w:r>
        <w:rPr>
          <w:rFonts w:cstheme="minorHAnsi" w:hint="eastAsia"/>
        </w:rPr>
        <w:t>按名称查询时，输入关键词；按地区查询时，输入地区名</w:t>
      </w:r>
      <w:r>
        <w:rPr>
          <w:rFonts w:cstheme="minorHAnsi"/>
        </w:rPr>
        <w:t>)</w:t>
      </w:r>
      <w:r>
        <w:rPr>
          <w:rFonts w:cstheme="minorHAnsi" w:hint="eastAsia"/>
        </w:rPr>
        <w:t>，还需输入排序方式。输出包含景点列表及后面查询的景点详情。如用户选择预订门票，则还输出一个景点</w:t>
      </w:r>
      <w:r>
        <w:rPr>
          <w:rFonts w:cstheme="minorHAnsi" w:hint="eastAsia"/>
        </w:rPr>
        <w:t>ID</w:t>
      </w:r>
      <w:r>
        <w:rPr>
          <w:rFonts w:cstheme="minorHAnsi" w:hint="eastAsia"/>
        </w:rPr>
        <w:t>进入景点门票预订模块</w:t>
      </w:r>
      <w:r w:rsidR="00B03E1D">
        <w:rPr>
          <w:rFonts w:cstheme="minorHAnsi" w:hint="eastAsia"/>
        </w:rPr>
        <w:t>。</w:t>
      </w:r>
    </w:p>
    <w:p w:rsidR="0014318F" w:rsidRPr="0014318F" w:rsidRDefault="0014318F" w:rsidP="00B3221F">
      <w:pPr>
        <w:pStyle w:val="ListParagraph"/>
        <w:numPr>
          <w:ilvl w:val="0"/>
          <w:numId w:val="11"/>
        </w:numPr>
        <w:tabs>
          <w:tab w:val="left" w:pos="990"/>
        </w:tabs>
        <w:rPr>
          <w:rFonts w:cstheme="minorHAnsi"/>
        </w:rPr>
      </w:pPr>
      <w:r>
        <w:rPr>
          <w:rFonts w:cstheme="minorHAnsi" w:hint="eastAsia"/>
        </w:rPr>
        <w:t>接口描述：</w:t>
      </w:r>
      <w:r w:rsidR="00323A54">
        <w:rPr>
          <w:rFonts w:ascii="Consolas" w:hAnsi="Consolas" w:cs="Consolas"/>
          <w:color w:val="0000FF"/>
          <w:sz w:val="19"/>
          <w:szCs w:val="19"/>
        </w:rPr>
        <w:t>void</w:t>
      </w:r>
      <w:r w:rsidR="00323A54">
        <w:rPr>
          <w:rFonts w:ascii="Consolas" w:hAnsi="Consolas" w:cs="Consolas"/>
          <w:color w:val="000000"/>
          <w:sz w:val="19"/>
          <w:szCs w:val="19"/>
        </w:rPr>
        <w:t xml:space="preserve"> QueryAndOrder();</w:t>
      </w:r>
    </w:p>
    <w:p w:rsidR="0014318F" w:rsidRDefault="0014318F" w:rsidP="0014318F">
      <w:pPr>
        <w:pStyle w:val="ListParagraph"/>
        <w:tabs>
          <w:tab w:val="left" w:pos="990"/>
        </w:tabs>
        <w:ind w:left="126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 w:hint="eastAsia"/>
        </w:rPr>
        <w:t>位于</w:t>
      </w:r>
      <w:r>
        <w:rPr>
          <w:rFonts w:cstheme="minorHAnsi" w:hint="eastAsia"/>
        </w:rPr>
        <w:t>Tourist</w:t>
      </w:r>
      <w:r>
        <w:rPr>
          <w:rFonts w:cstheme="minorHAnsi"/>
        </w:rPr>
        <w:t>Group.cpp</w:t>
      </w:r>
      <w:r>
        <w:rPr>
          <w:rFonts w:cstheme="minorHAnsi" w:hint="eastAsia"/>
        </w:rPr>
        <w:t>文件，无返回值及参数。</w:t>
      </w:r>
    </w:p>
    <w:p w:rsidR="0014318F" w:rsidRDefault="0014318F" w:rsidP="0014318F">
      <w:pPr>
        <w:pStyle w:val="ListParagraph"/>
        <w:numPr>
          <w:ilvl w:val="0"/>
          <w:numId w:val="11"/>
        </w:numPr>
        <w:tabs>
          <w:tab w:val="left" w:pos="990"/>
        </w:tabs>
        <w:rPr>
          <w:rFonts w:cstheme="minorHAnsi"/>
        </w:rPr>
      </w:pPr>
      <w:r>
        <w:rPr>
          <w:rFonts w:cstheme="minorHAnsi" w:hint="eastAsia"/>
        </w:rPr>
        <w:t>边界情况及处理方法</w:t>
      </w:r>
    </w:p>
    <w:p w:rsidR="0014318F" w:rsidRDefault="0014318F" w:rsidP="0014318F">
      <w:pPr>
        <w:pStyle w:val="ListParagraph"/>
        <w:tabs>
          <w:tab w:val="left" w:pos="990"/>
        </w:tabs>
        <w:ind w:left="1260"/>
        <w:rPr>
          <w:rFonts w:cstheme="minorHAnsi"/>
        </w:rPr>
      </w:pPr>
      <w:r>
        <w:rPr>
          <w:rFonts w:cstheme="minorHAnsi" w:hint="eastAsia"/>
        </w:rPr>
        <w:t>边界情况</w:t>
      </w:r>
      <w:r>
        <w:rPr>
          <w:rFonts w:cstheme="minorHAnsi" w:hint="eastAsia"/>
        </w:rPr>
        <w:t>:</w:t>
      </w:r>
      <w:r>
        <w:rPr>
          <w:rFonts w:cstheme="minorHAnsi"/>
        </w:rPr>
        <w:t xml:space="preserve"> </w:t>
      </w:r>
      <w:r>
        <w:rPr>
          <w:rFonts w:cstheme="minorHAnsi" w:hint="eastAsia"/>
        </w:rPr>
        <w:t>输入的查询方式或排序方式不在给定选项中</w:t>
      </w:r>
    </w:p>
    <w:p w:rsidR="0014318F" w:rsidRDefault="0014318F" w:rsidP="0014318F">
      <w:pPr>
        <w:pStyle w:val="ListParagraph"/>
        <w:tabs>
          <w:tab w:val="left" w:pos="990"/>
        </w:tabs>
        <w:ind w:left="1260"/>
        <w:rPr>
          <w:rFonts w:cstheme="minorHAnsi"/>
        </w:rPr>
      </w:pPr>
      <w:r>
        <w:rPr>
          <w:rFonts w:cstheme="minorHAnsi" w:hint="eastAsia"/>
        </w:rPr>
        <w:t>解决方法</w:t>
      </w:r>
      <w:r>
        <w:rPr>
          <w:rFonts w:cstheme="minorHAnsi" w:hint="eastAsia"/>
        </w:rPr>
        <w:t>:</w:t>
      </w:r>
      <w:r>
        <w:rPr>
          <w:rFonts w:cstheme="minorHAnsi"/>
        </w:rPr>
        <w:t xml:space="preserve"> </w:t>
      </w:r>
      <w:r w:rsidR="001C6338">
        <w:rPr>
          <w:rFonts w:cstheme="minorHAnsi" w:hint="eastAsia"/>
        </w:rPr>
        <w:t>每次输入调用</w:t>
      </w:r>
      <w:r w:rsidR="001C6338">
        <w:rPr>
          <w:rFonts w:cstheme="minorHAnsi" w:hint="eastAsia"/>
        </w:rPr>
        <w:t>_</w:t>
      </w:r>
      <w:r w:rsidR="001C6338">
        <w:rPr>
          <w:rFonts w:cstheme="minorHAnsi"/>
        </w:rPr>
        <w:t>getch()</w:t>
      </w:r>
      <w:r w:rsidR="001C6338">
        <w:rPr>
          <w:rFonts w:cstheme="minorHAnsi" w:hint="eastAsia"/>
        </w:rPr>
        <w:t>函数</w:t>
      </w:r>
      <w:r w:rsidR="001C6338">
        <w:rPr>
          <w:rFonts w:cstheme="minorHAnsi" w:hint="eastAsia"/>
        </w:rPr>
        <w:t>(</w:t>
      </w:r>
      <w:r w:rsidR="001C6338">
        <w:rPr>
          <w:rFonts w:cstheme="minorHAnsi" w:hint="eastAsia"/>
        </w:rPr>
        <w:t>封装于</w:t>
      </w:r>
      <w:r w:rsidR="001C6338">
        <w:rPr>
          <w:rFonts w:cstheme="minorHAnsi" w:hint="eastAsia"/>
        </w:rPr>
        <w:t>Validation</w:t>
      </w:r>
      <w:r w:rsidR="001C6338">
        <w:rPr>
          <w:rFonts w:cstheme="minorHAnsi"/>
        </w:rPr>
        <w:t>.h</w:t>
      </w:r>
      <w:r w:rsidR="001C6338">
        <w:rPr>
          <w:rFonts w:cstheme="minorHAnsi" w:hint="eastAsia"/>
        </w:rPr>
        <w:t>中的</w:t>
      </w:r>
      <w:r w:rsidR="001C6338">
        <w:rPr>
          <w:rFonts w:cstheme="minorHAnsi" w:hint="eastAsia"/>
        </w:rPr>
        <w:t>readKey</w:t>
      </w:r>
      <w:r w:rsidR="001C6338">
        <w:rPr>
          <w:rFonts w:cstheme="minorHAnsi"/>
        </w:rPr>
        <w:t>()</w:t>
      </w:r>
      <w:r w:rsidR="001C6338">
        <w:rPr>
          <w:rFonts w:cstheme="minorHAnsi" w:hint="eastAsia"/>
        </w:rPr>
        <w:t>函数中</w:t>
      </w:r>
      <w:r w:rsidR="001C6338">
        <w:rPr>
          <w:rFonts w:cstheme="minorHAnsi"/>
        </w:rPr>
        <w:t>)</w:t>
      </w:r>
      <w:r w:rsidR="001C6338">
        <w:rPr>
          <w:rFonts w:cstheme="minorHAnsi" w:hint="eastAsia"/>
        </w:rPr>
        <w:t>读取用户输入的字符，如不在选项范围内，则要求重新输入。</w:t>
      </w:r>
    </w:p>
    <w:p w:rsidR="001C6338" w:rsidRDefault="00DE5B60" w:rsidP="001C6338">
      <w:pPr>
        <w:pStyle w:val="ListParagraph"/>
        <w:numPr>
          <w:ilvl w:val="0"/>
          <w:numId w:val="7"/>
        </w:numPr>
        <w:tabs>
          <w:tab w:val="left" w:pos="990"/>
        </w:tabs>
        <w:rPr>
          <w:rFonts w:cstheme="minorHAnsi"/>
          <w:b/>
        </w:rPr>
      </w:pPr>
      <w:r>
        <w:rPr>
          <w:rFonts w:cstheme="minorHAnsi" w:hint="eastAsia"/>
          <w:b/>
        </w:rPr>
        <w:t>旅游团</w:t>
      </w:r>
      <w:r w:rsidR="001C6338" w:rsidRPr="001C6338">
        <w:rPr>
          <w:rFonts w:cstheme="minorHAnsi" w:hint="eastAsia"/>
          <w:b/>
        </w:rPr>
        <w:t>门票预订模块</w:t>
      </w:r>
    </w:p>
    <w:p w:rsidR="001C6338" w:rsidRDefault="001C6338" w:rsidP="001C6338">
      <w:pPr>
        <w:pStyle w:val="ListParagraph"/>
        <w:numPr>
          <w:ilvl w:val="0"/>
          <w:numId w:val="12"/>
        </w:numPr>
        <w:tabs>
          <w:tab w:val="left" w:pos="990"/>
        </w:tabs>
        <w:rPr>
          <w:rFonts w:cstheme="minorHAnsi"/>
        </w:rPr>
      </w:pPr>
      <w:r>
        <w:rPr>
          <w:rFonts w:cstheme="minorHAnsi" w:hint="eastAsia"/>
        </w:rPr>
        <w:t>功能概述：用户输入要预订门票的景点</w:t>
      </w:r>
      <w:r>
        <w:rPr>
          <w:rFonts w:cstheme="minorHAnsi" w:hint="eastAsia"/>
        </w:rPr>
        <w:t>ID</w:t>
      </w:r>
      <w:r>
        <w:rPr>
          <w:rFonts w:cstheme="minorHAnsi" w:hint="eastAsia"/>
        </w:rPr>
        <w:t>，可以输入多个景点</w:t>
      </w:r>
      <w:r>
        <w:rPr>
          <w:rFonts w:cstheme="minorHAnsi" w:hint="eastAsia"/>
        </w:rPr>
        <w:t>ID</w:t>
      </w:r>
      <w:r>
        <w:rPr>
          <w:rFonts w:cstheme="minorHAnsi" w:hint="eastAsia"/>
        </w:rPr>
        <w:t>，输入后系统会检查当前景点门票是否充足、景点是否适合当前年龄段。预订前系统会要求用户输入当前旅游团身份信息</w:t>
      </w:r>
      <w:r>
        <w:rPr>
          <w:rFonts w:cstheme="minorHAnsi" w:hint="eastAsia"/>
        </w:rPr>
        <w:t>(</w:t>
      </w:r>
      <w:r>
        <w:rPr>
          <w:rFonts w:cstheme="minorHAnsi" w:hint="eastAsia"/>
        </w:rPr>
        <w:t>普通群众、军人、学生</w:t>
      </w:r>
      <w:r>
        <w:rPr>
          <w:rFonts w:cstheme="minorHAnsi"/>
        </w:rPr>
        <w:t>)</w:t>
      </w:r>
      <w:r>
        <w:rPr>
          <w:rFonts w:cstheme="minorHAnsi" w:hint="eastAsia"/>
        </w:rPr>
        <w:t>和出行时间。然后系统会根据输入的景点、旅游团身份信息、当前季度、旅游团人数计算总价格，并显示出来，再询问用户是否预订，如选是，则添加订单数据到数据库，并更新数据库中对应景点信息中的统计字段。</w:t>
      </w:r>
    </w:p>
    <w:p w:rsidR="001C6338" w:rsidRPr="001C6338" w:rsidRDefault="00744FAA" w:rsidP="001C6338">
      <w:pPr>
        <w:pStyle w:val="ListParagraph"/>
        <w:numPr>
          <w:ilvl w:val="0"/>
          <w:numId w:val="12"/>
        </w:numPr>
        <w:tabs>
          <w:tab w:val="left" w:pos="990"/>
        </w:tabs>
        <w:rPr>
          <w:rFonts w:cstheme="minorHAnsi"/>
        </w:rPr>
      </w:pPr>
      <w:r>
        <w:rPr>
          <w:rFonts w:cstheme="minorHAnsi" w:hint="eastAsia"/>
          <w:noProof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133985</wp:posOffset>
                </wp:positionV>
                <wp:extent cx="5619750" cy="2971800"/>
                <wp:effectExtent l="0" t="0" r="19050" b="38100"/>
                <wp:wrapNone/>
                <wp:docPr id="167" name="Group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750" cy="2971800"/>
                          <a:chOff x="0" y="0"/>
                          <a:chExt cx="5619750" cy="2971800"/>
                        </a:xfrm>
                      </wpg:grpSpPr>
                      <wpg:grpSp>
                        <wpg:cNvPr id="160" name="Group 160"/>
                        <wpg:cNvGrpSpPr/>
                        <wpg:grpSpPr>
                          <a:xfrm>
                            <a:off x="209550" y="0"/>
                            <a:ext cx="5410200" cy="2971800"/>
                            <a:chOff x="0" y="0"/>
                            <a:chExt cx="5410200" cy="2971800"/>
                          </a:xfrm>
                        </wpg:grpSpPr>
                        <wpg:grpSp>
                          <wpg:cNvPr id="147" name="Group 147"/>
                          <wpg:cNvGrpSpPr/>
                          <wpg:grpSpPr>
                            <a:xfrm>
                              <a:off x="0" y="142875"/>
                              <a:ext cx="1733550" cy="2828925"/>
                              <a:chOff x="0" y="0"/>
                              <a:chExt cx="1733550" cy="2828925"/>
                            </a:xfrm>
                          </wpg:grpSpPr>
                          <wpg:grpSp>
                            <wpg:cNvPr id="140" name="Group 140"/>
                            <wpg:cNvGrpSpPr/>
                            <wpg:grpSpPr>
                              <a:xfrm>
                                <a:off x="76200" y="0"/>
                                <a:ext cx="1533525" cy="1685925"/>
                                <a:chOff x="0" y="0"/>
                                <a:chExt cx="1533525" cy="1685925"/>
                              </a:xfrm>
                            </wpg:grpSpPr>
                            <wpg:grpSp>
                              <wpg:cNvPr id="137" name="Group 137"/>
                              <wpg:cNvGrpSpPr/>
                              <wpg:grpSpPr>
                                <a:xfrm>
                                  <a:off x="104775" y="0"/>
                                  <a:ext cx="1304925" cy="847725"/>
                                  <a:chOff x="0" y="0"/>
                                  <a:chExt cx="1304925" cy="847725"/>
                                </a:xfrm>
                              </wpg:grpSpPr>
                              <wps:wsp>
                                <wps:cNvPr id="134" name="Flowchart: Process 134"/>
                                <wps:cNvSpPr/>
                                <wps:spPr>
                                  <a:xfrm>
                                    <a:off x="0" y="0"/>
                                    <a:ext cx="1304925" cy="266700"/>
                                  </a:xfrm>
                                  <a:prstGeom prst="flowChartProcess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C74B81" w:rsidRDefault="00C74B81" w:rsidP="001C6338">
                                      <w:pPr>
                                        <w:jc w:val="center"/>
                                      </w:pPr>
                                      <w:r>
                                        <w:t>门票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预订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" name="Parallelogram 135"/>
                                <wps:cNvSpPr/>
                                <wps:spPr>
                                  <a:xfrm>
                                    <a:off x="9525" y="514350"/>
                                    <a:ext cx="1276350" cy="333375"/>
                                  </a:xfrm>
                                  <a:prstGeom prst="parallelogram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C74B81" w:rsidRDefault="00C74B81" w:rsidP="001C6338">
                                      <w:pPr>
                                        <w:jc w:val="center"/>
                                      </w:pPr>
                                      <w:r>
                                        <w:t>输入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景点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ID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" name="Straight Arrow Connector 136"/>
                                <wps:cNvCnPr/>
                                <wps:spPr>
                                  <a:xfrm>
                                    <a:off x="647700" y="266700"/>
                                    <a:ext cx="0" cy="24765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38" name="Flowchart: Decision 138"/>
                              <wps:cNvSpPr/>
                              <wps:spPr>
                                <a:xfrm>
                                  <a:off x="0" y="1152525"/>
                                  <a:ext cx="1533525" cy="533400"/>
                                </a:xfrm>
                                <a:prstGeom prst="flowChartDecisi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74B81" w:rsidRDefault="00C74B81" w:rsidP="00744FAA">
                                    <w:pPr>
                                      <w:jc w:val="center"/>
                                    </w:pPr>
                                    <w:r>
                                      <w:t>门票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充足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" name="Straight Arrow Connector 139"/>
                              <wps:cNvCnPr/>
                              <wps:spPr>
                                <a:xfrm>
                                  <a:off x="742950" y="847725"/>
                                  <a:ext cx="0" cy="3143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41" name="Flowchart: Decision 141"/>
                            <wps:cNvSpPr/>
                            <wps:spPr>
                              <a:xfrm>
                                <a:off x="0" y="1952625"/>
                                <a:ext cx="1733550" cy="87630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74B81" w:rsidRDefault="00C74B81" w:rsidP="00744FAA">
                                  <w:pPr>
                                    <w:jc w:val="center"/>
                                  </w:pPr>
                                  <w:r>
                                    <w:t>适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当前年龄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2" name="Straight Arrow Connector 142"/>
                            <wps:cNvCnPr/>
                            <wps:spPr>
                              <a:xfrm>
                                <a:off x="866775" y="1666875"/>
                                <a:ext cx="0" cy="285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4" name="Elbow Connector 144"/>
                            <wps:cNvCnPr/>
                            <wps:spPr>
                              <a:xfrm flipH="1" flipV="1">
                                <a:off x="1466850" y="666750"/>
                                <a:ext cx="114300" cy="771525"/>
                              </a:xfrm>
                              <a:prstGeom prst="bentConnector3">
                                <a:avLst>
                                  <a:gd name="adj1" fmla="val -16250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6" name="Elbow Connector 146"/>
                            <wps:cNvCnPr/>
                            <wps:spPr>
                              <a:xfrm flipV="1">
                                <a:off x="38100" y="685800"/>
                                <a:ext cx="180975" cy="1695450"/>
                              </a:xfrm>
                              <a:prstGeom prst="bentConnector3">
                                <a:avLst>
                                  <a:gd name="adj1" fmla="val -11842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48" name="Parallelogram 148"/>
                          <wps:cNvSpPr/>
                          <wps:spPr>
                            <a:xfrm>
                              <a:off x="2171700" y="2190750"/>
                              <a:ext cx="1619250" cy="733425"/>
                            </a:xfrm>
                            <a:prstGeom prst="parallelogram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74B81" w:rsidRDefault="00C74B81" w:rsidP="00744FAA">
                                <w:pPr>
                                  <w:jc w:val="center"/>
                                </w:pPr>
                                <w:r>
                                  <w:t>输入</w:t>
                                </w:r>
                                <w:r>
                                  <w:rPr>
                                    <w:rFonts w:hint="eastAsia"/>
                                  </w:rPr>
                                  <w:t>旅客身份</w:t>
                                </w:r>
                              </w:p>
                              <w:p w:rsidR="00C74B81" w:rsidRDefault="00C74B81" w:rsidP="00744FAA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输入出行时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" name="Straight Arrow Connector 149"/>
                          <wps:cNvCnPr/>
                          <wps:spPr>
                            <a:xfrm>
                              <a:off x="1724025" y="2524125"/>
                              <a:ext cx="56197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0" name="Flowchart: Process 150"/>
                          <wps:cNvSpPr/>
                          <wps:spPr>
                            <a:xfrm>
                              <a:off x="2286000" y="1476375"/>
                              <a:ext cx="1457325" cy="323850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74B81" w:rsidRDefault="00C74B81" w:rsidP="00744FAA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计算并显示价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" name="Straight Arrow Connector 151"/>
                          <wps:cNvCnPr/>
                          <wps:spPr>
                            <a:xfrm flipV="1">
                              <a:off x="3009900" y="1809750"/>
                              <a:ext cx="0" cy="3905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2" name="Flowchart: Decision 152"/>
                          <wps:cNvSpPr/>
                          <wps:spPr>
                            <a:xfrm>
                              <a:off x="2057400" y="590550"/>
                              <a:ext cx="1838325" cy="457200"/>
                            </a:xfrm>
                            <a:prstGeom prst="flowChartDecision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74B81" w:rsidRDefault="00C74B81" w:rsidP="00744FAA">
                                <w:pPr>
                                  <w:jc w:val="center"/>
                                </w:pPr>
                                <w:r>
                                  <w:t>确认</w:t>
                                </w:r>
                                <w:r>
                                  <w:rPr>
                                    <w:rFonts w:hint="eastAsia"/>
                                  </w:rPr>
                                  <w:t>预订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" name="Straight Arrow Connector 153"/>
                          <wps:cNvCnPr/>
                          <wps:spPr>
                            <a:xfrm flipV="1">
                              <a:off x="3000375" y="1028700"/>
                              <a:ext cx="0" cy="4476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4" name="Flowchart: Process 154"/>
                          <wps:cNvSpPr/>
                          <wps:spPr>
                            <a:xfrm>
                              <a:off x="2533650" y="0"/>
                              <a:ext cx="895350" cy="276225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74B81" w:rsidRDefault="00C74B81" w:rsidP="00744FAA">
                                <w:pPr>
                                  <w:jc w:val="center"/>
                                </w:pPr>
                                <w:r>
                                  <w:t>返回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" name="Straight Arrow Connector 155"/>
                          <wps:cNvCnPr/>
                          <wps:spPr>
                            <a:xfrm flipV="1">
                              <a:off x="2981325" y="276225"/>
                              <a:ext cx="0" cy="3143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6" name="Flowchart: Process 156"/>
                          <wps:cNvSpPr/>
                          <wps:spPr>
                            <a:xfrm>
                              <a:off x="4314825" y="571500"/>
                              <a:ext cx="1095375" cy="466725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74B81" w:rsidRDefault="00C74B81" w:rsidP="00744FAA">
                                <w:pPr>
                                  <w:jc w:val="center"/>
                                </w:pPr>
                                <w:r>
                                  <w:t>生成</w:t>
                                </w:r>
                                <w:r>
                                  <w:rPr>
                                    <w:rFonts w:hint="eastAsia"/>
                                  </w:rPr>
                                  <w:t>订单数据并写入数据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" name="Straight Arrow Connector 157"/>
                          <wps:cNvCnPr/>
                          <wps:spPr>
                            <a:xfrm>
                              <a:off x="3886200" y="828675"/>
                              <a:ext cx="40957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8" name="Flowchart: Process 158"/>
                          <wps:cNvSpPr/>
                          <wps:spPr>
                            <a:xfrm>
                              <a:off x="4324350" y="1485900"/>
                              <a:ext cx="1066800" cy="466725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74B81" w:rsidRDefault="00C74B81" w:rsidP="00744FAA">
                                <w:pPr>
                                  <w:jc w:val="center"/>
                                </w:pPr>
                                <w:r>
                                  <w:t>更新</w:t>
                                </w:r>
                                <w:r>
                                  <w:rPr>
                                    <w:rFonts w:hint="eastAsia"/>
                                  </w:rPr>
                                  <w:t>景点统计信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Straight Arrow Connector 159"/>
                          <wps:cNvCnPr/>
                          <wps:spPr>
                            <a:xfrm>
                              <a:off x="4838700" y="1038225"/>
                              <a:ext cx="0" cy="4572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1" name="Text Box 161"/>
                        <wps:cNvSpPr txBox="1"/>
                        <wps:spPr>
                          <a:xfrm>
                            <a:off x="1790700" y="1657350"/>
                            <a:ext cx="342900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4B81" w:rsidRDefault="00C74B81">
                              <w: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Text Box 162"/>
                        <wps:cNvSpPr txBox="1"/>
                        <wps:spPr>
                          <a:xfrm>
                            <a:off x="0" y="2190750"/>
                            <a:ext cx="342900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4B81" w:rsidRDefault="00C74B81" w:rsidP="00744FAA">
                              <w: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Text Box 163"/>
                        <wps:cNvSpPr txBox="1"/>
                        <wps:spPr>
                          <a:xfrm>
                            <a:off x="3171825" y="342900"/>
                            <a:ext cx="342900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4B81" w:rsidRDefault="00C74B81" w:rsidP="00744FAA">
                              <w: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Text Box 164"/>
                        <wps:cNvSpPr txBox="1"/>
                        <wps:spPr>
                          <a:xfrm>
                            <a:off x="1162050" y="1857375"/>
                            <a:ext cx="285750" cy="238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4B81" w:rsidRDefault="00C74B81">
                              <w: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Text Box 165"/>
                        <wps:cNvSpPr txBox="1"/>
                        <wps:spPr>
                          <a:xfrm>
                            <a:off x="2019300" y="2266950"/>
                            <a:ext cx="285750" cy="238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4B81" w:rsidRDefault="00C74B81" w:rsidP="00744FAA">
                              <w: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Text Box 166"/>
                        <wps:cNvSpPr txBox="1"/>
                        <wps:spPr>
                          <a:xfrm>
                            <a:off x="4095750" y="876300"/>
                            <a:ext cx="285750" cy="238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4B81" w:rsidRDefault="00C74B81" w:rsidP="00744FAA">
                              <w: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7" o:spid="_x0000_s1149" style="position:absolute;left:0;text-align:left;margin-left:5.25pt;margin-top:10.55pt;width:442.5pt;height:234pt;z-index:251792384" coordsize="56197,29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">
                <v:group id="Group 160" o:spid="_x0000_s1150" style="position:absolute;left:2095;width:54102;height:29718" coordsize="54102,29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<v:group id="Group 147" o:spid="_x0000_s1151" style="position:absolute;top:1428;width:17335;height:28290" coordsize="17335,28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  <v:group id="Group 140" o:spid="_x0000_s1152" style="position:absolute;left:762;width:15335;height:16859" coordsize="15335,16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    <v:group id="Group 137" o:spid="_x0000_s1153" style="position:absolute;left:1047;width:13050;height:8477" coordsize="13049,8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      <v:shape id="Flowchart: Process 134" o:spid="_x0000_s1154" type="#_x0000_t109" style="position:absolute;width:13049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" fillcolor="#5b9bd5 [3204]" strokecolor="#1f4d78 [1604]" strokeweight="1pt">
                          <v:textbox>
                            <w:txbxContent>
                              <w:p w:rsidR="00C74B81" w:rsidRDefault="00C74B81" w:rsidP="001C6338">
                                <w:pPr>
                                  <w:jc w:val="center"/>
                                </w:pPr>
                                <w:r>
                                  <w:t>门票</w:t>
                                </w:r>
                                <w:r>
                                  <w:rPr>
                                    <w:rFonts w:hint="eastAsia"/>
                                  </w:rPr>
                                  <w:t>预订</w:t>
                                </w:r>
                              </w:p>
                            </w:txbxContent>
                          </v:textbox>
                        </v:shape>
                        <v:shape id="Parallelogram 135" o:spid="_x0000_s1155" type="#_x0000_t7" style="position:absolute;left:95;top:5143;width:12763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" adj="1410" fillcolor="#5b9bd5 [3204]" strokecolor="#1f4d78 [1604]" strokeweight="1pt">
                          <v:textbox>
                            <w:txbxContent>
                              <w:p w:rsidR="00C74B81" w:rsidRDefault="00C74B81" w:rsidP="001C6338">
                                <w:pPr>
                                  <w:jc w:val="center"/>
                                </w:pPr>
                                <w:r>
                                  <w:t>输入</w:t>
                                </w:r>
                                <w:r>
                                  <w:rPr>
                                    <w:rFonts w:hint="eastAsia"/>
                                  </w:rPr>
                                  <w:t>景点</w:t>
                                </w:r>
                                <w:r>
                                  <w:rPr>
                                    <w:rFonts w:hint="eastAsia"/>
                                  </w:rPr>
                                  <w:t>ID</w:t>
                                </w:r>
                              </w:p>
                            </w:txbxContent>
                          </v:textbox>
                        </v:shape>
                        <v:shape id="Straight Arrow Connector 136" o:spid="_x0000_s1156" type="#_x0000_t32" style="position:absolute;left:6477;top:2667;width:0;height:24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" strokecolor="#5b9bd5 [3204]" strokeweight=".5pt">
                          <v:stroke endarrow="block" joinstyle="miter"/>
                        </v:shape>
                      </v:group>
                      <v:shape id="Flowchart: Decision 138" o:spid="_x0000_s1157" type="#_x0000_t110" style="position:absolute;top:11525;width:15335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" fillcolor="#5b9bd5 [3204]" strokecolor="#1f4d78 [1604]" strokeweight="1pt">
                        <v:textbox>
                          <w:txbxContent>
                            <w:p w:rsidR="00C74B81" w:rsidRDefault="00C74B81" w:rsidP="00744FAA">
                              <w:pPr>
                                <w:jc w:val="center"/>
                              </w:pPr>
                              <w:r>
                                <w:t>门票</w:t>
                              </w:r>
                              <w:r>
                                <w:rPr>
                                  <w:rFonts w:hint="eastAsia"/>
                                </w:rPr>
                                <w:t>充足</w:t>
                              </w:r>
                            </w:p>
                          </w:txbxContent>
                        </v:textbox>
                      </v:shape>
                      <v:shape id="Straight Arrow Connector 139" o:spid="_x0000_s1158" type="#_x0000_t32" style="position:absolute;left:7429;top:8477;width:0;height:31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" strokecolor="#5b9bd5 [3204]" strokeweight=".5pt">
                        <v:stroke endarrow="block" joinstyle="miter"/>
                      </v:shape>
                    </v:group>
                    <v:shape id="Flowchart: Decision 141" o:spid="_x0000_s1159" type="#_x0000_t110" style="position:absolute;top:19526;width:17335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" fillcolor="#5b9bd5 [3204]" strokecolor="#1f4d78 [1604]" strokeweight="1pt">
                      <v:textbox>
                        <w:txbxContent>
                          <w:p w:rsidR="00C74B81" w:rsidRDefault="00C74B81" w:rsidP="00744FAA">
                            <w:pPr>
                              <w:jc w:val="center"/>
                            </w:pPr>
                            <w:r>
                              <w:t>适合</w:t>
                            </w:r>
                            <w:r>
                              <w:rPr>
                                <w:rFonts w:hint="eastAsia"/>
                              </w:rPr>
                              <w:t>当前年龄段</w:t>
                            </w:r>
                          </w:p>
                        </w:txbxContent>
                      </v:textbox>
                    </v:shape>
                    <v:shape id="Straight Arrow Connector 142" o:spid="_x0000_s1160" type="#_x0000_t32" style="position:absolute;left:8667;top:16668;width:0;height:2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" strokecolor="#5b9bd5 [3204]" strokeweight=".5pt">
                      <v:stroke endarrow="block" joinstyle="miter"/>
                    </v:shape>
                    <v:shape id="Elbow Connector 144" o:spid="_x0000_s1161" type="#_x0000_t34" style="position:absolute;left:14668;top:6667;width:1143;height:7715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" adj="-35100" strokecolor="#5b9bd5 [3204]" strokeweight=".5pt">
                      <v:stroke endarrow="block"/>
                    </v:shape>
                    <v:shape id="Elbow Connector 146" o:spid="_x0000_s1162" type="#_x0000_t34" style="position:absolute;left:381;top:6858;width:1809;height:16954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" adj="-25579" strokecolor="#5b9bd5 [3204]" strokeweight=".5pt">
                      <v:stroke endarrow="block"/>
                    </v:shape>
                  </v:group>
                  <v:shape id="Parallelogram 148" o:spid="_x0000_s1163" type="#_x0000_t7" style="position:absolute;left:21717;top:21907;width:16192;height:7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" adj="2446" fillcolor="#5b9bd5 [3204]" strokecolor="#1f4d78 [1604]" strokeweight="1pt">
                    <v:textbox>
                      <w:txbxContent>
                        <w:p w:rsidR="00C74B81" w:rsidRDefault="00C74B81" w:rsidP="00744FAA">
                          <w:pPr>
                            <w:jc w:val="center"/>
                          </w:pPr>
                          <w:r>
                            <w:t>输入</w:t>
                          </w:r>
                          <w:r>
                            <w:rPr>
                              <w:rFonts w:hint="eastAsia"/>
                            </w:rPr>
                            <w:t>旅客身份</w:t>
                          </w:r>
                        </w:p>
                        <w:p w:rsidR="00C74B81" w:rsidRDefault="00C74B81" w:rsidP="00744FAA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输入出行时间</w:t>
                          </w:r>
                        </w:p>
                      </w:txbxContent>
                    </v:textbox>
                  </v:shape>
                  <v:shape id="Straight Arrow Connector 149" o:spid="_x0000_s1164" type="#_x0000_t32" style="position:absolute;left:17240;top:25241;width:56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" strokecolor="#5b9bd5 [3204]" strokeweight=".5pt">
                    <v:stroke endarrow="block" joinstyle="miter"/>
                  </v:shape>
                  <v:shape id="Flowchart: Process 150" o:spid="_x0000_s1165" type="#_x0000_t109" style="position:absolute;left:22860;top:14763;width:14573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" fillcolor="#5b9bd5 [3204]" strokecolor="#1f4d78 [1604]" strokeweight="1pt">
                    <v:textbox>
                      <w:txbxContent>
                        <w:p w:rsidR="00C74B81" w:rsidRDefault="00C74B81" w:rsidP="00744FAA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计算并显示价格</w:t>
                          </w:r>
                        </w:p>
                      </w:txbxContent>
                    </v:textbox>
                  </v:shape>
                  <v:shape id="Straight Arrow Connector 151" o:spid="_x0000_s1166" type="#_x0000_t32" style="position:absolute;left:30099;top:18097;width:0;height:39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" strokecolor="#5b9bd5 [3204]" strokeweight=".5pt">
                    <v:stroke endarrow="block" joinstyle="miter"/>
                  </v:shape>
                  <v:shape id="Flowchart: Decision 152" o:spid="_x0000_s1167" type="#_x0000_t110" style="position:absolute;left:20574;top:5905;width:18383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" fillcolor="#5b9bd5 [3204]" strokecolor="#1f4d78 [1604]" strokeweight="1pt">
                    <v:textbox>
                      <w:txbxContent>
                        <w:p w:rsidR="00C74B81" w:rsidRDefault="00C74B81" w:rsidP="00744FAA">
                          <w:pPr>
                            <w:jc w:val="center"/>
                          </w:pPr>
                          <w:r>
                            <w:t>确认</w:t>
                          </w:r>
                          <w:r>
                            <w:rPr>
                              <w:rFonts w:hint="eastAsia"/>
                            </w:rPr>
                            <w:t>预订？</w:t>
                          </w:r>
                        </w:p>
                      </w:txbxContent>
                    </v:textbox>
                  </v:shape>
                  <v:shape id="Straight Arrow Connector 153" o:spid="_x0000_s1168" type="#_x0000_t32" style="position:absolute;left:30003;top:10287;width:0;height:44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" strokecolor="#5b9bd5 [3204]" strokeweight=".5pt">
                    <v:stroke endarrow="block" joinstyle="miter"/>
                  </v:shape>
                  <v:shape id="Flowchart: Process 154" o:spid="_x0000_s1169" type="#_x0000_t109" style="position:absolute;left:25336;width:8954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" fillcolor="#5b9bd5 [3204]" strokecolor="#1f4d78 [1604]" strokeweight="1pt">
                    <v:textbox>
                      <w:txbxContent>
                        <w:p w:rsidR="00C74B81" w:rsidRDefault="00C74B81" w:rsidP="00744FAA">
                          <w:pPr>
                            <w:jc w:val="center"/>
                          </w:pPr>
                          <w:r>
                            <w:t>返回</w:t>
                          </w:r>
                        </w:p>
                      </w:txbxContent>
                    </v:textbox>
                  </v:shape>
                  <v:shape id="Straight Arrow Connector 155" o:spid="_x0000_s1170" type="#_x0000_t32" style="position:absolute;left:29813;top:2762;width:0;height:31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" strokecolor="#5b9bd5 [3204]" strokeweight=".5pt">
                    <v:stroke endarrow="block" joinstyle="miter"/>
                  </v:shape>
                  <v:shape id="Flowchart: Process 156" o:spid="_x0000_s1171" type="#_x0000_t109" style="position:absolute;left:43148;top:5715;width:10954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" fillcolor="#5b9bd5 [3204]" strokecolor="#1f4d78 [1604]" strokeweight="1pt">
                    <v:textbox>
                      <w:txbxContent>
                        <w:p w:rsidR="00C74B81" w:rsidRDefault="00C74B81" w:rsidP="00744FAA">
                          <w:pPr>
                            <w:jc w:val="center"/>
                          </w:pPr>
                          <w:r>
                            <w:t>生成</w:t>
                          </w:r>
                          <w:r>
                            <w:rPr>
                              <w:rFonts w:hint="eastAsia"/>
                            </w:rPr>
                            <w:t>订单数据并写入数据库</w:t>
                          </w:r>
                        </w:p>
                      </w:txbxContent>
                    </v:textbox>
                  </v:shape>
                  <v:shape id="Straight Arrow Connector 157" o:spid="_x0000_s1172" type="#_x0000_t32" style="position:absolute;left:38862;top:8286;width:40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" strokecolor="#5b9bd5 [3204]" strokeweight=".5pt">
                    <v:stroke endarrow="block" joinstyle="miter"/>
                  </v:shape>
                  <v:shape id="Flowchart: Process 158" o:spid="_x0000_s1173" type="#_x0000_t109" style="position:absolute;left:43243;top:14859;width:10668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" fillcolor="#5b9bd5 [3204]" strokecolor="#1f4d78 [1604]" strokeweight="1pt">
                    <v:textbox>
                      <w:txbxContent>
                        <w:p w:rsidR="00C74B81" w:rsidRDefault="00C74B81" w:rsidP="00744FAA">
                          <w:pPr>
                            <w:jc w:val="center"/>
                          </w:pPr>
                          <w:r>
                            <w:t>更新</w:t>
                          </w:r>
                          <w:r>
                            <w:rPr>
                              <w:rFonts w:hint="eastAsia"/>
                            </w:rPr>
                            <w:t>景点统计信息</w:t>
                          </w:r>
                        </w:p>
                      </w:txbxContent>
                    </v:textbox>
                  </v:shape>
                  <v:shape id="Straight Arrow Connector 159" o:spid="_x0000_s1174" type="#_x0000_t32" style="position:absolute;left:48387;top:10382;width:0;height:4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" strokecolor="#5b9bd5 [3204]" strokeweight=".5pt">
                    <v:stroke endarrow="block" joinstyle="miter"/>
                  </v:shape>
                </v:group>
                <v:shape id="Text Box 161" o:spid="_x0000_s1175" type="#_x0000_t202" style="position:absolute;left:17907;top:16573;width:3429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" filled="f" stroked="f" strokeweight=".5pt">
                  <v:textbox>
                    <w:txbxContent>
                      <w:p w:rsidR="00C74B81" w:rsidRDefault="00C74B81">
                        <w:r>
                          <w:t>否</w:t>
                        </w:r>
                      </w:p>
                    </w:txbxContent>
                  </v:textbox>
                </v:shape>
                <v:shape id="Text Box 162" o:spid="_x0000_s1176" type="#_x0000_t202" style="position:absolute;top:21907;width:3429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dRP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HkC12fCBXJ5AQAA//8DAFBLAQItABQABgAIAAAAIQDb4fbL7gAAAIUBAAATAAAAAAAAAAAA&#10;AAAAAAAAAABbQ29udGVudF9UeXBlc10ueG1sUEsBAi0AFAAGAAgAAAAhAFr0LFu/AAAAFQEAAAsA&#10;AAAAAAAAAAAAAAAAHwEAAF9yZWxzLy5yZWxzUEsBAi0AFAAGAAgAAAAhACvV1E/EAAAA3AAAAA8A&#10;AAAAAAAAAAAAAAAABwIAAGRycy9kb3ducmV2LnhtbFBLBQYAAAAAAwADALcAAAD4AgAAAAA=&#10;" filled="f" stroked="f" strokeweight=".5pt">
                  <v:textbox>
                    <w:txbxContent>
                      <w:p w:rsidR="00C74B81" w:rsidRDefault="00C74B81" w:rsidP="00744FAA">
                        <w:r>
                          <w:t>否</w:t>
                        </w:r>
                      </w:p>
                    </w:txbxContent>
                  </v:textbox>
                </v:shape>
                <v:shape id="Text Box 163" o:spid="_x0000_s1177" type="#_x0000_t202" style="position:absolute;left:31718;top:3429;width:3429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" filled="f" stroked="f" strokeweight=".5pt">
                  <v:textbox>
                    <w:txbxContent>
                      <w:p w:rsidR="00C74B81" w:rsidRDefault="00C74B81" w:rsidP="00744FAA">
                        <w:r>
                          <w:t>否</w:t>
                        </w:r>
                      </w:p>
                    </w:txbxContent>
                  </v:textbox>
                </v:shape>
                <v:shape id="Text Box 164" o:spid="_x0000_s1178" type="#_x0000_t202" style="position:absolute;left:11620;top:18573;width:2858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" filled="f" stroked="f" strokeweight=".5pt">
                  <v:textbox>
                    <w:txbxContent>
                      <w:p w:rsidR="00C74B81" w:rsidRDefault="00C74B81">
                        <w:r>
                          <w:t>是</w:t>
                        </w:r>
                      </w:p>
                    </w:txbxContent>
                  </v:textbox>
                </v:shape>
                <v:shape id="Text Box 165" o:spid="_x0000_s1179" type="#_x0000_t202" style="position:absolute;left:20193;top:22669;width:285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" filled="f" stroked="f" strokeweight=".5pt">
                  <v:textbox>
                    <w:txbxContent>
                      <w:p w:rsidR="00C74B81" w:rsidRDefault="00C74B81" w:rsidP="00744FAA">
                        <w:r>
                          <w:t>是</w:t>
                        </w:r>
                      </w:p>
                    </w:txbxContent>
                  </v:textbox>
                </v:shape>
                <v:shape id="Text Box 166" o:spid="_x0000_s1180" type="#_x0000_t202" style="position:absolute;left:40957;top:8763;width:2858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" filled="f" stroked="f" strokeweight=".5pt">
                  <v:textbox>
                    <w:txbxContent>
                      <w:p w:rsidR="00C74B81" w:rsidRDefault="00C74B81" w:rsidP="00744FAA">
                        <w:r>
                          <w:t>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C6338">
        <w:rPr>
          <w:rFonts w:cstheme="minorHAnsi" w:hint="eastAsia"/>
        </w:rPr>
        <w:t>处理流程：</w:t>
      </w:r>
    </w:p>
    <w:p w:rsidR="00B3221F" w:rsidRDefault="00B3221F" w:rsidP="008B553C">
      <w:pPr>
        <w:tabs>
          <w:tab w:val="left" w:pos="990"/>
        </w:tabs>
        <w:rPr>
          <w:rFonts w:cstheme="minorHAnsi"/>
        </w:rPr>
      </w:pPr>
    </w:p>
    <w:p w:rsidR="008B553C" w:rsidRDefault="008B553C" w:rsidP="008B553C">
      <w:pPr>
        <w:tabs>
          <w:tab w:val="left" w:pos="990"/>
        </w:tabs>
        <w:rPr>
          <w:rFonts w:cstheme="minorHAnsi"/>
        </w:rPr>
      </w:pPr>
    </w:p>
    <w:p w:rsidR="00744FAA" w:rsidRDefault="00744FAA" w:rsidP="008B553C">
      <w:pPr>
        <w:tabs>
          <w:tab w:val="left" w:pos="990"/>
        </w:tabs>
        <w:rPr>
          <w:rFonts w:cstheme="minorHAnsi"/>
        </w:rPr>
      </w:pPr>
    </w:p>
    <w:p w:rsidR="00744FAA" w:rsidRDefault="00744FAA" w:rsidP="008B553C">
      <w:pPr>
        <w:tabs>
          <w:tab w:val="left" w:pos="990"/>
        </w:tabs>
        <w:rPr>
          <w:rFonts w:cstheme="minorHAnsi"/>
        </w:rPr>
      </w:pPr>
    </w:p>
    <w:p w:rsidR="00744FAA" w:rsidRDefault="00744FAA" w:rsidP="008B553C">
      <w:pPr>
        <w:tabs>
          <w:tab w:val="left" w:pos="990"/>
        </w:tabs>
        <w:rPr>
          <w:rFonts w:cstheme="minorHAnsi"/>
        </w:rPr>
      </w:pPr>
    </w:p>
    <w:p w:rsidR="00744FAA" w:rsidRDefault="00744FAA" w:rsidP="008B553C">
      <w:pPr>
        <w:tabs>
          <w:tab w:val="left" w:pos="990"/>
        </w:tabs>
        <w:rPr>
          <w:rFonts w:cstheme="minorHAnsi"/>
        </w:rPr>
      </w:pPr>
    </w:p>
    <w:p w:rsidR="00744FAA" w:rsidRDefault="00744FAA" w:rsidP="008B553C">
      <w:pPr>
        <w:tabs>
          <w:tab w:val="left" w:pos="990"/>
        </w:tabs>
        <w:rPr>
          <w:rFonts w:cstheme="minorHAnsi"/>
        </w:rPr>
      </w:pPr>
    </w:p>
    <w:p w:rsidR="00744FAA" w:rsidRDefault="00744FAA" w:rsidP="008B553C">
      <w:pPr>
        <w:tabs>
          <w:tab w:val="left" w:pos="990"/>
        </w:tabs>
        <w:rPr>
          <w:rFonts w:cstheme="minorHAnsi"/>
        </w:rPr>
      </w:pPr>
    </w:p>
    <w:p w:rsidR="00744FAA" w:rsidRDefault="00744FAA" w:rsidP="008B553C">
      <w:pPr>
        <w:tabs>
          <w:tab w:val="left" w:pos="990"/>
        </w:tabs>
        <w:rPr>
          <w:rFonts w:cstheme="minorHAnsi"/>
        </w:rPr>
      </w:pPr>
    </w:p>
    <w:p w:rsidR="00744FAA" w:rsidRDefault="00744FAA" w:rsidP="008B553C">
      <w:pPr>
        <w:tabs>
          <w:tab w:val="left" w:pos="990"/>
        </w:tabs>
        <w:rPr>
          <w:rFonts w:cstheme="minorHAnsi"/>
        </w:rPr>
      </w:pPr>
    </w:p>
    <w:p w:rsidR="00744FAA" w:rsidRDefault="00744FAA" w:rsidP="00744FAA">
      <w:pPr>
        <w:pStyle w:val="ListParagraph"/>
        <w:numPr>
          <w:ilvl w:val="0"/>
          <w:numId w:val="12"/>
        </w:numPr>
        <w:tabs>
          <w:tab w:val="left" w:pos="990"/>
        </w:tabs>
        <w:rPr>
          <w:rFonts w:cstheme="minorHAnsi"/>
        </w:rPr>
      </w:pPr>
      <w:r>
        <w:rPr>
          <w:rFonts w:cstheme="minorHAnsi" w:hint="eastAsia"/>
        </w:rPr>
        <w:lastRenderedPageBreak/>
        <w:t>输入及输出</w:t>
      </w:r>
      <w:r>
        <w:rPr>
          <w:rFonts w:cstheme="minorHAnsi" w:hint="eastAsia"/>
        </w:rPr>
        <w:t>:</w:t>
      </w:r>
      <w:r>
        <w:rPr>
          <w:rFonts w:cstheme="minorHAnsi"/>
        </w:rPr>
        <w:t xml:space="preserve"> </w:t>
      </w:r>
      <w:r w:rsidR="004A27B3">
        <w:rPr>
          <w:rFonts w:cstheme="minorHAnsi" w:hint="eastAsia"/>
        </w:rPr>
        <w:t>该模块需输入景点</w:t>
      </w:r>
      <w:r w:rsidR="004A27B3">
        <w:rPr>
          <w:rFonts w:cstheme="minorHAnsi" w:hint="eastAsia"/>
        </w:rPr>
        <w:t>ID</w:t>
      </w:r>
      <w:r w:rsidR="004A27B3">
        <w:rPr>
          <w:rFonts w:cstheme="minorHAnsi" w:hint="eastAsia"/>
        </w:rPr>
        <w:t>、旅客身份、出行时间，其中景点</w:t>
      </w:r>
      <w:r w:rsidR="004A27B3">
        <w:rPr>
          <w:rFonts w:cstheme="minorHAnsi" w:hint="eastAsia"/>
        </w:rPr>
        <w:t>ID</w:t>
      </w:r>
      <w:r w:rsidR="004A27B3">
        <w:rPr>
          <w:rFonts w:cstheme="minorHAnsi" w:hint="eastAsia"/>
        </w:rPr>
        <w:t>及出行时间为字符串型变量，旅客身份为枚举型变量，输入时以数字表示。输出包含一个单精度浮点型的总价格，以及各种提示信息。</w:t>
      </w:r>
    </w:p>
    <w:p w:rsidR="004A27B3" w:rsidRPr="004A27B3" w:rsidRDefault="004A27B3" w:rsidP="00744FAA">
      <w:pPr>
        <w:pStyle w:val="ListParagraph"/>
        <w:numPr>
          <w:ilvl w:val="0"/>
          <w:numId w:val="12"/>
        </w:numPr>
        <w:tabs>
          <w:tab w:val="left" w:pos="990"/>
        </w:tabs>
        <w:rPr>
          <w:rFonts w:cstheme="minorHAnsi"/>
        </w:rPr>
      </w:pPr>
      <w:r>
        <w:rPr>
          <w:rFonts w:cstheme="minorHAnsi" w:hint="eastAsia"/>
        </w:rPr>
        <w:t>接口描述</w:t>
      </w:r>
      <w:r>
        <w:rPr>
          <w:rFonts w:cstheme="minorHAnsi" w:hint="eastAsia"/>
        </w:rPr>
        <w:t>:</w:t>
      </w:r>
      <w:r>
        <w:rPr>
          <w:rFonts w:cstheme="minorHAnsi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keReservation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id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</w:p>
    <w:p w:rsidR="004A27B3" w:rsidRDefault="004A27B3" w:rsidP="004A27B3">
      <w:pPr>
        <w:pStyle w:val="ListParagraph"/>
        <w:tabs>
          <w:tab w:val="left" w:pos="990"/>
        </w:tabs>
        <w:ind w:left="12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 w:hint="eastAsia"/>
          <w:color w:val="000000"/>
          <w:sz w:val="19"/>
          <w:szCs w:val="19"/>
        </w:rPr>
        <w:t>位于</w:t>
      </w:r>
      <w:r>
        <w:rPr>
          <w:rFonts w:ascii="Consolas" w:hAnsi="Consolas" w:cs="Consolas" w:hint="eastAsia"/>
          <w:color w:val="000000"/>
          <w:sz w:val="19"/>
          <w:szCs w:val="19"/>
        </w:rPr>
        <w:t>Tourist</w:t>
      </w:r>
      <w:r>
        <w:rPr>
          <w:rFonts w:ascii="Consolas" w:hAnsi="Consolas" w:cs="Consolas"/>
          <w:color w:val="000000"/>
          <w:sz w:val="19"/>
          <w:szCs w:val="19"/>
        </w:rPr>
        <w:t>Group.cpp</w:t>
      </w:r>
      <w:r>
        <w:rPr>
          <w:rFonts w:ascii="Consolas" w:hAnsi="Consolas" w:cs="Consolas" w:hint="eastAsia"/>
          <w:color w:val="000000"/>
          <w:sz w:val="19"/>
          <w:szCs w:val="19"/>
        </w:rPr>
        <w:t>中</w:t>
      </w:r>
      <w:r w:rsidR="002E42E9">
        <w:rPr>
          <w:rFonts w:ascii="Consolas" w:hAnsi="Consolas" w:cs="Consolas" w:hint="eastAsia"/>
          <w:color w:val="000000"/>
          <w:sz w:val="19"/>
          <w:szCs w:val="19"/>
        </w:rPr>
        <w:t>，包含一个字符型的</w:t>
      </w:r>
      <w:r w:rsidR="002E42E9">
        <w:rPr>
          <w:rFonts w:ascii="Consolas" w:hAnsi="Consolas" w:cs="Consolas" w:hint="eastAsia"/>
          <w:color w:val="000000"/>
          <w:sz w:val="19"/>
          <w:szCs w:val="19"/>
        </w:rPr>
        <w:t>id</w:t>
      </w:r>
      <w:r w:rsidR="002E42E9">
        <w:rPr>
          <w:rFonts w:ascii="Consolas" w:hAnsi="Consolas" w:cs="Consolas" w:hint="eastAsia"/>
          <w:color w:val="000000"/>
          <w:sz w:val="19"/>
          <w:szCs w:val="19"/>
        </w:rPr>
        <w:t>参数，用于景点查询模块给本模块传递景点</w:t>
      </w:r>
      <w:r w:rsidR="002E42E9">
        <w:rPr>
          <w:rFonts w:ascii="Consolas" w:hAnsi="Consolas" w:cs="Consolas" w:hint="eastAsia"/>
          <w:color w:val="000000"/>
          <w:sz w:val="19"/>
          <w:szCs w:val="19"/>
        </w:rPr>
        <w:t>ID</w:t>
      </w:r>
      <w:r w:rsidR="002E42E9">
        <w:rPr>
          <w:rFonts w:ascii="Consolas" w:hAnsi="Consolas" w:cs="Consolas" w:hint="eastAsia"/>
          <w:color w:val="000000"/>
          <w:sz w:val="19"/>
          <w:szCs w:val="19"/>
        </w:rPr>
        <w:t>，如在景点查询模块中用户选择了预订该景点门票，则该参数将传入景点</w:t>
      </w:r>
      <w:r w:rsidR="002E42E9">
        <w:rPr>
          <w:rFonts w:ascii="Consolas" w:hAnsi="Consolas" w:cs="Consolas" w:hint="eastAsia"/>
          <w:color w:val="000000"/>
          <w:sz w:val="19"/>
          <w:szCs w:val="19"/>
        </w:rPr>
        <w:t>ID</w:t>
      </w:r>
      <w:r w:rsidR="002E42E9">
        <w:rPr>
          <w:rFonts w:ascii="Consolas" w:hAnsi="Consolas" w:cs="Consolas" w:hint="eastAsia"/>
          <w:color w:val="000000"/>
          <w:sz w:val="19"/>
          <w:szCs w:val="19"/>
        </w:rPr>
        <w:t>，将跳过输入景点</w:t>
      </w:r>
      <w:r w:rsidR="002E42E9">
        <w:rPr>
          <w:rFonts w:ascii="Consolas" w:hAnsi="Consolas" w:cs="Consolas" w:hint="eastAsia"/>
          <w:color w:val="000000"/>
          <w:sz w:val="19"/>
          <w:szCs w:val="19"/>
        </w:rPr>
        <w:t>ID</w:t>
      </w:r>
      <w:r w:rsidR="002E42E9">
        <w:rPr>
          <w:rFonts w:ascii="Consolas" w:hAnsi="Consolas" w:cs="Consolas" w:hint="eastAsia"/>
          <w:color w:val="000000"/>
          <w:sz w:val="19"/>
          <w:szCs w:val="19"/>
        </w:rPr>
        <w:t>的步骤。如在景点查询模块中用户选择了预订其他景点，则传入参数为</w:t>
      </w:r>
      <w:r w:rsidR="002E42E9">
        <w:rPr>
          <w:rFonts w:ascii="Consolas" w:hAnsi="Consolas" w:cs="Consolas" w:hint="eastAsia"/>
          <w:color w:val="000000"/>
          <w:sz w:val="19"/>
          <w:szCs w:val="19"/>
        </w:rPr>
        <w:t>NULL</w:t>
      </w:r>
      <w:r w:rsidR="002E42E9">
        <w:rPr>
          <w:rFonts w:ascii="Consolas" w:hAnsi="Consolas" w:cs="Consolas" w:hint="eastAsia"/>
          <w:color w:val="000000"/>
          <w:sz w:val="19"/>
          <w:szCs w:val="19"/>
        </w:rPr>
        <w:t>，此时将要求用户输入景点</w:t>
      </w:r>
      <w:r w:rsidR="002E42E9">
        <w:rPr>
          <w:rFonts w:ascii="Consolas" w:hAnsi="Consolas" w:cs="Consolas" w:hint="eastAsia"/>
          <w:color w:val="000000"/>
          <w:sz w:val="19"/>
          <w:szCs w:val="19"/>
        </w:rPr>
        <w:t>ID</w:t>
      </w:r>
      <w:r w:rsidR="002E42E9">
        <w:rPr>
          <w:rFonts w:ascii="Consolas" w:hAnsi="Consolas" w:cs="Consolas" w:hint="eastAsia"/>
          <w:color w:val="000000"/>
          <w:sz w:val="19"/>
          <w:szCs w:val="19"/>
        </w:rPr>
        <w:t>，可输入多个</w:t>
      </w:r>
      <w:r w:rsidR="002E42E9">
        <w:rPr>
          <w:rFonts w:ascii="Consolas" w:hAnsi="Consolas" w:cs="Consolas" w:hint="eastAsia"/>
          <w:color w:val="000000"/>
          <w:sz w:val="19"/>
          <w:szCs w:val="19"/>
        </w:rPr>
        <w:t>ID</w:t>
      </w:r>
      <w:r w:rsidR="002E42E9"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2E42E9" w:rsidRDefault="002E42E9" w:rsidP="002E42E9">
      <w:pPr>
        <w:pStyle w:val="ListParagraph"/>
        <w:numPr>
          <w:ilvl w:val="0"/>
          <w:numId w:val="12"/>
        </w:numPr>
        <w:tabs>
          <w:tab w:val="left" w:pos="990"/>
        </w:tabs>
        <w:rPr>
          <w:rFonts w:cstheme="minorHAnsi"/>
        </w:rPr>
      </w:pPr>
      <w:r>
        <w:rPr>
          <w:rFonts w:cstheme="minorHAnsi" w:hint="eastAsia"/>
        </w:rPr>
        <w:t>边界情况及解决方法</w:t>
      </w:r>
    </w:p>
    <w:p w:rsidR="002E42E9" w:rsidRDefault="002E42E9" w:rsidP="002E42E9">
      <w:pPr>
        <w:pStyle w:val="ListParagraph"/>
        <w:tabs>
          <w:tab w:val="left" w:pos="990"/>
        </w:tabs>
        <w:ind w:left="1260"/>
        <w:rPr>
          <w:rFonts w:cstheme="minorHAnsi"/>
        </w:rPr>
      </w:pPr>
      <w:r>
        <w:rPr>
          <w:rFonts w:cstheme="minorHAnsi" w:hint="eastAsia"/>
        </w:rPr>
        <w:t>边界情况：用户输入的景点</w:t>
      </w:r>
      <w:r>
        <w:rPr>
          <w:rFonts w:cstheme="minorHAnsi" w:hint="eastAsia"/>
        </w:rPr>
        <w:t>ID</w:t>
      </w:r>
      <w:r>
        <w:rPr>
          <w:rFonts w:cstheme="minorHAnsi" w:hint="eastAsia"/>
        </w:rPr>
        <w:t>不存在</w:t>
      </w:r>
    </w:p>
    <w:p w:rsidR="002E42E9" w:rsidRDefault="002E42E9" w:rsidP="002E42E9">
      <w:pPr>
        <w:pStyle w:val="ListParagraph"/>
        <w:tabs>
          <w:tab w:val="left" w:pos="990"/>
        </w:tabs>
        <w:ind w:left="1260"/>
        <w:rPr>
          <w:rFonts w:cstheme="minorHAnsi"/>
        </w:rPr>
      </w:pPr>
      <w:r>
        <w:rPr>
          <w:rFonts w:cstheme="minorHAnsi" w:hint="eastAsia"/>
        </w:rPr>
        <w:t>解决方法：输入后在数据库中查询该景点</w:t>
      </w:r>
      <w:r>
        <w:rPr>
          <w:rFonts w:cstheme="minorHAnsi" w:hint="eastAsia"/>
        </w:rPr>
        <w:t>ID</w:t>
      </w:r>
      <w:r>
        <w:rPr>
          <w:rFonts w:cstheme="minorHAnsi" w:hint="eastAsia"/>
        </w:rPr>
        <w:t>，如不存在则要求重新输入</w:t>
      </w:r>
    </w:p>
    <w:p w:rsidR="002E42E9" w:rsidRDefault="002E42E9" w:rsidP="002E42E9">
      <w:pPr>
        <w:pStyle w:val="ListParagraph"/>
        <w:tabs>
          <w:tab w:val="left" w:pos="990"/>
        </w:tabs>
        <w:ind w:left="1260"/>
        <w:rPr>
          <w:rFonts w:cstheme="minorHAnsi"/>
        </w:rPr>
      </w:pPr>
      <w:r>
        <w:rPr>
          <w:rFonts w:cstheme="minorHAnsi" w:hint="eastAsia"/>
        </w:rPr>
        <w:t>边界情况：用户输入的旅客身份不符合要求</w:t>
      </w:r>
    </w:p>
    <w:p w:rsidR="002E42E9" w:rsidRDefault="002E42E9" w:rsidP="002E42E9">
      <w:pPr>
        <w:pStyle w:val="ListParagraph"/>
        <w:tabs>
          <w:tab w:val="left" w:pos="990"/>
        </w:tabs>
        <w:ind w:left="1260"/>
        <w:rPr>
          <w:rFonts w:cstheme="minorHAnsi"/>
        </w:rPr>
      </w:pPr>
      <w:r>
        <w:rPr>
          <w:rFonts w:cstheme="minorHAnsi" w:hint="eastAsia"/>
        </w:rPr>
        <w:t>解决方法：每次读取用户输入的字符，如不在选项范围内，则要求重新输入。</w:t>
      </w:r>
    </w:p>
    <w:p w:rsidR="002E42E9" w:rsidRDefault="002E42E9" w:rsidP="002E42E9">
      <w:pPr>
        <w:pStyle w:val="ListParagraph"/>
        <w:tabs>
          <w:tab w:val="left" w:pos="990"/>
        </w:tabs>
        <w:ind w:left="1260"/>
        <w:rPr>
          <w:rFonts w:cstheme="minorHAnsi"/>
        </w:rPr>
      </w:pPr>
      <w:r>
        <w:rPr>
          <w:rFonts w:cstheme="minorHAnsi" w:hint="eastAsia"/>
        </w:rPr>
        <w:t>边界情况：出行时间不符合日期格式（</w:t>
      </w:r>
      <w:r w:rsidR="00A65350" w:rsidRPr="00A65350">
        <w:rPr>
          <w:rFonts w:cstheme="minorHAnsi"/>
        </w:rPr>
        <w:t>yyyy:mm:dd:hh:mm</w:t>
      </w:r>
      <w:r>
        <w:rPr>
          <w:rFonts w:cstheme="minorHAnsi" w:hint="eastAsia"/>
        </w:rPr>
        <w:t>）</w:t>
      </w:r>
    </w:p>
    <w:p w:rsidR="00A65350" w:rsidRDefault="00A65350" w:rsidP="002E42E9">
      <w:pPr>
        <w:pStyle w:val="ListParagraph"/>
        <w:tabs>
          <w:tab w:val="left" w:pos="990"/>
        </w:tabs>
        <w:ind w:left="1260"/>
        <w:rPr>
          <w:rFonts w:ascii="Consolas" w:hAnsi="Consolas" w:cs="Consolas"/>
          <w:color w:val="A31515"/>
          <w:sz w:val="19"/>
          <w:szCs w:val="19"/>
        </w:rPr>
      </w:pPr>
      <w:r>
        <w:rPr>
          <w:rFonts w:cstheme="minorHAnsi" w:hint="eastAsia"/>
        </w:rPr>
        <w:t>解决方法：使用</w:t>
      </w:r>
      <w:r w:rsidR="002A1268">
        <w:rPr>
          <w:rFonts w:cstheme="minorHAnsi" w:hint="eastAsia"/>
        </w:rPr>
        <w:t>以下</w:t>
      </w:r>
      <w:r>
        <w:rPr>
          <w:rFonts w:cstheme="minorHAnsi" w:hint="eastAsia"/>
        </w:rPr>
        <w:t>正则表达式</w:t>
      </w:r>
      <w:r w:rsidR="002A1268">
        <w:rPr>
          <w:rFonts w:cstheme="minorHAnsi" w:hint="eastAsia"/>
        </w:rPr>
        <w:t>匹配用户输入字符串，如匹配失败则要求重新输入</w:t>
      </w:r>
      <w:r>
        <w:rPr>
          <w:rFonts w:cstheme="minorHAnsi" w:hint="eastAsia"/>
        </w:rPr>
        <w:t xml:space="preserve"> </w:t>
      </w:r>
      <w:r w:rsidR="002A1268">
        <w:rPr>
          <w:rFonts w:cstheme="minorHAnsi"/>
        </w:rPr>
        <w:t xml:space="preserve">  </w:t>
      </w:r>
      <w:r>
        <w:rPr>
          <w:rFonts w:ascii="Consolas" w:hAnsi="Consolas" w:cs="Consolas"/>
          <w:color w:val="A31515"/>
          <w:sz w:val="19"/>
          <w:szCs w:val="19"/>
        </w:rPr>
        <w:t>^(\d\d\d\d):(0[1-9]|1[0-2]):([0-3]\d):(20|21|22|23|[0-1]\d):[0-5]\d$</w:t>
      </w:r>
      <w:r w:rsidR="002A1268">
        <w:rPr>
          <w:rFonts w:ascii="Consolas" w:hAnsi="Consolas" w:cs="Consolas"/>
          <w:color w:val="A31515"/>
          <w:sz w:val="19"/>
          <w:szCs w:val="19"/>
        </w:rPr>
        <w:t xml:space="preserve"> </w:t>
      </w:r>
    </w:p>
    <w:p w:rsidR="002A1268" w:rsidRDefault="002A1268" w:rsidP="002A1268">
      <w:pPr>
        <w:pStyle w:val="ListParagraph"/>
        <w:numPr>
          <w:ilvl w:val="0"/>
          <w:numId w:val="7"/>
        </w:numPr>
        <w:tabs>
          <w:tab w:val="left" w:pos="990"/>
        </w:tabs>
        <w:rPr>
          <w:rFonts w:cstheme="minorHAnsi"/>
          <w:b/>
        </w:rPr>
      </w:pPr>
      <w:r w:rsidRPr="002A1268">
        <w:rPr>
          <w:rFonts w:cstheme="minorHAnsi" w:hint="eastAsia"/>
          <w:b/>
        </w:rPr>
        <w:t>旅游团订单</w:t>
      </w:r>
      <w:r w:rsidR="00DE5B60">
        <w:rPr>
          <w:rFonts w:cstheme="minorHAnsi" w:hint="eastAsia"/>
          <w:b/>
        </w:rPr>
        <w:t>管理</w:t>
      </w:r>
      <w:r w:rsidRPr="002A1268">
        <w:rPr>
          <w:rFonts w:cstheme="minorHAnsi" w:hint="eastAsia"/>
          <w:b/>
        </w:rPr>
        <w:t>模块</w:t>
      </w:r>
    </w:p>
    <w:p w:rsidR="002A1268" w:rsidRDefault="00DE5B60" w:rsidP="00DE5B60">
      <w:pPr>
        <w:pStyle w:val="ListParagraph"/>
        <w:numPr>
          <w:ilvl w:val="0"/>
          <w:numId w:val="13"/>
        </w:numPr>
        <w:tabs>
          <w:tab w:val="left" w:pos="990"/>
        </w:tabs>
        <w:rPr>
          <w:rFonts w:cstheme="minorHAnsi"/>
        </w:rPr>
      </w:pPr>
      <w:r>
        <w:rPr>
          <w:rFonts w:cstheme="minorHAnsi" w:hint="eastAsia"/>
        </w:rPr>
        <w:t>功能概述：查询旅游团订单，并可查询单笔订单的详情，可在出行前</w:t>
      </w:r>
      <w:r>
        <w:rPr>
          <w:rFonts w:cstheme="minorHAnsi" w:hint="eastAsia"/>
        </w:rPr>
        <w:t>24</w:t>
      </w:r>
      <w:r>
        <w:rPr>
          <w:rFonts w:cstheme="minorHAnsi" w:hint="eastAsia"/>
        </w:rPr>
        <w:t>小时前取消订单。</w:t>
      </w:r>
    </w:p>
    <w:p w:rsidR="001D0014" w:rsidRDefault="00DE5B60" w:rsidP="001D0014">
      <w:pPr>
        <w:pStyle w:val="ListParagraph"/>
        <w:numPr>
          <w:ilvl w:val="0"/>
          <w:numId w:val="13"/>
        </w:numPr>
        <w:tabs>
          <w:tab w:val="left" w:pos="990"/>
        </w:tabs>
        <w:rPr>
          <w:rFonts w:cstheme="minorHAnsi"/>
        </w:rPr>
      </w:pPr>
      <w:r>
        <w:rPr>
          <w:rFonts w:cstheme="minorHAnsi" w:hint="eastAsia"/>
        </w:rPr>
        <w:t>处理流程：</w:t>
      </w:r>
    </w:p>
    <w:p w:rsidR="001D0014" w:rsidRDefault="001D0014" w:rsidP="001D0014">
      <w:pPr>
        <w:pStyle w:val="ListParagraph"/>
        <w:tabs>
          <w:tab w:val="left" w:pos="990"/>
        </w:tabs>
        <w:ind w:left="1260"/>
        <w:rPr>
          <w:rFonts w:cstheme="minorHAnsi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0DE4DECA" wp14:editId="2043A78D">
                <wp:simplePos x="0" y="0"/>
                <wp:positionH relativeFrom="column">
                  <wp:posOffset>495300</wp:posOffset>
                </wp:positionH>
                <wp:positionV relativeFrom="paragraph">
                  <wp:posOffset>22225</wp:posOffset>
                </wp:positionV>
                <wp:extent cx="5505450" cy="4057650"/>
                <wp:effectExtent l="57150" t="0" r="38100" b="19050"/>
                <wp:wrapNone/>
                <wp:docPr id="206" name="Group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5450" cy="4057650"/>
                          <a:chOff x="0" y="0"/>
                          <a:chExt cx="5505450" cy="4057650"/>
                        </a:xfrm>
                      </wpg:grpSpPr>
                      <wpg:grpSp>
                        <wpg:cNvPr id="199" name="Group 199"/>
                        <wpg:cNvGrpSpPr/>
                        <wpg:grpSpPr>
                          <a:xfrm>
                            <a:off x="47625" y="0"/>
                            <a:ext cx="5457825" cy="4057650"/>
                            <a:chOff x="0" y="0"/>
                            <a:chExt cx="5457825" cy="4057650"/>
                          </a:xfrm>
                        </wpg:grpSpPr>
                        <wpg:grpSp>
                          <wpg:cNvPr id="192" name="Group 192"/>
                          <wpg:cNvGrpSpPr/>
                          <wpg:grpSpPr>
                            <a:xfrm>
                              <a:off x="0" y="114300"/>
                              <a:ext cx="5457825" cy="3943350"/>
                              <a:chOff x="0" y="0"/>
                              <a:chExt cx="5457825" cy="3943350"/>
                            </a:xfrm>
                          </wpg:grpSpPr>
                          <wpg:grpSp>
                            <wpg:cNvPr id="186" name="Group 186"/>
                            <wpg:cNvGrpSpPr/>
                            <wpg:grpSpPr>
                              <a:xfrm>
                                <a:off x="0" y="0"/>
                                <a:ext cx="3714750" cy="3943350"/>
                                <a:chOff x="0" y="0"/>
                                <a:chExt cx="3714750" cy="3943350"/>
                              </a:xfrm>
                            </wpg:grpSpPr>
                            <wps:wsp>
                              <wps:cNvPr id="168" name="Flowchart: Process 168"/>
                              <wps:cNvSpPr/>
                              <wps:spPr>
                                <a:xfrm>
                                  <a:off x="76200" y="0"/>
                                  <a:ext cx="1533525" cy="485775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74B81" w:rsidRDefault="00C74B81" w:rsidP="00DE5B60">
                                    <w:pPr>
                                      <w:jc w:val="center"/>
                                    </w:pPr>
                                    <w:r>
                                      <w:t>从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数据库中查询当前旅游团的所有订单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" name="Flowchart: Process 169"/>
                              <wps:cNvSpPr/>
                              <wps:spPr>
                                <a:xfrm>
                                  <a:off x="76200" y="781050"/>
                                  <a:ext cx="1514475" cy="295275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74B81" w:rsidRDefault="00C74B81" w:rsidP="003B3607">
                                    <w:pPr>
                                      <w:jc w:val="center"/>
                                    </w:pPr>
                                    <w:r>
                                      <w:t>输出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订单信息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" name="Straight Arrow Connector 170"/>
                              <wps:cNvCnPr/>
                              <wps:spPr>
                                <a:xfrm>
                                  <a:off x="809625" y="485775"/>
                                  <a:ext cx="0" cy="2952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2" name="Flowchart: Decision 172"/>
                              <wps:cNvSpPr/>
                              <wps:spPr>
                                <a:xfrm>
                                  <a:off x="0" y="1504950"/>
                                  <a:ext cx="1657350" cy="552450"/>
                                </a:xfrm>
                                <a:prstGeom prst="flowChartDecisi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74B81" w:rsidRDefault="00C74B81" w:rsidP="003B3607">
                                    <w:pPr>
                                      <w:jc w:val="center"/>
                                    </w:pPr>
                                    <w:r>
                                      <w:t>查询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详情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?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" name="Straight Arrow Connector 173"/>
                              <wps:cNvCnPr/>
                              <wps:spPr>
                                <a:xfrm>
                                  <a:off x="828675" y="1085850"/>
                                  <a:ext cx="0" cy="4286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4" name="Flowchart: Data 174"/>
                              <wps:cNvSpPr/>
                              <wps:spPr>
                                <a:xfrm>
                                  <a:off x="76200" y="2400300"/>
                                  <a:ext cx="1647825" cy="285750"/>
                                </a:xfrm>
                                <a:prstGeom prst="flowChartInputOutpu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74B81" w:rsidRDefault="00C74B81" w:rsidP="003B3607">
                                    <w:pPr>
                                      <w:jc w:val="center"/>
                                    </w:pPr>
                                    <w:r>
                                      <w:t>输入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订单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I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5" name="Flowchart: Process 175"/>
                              <wps:cNvSpPr/>
                              <wps:spPr>
                                <a:xfrm>
                                  <a:off x="2105025" y="1619250"/>
                                  <a:ext cx="628650" cy="285750"/>
                                </a:xfrm>
                                <a:prstGeom prst="flowChartProcess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74B81" w:rsidRDefault="00C74B81" w:rsidP="003B3607">
                                    <w:pPr>
                                      <w:jc w:val="center"/>
                                    </w:pPr>
                                    <w:r>
                                      <w:t>返回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6" name="Straight Arrow Connector 176"/>
                              <wps:cNvCnPr/>
                              <wps:spPr>
                                <a:xfrm>
                                  <a:off x="1657350" y="1790700"/>
                                  <a:ext cx="42862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7" name="Straight Arrow Connector 177"/>
                              <wps:cNvCnPr/>
                              <wps:spPr>
                                <a:xfrm>
                                  <a:off x="828675" y="2057400"/>
                                  <a:ext cx="0" cy="3429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8" name="Flowchart: Decision 178"/>
                              <wps:cNvSpPr/>
                              <wps:spPr>
                                <a:xfrm>
                                  <a:off x="200025" y="3067050"/>
                                  <a:ext cx="1352550" cy="523875"/>
                                </a:xfrm>
                                <a:prstGeom prst="flowChartDecisi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74B81" w:rsidRDefault="00C74B81" w:rsidP="003B3607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存在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?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" name="Straight Arrow Connector 179"/>
                              <wps:cNvCnPr/>
                              <wps:spPr>
                                <a:xfrm>
                                  <a:off x="847725" y="2686050"/>
                                  <a:ext cx="0" cy="4095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0" name="Elbow Connector 180"/>
                              <wps:cNvCnPr/>
                              <wps:spPr>
                                <a:xfrm flipH="1" flipV="1">
                                  <a:off x="180975" y="2590800"/>
                                  <a:ext cx="45719" cy="742950"/>
                                </a:xfrm>
                                <a:prstGeom prst="bentConnector3">
                                  <a:avLst>
                                    <a:gd name="adj1" fmla="val 690955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1" name="Flowchart: Decision 181"/>
                              <wps:cNvSpPr/>
                              <wps:spPr>
                                <a:xfrm>
                                  <a:off x="1971675" y="2847975"/>
                                  <a:ext cx="1743075" cy="952500"/>
                                </a:xfrm>
                                <a:prstGeom prst="flowChartDecisi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74B81" w:rsidRDefault="00C74B81" w:rsidP="003B3607">
                                    <w:pPr>
                                      <w:jc w:val="center"/>
                                    </w:pPr>
                                    <w:r>
                                      <w:t>属于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当前用户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?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" name="Straight Arrow Connector 182"/>
                              <wps:cNvCnPr/>
                              <wps:spPr>
                                <a:xfrm>
                                  <a:off x="1533525" y="3333750"/>
                                  <a:ext cx="4191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3" name="Straight Arrow Connector 183"/>
                              <wps:cNvCnPr/>
                              <wps:spPr>
                                <a:xfrm flipV="1">
                                  <a:off x="885825" y="3581400"/>
                                  <a:ext cx="0" cy="3333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4" name="Straight Connector 184"/>
                              <wps:cNvCnPr/>
                              <wps:spPr>
                                <a:xfrm>
                                  <a:off x="895350" y="3933825"/>
                                  <a:ext cx="19526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5" name="Straight Connector 185"/>
                              <wps:cNvCnPr/>
                              <wps:spPr>
                                <a:xfrm flipV="1">
                                  <a:off x="2847975" y="3800475"/>
                                  <a:ext cx="0" cy="1428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87" name="Flowchart: Process 187"/>
                            <wps:cNvSpPr/>
                            <wps:spPr>
                              <a:xfrm>
                                <a:off x="4086225" y="2209800"/>
                                <a:ext cx="1200150" cy="5238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74B81" w:rsidRDefault="00C74B81" w:rsidP="003B360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查询并</w:t>
                                  </w:r>
                                  <w:r>
                                    <w:t>输出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订单详细信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8" name="Flowchart: Decision 188"/>
                            <wps:cNvSpPr/>
                            <wps:spPr>
                              <a:xfrm>
                                <a:off x="3886200" y="1409700"/>
                                <a:ext cx="1571625" cy="49530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74B81" w:rsidRDefault="00C74B81" w:rsidP="003B360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可</w:t>
                                  </w:r>
                                  <w:r>
                                    <w:t>取消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9" name="Straight Arrow Connector 189"/>
                            <wps:cNvCnPr/>
                            <wps:spPr>
                              <a:xfrm flipV="1">
                                <a:off x="4667250" y="1914525"/>
                                <a:ext cx="0" cy="2952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0" name="Straight Arrow Connector 190"/>
                            <wps:cNvCnPr/>
                            <wps:spPr>
                              <a:xfrm flipV="1">
                                <a:off x="4629150" y="2752725"/>
                                <a:ext cx="0" cy="561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1" name="Straight Connector 191"/>
                            <wps:cNvCnPr/>
                            <wps:spPr>
                              <a:xfrm flipH="1">
                                <a:off x="3714750" y="3314700"/>
                                <a:ext cx="914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93" name="Flowchart: Decision 193"/>
                          <wps:cNvSpPr/>
                          <wps:spPr>
                            <a:xfrm>
                              <a:off x="4076700" y="752475"/>
                              <a:ext cx="1152525" cy="495300"/>
                            </a:xfrm>
                            <a:prstGeom prst="flowChartDecision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74B81" w:rsidRDefault="00C74B81" w:rsidP="001D0014">
                                <w:pPr>
                                  <w:jc w:val="center"/>
                                </w:pPr>
                                <w:r>
                                  <w:t>取消</w:t>
                                </w:r>
                                <w:r>
                                  <w:rPr>
                                    <w:rFonts w:hint="eastAsia"/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Straight Arrow Connector 194"/>
                          <wps:cNvCnPr/>
                          <wps:spPr>
                            <a:xfrm flipV="1">
                              <a:off x="4686300" y="1257300"/>
                              <a:ext cx="0" cy="2571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5" name="Straight Arrow Connector 195"/>
                          <wps:cNvCnPr/>
                          <wps:spPr>
                            <a:xfrm flipV="1">
                              <a:off x="4648200" y="542925"/>
                              <a:ext cx="0" cy="2000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6" name="Flowchart: Process 196"/>
                          <wps:cNvSpPr/>
                          <wps:spPr>
                            <a:xfrm>
                              <a:off x="4076700" y="19050"/>
                              <a:ext cx="1200150" cy="504825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74B81" w:rsidRDefault="00C74B81" w:rsidP="001D0014">
                                <w:pPr>
                                  <w:jc w:val="center"/>
                                </w:pPr>
                                <w:r>
                                  <w:t>删除</w:t>
                                </w:r>
                                <w:r>
                                  <w:rPr>
                                    <w:rFonts w:hint="eastAsia"/>
                                  </w:rPr>
                                  <w:t>数据库中的订单数据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Flowchart: Process 197"/>
                          <wps:cNvSpPr/>
                          <wps:spPr>
                            <a:xfrm>
                              <a:off x="2333625" y="0"/>
                              <a:ext cx="1114425" cy="552450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74B81" w:rsidRDefault="00C74B81" w:rsidP="001D0014">
                                <w:pPr>
                                  <w:jc w:val="center"/>
                                </w:pPr>
                                <w:r>
                                  <w:t>更</w:t>
                                </w:r>
                                <w:r>
                                  <w:rPr>
                                    <w:rFonts w:hint="eastAsia"/>
                                  </w:rPr>
                                  <w:t>景点的统计信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Straight Arrow Connector 198"/>
                          <wps:cNvCnPr/>
                          <wps:spPr>
                            <a:xfrm flipH="1">
                              <a:off x="3448050" y="276225"/>
                              <a:ext cx="63817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00" name="Text Box 200"/>
                        <wps:cNvSpPr txBox="1"/>
                        <wps:spPr>
                          <a:xfrm>
                            <a:off x="0" y="3114675"/>
                            <a:ext cx="295275" cy="238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4B81" w:rsidRDefault="00C74B81">
                              <w: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ext Box 201"/>
                        <wps:cNvSpPr txBox="1"/>
                        <wps:spPr>
                          <a:xfrm>
                            <a:off x="3162300" y="3752850"/>
                            <a:ext cx="295275" cy="238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4B81" w:rsidRDefault="00C74B81" w:rsidP="001D0014">
                              <w: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Text Box 202"/>
                        <wps:cNvSpPr txBox="1"/>
                        <wps:spPr>
                          <a:xfrm>
                            <a:off x="1600200" y="3181350"/>
                            <a:ext cx="295275" cy="238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4B81" w:rsidRDefault="00C74B81" w:rsidP="001D0014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Text Box 203"/>
                        <wps:cNvSpPr txBox="1"/>
                        <wps:spPr>
                          <a:xfrm>
                            <a:off x="3886200" y="3171825"/>
                            <a:ext cx="295275" cy="238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4B81" w:rsidRDefault="00C74B81" w:rsidP="001D0014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4267200" y="571500"/>
                            <a:ext cx="295275" cy="238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4B81" w:rsidRDefault="00C74B81" w:rsidP="001D0014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Text Box 205"/>
                        <wps:cNvSpPr txBox="1"/>
                        <wps:spPr>
                          <a:xfrm>
                            <a:off x="4781550" y="1266825"/>
                            <a:ext cx="295275" cy="238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4B81" w:rsidRDefault="00C74B81" w:rsidP="001D0014">
                              <w:r>
                                <w:rPr>
                                  <w:rFonts w:hint="eastAsia"/>
                                </w:rPr>
                                <w:t>是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E4DECA" id="Group 206" o:spid="_x0000_s1181" style="position:absolute;left:0;text-align:left;margin-left:39pt;margin-top:1.75pt;width:433.5pt;height:319.5pt;z-index:251836416" coordsize="55054,40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">
                <v:group id="Group 199" o:spid="_x0000_s1182" style="position:absolute;left:476;width:54578;height:40576" coordsize="54578,40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group id="Group 192" o:spid="_x0000_s1183" style="position:absolute;top:1143;width:54578;height:39433" coordsize="54578,3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  <v:group id="Group 186" o:spid="_x0000_s1184" style="position:absolute;width:37147;height:39433" coordsize="37147,39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    <v:shape id="Flowchart: Process 168" o:spid="_x0000_s1185" type="#_x0000_t109" style="position:absolute;left:762;width:15335;height:4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" fillcolor="#5b9bd5 [3204]" strokecolor="#1f4d78 [1604]" strokeweight="1pt">
                        <v:textbox>
                          <w:txbxContent>
                            <w:p w:rsidR="00C74B81" w:rsidRDefault="00C74B81" w:rsidP="00DE5B60">
                              <w:pPr>
                                <w:jc w:val="center"/>
                              </w:pPr>
                              <w:r>
                                <w:t>从</w:t>
                              </w:r>
                              <w:r>
                                <w:rPr>
                                  <w:rFonts w:hint="eastAsia"/>
                                </w:rPr>
                                <w:t>数据库中查询当前旅游团的所有订单</w:t>
                              </w:r>
                            </w:p>
                          </w:txbxContent>
                        </v:textbox>
                      </v:shape>
                      <v:shape id="Flowchart: Process 169" o:spid="_x0000_s1186" type="#_x0000_t109" style="position:absolute;left:762;top:7810;width:15144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" fillcolor="#5b9bd5 [3204]" strokecolor="#1f4d78 [1604]" strokeweight="1pt">
                        <v:textbox>
                          <w:txbxContent>
                            <w:p w:rsidR="00C74B81" w:rsidRDefault="00C74B81" w:rsidP="003B3607">
                              <w:pPr>
                                <w:jc w:val="center"/>
                              </w:pPr>
                              <w:r>
                                <w:t>输出</w:t>
                              </w:r>
                              <w:r>
                                <w:rPr>
                                  <w:rFonts w:hint="eastAsia"/>
                                </w:rPr>
                                <w:t>订单信息</w:t>
                              </w:r>
                            </w:p>
                          </w:txbxContent>
                        </v:textbox>
                      </v:shape>
                      <v:shape id="Straight Arrow Connector 170" o:spid="_x0000_s1187" type="#_x0000_t32" style="position:absolute;left:8096;top:4857;width:0;height:29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" strokecolor="#5b9bd5 [3204]" strokeweight=".5pt">
                        <v:stroke endarrow="block" joinstyle="miter"/>
                      </v:shape>
                      <v:shape id="Flowchart: Decision 172" o:spid="_x0000_s1188" type="#_x0000_t110" style="position:absolute;top:15049;width:16573;height: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" fillcolor="#5b9bd5 [3204]" strokecolor="#1f4d78 [1604]" strokeweight="1pt">
                        <v:textbox>
                          <w:txbxContent>
                            <w:p w:rsidR="00C74B81" w:rsidRDefault="00C74B81" w:rsidP="003B3607">
                              <w:pPr>
                                <w:jc w:val="center"/>
                              </w:pPr>
                              <w:r>
                                <w:t>查询</w:t>
                              </w:r>
                              <w:r>
                                <w:rPr>
                                  <w:rFonts w:hint="eastAsia"/>
                                </w:rPr>
                                <w:t>详情</w:t>
                              </w:r>
                              <w:r>
                                <w:rPr>
                                  <w:rFonts w:hint="eastAsia"/>
                                </w:rPr>
                                <w:t>?</w:t>
                              </w:r>
                            </w:p>
                          </w:txbxContent>
                        </v:textbox>
                      </v:shape>
                      <v:shape id="Straight Arrow Connector 173" o:spid="_x0000_s1189" type="#_x0000_t32" style="position:absolute;left:8286;top:10858;width:0;height:4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" strokecolor="#5b9bd5 [3204]" strokeweight=".5pt">
                        <v:stroke endarrow="block" joinstyle="miter"/>
                      </v:shape>
                      <v:shape id="Flowchart: Data 174" o:spid="_x0000_s1190" type="#_x0000_t111" style="position:absolute;left:762;top:24003;width:16478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" fillcolor="#5b9bd5 [3204]" strokecolor="#1f4d78 [1604]" strokeweight="1pt">
                        <v:textbox>
                          <w:txbxContent>
                            <w:p w:rsidR="00C74B81" w:rsidRDefault="00C74B81" w:rsidP="003B3607">
                              <w:pPr>
                                <w:jc w:val="center"/>
                              </w:pPr>
                              <w:r>
                                <w:t>输入</w:t>
                              </w:r>
                              <w:r>
                                <w:rPr>
                                  <w:rFonts w:hint="eastAsia"/>
                                </w:rPr>
                                <w:t>订单</w:t>
                              </w:r>
                              <w:r>
                                <w:rPr>
                                  <w:rFonts w:hint="eastAsia"/>
                                </w:rPr>
                                <w:t>ID</w:t>
                              </w:r>
                            </w:p>
                          </w:txbxContent>
                        </v:textbox>
                      </v:shape>
                      <v:shape id="Flowchart: Process 175" o:spid="_x0000_s1191" type="#_x0000_t109" style="position:absolute;left:21050;top:16192;width:6286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" fillcolor="#5b9bd5 [3204]" strokecolor="#1f4d78 [1604]" strokeweight="1pt">
                        <v:textbox>
                          <w:txbxContent>
                            <w:p w:rsidR="00C74B81" w:rsidRDefault="00C74B81" w:rsidP="003B3607">
                              <w:pPr>
                                <w:jc w:val="center"/>
                              </w:pPr>
                              <w:r>
                                <w:t>返回</w:t>
                              </w:r>
                            </w:p>
                          </w:txbxContent>
                        </v:textbox>
                      </v:shape>
                      <v:shape id="Straight Arrow Connector 176" o:spid="_x0000_s1192" type="#_x0000_t32" style="position:absolute;left:16573;top:17907;width:428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" strokecolor="#5b9bd5 [3204]" strokeweight=".5pt">
                        <v:stroke endarrow="block" joinstyle="miter"/>
                      </v:shape>
                      <v:shape id="Straight Arrow Connector 177" o:spid="_x0000_s1193" type="#_x0000_t32" style="position:absolute;left:8286;top:20574;width:0;height:3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" strokecolor="#5b9bd5 [3204]" strokeweight=".5pt">
                        <v:stroke endarrow="block" joinstyle="miter"/>
                      </v:shape>
                      <v:shape id="Flowchart: Decision 178" o:spid="_x0000_s1194" type="#_x0000_t110" style="position:absolute;left:2000;top:30670;width:13525;height: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" fillcolor="#5b9bd5 [3204]" strokecolor="#1f4d78 [1604]" strokeweight="1pt">
                        <v:textbox>
                          <w:txbxContent>
                            <w:p w:rsidR="00C74B81" w:rsidRDefault="00C74B81" w:rsidP="003B360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存在</w:t>
                              </w:r>
                              <w:r>
                                <w:rPr>
                                  <w:rFonts w:hint="eastAsia"/>
                                </w:rPr>
                                <w:t>?</w:t>
                              </w:r>
                            </w:p>
                          </w:txbxContent>
                        </v:textbox>
                      </v:shape>
                      <v:shape id="Straight Arrow Connector 179" o:spid="_x0000_s1195" type="#_x0000_t32" style="position:absolute;left:8477;top:26860;width:0;height:4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" strokecolor="#5b9bd5 [3204]" strokeweight=".5pt">
                        <v:stroke endarrow="block" joinstyle="miter"/>
                      </v:shape>
                      <v:shape id="Elbow Connector 180" o:spid="_x0000_s1196" type="#_x0000_t34" style="position:absolute;left:1809;top:25908;width:457;height:7429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" adj="149246" strokecolor="#5b9bd5 [3204]" strokeweight=".5pt">
                        <v:stroke endarrow="block"/>
                      </v:shape>
                      <v:shape id="Flowchart: Decision 181" o:spid="_x0000_s1197" type="#_x0000_t110" style="position:absolute;left:19716;top:28479;width:17431;height:9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" fillcolor="#5b9bd5 [3204]" strokecolor="#1f4d78 [1604]" strokeweight="1pt">
                        <v:textbox>
                          <w:txbxContent>
                            <w:p w:rsidR="00C74B81" w:rsidRDefault="00C74B81" w:rsidP="003B3607">
                              <w:pPr>
                                <w:jc w:val="center"/>
                              </w:pPr>
                              <w:r>
                                <w:t>属于</w:t>
                              </w:r>
                              <w:r>
                                <w:rPr>
                                  <w:rFonts w:hint="eastAsia"/>
                                </w:rPr>
                                <w:t>当前用户</w:t>
                              </w:r>
                              <w:r>
                                <w:rPr>
                                  <w:rFonts w:hint="eastAsia"/>
                                </w:rPr>
                                <w:t>?</w:t>
                              </w:r>
                            </w:p>
                          </w:txbxContent>
                        </v:textbox>
                      </v:shape>
                      <v:shape id="Straight Arrow Connector 182" o:spid="_x0000_s1198" type="#_x0000_t32" style="position:absolute;left:15335;top:33337;width:41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" strokecolor="#5b9bd5 [3204]" strokeweight=".5pt">
                        <v:stroke endarrow="block" joinstyle="miter"/>
                      </v:shape>
                      <v:shape id="Straight Arrow Connector 183" o:spid="_x0000_s1199" type="#_x0000_t32" style="position:absolute;left:8858;top:35814;width:0;height:333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" strokecolor="#5b9bd5 [3204]" strokeweight=".5pt">
                        <v:stroke endarrow="block" joinstyle="miter"/>
                      </v:shape>
                      <v:line id="Straight Connector 184" o:spid="_x0000_s1200" style="position:absolute;visibility:visible;mso-wrap-style:square" from="8953,39338" to="28479,39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" strokecolor="#5b9bd5 [3204]" strokeweight=".5pt">
                        <v:stroke joinstyle="miter"/>
                      </v:line>
                      <v:line id="Straight Connector 185" o:spid="_x0000_s1201" style="position:absolute;flip:y;visibility:visible;mso-wrap-style:square" from="28479,38004" to="28479,39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" strokecolor="#5b9bd5 [3204]" strokeweight=".5pt">
                        <v:stroke joinstyle="miter"/>
                      </v:line>
                    </v:group>
                    <v:shape id="Flowchart: Process 187" o:spid="_x0000_s1202" type="#_x0000_t109" style="position:absolute;left:40862;top:22098;width:12001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" fillcolor="#5b9bd5 [3204]" strokecolor="#1f4d78 [1604]" strokeweight="1pt">
                      <v:textbox>
                        <w:txbxContent>
                          <w:p w:rsidR="00C74B81" w:rsidRDefault="00C74B81" w:rsidP="003B360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查询并</w:t>
                            </w:r>
                            <w:r>
                              <w:t>输出</w:t>
                            </w:r>
                            <w:r>
                              <w:rPr>
                                <w:rFonts w:hint="eastAsia"/>
                              </w:rPr>
                              <w:t>订单详细信息</w:t>
                            </w:r>
                          </w:p>
                        </w:txbxContent>
                      </v:textbox>
                    </v:shape>
                    <v:shape id="Flowchart: Decision 188" o:spid="_x0000_s1203" type="#_x0000_t110" style="position:absolute;left:38862;top:14097;width:15716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" fillcolor="#5b9bd5 [3204]" strokecolor="#1f4d78 [1604]" strokeweight="1pt">
                      <v:textbox>
                        <w:txbxContent>
                          <w:p w:rsidR="00C74B81" w:rsidRDefault="00C74B81" w:rsidP="003B360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可</w:t>
                            </w:r>
                            <w:r>
                              <w:t>取消</w:t>
                            </w:r>
                            <w:r>
                              <w:rPr>
                                <w:rFonts w:hint="eastAsia"/>
                              </w:rPr>
                              <w:t>？</w:t>
                            </w:r>
                          </w:p>
                        </w:txbxContent>
                      </v:textbox>
                    </v:shape>
                    <v:shape id="Straight Arrow Connector 189" o:spid="_x0000_s1204" type="#_x0000_t32" style="position:absolute;left:46672;top:19145;width:0;height:29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" strokecolor="#5b9bd5 [3204]" strokeweight=".5pt">
                      <v:stroke endarrow="block" joinstyle="miter"/>
                    </v:shape>
                    <v:shape id="Straight Arrow Connector 190" o:spid="_x0000_s1205" type="#_x0000_t32" style="position:absolute;left:46291;top:27527;width:0;height:56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" strokecolor="#5b9bd5 [3204]" strokeweight=".5pt">
                      <v:stroke endarrow="block" joinstyle="miter"/>
                    </v:shape>
                    <v:line id="Straight Connector 191" o:spid="_x0000_s1206" style="position:absolute;flip:x;visibility:visible;mso-wrap-style:square" from="37147,33147" to="46291,33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" strokecolor="#5b9bd5 [3204]" strokeweight=".5pt">
                      <v:stroke joinstyle="miter"/>
                    </v:line>
                  </v:group>
                  <v:shape id="Flowchart: Decision 193" o:spid="_x0000_s1207" type="#_x0000_t110" style="position:absolute;left:40767;top:7524;width:11525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" fillcolor="#5b9bd5 [3204]" strokecolor="#1f4d78 [1604]" strokeweight="1pt">
                    <v:textbox>
                      <w:txbxContent>
                        <w:p w:rsidR="00C74B81" w:rsidRDefault="00C74B81" w:rsidP="001D0014">
                          <w:pPr>
                            <w:jc w:val="center"/>
                          </w:pPr>
                          <w:r>
                            <w:t>取消</w:t>
                          </w:r>
                          <w:r>
                            <w:rPr>
                              <w:rFonts w:hint="eastAsia"/>
                            </w:rPr>
                            <w:t>?</w:t>
                          </w:r>
                        </w:p>
                      </w:txbxContent>
                    </v:textbox>
                  </v:shape>
                  <v:shape id="Straight Arrow Connector 194" o:spid="_x0000_s1208" type="#_x0000_t32" style="position:absolute;left:46863;top:12573;width:0;height:25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" strokecolor="#5b9bd5 [3204]" strokeweight=".5pt">
                    <v:stroke endarrow="block" joinstyle="miter"/>
                  </v:shape>
                  <v:shape id="Straight Arrow Connector 195" o:spid="_x0000_s1209" type="#_x0000_t32" style="position:absolute;left:46482;top:5429;width:0;height:20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" strokecolor="#5b9bd5 [3204]" strokeweight=".5pt">
                    <v:stroke endarrow="block" joinstyle="miter"/>
                  </v:shape>
                  <v:shape id="Flowchart: Process 196" o:spid="_x0000_s1210" type="#_x0000_t109" style="position:absolute;left:40767;top:190;width:12001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" fillcolor="#5b9bd5 [3204]" strokecolor="#1f4d78 [1604]" strokeweight="1pt">
                    <v:textbox>
                      <w:txbxContent>
                        <w:p w:rsidR="00C74B81" w:rsidRDefault="00C74B81" w:rsidP="001D0014">
                          <w:pPr>
                            <w:jc w:val="center"/>
                          </w:pPr>
                          <w:r>
                            <w:t>删除</w:t>
                          </w:r>
                          <w:r>
                            <w:rPr>
                              <w:rFonts w:hint="eastAsia"/>
                            </w:rPr>
                            <w:t>数据库中的订单数据</w:t>
                          </w:r>
                        </w:p>
                      </w:txbxContent>
                    </v:textbox>
                  </v:shape>
                  <v:shape id="Flowchart: Process 197" o:spid="_x0000_s1211" type="#_x0000_t109" style="position:absolute;left:23336;width:11144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" fillcolor="#5b9bd5 [3204]" strokecolor="#1f4d78 [1604]" strokeweight="1pt">
                    <v:textbox>
                      <w:txbxContent>
                        <w:p w:rsidR="00C74B81" w:rsidRDefault="00C74B81" w:rsidP="001D0014">
                          <w:pPr>
                            <w:jc w:val="center"/>
                          </w:pPr>
                          <w:r>
                            <w:t>更</w:t>
                          </w:r>
                          <w:r>
                            <w:rPr>
                              <w:rFonts w:hint="eastAsia"/>
                            </w:rPr>
                            <w:t>景点的统计信息</w:t>
                          </w:r>
                        </w:p>
                      </w:txbxContent>
                    </v:textbox>
                  </v:shape>
                  <v:shape id="Straight Arrow Connector 198" o:spid="_x0000_s1212" type="#_x0000_t32" style="position:absolute;left:34480;top:2762;width:638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" strokecolor="#5b9bd5 [3204]" strokeweight=".5pt">
                    <v:stroke endarrow="block" joinstyle="miter"/>
                  </v:shape>
                </v:group>
                <v:shape id="Text Box 200" o:spid="_x0000_s1213" type="#_x0000_t202" style="position:absolute;top:31146;width:2952;height:2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" filled="f" stroked="f" strokeweight=".5pt">
                  <v:textbox>
                    <w:txbxContent>
                      <w:p w:rsidR="00C74B81" w:rsidRDefault="00C74B81">
                        <w:r>
                          <w:t>否</w:t>
                        </w:r>
                      </w:p>
                    </w:txbxContent>
                  </v:textbox>
                </v:shape>
                <v:shape id="Text Box 201" o:spid="_x0000_s1214" type="#_x0000_t202" style="position:absolute;left:31623;top:37528;width:2952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c7kxQAAANw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" filled="f" stroked="f" strokeweight=".5pt">
                  <v:textbox>
                    <w:txbxContent>
                      <w:p w:rsidR="00C74B81" w:rsidRDefault="00C74B81" w:rsidP="001D0014">
                        <w:r>
                          <w:t>否</w:t>
                        </w:r>
                      </w:p>
                    </w:txbxContent>
                  </v:textbox>
                </v:shape>
                <v:shape id="Text Box 202" o:spid="_x0000_s1215" type="#_x0000_t202" style="position:absolute;left:16002;top:31813;width:2952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" filled="f" stroked="f" strokeweight=".5pt">
                  <v:textbox>
                    <w:txbxContent>
                      <w:p w:rsidR="00C74B81" w:rsidRDefault="00C74B81" w:rsidP="001D0014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Text Box 203" o:spid="_x0000_s1216" type="#_x0000_t202" style="position:absolute;left:38862;top:31718;width:2952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" filled="f" stroked="f" strokeweight=".5pt">
                  <v:textbox>
                    <w:txbxContent>
                      <w:p w:rsidR="00C74B81" w:rsidRDefault="00C74B81" w:rsidP="001D0014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Text Box 204" o:spid="_x0000_s1217" type="#_x0000_t202" style="position:absolute;left:42672;top:5715;width:2952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" filled="f" stroked="f" strokeweight=".5pt">
                  <v:textbox>
                    <w:txbxContent>
                      <w:p w:rsidR="00C74B81" w:rsidRDefault="00C74B81" w:rsidP="001D0014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Text Box 205" o:spid="_x0000_s1218" type="#_x0000_t202" style="position:absolute;left:47815;top:12668;width:2953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sjn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kESz+HvTDgCcvkLAAD//wMAUEsBAi0AFAAGAAgAAAAhANvh9svuAAAAhQEAABMAAAAAAAAA&#10;AAAAAAAAAAAAAFtDb250ZW50X1R5cGVzXS54bWxQSwECLQAUAAYACAAAACEAWvQsW78AAAAVAQAA&#10;CwAAAAAAAAAAAAAAAAAfAQAAX3JlbHMvLnJlbHNQSwECLQAUAAYACAAAACEAosbI58YAAADcAAAA&#10;DwAAAAAAAAAAAAAAAAAHAgAAZHJzL2Rvd25yZXYueG1sUEsFBgAAAAADAAMAtwAAAPoCAAAAAA==&#10;" filled="f" stroked="f" strokeweight=".5pt">
                  <v:textbox>
                    <w:txbxContent>
                      <w:p w:rsidR="00C74B81" w:rsidRDefault="00C74B81" w:rsidP="001D0014">
                        <w:r>
                          <w:rPr>
                            <w:rFonts w:hint="eastAsia"/>
                          </w:rPr>
                          <w:t>是、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D0014" w:rsidRDefault="001D0014">
      <w:pPr>
        <w:rPr>
          <w:rFonts w:cstheme="minorHAnsi"/>
        </w:rPr>
      </w:pPr>
      <w:r>
        <w:rPr>
          <w:rFonts w:cstheme="minorHAnsi"/>
        </w:rPr>
        <w:br w:type="page"/>
      </w:r>
    </w:p>
    <w:p w:rsidR="002E42E9" w:rsidRDefault="001D0014" w:rsidP="001D0014">
      <w:pPr>
        <w:pStyle w:val="ListParagraph"/>
        <w:numPr>
          <w:ilvl w:val="0"/>
          <w:numId w:val="13"/>
        </w:numPr>
        <w:tabs>
          <w:tab w:val="left" w:pos="990"/>
        </w:tabs>
        <w:rPr>
          <w:rFonts w:cstheme="minorHAnsi"/>
        </w:rPr>
      </w:pPr>
      <w:r>
        <w:rPr>
          <w:rFonts w:cstheme="minorHAnsi" w:hint="eastAsia"/>
        </w:rPr>
        <w:lastRenderedPageBreak/>
        <w:t>输入输出：输入订单</w:t>
      </w:r>
      <w:r>
        <w:rPr>
          <w:rFonts w:cstheme="minorHAnsi" w:hint="eastAsia"/>
        </w:rPr>
        <w:t>ID</w:t>
      </w:r>
      <w:r>
        <w:rPr>
          <w:rFonts w:cstheme="minorHAnsi"/>
        </w:rPr>
        <w:t>(</w:t>
      </w:r>
      <w:r>
        <w:rPr>
          <w:rFonts w:cstheme="minorHAnsi" w:hint="eastAsia"/>
        </w:rPr>
        <w:t>字符型</w:t>
      </w:r>
      <w:r>
        <w:rPr>
          <w:rFonts w:cstheme="minorHAnsi"/>
        </w:rPr>
        <w:t>)</w:t>
      </w:r>
      <w:r>
        <w:rPr>
          <w:rFonts w:cstheme="minorHAnsi" w:hint="eastAsia"/>
        </w:rPr>
        <w:t>，及是否取消订单</w:t>
      </w:r>
      <w:r>
        <w:rPr>
          <w:rFonts w:cstheme="minorHAnsi" w:hint="eastAsia"/>
        </w:rPr>
        <w:t>(</w:t>
      </w:r>
      <w:r>
        <w:rPr>
          <w:rFonts w:cstheme="minorHAnsi" w:hint="eastAsia"/>
        </w:rPr>
        <w:t>整型</w:t>
      </w:r>
      <w:r>
        <w:rPr>
          <w:rFonts w:cstheme="minorHAnsi"/>
        </w:rPr>
        <w:t>)</w:t>
      </w:r>
      <w:r>
        <w:rPr>
          <w:rFonts w:cstheme="minorHAnsi" w:hint="eastAsia"/>
        </w:rPr>
        <w:t>，输出订单列表及订单详情。</w:t>
      </w:r>
    </w:p>
    <w:p w:rsidR="008316D4" w:rsidRDefault="00323A54" w:rsidP="001D0014">
      <w:pPr>
        <w:pStyle w:val="ListParagraph"/>
        <w:numPr>
          <w:ilvl w:val="0"/>
          <w:numId w:val="13"/>
        </w:numPr>
        <w:tabs>
          <w:tab w:val="left" w:pos="990"/>
        </w:tabs>
        <w:rPr>
          <w:rFonts w:cstheme="minorHAnsi"/>
        </w:rPr>
      </w:pPr>
      <w:r>
        <w:rPr>
          <w:rFonts w:cstheme="minorHAnsi" w:hint="eastAsia"/>
        </w:rPr>
        <w:t>接口定义：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servationManagetment();</w:t>
      </w:r>
      <w:r>
        <w:rPr>
          <w:rFonts w:ascii="Consolas" w:hAnsi="Consolas" w:cs="Consolas" w:hint="eastAsia"/>
          <w:color w:val="000000"/>
          <w:sz w:val="19"/>
          <w:szCs w:val="19"/>
        </w:rPr>
        <w:t>位于</w:t>
      </w:r>
      <w:r>
        <w:rPr>
          <w:rFonts w:ascii="Consolas" w:hAnsi="Consolas" w:cs="Consolas" w:hint="eastAsia"/>
          <w:color w:val="000000"/>
          <w:sz w:val="19"/>
          <w:szCs w:val="19"/>
        </w:rPr>
        <w:t>Tourist</w:t>
      </w:r>
      <w:r>
        <w:rPr>
          <w:rFonts w:ascii="Consolas" w:hAnsi="Consolas" w:cs="Consolas"/>
          <w:color w:val="000000"/>
          <w:sz w:val="19"/>
          <w:szCs w:val="19"/>
        </w:rPr>
        <w:t>Group.cpp</w:t>
      </w:r>
      <w:r>
        <w:rPr>
          <w:rFonts w:ascii="Consolas" w:hAnsi="Consolas" w:cs="Consolas" w:hint="eastAsia"/>
          <w:color w:val="000000"/>
          <w:sz w:val="19"/>
          <w:szCs w:val="19"/>
        </w:rPr>
        <w:t>，无返回值及参数</w:t>
      </w:r>
    </w:p>
    <w:p w:rsidR="001D0014" w:rsidRDefault="001D0014" w:rsidP="001D0014">
      <w:pPr>
        <w:pStyle w:val="ListParagraph"/>
        <w:numPr>
          <w:ilvl w:val="0"/>
          <w:numId w:val="13"/>
        </w:numPr>
        <w:tabs>
          <w:tab w:val="left" w:pos="990"/>
        </w:tabs>
        <w:rPr>
          <w:rFonts w:cstheme="minorHAnsi"/>
        </w:rPr>
      </w:pPr>
      <w:r>
        <w:rPr>
          <w:rFonts w:cstheme="minorHAnsi" w:hint="eastAsia"/>
        </w:rPr>
        <w:t>边界情况及处理办法</w:t>
      </w:r>
    </w:p>
    <w:p w:rsidR="001D0014" w:rsidRDefault="001D0014" w:rsidP="001D0014">
      <w:pPr>
        <w:pStyle w:val="ListParagraph"/>
        <w:tabs>
          <w:tab w:val="left" w:pos="990"/>
        </w:tabs>
        <w:ind w:left="1260"/>
        <w:rPr>
          <w:rFonts w:cstheme="minorHAnsi"/>
        </w:rPr>
      </w:pPr>
      <w:r>
        <w:rPr>
          <w:rFonts w:cstheme="minorHAnsi" w:hint="eastAsia"/>
        </w:rPr>
        <w:t>边界情况：</w:t>
      </w:r>
      <w:r w:rsidR="008316D4">
        <w:rPr>
          <w:rFonts w:cstheme="minorHAnsi" w:hint="eastAsia"/>
        </w:rPr>
        <w:t>输入的订单</w:t>
      </w:r>
      <w:r w:rsidR="008316D4">
        <w:rPr>
          <w:rFonts w:cstheme="minorHAnsi" w:hint="eastAsia"/>
        </w:rPr>
        <w:t>ID</w:t>
      </w:r>
      <w:r w:rsidR="008316D4">
        <w:rPr>
          <w:rFonts w:cstheme="minorHAnsi" w:hint="eastAsia"/>
        </w:rPr>
        <w:t>不存在及不属于当前旅游团</w:t>
      </w:r>
    </w:p>
    <w:p w:rsidR="008316D4" w:rsidRDefault="008316D4" w:rsidP="008316D4">
      <w:pPr>
        <w:pStyle w:val="ListParagraph"/>
        <w:tabs>
          <w:tab w:val="left" w:pos="990"/>
        </w:tabs>
        <w:ind w:left="1260"/>
        <w:rPr>
          <w:rFonts w:cstheme="minorHAnsi"/>
        </w:rPr>
      </w:pPr>
      <w:r>
        <w:rPr>
          <w:rFonts w:cstheme="minorHAnsi" w:hint="eastAsia"/>
        </w:rPr>
        <w:t>解决方法：输入订单</w:t>
      </w:r>
      <w:r>
        <w:rPr>
          <w:rFonts w:cstheme="minorHAnsi" w:hint="eastAsia"/>
        </w:rPr>
        <w:t>ID</w:t>
      </w:r>
      <w:r>
        <w:rPr>
          <w:rFonts w:cstheme="minorHAnsi" w:hint="eastAsia"/>
        </w:rPr>
        <w:t>后先查询数据库，如订单信息不存在或不属于当前旅游团，则要求重新输入</w:t>
      </w:r>
    </w:p>
    <w:p w:rsidR="008316D4" w:rsidRDefault="008316D4" w:rsidP="008316D4">
      <w:pPr>
        <w:pStyle w:val="ListParagraph"/>
        <w:numPr>
          <w:ilvl w:val="0"/>
          <w:numId w:val="7"/>
        </w:numPr>
        <w:tabs>
          <w:tab w:val="left" w:pos="990"/>
        </w:tabs>
        <w:rPr>
          <w:rFonts w:cstheme="minorHAnsi"/>
          <w:b/>
        </w:rPr>
      </w:pPr>
      <w:r w:rsidRPr="008316D4">
        <w:rPr>
          <w:rFonts w:cstheme="minorHAnsi" w:hint="eastAsia"/>
          <w:b/>
        </w:rPr>
        <w:t>旅游团</w:t>
      </w:r>
      <w:r w:rsidR="00F21636">
        <w:rPr>
          <w:rFonts w:cstheme="minorHAnsi" w:hint="eastAsia"/>
          <w:b/>
        </w:rPr>
        <w:t>/</w:t>
      </w:r>
      <w:r w:rsidR="00F21636">
        <w:rPr>
          <w:rFonts w:cstheme="minorHAnsi" w:hint="eastAsia"/>
          <w:b/>
        </w:rPr>
        <w:t>管理员</w:t>
      </w:r>
      <w:r w:rsidRPr="008316D4">
        <w:rPr>
          <w:rFonts w:cstheme="minorHAnsi" w:hint="eastAsia"/>
          <w:b/>
        </w:rPr>
        <w:t>信息修改模块</w:t>
      </w:r>
    </w:p>
    <w:p w:rsidR="008316D4" w:rsidRDefault="008316D4" w:rsidP="008316D4">
      <w:pPr>
        <w:pStyle w:val="ListParagraph"/>
        <w:numPr>
          <w:ilvl w:val="0"/>
          <w:numId w:val="14"/>
        </w:numPr>
        <w:tabs>
          <w:tab w:val="left" w:pos="990"/>
        </w:tabs>
        <w:rPr>
          <w:rFonts w:cstheme="minorHAnsi"/>
        </w:rPr>
      </w:pPr>
      <w:r>
        <w:rPr>
          <w:rFonts w:cstheme="minorHAnsi" w:hint="eastAsia"/>
        </w:rPr>
        <w:t>功能概述：该模块实现旅游团</w:t>
      </w:r>
      <w:r w:rsidR="00F21636">
        <w:rPr>
          <w:rFonts w:cstheme="minorHAnsi"/>
        </w:rPr>
        <w:t>/</w:t>
      </w:r>
      <w:r w:rsidR="00F21636">
        <w:rPr>
          <w:rFonts w:cstheme="minorHAnsi" w:hint="eastAsia"/>
        </w:rPr>
        <w:t>管理员</w:t>
      </w:r>
      <w:r>
        <w:rPr>
          <w:rFonts w:cstheme="minorHAnsi" w:hint="eastAsia"/>
        </w:rPr>
        <w:t>信息查看</w:t>
      </w:r>
      <w:r w:rsidR="00F21636">
        <w:rPr>
          <w:rFonts w:cstheme="minorHAnsi" w:hint="eastAsia"/>
        </w:rPr>
        <w:t>与</w:t>
      </w:r>
      <w:r>
        <w:rPr>
          <w:rFonts w:cstheme="minorHAnsi" w:hint="eastAsia"/>
        </w:rPr>
        <w:t>修改，可修改的信息包括</w:t>
      </w:r>
      <w:r w:rsidR="00F21636">
        <w:rPr>
          <w:rFonts w:cstheme="minorHAnsi" w:hint="eastAsia"/>
        </w:rPr>
        <w:t>游客团</w:t>
      </w:r>
      <w:r>
        <w:rPr>
          <w:rFonts w:cstheme="minorHAnsi" w:hint="eastAsia"/>
        </w:rPr>
        <w:t>密码、人数、年龄段、联系电话</w:t>
      </w:r>
      <w:r w:rsidR="00F21636">
        <w:rPr>
          <w:rFonts w:cstheme="minorHAnsi" w:hint="eastAsia"/>
        </w:rPr>
        <w:t>或管理员密码、邮箱、手机号</w:t>
      </w:r>
      <w:r>
        <w:rPr>
          <w:rFonts w:cstheme="minorHAnsi" w:hint="eastAsia"/>
        </w:rPr>
        <w:t>。进入该模块后按下要修改的信息对应的数字键即可修改该信息，其中密码要求输入两次。</w:t>
      </w:r>
    </w:p>
    <w:p w:rsidR="008316D4" w:rsidRDefault="008316D4" w:rsidP="008316D4">
      <w:pPr>
        <w:pStyle w:val="ListParagraph"/>
        <w:numPr>
          <w:ilvl w:val="0"/>
          <w:numId w:val="14"/>
        </w:numPr>
        <w:tabs>
          <w:tab w:val="left" w:pos="900"/>
          <w:tab w:val="left" w:pos="990"/>
        </w:tabs>
        <w:rPr>
          <w:rFonts w:cstheme="minorHAnsi"/>
        </w:rPr>
      </w:pPr>
      <w:r>
        <w:rPr>
          <w:rFonts w:cstheme="minorHAnsi" w:hint="eastAsia"/>
        </w:rPr>
        <w:t>处理流程</w:t>
      </w:r>
    </w:p>
    <w:p w:rsidR="00323A54" w:rsidRDefault="000962D7" w:rsidP="00323A54">
      <w:pPr>
        <w:tabs>
          <w:tab w:val="left" w:pos="900"/>
          <w:tab w:val="left" w:pos="990"/>
        </w:tabs>
        <w:rPr>
          <w:rFonts w:cstheme="minorHAnsi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0160</wp:posOffset>
                </wp:positionV>
                <wp:extent cx="3209925" cy="3609975"/>
                <wp:effectExtent l="57150" t="0" r="28575" b="2857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9925" cy="3609975"/>
                          <a:chOff x="0" y="0"/>
                          <a:chExt cx="3209925" cy="3609975"/>
                        </a:xfrm>
                      </wpg:grpSpPr>
                      <wps:wsp>
                        <wps:cNvPr id="213" name="Straight Arrow Connector 213"/>
                        <wps:cNvCnPr/>
                        <wps:spPr>
                          <a:xfrm>
                            <a:off x="790575" y="1457325"/>
                            <a:ext cx="0" cy="4286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20" name="Group 220"/>
                        <wpg:cNvGrpSpPr/>
                        <wpg:grpSpPr>
                          <a:xfrm>
                            <a:off x="0" y="0"/>
                            <a:ext cx="3209925" cy="3609975"/>
                            <a:chOff x="0" y="0"/>
                            <a:chExt cx="3209925" cy="3609975"/>
                          </a:xfrm>
                        </wpg:grpSpPr>
                        <wpg:grpSp>
                          <wpg:cNvPr id="217" name="Group 217"/>
                          <wpg:cNvGrpSpPr/>
                          <wpg:grpSpPr>
                            <a:xfrm>
                              <a:off x="142875" y="0"/>
                              <a:ext cx="3067050" cy="3609975"/>
                              <a:chOff x="0" y="0"/>
                              <a:chExt cx="3067050" cy="3609975"/>
                            </a:xfrm>
                          </wpg:grpSpPr>
                          <wps:wsp>
                            <wps:cNvPr id="207" name="Flowchart: Process 207"/>
                            <wps:cNvSpPr/>
                            <wps:spPr>
                              <a:xfrm>
                                <a:off x="123825" y="0"/>
                                <a:ext cx="1238250" cy="4572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74B81" w:rsidRDefault="00C74B81" w:rsidP="008316D4">
                                  <w:pPr>
                                    <w:jc w:val="center"/>
                                  </w:pPr>
                                  <w:r>
                                    <w:t>输出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当前旅游团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/</w:t>
                                  </w:r>
                                  <w:r>
                                    <w:t>管理员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信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" name="Parallelogram 208"/>
                            <wps:cNvSpPr/>
                            <wps:spPr>
                              <a:xfrm>
                                <a:off x="133350" y="838200"/>
                                <a:ext cx="1152525" cy="638175"/>
                              </a:xfrm>
                              <a:prstGeom prst="parallelogram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74B81" w:rsidRDefault="00C74B81" w:rsidP="008316D4">
                                  <w:pPr>
                                    <w:jc w:val="center"/>
                                  </w:pPr>
                                  <w:r>
                                    <w:t>选择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要修改的信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9" name="Parallelogram 209"/>
                            <wps:cNvSpPr/>
                            <wps:spPr>
                              <a:xfrm>
                                <a:off x="114300" y="1895475"/>
                                <a:ext cx="1095375" cy="638175"/>
                              </a:xfrm>
                              <a:prstGeom prst="parallelogram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74B81" w:rsidRDefault="00C74B81" w:rsidP="008316D4">
                                  <w:pPr>
                                    <w:jc w:val="center"/>
                                  </w:pPr>
                                  <w:r>
                                    <w:t>输入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新的信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0" name="Flowchart: Decision 210"/>
                            <wps:cNvSpPr/>
                            <wps:spPr>
                              <a:xfrm>
                                <a:off x="0" y="3038475"/>
                                <a:ext cx="1247775" cy="56197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74B81" w:rsidRDefault="00C74B81" w:rsidP="008316D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有效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" name="Flowchart: Process 211"/>
                            <wps:cNvSpPr/>
                            <wps:spPr>
                              <a:xfrm>
                                <a:off x="1876425" y="2876550"/>
                                <a:ext cx="1190625" cy="73342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74B81" w:rsidRDefault="00C74B81" w:rsidP="00323A54">
                                  <w:pPr>
                                    <w:jc w:val="center"/>
                                  </w:pPr>
                                  <w:r>
                                    <w:t>更新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数据库中当前旅游团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/</w:t>
                                  </w:r>
                                  <w:r>
                                    <w:t>管理员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的信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2" name="Straight Arrow Connector 212"/>
                            <wps:cNvCnPr/>
                            <wps:spPr>
                              <a:xfrm>
                                <a:off x="695325" y="457200"/>
                                <a:ext cx="0" cy="3714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4" name="Straight Arrow Connector 214"/>
                            <wps:cNvCnPr/>
                            <wps:spPr>
                              <a:xfrm>
                                <a:off x="609600" y="2543175"/>
                                <a:ext cx="0" cy="495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5" name="Straight Arrow Connector 215"/>
                            <wps:cNvCnPr/>
                            <wps:spPr>
                              <a:xfrm>
                                <a:off x="1238250" y="3324225"/>
                                <a:ext cx="6381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6" name="Elbow Connector 216"/>
                            <wps:cNvCnPr/>
                            <wps:spPr>
                              <a:xfrm flipV="1">
                                <a:off x="9525" y="2209800"/>
                                <a:ext cx="171450" cy="1104900"/>
                              </a:xfrm>
                              <a:prstGeom prst="bentConnector3">
                                <a:avLst>
                                  <a:gd name="adj1" fmla="val -11666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18" name="Text Box 218"/>
                          <wps:cNvSpPr txBox="1"/>
                          <wps:spPr>
                            <a:xfrm>
                              <a:off x="1514474" y="2990851"/>
                              <a:ext cx="295275" cy="381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74B81" w:rsidRDefault="00C74B81">
                                <w:r>
                                  <w:t>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9" name="Text Box 219"/>
                          <wps:cNvSpPr txBox="1"/>
                          <wps:spPr>
                            <a:xfrm>
                              <a:off x="0" y="2705100"/>
                              <a:ext cx="285750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74B81" w:rsidRDefault="00C74B81" w:rsidP="00323A54">
                                <w:r>
                                  <w:t>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" o:spid="_x0000_s1219" style="position:absolute;margin-left:36.75pt;margin-top:.8pt;width:252.75pt;height:284.25pt;z-index:251852800" coordsize="32099,36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">
                <v:shape id="Straight Arrow Connector 213" o:spid="_x0000_s1220" type="#_x0000_t32" style="position:absolute;left:7905;top:14573;width:0;height:4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" strokecolor="#5b9bd5 [3204]" strokeweight=".5pt">
                  <v:stroke endarrow="block" joinstyle="miter"/>
                </v:shape>
                <v:group id="Group 220" o:spid="_x0000_s1221" style="position:absolute;width:32099;height:36099" coordsize="32099,36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<v:group id="Group 217" o:spid="_x0000_s1222" style="position:absolute;left:1428;width:30671;height:36099" coordsize="30670,36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  <v:shape id="Flowchart: Process 207" o:spid="_x0000_s1223" type="#_x0000_t109" style="position:absolute;left:1238;width:1238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" fillcolor="#5b9bd5 [3204]" strokecolor="#1f4d78 [1604]" strokeweight="1pt">
                      <v:textbox>
                        <w:txbxContent>
                          <w:p w:rsidR="00C74B81" w:rsidRDefault="00C74B81" w:rsidP="008316D4">
                            <w:pPr>
                              <w:jc w:val="center"/>
                            </w:pPr>
                            <w:r>
                              <w:t>输出</w:t>
                            </w:r>
                            <w:r>
                              <w:rPr>
                                <w:rFonts w:hint="eastAsia"/>
                              </w:rPr>
                              <w:t>当前旅游团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管理员</w:t>
                            </w:r>
                            <w:r>
                              <w:rPr>
                                <w:rFonts w:hint="eastAsia"/>
                              </w:rPr>
                              <w:t>信息</w:t>
                            </w:r>
                          </w:p>
                        </w:txbxContent>
                      </v:textbox>
                    </v:shape>
                    <v:shape id="Parallelogram 208" o:spid="_x0000_s1224" type="#_x0000_t7" style="position:absolute;left:1333;top:8382;width:11525;height:6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" adj="2990" fillcolor="#5b9bd5 [3204]" strokecolor="#1f4d78 [1604]" strokeweight="1pt">
                      <v:textbox>
                        <w:txbxContent>
                          <w:p w:rsidR="00C74B81" w:rsidRDefault="00C74B81" w:rsidP="008316D4">
                            <w:pPr>
                              <w:jc w:val="center"/>
                            </w:pPr>
                            <w:r>
                              <w:t>选择</w:t>
                            </w:r>
                            <w:r>
                              <w:rPr>
                                <w:rFonts w:hint="eastAsia"/>
                              </w:rPr>
                              <w:t>要修改的信息</w:t>
                            </w:r>
                          </w:p>
                        </w:txbxContent>
                      </v:textbox>
                    </v:shape>
                    <v:shape id="Parallelogram 209" o:spid="_x0000_s1225" type="#_x0000_t7" style="position:absolute;left:1143;top:18954;width:10953;height:6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" adj="3146" fillcolor="#5b9bd5 [3204]" strokecolor="#1f4d78 [1604]" strokeweight="1pt">
                      <v:textbox>
                        <w:txbxContent>
                          <w:p w:rsidR="00C74B81" w:rsidRDefault="00C74B81" w:rsidP="008316D4">
                            <w:pPr>
                              <w:jc w:val="center"/>
                            </w:pPr>
                            <w:r>
                              <w:t>输入</w:t>
                            </w:r>
                            <w:r>
                              <w:rPr>
                                <w:rFonts w:hint="eastAsia"/>
                              </w:rPr>
                              <w:t>新的信息</w:t>
                            </w:r>
                          </w:p>
                        </w:txbxContent>
                      </v:textbox>
                    </v:shape>
                    <v:shape id="Flowchart: Decision 210" o:spid="_x0000_s1226" type="#_x0000_t110" style="position:absolute;top:30384;width:12477;height:5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" fillcolor="#5b9bd5 [3204]" strokecolor="#1f4d78 [1604]" strokeweight="1pt">
                      <v:textbox>
                        <w:txbxContent>
                          <w:p w:rsidR="00C74B81" w:rsidRDefault="00C74B81" w:rsidP="008316D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有效？</w:t>
                            </w:r>
                          </w:p>
                        </w:txbxContent>
                      </v:textbox>
                    </v:shape>
                    <v:shape id="Flowchart: Process 211" o:spid="_x0000_s1227" type="#_x0000_t109" style="position:absolute;left:18764;top:28765;width:11906;height:7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" fillcolor="#5b9bd5 [3204]" strokecolor="#1f4d78 [1604]" strokeweight="1pt">
                      <v:textbox>
                        <w:txbxContent>
                          <w:p w:rsidR="00C74B81" w:rsidRDefault="00C74B81" w:rsidP="00323A54">
                            <w:pPr>
                              <w:jc w:val="center"/>
                            </w:pPr>
                            <w:r>
                              <w:t>更新</w:t>
                            </w:r>
                            <w:r>
                              <w:rPr>
                                <w:rFonts w:hint="eastAsia"/>
                              </w:rPr>
                              <w:t>数据库中当前旅游团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管理员</w:t>
                            </w:r>
                            <w:r>
                              <w:rPr>
                                <w:rFonts w:hint="eastAsia"/>
                              </w:rPr>
                              <w:t>的信息</w:t>
                            </w:r>
                          </w:p>
                        </w:txbxContent>
                      </v:textbox>
                    </v:shape>
                    <v:shape id="Straight Arrow Connector 212" o:spid="_x0000_s1228" type="#_x0000_t32" style="position:absolute;left:6953;top:4572;width:0;height:37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" strokecolor="#5b9bd5 [3204]" strokeweight=".5pt">
                      <v:stroke endarrow="block" joinstyle="miter"/>
                    </v:shape>
                    <v:shape id="Straight Arrow Connector 214" o:spid="_x0000_s1229" type="#_x0000_t32" style="position:absolute;left:6096;top:25431;width:0;height:49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" strokecolor="#5b9bd5 [3204]" strokeweight=".5pt">
                      <v:stroke endarrow="block" joinstyle="miter"/>
                    </v:shape>
                    <v:shape id="Straight Arrow Connector 215" o:spid="_x0000_s1230" type="#_x0000_t32" style="position:absolute;left:12382;top:33242;width:63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" strokecolor="#5b9bd5 [3204]" strokeweight=".5pt">
                      <v:stroke endarrow="block" joinstyle="miter"/>
                    </v:shape>
                    <v:shape id="Elbow Connector 216" o:spid="_x0000_s1231" type="#_x0000_t34" style="position:absolute;left:95;top:22098;width:1714;height:1104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" adj="-25200" strokecolor="#5b9bd5 [3204]" strokeweight=".5pt">
                      <v:stroke endarrow="block"/>
                    </v:shape>
                  </v:group>
                  <v:shape id="Text Box 218" o:spid="_x0000_s1232" type="#_x0000_t202" style="position:absolute;left:15144;top:29908;width:2953;height:3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" filled="f" stroked="f" strokeweight=".5pt">
                    <v:textbox>
                      <w:txbxContent>
                        <w:p w:rsidR="00C74B81" w:rsidRDefault="00C74B81">
                          <w:r>
                            <w:t>是</w:t>
                          </w:r>
                        </w:p>
                      </w:txbxContent>
                    </v:textbox>
                  </v:shape>
                  <v:shape id="Text Box 219" o:spid="_x0000_s1233" type="#_x0000_t202" style="position:absolute;top:27051;width:2857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" filled="f" stroked="f" strokeweight=".5pt">
                    <v:textbox>
                      <w:txbxContent>
                        <w:p w:rsidR="00C74B81" w:rsidRDefault="00C74B81" w:rsidP="00323A54">
                          <w:r>
                            <w:t>否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323A54" w:rsidRDefault="00323A54" w:rsidP="00323A54">
      <w:pPr>
        <w:tabs>
          <w:tab w:val="left" w:pos="900"/>
          <w:tab w:val="left" w:pos="990"/>
        </w:tabs>
        <w:rPr>
          <w:rFonts w:cstheme="minorHAnsi"/>
        </w:rPr>
      </w:pPr>
    </w:p>
    <w:p w:rsidR="00323A54" w:rsidRDefault="00323A54" w:rsidP="00323A54">
      <w:pPr>
        <w:tabs>
          <w:tab w:val="left" w:pos="900"/>
          <w:tab w:val="left" w:pos="990"/>
        </w:tabs>
        <w:rPr>
          <w:rFonts w:cstheme="minorHAnsi"/>
        </w:rPr>
      </w:pPr>
    </w:p>
    <w:p w:rsidR="00323A54" w:rsidRDefault="00323A54" w:rsidP="00323A54">
      <w:pPr>
        <w:tabs>
          <w:tab w:val="left" w:pos="900"/>
          <w:tab w:val="left" w:pos="990"/>
        </w:tabs>
        <w:rPr>
          <w:rFonts w:cstheme="minorHAnsi"/>
        </w:rPr>
      </w:pPr>
    </w:p>
    <w:p w:rsidR="00323A54" w:rsidRDefault="00323A54" w:rsidP="00323A54">
      <w:pPr>
        <w:tabs>
          <w:tab w:val="left" w:pos="900"/>
          <w:tab w:val="left" w:pos="990"/>
        </w:tabs>
        <w:rPr>
          <w:rFonts w:cstheme="minorHAnsi"/>
        </w:rPr>
      </w:pPr>
    </w:p>
    <w:p w:rsidR="00323A54" w:rsidRDefault="00323A54" w:rsidP="00323A54">
      <w:pPr>
        <w:tabs>
          <w:tab w:val="left" w:pos="900"/>
          <w:tab w:val="left" w:pos="990"/>
        </w:tabs>
        <w:rPr>
          <w:rFonts w:cstheme="minorHAnsi"/>
        </w:rPr>
      </w:pPr>
    </w:p>
    <w:p w:rsidR="00323A54" w:rsidRDefault="00323A54" w:rsidP="00323A54">
      <w:pPr>
        <w:tabs>
          <w:tab w:val="left" w:pos="900"/>
          <w:tab w:val="left" w:pos="990"/>
        </w:tabs>
        <w:rPr>
          <w:rFonts w:cstheme="minorHAnsi"/>
        </w:rPr>
      </w:pPr>
    </w:p>
    <w:p w:rsidR="00323A54" w:rsidRDefault="00323A54" w:rsidP="00323A54">
      <w:pPr>
        <w:tabs>
          <w:tab w:val="left" w:pos="900"/>
          <w:tab w:val="left" w:pos="990"/>
        </w:tabs>
        <w:rPr>
          <w:rFonts w:cstheme="minorHAnsi"/>
        </w:rPr>
      </w:pPr>
    </w:p>
    <w:p w:rsidR="00323A54" w:rsidRDefault="00323A54" w:rsidP="00323A54">
      <w:pPr>
        <w:tabs>
          <w:tab w:val="left" w:pos="900"/>
          <w:tab w:val="left" w:pos="990"/>
        </w:tabs>
        <w:rPr>
          <w:rFonts w:cstheme="minorHAnsi"/>
        </w:rPr>
      </w:pPr>
    </w:p>
    <w:p w:rsidR="00323A54" w:rsidRDefault="00323A54" w:rsidP="00323A54">
      <w:pPr>
        <w:tabs>
          <w:tab w:val="left" w:pos="900"/>
          <w:tab w:val="left" w:pos="990"/>
        </w:tabs>
        <w:rPr>
          <w:rFonts w:cstheme="minorHAnsi"/>
        </w:rPr>
      </w:pPr>
    </w:p>
    <w:p w:rsidR="00323A54" w:rsidRDefault="00323A54" w:rsidP="00323A54">
      <w:pPr>
        <w:tabs>
          <w:tab w:val="left" w:pos="900"/>
          <w:tab w:val="left" w:pos="990"/>
        </w:tabs>
        <w:rPr>
          <w:rFonts w:cstheme="minorHAnsi"/>
        </w:rPr>
      </w:pPr>
    </w:p>
    <w:p w:rsidR="00323A54" w:rsidRDefault="00323A54" w:rsidP="00323A54">
      <w:pPr>
        <w:tabs>
          <w:tab w:val="left" w:pos="900"/>
          <w:tab w:val="left" w:pos="990"/>
        </w:tabs>
        <w:rPr>
          <w:rFonts w:cstheme="minorHAnsi"/>
        </w:rPr>
      </w:pPr>
    </w:p>
    <w:p w:rsidR="00323A54" w:rsidRDefault="00323A54" w:rsidP="00323A54">
      <w:pPr>
        <w:tabs>
          <w:tab w:val="left" w:pos="900"/>
          <w:tab w:val="left" w:pos="990"/>
        </w:tabs>
        <w:rPr>
          <w:rFonts w:cstheme="minorHAnsi"/>
        </w:rPr>
      </w:pPr>
    </w:p>
    <w:p w:rsidR="00323A54" w:rsidRPr="00F21636" w:rsidRDefault="00323A54" w:rsidP="00F21636">
      <w:pPr>
        <w:pStyle w:val="ListParagraph"/>
        <w:numPr>
          <w:ilvl w:val="0"/>
          <w:numId w:val="14"/>
        </w:numPr>
        <w:tabs>
          <w:tab w:val="left" w:pos="900"/>
          <w:tab w:val="left" w:pos="990"/>
        </w:tabs>
        <w:rPr>
          <w:rFonts w:cstheme="minorHAnsi"/>
        </w:rPr>
      </w:pPr>
      <w:r w:rsidRPr="00F21636">
        <w:rPr>
          <w:rFonts w:cstheme="minorHAnsi" w:hint="eastAsia"/>
        </w:rPr>
        <w:t>输入输出：输入包含一个字符（用户选择要修改的信息）以及一个字符串，代表用户修改的信息，输出内容为提示文字。</w:t>
      </w:r>
    </w:p>
    <w:p w:rsidR="00323A54" w:rsidRPr="00C60DEA" w:rsidRDefault="00323A54" w:rsidP="00323A54">
      <w:pPr>
        <w:pStyle w:val="ListParagraph"/>
        <w:numPr>
          <w:ilvl w:val="0"/>
          <w:numId w:val="14"/>
        </w:numPr>
        <w:tabs>
          <w:tab w:val="left" w:pos="900"/>
          <w:tab w:val="left" w:pos="990"/>
        </w:tabs>
        <w:rPr>
          <w:rFonts w:cstheme="minorHAnsi"/>
        </w:rPr>
      </w:pPr>
      <w:r>
        <w:rPr>
          <w:rFonts w:cstheme="minorHAnsi" w:hint="eastAsia"/>
        </w:rPr>
        <w:t>接口定义：</w:t>
      </w:r>
      <w:r w:rsidR="000962D7">
        <w:rPr>
          <w:rFonts w:cstheme="minorHAnsi" w:hint="eastAsia"/>
        </w:rPr>
        <w:t>a</w:t>
      </w:r>
      <w:r w:rsidR="000962D7">
        <w:rPr>
          <w:rFonts w:cstheme="minorHAnsi"/>
        </w:rPr>
        <w:t xml:space="preserve">.  </w:t>
      </w:r>
      <w:r w:rsidR="00C60DEA">
        <w:rPr>
          <w:rFonts w:cstheme="minorHAnsi" w:hint="eastAsia"/>
        </w:rPr>
        <w:t>旅游团信息修改：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odifyInfo(); </w:t>
      </w:r>
      <w:r>
        <w:rPr>
          <w:rFonts w:ascii="Consolas" w:hAnsi="Consolas" w:cs="Consolas" w:hint="eastAsia"/>
          <w:color w:val="000000"/>
          <w:sz w:val="19"/>
          <w:szCs w:val="19"/>
        </w:rPr>
        <w:t>位于</w:t>
      </w:r>
      <w:r>
        <w:rPr>
          <w:rFonts w:ascii="Consolas" w:hAnsi="Consolas" w:cs="Consolas" w:hint="eastAsia"/>
          <w:color w:val="000000"/>
          <w:sz w:val="19"/>
          <w:szCs w:val="19"/>
        </w:rPr>
        <w:t>Tourist</w:t>
      </w:r>
      <w:r>
        <w:rPr>
          <w:rFonts w:ascii="Consolas" w:hAnsi="Consolas" w:cs="Consolas"/>
          <w:color w:val="000000"/>
          <w:sz w:val="19"/>
          <w:szCs w:val="19"/>
        </w:rPr>
        <w:t>Group.cpp</w:t>
      </w:r>
      <w:r>
        <w:rPr>
          <w:rFonts w:ascii="Consolas" w:hAnsi="Consolas" w:cs="Consolas" w:hint="eastAsia"/>
          <w:color w:val="000000"/>
          <w:sz w:val="19"/>
          <w:szCs w:val="19"/>
        </w:rPr>
        <w:t>文件，无返回值及参数。</w:t>
      </w:r>
    </w:p>
    <w:p w:rsidR="00C60DEA" w:rsidRPr="00323A54" w:rsidRDefault="00C60DEA" w:rsidP="00C60DEA">
      <w:pPr>
        <w:pStyle w:val="ListParagraph"/>
        <w:tabs>
          <w:tab w:val="left" w:pos="900"/>
          <w:tab w:val="left" w:pos="990"/>
        </w:tabs>
        <w:ind w:left="1260"/>
        <w:rPr>
          <w:rFonts w:cstheme="minorHAnsi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 w:rsidR="000962D7">
        <w:rPr>
          <w:rFonts w:ascii="Consolas" w:hAnsi="Consolas" w:cs="Consolas"/>
          <w:color w:val="000000"/>
          <w:sz w:val="19"/>
          <w:szCs w:val="19"/>
        </w:rPr>
        <w:t xml:space="preserve">b. </w:t>
      </w:r>
      <w:r>
        <w:rPr>
          <w:rFonts w:ascii="Consolas" w:hAnsi="Consolas" w:cs="Consolas" w:hint="eastAsia"/>
          <w:color w:val="000000"/>
          <w:sz w:val="19"/>
          <w:szCs w:val="19"/>
        </w:rPr>
        <w:t>管理员信息修改：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odifyPersonalInfo(); </w:t>
      </w:r>
      <w:r>
        <w:rPr>
          <w:rFonts w:ascii="Consolas" w:hAnsi="Consolas" w:cs="Consolas" w:hint="eastAsia"/>
          <w:color w:val="000000"/>
          <w:sz w:val="19"/>
          <w:szCs w:val="19"/>
        </w:rPr>
        <w:t>位于</w:t>
      </w:r>
      <w:r>
        <w:rPr>
          <w:rFonts w:ascii="Consolas" w:hAnsi="Consolas" w:cs="Consolas" w:hint="eastAsia"/>
          <w:color w:val="000000"/>
          <w:sz w:val="19"/>
          <w:szCs w:val="19"/>
        </w:rPr>
        <w:t>Admin</w:t>
      </w:r>
      <w:r>
        <w:rPr>
          <w:rFonts w:ascii="Consolas" w:hAnsi="Consolas" w:cs="Consolas"/>
          <w:color w:val="000000"/>
          <w:sz w:val="19"/>
          <w:szCs w:val="19"/>
        </w:rPr>
        <w:t xml:space="preserve">.cpp </w:t>
      </w:r>
      <w:r>
        <w:rPr>
          <w:rFonts w:ascii="Consolas" w:hAnsi="Consolas" w:cs="Consolas" w:hint="eastAsia"/>
          <w:color w:val="000000"/>
          <w:sz w:val="19"/>
          <w:szCs w:val="19"/>
        </w:rPr>
        <w:t>，无返回值及参数</w:t>
      </w:r>
    </w:p>
    <w:p w:rsidR="00323A54" w:rsidRPr="00323A54" w:rsidRDefault="00323A54" w:rsidP="00323A54">
      <w:pPr>
        <w:pStyle w:val="ListParagraph"/>
        <w:numPr>
          <w:ilvl w:val="0"/>
          <w:numId w:val="14"/>
        </w:numPr>
        <w:tabs>
          <w:tab w:val="left" w:pos="900"/>
          <w:tab w:val="left" w:pos="990"/>
        </w:tabs>
        <w:rPr>
          <w:rFonts w:cstheme="minorHAnsi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边界情况及处理办法</w:t>
      </w:r>
    </w:p>
    <w:p w:rsidR="00323A54" w:rsidRDefault="00323A54" w:rsidP="00323A54">
      <w:pPr>
        <w:pStyle w:val="ListParagraph"/>
        <w:tabs>
          <w:tab w:val="left" w:pos="900"/>
          <w:tab w:val="left" w:pos="990"/>
        </w:tabs>
        <w:ind w:left="12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边界情况：用户</w:t>
      </w:r>
      <w:r w:rsidR="0036001A">
        <w:rPr>
          <w:rFonts w:ascii="Consolas" w:hAnsi="Consolas" w:cs="Consolas" w:hint="eastAsia"/>
          <w:color w:val="000000"/>
          <w:sz w:val="19"/>
          <w:szCs w:val="19"/>
        </w:rPr>
        <w:t>在应该输入数字的地方输入了其他字符</w:t>
      </w:r>
    </w:p>
    <w:p w:rsidR="0036001A" w:rsidRDefault="0036001A" w:rsidP="0036001A">
      <w:pPr>
        <w:pStyle w:val="ListParagraph"/>
        <w:tabs>
          <w:tab w:val="left" w:pos="900"/>
          <w:tab w:val="left" w:pos="990"/>
        </w:tabs>
        <w:ind w:left="12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处理办法：通过正则表达式验证用户输入，验证整数的正则表达式为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^[0-9]*$</w:t>
      </w:r>
    </w:p>
    <w:p w:rsidR="0036001A" w:rsidRDefault="0036001A" w:rsidP="00323A54">
      <w:pPr>
        <w:pStyle w:val="ListParagraph"/>
        <w:tabs>
          <w:tab w:val="left" w:pos="900"/>
          <w:tab w:val="left" w:pos="990"/>
        </w:tabs>
        <w:ind w:left="12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边界情况：用户输入的</w:t>
      </w:r>
      <w:r w:rsidR="00F21636">
        <w:rPr>
          <w:rFonts w:ascii="Consolas" w:hAnsi="Consolas" w:cs="Consolas" w:hint="eastAsia"/>
          <w:color w:val="000000"/>
          <w:sz w:val="19"/>
          <w:szCs w:val="19"/>
        </w:rPr>
        <w:t>邮箱或</w:t>
      </w:r>
      <w:r>
        <w:rPr>
          <w:rFonts w:ascii="Consolas" w:hAnsi="Consolas" w:cs="Consolas" w:hint="eastAsia"/>
          <w:color w:val="000000"/>
          <w:sz w:val="19"/>
          <w:szCs w:val="19"/>
        </w:rPr>
        <w:t>手机号码不符合格式要求，或已被其他</w:t>
      </w:r>
      <w:r w:rsidR="00F21636">
        <w:rPr>
          <w:rFonts w:ascii="Consolas" w:hAnsi="Consolas" w:cs="Consolas" w:hint="eastAsia"/>
          <w:color w:val="000000"/>
          <w:sz w:val="19"/>
          <w:szCs w:val="19"/>
        </w:rPr>
        <w:t>用户</w:t>
      </w:r>
      <w:r>
        <w:rPr>
          <w:rFonts w:ascii="Consolas" w:hAnsi="Consolas" w:cs="Consolas" w:hint="eastAsia"/>
          <w:color w:val="000000"/>
          <w:sz w:val="19"/>
          <w:szCs w:val="19"/>
        </w:rPr>
        <w:t>使用</w:t>
      </w:r>
    </w:p>
    <w:p w:rsidR="0036001A" w:rsidRDefault="0036001A" w:rsidP="00323A54">
      <w:pPr>
        <w:pStyle w:val="ListParagraph"/>
        <w:tabs>
          <w:tab w:val="left" w:pos="900"/>
          <w:tab w:val="left" w:pos="990"/>
        </w:tabs>
        <w:ind w:left="12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lastRenderedPageBreak/>
        <w:t>处理办法：通过正则表达式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^[0-9]{11}$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 w:hint="eastAsia"/>
          <w:color w:val="000000"/>
          <w:sz w:val="19"/>
          <w:szCs w:val="19"/>
        </w:rPr>
        <w:t>验证手机号</w:t>
      </w:r>
      <w:r w:rsidR="00F21636">
        <w:rPr>
          <w:rFonts w:ascii="Consolas" w:hAnsi="Consolas" w:cs="Consolas" w:hint="eastAsia"/>
          <w:color w:val="000000"/>
          <w:sz w:val="19"/>
          <w:szCs w:val="19"/>
        </w:rPr>
        <w:t>，</w:t>
      </w:r>
      <w:r w:rsidR="00F21636"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 w:rsidR="00F21636">
        <w:rPr>
          <w:rFonts w:ascii="Consolas" w:hAnsi="Consolas" w:cs="Consolas"/>
          <w:color w:val="A31515"/>
          <w:sz w:val="19"/>
          <w:szCs w:val="19"/>
        </w:rPr>
        <w:t>^[a-zA-Z0-9_.-]+@[a-zA-Z0-9-]+(\\.[a-zA-Z0-9-]+)*\\.[a-zA-Z0-9]{2,6}$</w:t>
      </w:r>
      <w:r w:rsidR="00F2163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21636">
        <w:rPr>
          <w:rFonts w:ascii="Consolas" w:hAnsi="Consolas" w:cs="Consolas" w:hint="eastAsia"/>
          <w:color w:val="000000"/>
          <w:sz w:val="19"/>
          <w:szCs w:val="19"/>
        </w:rPr>
        <w:t>验证邮箱</w:t>
      </w:r>
      <w:r>
        <w:rPr>
          <w:rFonts w:ascii="Consolas" w:hAnsi="Consolas" w:cs="Consolas" w:hint="eastAsia"/>
          <w:color w:val="000000"/>
          <w:sz w:val="19"/>
          <w:szCs w:val="19"/>
        </w:rPr>
        <w:t>，并在输入后查询数据库，确保手机号</w:t>
      </w:r>
      <w:r w:rsidR="00F21636">
        <w:rPr>
          <w:rFonts w:ascii="Consolas" w:hAnsi="Consolas" w:cs="Consolas" w:hint="eastAsia"/>
          <w:color w:val="000000"/>
          <w:sz w:val="19"/>
          <w:szCs w:val="19"/>
        </w:rPr>
        <w:t>或邮箱</w:t>
      </w:r>
      <w:r>
        <w:rPr>
          <w:rFonts w:ascii="Consolas" w:hAnsi="Consolas" w:cs="Consolas" w:hint="eastAsia"/>
          <w:color w:val="000000"/>
          <w:sz w:val="19"/>
          <w:szCs w:val="19"/>
        </w:rPr>
        <w:t>没有被使用，否则要求重新输入</w:t>
      </w:r>
    </w:p>
    <w:p w:rsidR="0036001A" w:rsidRPr="0036001A" w:rsidRDefault="0036001A" w:rsidP="0036001A">
      <w:pPr>
        <w:pStyle w:val="ListParagraph"/>
        <w:numPr>
          <w:ilvl w:val="0"/>
          <w:numId w:val="7"/>
        </w:numPr>
        <w:tabs>
          <w:tab w:val="left" w:pos="900"/>
          <w:tab w:val="left" w:pos="990"/>
        </w:tabs>
        <w:rPr>
          <w:rFonts w:cstheme="minorHAnsi"/>
          <w:b/>
        </w:rPr>
      </w:pPr>
      <w:r w:rsidRPr="0036001A">
        <w:rPr>
          <w:rFonts w:ascii="Consolas" w:hAnsi="Consolas" w:cs="Consolas" w:hint="eastAsia"/>
          <w:b/>
          <w:color w:val="000000"/>
          <w:sz w:val="19"/>
          <w:szCs w:val="19"/>
        </w:rPr>
        <w:t>管理员景点查询及统计模块</w:t>
      </w:r>
    </w:p>
    <w:p w:rsidR="0036001A" w:rsidRPr="0036001A" w:rsidRDefault="0036001A" w:rsidP="0036001A">
      <w:pPr>
        <w:pStyle w:val="ListParagraph"/>
        <w:numPr>
          <w:ilvl w:val="0"/>
          <w:numId w:val="15"/>
        </w:numPr>
        <w:tabs>
          <w:tab w:val="left" w:pos="900"/>
          <w:tab w:val="left" w:pos="990"/>
        </w:tabs>
        <w:rPr>
          <w:rFonts w:cstheme="minorHAnsi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功能概述：该模块能够列出所有景点及其统计信息（预订量、访问量、利润、不同季度的售票量），并根据这些统计信息对景点信息进行排序。在列出景点后，管理员可以选择查看景点详情，这将列出所查询景点的所有信息，包含各项统计信息及年龄分布。</w:t>
      </w:r>
    </w:p>
    <w:p w:rsidR="0036001A" w:rsidRPr="000962D7" w:rsidRDefault="0036001A" w:rsidP="0036001A">
      <w:pPr>
        <w:pStyle w:val="ListParagraph"/>
        <w:numPr>
          <w:ilvl w:val="0"/>
          <w:numId w:val="15"/>
        </w:numPr>
        <w:tabs>
          <w:tab w:val="left" w:pos="900"/>
          <w:tab w:val="left" w:pos="990"/>
        </w:tabs>
        <w:rPr>
          <w:rFonts w:cstheme="minorHAnsi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处理流程</w:t>
      </w:r>
      <w:r w:rsidR="000962D7">
        <w:rPr>
          <w:rFonts w:ascii="Consolas" w:hAnsi="Consolas" w:cs="Consolas" w:hint="eastAsia"/>
          <w:color w:val="000000"/>
          <w:sz w:val="19"/>
          <w:szCs w:val="19"/>
        </w:rPr>
        <w:t>:</w:t>
      </w:r>
    </w:p>
    <w:p w:rsidR="000962D7" w:rsidRDefault="00A24CEF" w:rsidP="000962D7">
      <w:pPr>
        <w:tabs>
          <w:tab w:val="left" w:pos="900"/>
          <w:tab w:val="left" w:pos="990"/>
        </w:tabs>
        <w:rPr>
          <w:rFonts w:cstheme="minorHAnsi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-190500</wp:posOffset>
                </wp:positionH>
                <wp:positionV relativeFrom="paragraph">
                  <wp:posOffset>147320</wp:posOffset>
                </wp:positionV>
                <wp:extent cx="5810250" cy="4391025"/>
                <wp:effectExtent l="0" t="0" r="19050" b="9525"/>
                <wp:wrapNone/>
                <wp:docPr id="253" name="Group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0250" cy="4391025"/>
                          <a:chOff x="0" y="0"/>
                          <a:chExt cx="5810250" cy="4391025"/>
                        </a:xfrm>
                      </wpg:grpSpPr>
                      <wpg:grpSp>
                        <wpg:cNvPr id="247" name="Group 247"/>
                        <wpg:cNvGrpSpPr/>
                        <wpg:grpSpPr>
                          <a:xfrm>
                            <a:off x="0" y="0"/>
                            <a:ext cx="5810250" cy="4333875"/>
                            <a:chOff x="0" y="0"/>
                            <a:chExt cx="5810250" cy="4333875"/>
                          </a:xfrm>
                        </wpg:grpSpPr>
                        <wps:wsp>
                          <wps:cNvPr id="48" name="Flowchart: Data 48"/>
                          <wps:cNvSpPr/>
                          <wps:spPr>
                            <a:xfrm>
                              <a:off x="1038225" y="0"/>
                              <a:ext cx="1266825" cy="504825"/>
                            </a:xfrm>
                            <a:prstGeom prst="flowChartInputOutpu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74B81" w:rsidRDefault="00C74B81" w:rsidP="000962D7">
                                <w:pPr>
                                  <w:jc w:val="center"/>
                                  <w:rPr>
                                    <w:rFonts w:hint="eastAsia"/>
                                  </w:rPr>
                                </w:pPr>
                                <w:r>
                                  <w:t>选择</w:t>
                                </w:r>
                                <w:r>
                                  <w:rPr>
                                    <w:rFonts w:hint="eastAsia"/>
                                  </w:rPr>
                                  <w:t>排序方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" name="Straight Connector 227"/>
                          <wps:cNvCnPr/>
                          <wps:spPr>
                            <a:xfrm>
                              <a:off x="752475" y="666750"/>
                              <a:ext cx="22860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8" name="Straight Arrow Connector 228"/>
                          <wps:cNvCnPr/>
                          <wps:spPr>
                            <a:xfrm>
                              <a:off x="752475" y="666750"/>
                              <a:ext cx="0" cy="1524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9" name="Straight Arrow Connector 229"/>
                          <wps:cNvCnPr/>
                          <wps:spPr>
                            <a:xfrm>
                              <a:off x="3000375" y="666750"/>
                              <a:ext cx="0" cy="1905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0" name="Straight Arrow Connector 230"/>
                          <wps:cNvCnPr/>
                          <wps:spPr>
                            <a:xfrm>
                              <a:off x="1514475" y="514350"/>
                              <a:ext cx="0" cy="3143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1" name="Straight Arrow Connector 231"/>
                          <wps:cNvCnPr/>
                          <wps:spPr>
                            <a:xfrm>
                              <a:off x="2181225" y="666750"/>
                              <a:ext cx="0" cy="1524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46" name="Group 246"/>
                          <wpg:cNvGrpSpPr/>
                          <wpg:grpSpPr>
                            <a:xfrm>
                              <a:off x="0" y="809625"/>
                              <a:ext cx="5810250" cy="3524250"/>
                              <a:chOff x="0" y="0"/>
                              <a:chExt cx="5810250" cy="3524250"/>
                            </a:xfrm>
                          </wpg:grpSpPr>
                          <wps:wsp>
                            <wps:cNvPr id="63" name="Flowchart: Process 63"/>
                            <wps:cNvSpPr/>
                            <wps:spPr>
                              <a:xfrm>
                                <a:off x="314325" y="0"/>
                                <a:ext cx="647700" cy="46672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74B81" w:rsidRDefault="00C74B81" w:rsidP="000962D7">
                                  <w:pPr>
                                    <w:jc w:val="center"/>
                                  </w:pPr>
                                  <w:r>
                                    <w:t>按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预订量排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" name="Flowchart: Process 70"/>
                            <wps:cNvSpPr/>
                            <wps:spPr>
                              <a:xfrm>
                                <a:off x="1104900" y="0"/>
                                <a:ext cx="647700" cy="46672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74B81" w:rsidRDefault="00C74B81" w:rsidP="000962D7">
                                  <w:pPr>
                                    <w:jc w:val="center"/>
                                  </w:pPr>
                                  <w:r>
                                    <w:t>按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访问量排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" name="Flowchart: Process 107"/>
                            <wps:cNvSpPr/>
                            <wps:spPr>
                              <a:xfrm>
                                <a:off x="1857375" y="0"/>
                                <a:ext cx="647700" cy="46672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74B81" w:rsidRDefault="00C74B81" w:rsidP="000962D7">
                                  <w:pPr>
                                    <w:jc w:val="center"/>
                                  </w:pPr>
                                  <w:r>
                                    <w:t>按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利润排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3" name="Flowchart: Process 143"/>
                            <wps:cNvSpPr/>
                            <wps:spPr>
                              <a:xfrm>
                                <a:off x="2590800" y="9525"/>
                                <a:ext cx="933450" cy="46672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74B81" w:rsidRDefault="00C74B81" w:rsidP="000962D7">
                                  <w:pPr>
                                    <w:jc w:val="center"/>
                                  </w:pPr>
                                  <w:r>
                                    <w:t>按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不同季度售票量排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5" name="Flowchart: Process 145"/>
                            <wps:cNvSpPr/>
                            <wps:spPr>
                              <a:xfrm>
                                <a:off x="314325" y="895350"/>
                                <a:ext cx="3200400" cy="2571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74B81" w:rsidRDefault="00C74B81" w:rsidP="000962D7">
                                  <w:pPr>
                                    <w:jc w:val="center"/>
                                  </w:pPr>
                                  <w:r>
                                    <w:t>构建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SQL</w:t>
                                  </w:r>
                                  <w:r>
                                    <w:t>查询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语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1" name="Flowchart: Process 171"/>
                            <wps:cNvSpPr/>
                            <wps:spPr>
                              <a:xfrm>
                                <a:off x="314325" y="1504950"/>
                                <a:ext cx="3162300" cy="2476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74B81" w:rsidRDefault="00C74B81" w:rsidP="000962D7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t>查询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并显示景点信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1" name="Flowchart: Decision 221"/>
                            <wps:cNvSpPr/>
                            <wps:spPr>
                              <a:xfrm>
                                <a:off x="895350" y="2019300"/>
                                <a:ext cx="1885950" cy="60007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74B81" w:rsidRDefault="00C74B81" w:rsidP="000962D7">
                                  <w:pPr>
                                    <w:jc w:val="center"/>
                                  </w:pPr>
                                  <w:r>
                                    <w:t>查询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详情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2" name="Flowchart: Process 222"/>
                            <wps:cNvSpPr/>
                            <wps:spPr>
                              <a:xfrm>
                                <a:off x="0" y="2190750"/>
                                <a:ext cx="581025" cy="27622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74B81" w:rsidRDefault="00C74B81" w:rsidP="000962D7">
                                  <w:pPr>
                                    <w:jc w:val="center"/>
                                  </w:pPr>
                                  <w:r>
                                    <w:t>返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3" name="Flowchart: Data 223"/>
                            <wps:cNvSpPr/>
                            <wps:spPr>
                              <a:xfrm>
                                <a:off x="904875" y="2943225"/>
                                <a:ext cx="1781175" cy="266700"/>
                              </a:xfrm>
                              <a:prstGeom prst="flowChartInputOutp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74B81" w:rsidRDefault="00C74B81" w:rsidP="000962D7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t>输入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景点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I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4" name="Flowchart: Decision 224"/>
                            <wps:cNvSpPr/>
                            <wps:spPr>
                              <a:xfrm>
                                <a:off x="3867150" y="2847975"/>
                                <a:ext cx="1838325" cy="542925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74B81" w:rsidRDefault="00C74B81" w:rsidP="000962D7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t>存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5" name="Flowchart: Process 225"/>
                            <wps:cNvSpPr/>
                            <wps:spPr>
                              <a:xfrm>
                                <a:off x="3895725" y="1905000"/>
                                <a:ext cx="1876425" cy="32385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74B81" w:rsidRDefault="00C74B81" w:rsidP="000962D7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查询并输出景点详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6" name="Flowchart: Process 226"/>
                            <wps:cNvSpPr/>
                            <wps:spPr>
                              <a:xfrm>
                                <a:off x="3838575" y="981075"/>
                                <a:ext cx="1971675" cy="3333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74B81" w:rsidRDefault="00C74B81" w:rsidP="00A24CEF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t>统计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景点游客年龄段分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2" name="Straight Arrow Connector 232"/>
                            <wps:cNvCnPr/>
                            <wps:spPr>
                              <a:xfrm>
                                <a:off x="742950" y="457200"/>
                                <a:ext cx="0" cy="4476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3" name="Straight Arrow Connector 233"/>
                            <wps:cNvCnPr/>
                            <wps:spPr>
                              <a:xfrm>
                                <a:off x="1514475" y="485775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4" name="Straight Arrow Connector 234"/>
                            <wps:cNvCnPr/>
                            <wps:spPr>
                              <a:xfrm>
                                <a:off x="2171700" y="476250"/>
                                <a:ext cx="0" cy="4476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5" name="Straight Arrow Connector 235"/>
                            <wps:cNvCnPr/>
                            <wps:spPr>
                              <a:xfrm>
                                <a:off x="3009900" y="476250"/>
                                <a:ext cx="0" cy="476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6" name="Straight Arrow Connector 236"/>
                            <wps:cNvCnPr/>
                            <wps:spPr>
                              <a:xfrm>
                                <a:off x="1828800" y="1152525"/>
                                <a:ext cx="0" cy="390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7" name="Straight Arrow Connector 237"/>
                            <wps:cNvCnPr/>
                            <wps:spPr>
                              <a:xfrm>
                                <a:off x="1819275" y="1762125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8" name="Straight Arrow Connector 238"/>
                            <wps:cNvCnPr/>
                            <wps:spPr>
                              <a:xfrm flipH="1">
                                <a:off x="590550" y="2333625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9" name="Straight Arrow Connector 239"/>
                            <wps:cNvCnPr/>
                            <wps:spPr>
                              <a:xfrm>
                                <a:off x="1847850" y="2619375"/>
                                <a:ext cx="0" cy="3524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0" name="Straight Arrow Connector 240"/>
                            <wps:cNvCnPr/>
                            <wps:spPr>
                              <a:xfrm>
                                <a:off x="2495550" y="3124200"/>
                                <a:ext cx="13620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1" name="Straight Arrow Connector 241"/>
                            <wps:cNvCnPr/>
                            <wps:spPr>
                              <a:xfrm flipV="1">
                                <a:off x="4791075" y="2247900"/>
                                <a:ext cx="0" cy="609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2" name="Straight Arrow Connector 242"/>
                            <wps:cNvCnPr/>
                            <wps:spPr>
                              <a:xfrm flipV="1">
                                <a:off x="4800600" y="1304925"/>
                                <a:ext cx="0" cy="600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3" name="Straight Connector 243"/>
                            <wps:cNvCnPr/>
                            <wps:spPr>
                              <a:xfrm>
                                <a:off x="4791075" y="3409950"/>
                                <a:ext cx="0" cy="114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4" name="Straight Connector 244"/>
                            <wps:cNvCnPr/>
                            <wps:spPr>
                              <a:xfrm flipH="1">
                                <a:off x="1866900" y="3524250"/>
                                <a:ext cx="29241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5" name="Straight Arrow Connector 245"/>
                            <wps:cNvCnPr/>
                            <wps:spPr>
                              <a:xfrm flipV="1">
                                <a:off x="1866900" y="3219450"/>
                                <a:ext cx="0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48" name="Text Box 248"/>
                        <wps:cNvSpPr txBox="1"/>
                        <wps:spPr>
                          <a:xfrm>
                            <a:off x="4819650" y="3400425"/>
                            <a:ext cx="27622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4B81" w:rsidRDefault="00C74B81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Text Box 250"/>
                        <wps:cNvSpPr txBox="1"/>
                        <wps:spPr>
                          <a:xfrm>
                            <a:off x="1895475" y="3438525"/>
                            <a:ext cx="27622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4B81" w:rsidRDefault="00C74B81" w:rsidP="00A24CEF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Text Box 251"/>
                        <wps:cNvSpPr txBox="1"/>
                        <wps:spPr>
                          <a:xfrm>
                            <a:off x="647700" y="3219450"/>
                            <a:ext cx="27622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4B81" w:rsidRDefault="00C74B81" w:rsidP="00A24CEF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Text Box 252"/>
                        <wps:cNvSpPr txBox="1"/>
                        <wps:spPr>
                          <a:xfrm>
                            <a:off x="5038725" y="4143375"/>
                            <a:ext cx="27622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4B81" w:rsidRDefault="00C74B81" w:rsidP="00A24CEF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3" o:spid="_x0000_s1234" style="position:absolute;margin-left:-15pt;margin-top:11.6pt;width:457.5pt;height:345.75pt;z-index:251898880" coordsize="58102,43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">
                <v:group id="Group 247" o:spid="_x0000_s1235" style="position:absolute;width:58102;height:43338" coordsize="58102,43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<v:shape id="Flowchart: Data 48" o:spid="_x0000_s1236" type="#_x0000_t111" style="position:absolute;left:10382;width:12668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" fillcolor="#5b9bd5 [3204]" strokecolor="#1f4d78 [1604]" strokeweight="1pt">
                    <v:textbox>
                      <w:txbxContent>
                        <w:p w:rsidR="00C74B81" w:rsidRDefault="00C74B81" w:rsidP="000962D7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t>选择</w:t>
                          </w:r>
                          <w:r>
                            <w:rPr>
                              <w:rFonts w:hint="eastAsia"/>
                            </w:rPr>
                            <w:t>排序方式</w:t>
                          </w:r>
                        </w:p>
                      </w:txbxContent>
                    </v:textbox>
                  </v:shape>
                  <v:line id="Straight Connector 227" o:spid="_x0000_s1237" style="position:absolute;visibility:visible;mso-wrap-style:square" from="7524,6667" to="30384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" strokecolor="#5b9bd5 [3204]" strokeweight=".5pt">
                    <v:stroke joinstyle="miter"/>
                  </v:line>
                  <v:shape id="Straight Arrow Connector 228" o:spid="_x0000_s1238" type="#_x0000_t32" style="position:absolute;left:7524;top:6667;width:0;height:1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" strokecolor="#5b9bd5 [3204]" strokeweight=".5pt">
                    <v:stroke endarrow="block" joinstyle="miter"/>
                  </v:shape>
                  <v:shape id="Straight Arrow Connector 229" o:spid="_x0000_s1239" type="#_x0000_t32" style="position:absolute;left:30003;top:6667;width: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" strokecolor="#5b9bd5 [3204]" strokeweight=".5pt">
                    <v:stroke endarrow="block" joinstyle="miter"/>
                  </v:shape>
                  <v:shape id="Straight Arrow Connector 230" o:spid="_x0000_s1240" type="#_x0000_t32" style="position:absolute;left:15144;top:5143;width:0;height:31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" strokecolor="#5b9bd5 [3204]" strokeweight=".5pt">
                    <v:stroke endarrow="block" joinstyle="miter"/>
                  </v:shape>
                  <v:shape id="Straight Arrow Connector 231" o:spid="_x0000_s1241" type="#_x0000_t32" style="position:absolute;left:21812;top:6667;width:0;height:1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" strokecolor="#5b9bd5 [3204]" strokeweight=".5pt">
                    <v:stroke endarrow="block" joinstyle="miter"/>
                  </v:shape>
                  <v:group id="Group 246" o:spid="_x0000_s1242" style="position:absolute;top:8096;width:58102;height:35242" coordsize="58102,35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  <v:shape id="Flowchart: Process 63" o:spid="_x0000_s1243" type="#_x0000_t109" style="position:absolute;left:3143;width:647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" fillcolor="#5b9bd5 [3204]" strokecolor="#1f4d78 [1604]" strokeweight="1pt">
                      <v:textbox>
                        <w:txbxContent>
                          <w:p w:rsidR="00C74B81" w:rsidRDefault="00C74B81" w:rsidP="000962D7">
                            <w:pPr>
                              <w:jc w:val="center"/>
                            </w:pPr>
                            <w:r>
                              <w:t>按</w:t>
                            </w:r>
                            <w:r>
                              <w:rPr>
                                <w:rFonts w:hint="eastAsia"/>
                              </w:rPr>
                              <w:t>预订量排序</w:t>
                            </w:r>
                          </w:p>
                        </w:txbxContent>
                      </v:textbox>
                    </v:shape>
                    <v:shape id="Flowchart: Process 70" o:spid="_x0000_s1244" type="#_x0000_t109" style="position:absolute;left:11049;width:647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" fillcolor="#5b9bd5 [3204]" strokecolor="#1f4d78 [1604]" strokeweight="1pt">
                      <v:textbox>
                        <w:txbxContent>
                          <w:p w:rsidR="00C74B81" w:rsidRDefault="00C74B81" w:rsidP="000962D7">
                            <w:pPr>
                              <w:jc w:val="center"/>
                            </w:pPr>
                            <w:r>
                              <w:t>按</w:t>
                            </w:r>
                            <w:r>
                              <w:rPr>
                                <w:rFonts w:hint="eastAsia"/>
                              </w:rPr>
                              <w:t>访问量排序</w:t>
                            </w:r>
                          </w:p>
                        </w:txbxContent>
                      </v:textbox>
                    </v:shape>
                    <v:shape id="Flowchart: Process 107" o:spid="_x0000_s1245" type="#_x0000_t109" style="position:absolute;left:18573;width:647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" fillcolor="#5b9bd5 [3204]" strokecolor="#1f4d78 [1604]" strokeweight="1pt">
                      <v:textbox>
                        <w:txbxContent>
                          <w:p w:rsidR="00C74B81" w:rsidRDefault="00C74B81" w:rsidP="000962D7">
                            <w:pPr>
                              <w:jc w:val="center"/>
                            </w:pPr>
                            <w:r>
                              <w:t>按</w:t>
                            </w:r>
                            <w:r>
                              <w:rPr>
                                <w:rFonts w:hint="eastAsia"/>
                              </w:rPr>
                              <w:t>利润排序</w:t>
                            </w:r>
                          </w:p>
                        </w:txbxContent>
                      </v:textbox>
                    </v:shape>
                    <v:shape id="Flowchart: Process 143" o:spid="_x0000_s1246" type="#_x0000_t109" style="position:absolute;left:25908;top:95;width:9334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" fillcolor="#5b9bd5 [3204]" strokecolor="#1f4d78 [1604]" strokeweight="1pt">
                      <v:textbox>
                        <w:txbxContent>
                          <w:p w:rsidR="00C74B81" w:rsidRDefault="00C74B81" w:rsidP="000962D7">
                            <w:pPr>
                              <w:jc w:val="center"/>
                            </w:pPr>
                            <w:r>
                              <w:t>按</w:t>
                            </w:r>
                            <w:r>
                              <w:rPr>
                                <w:rFonts w:hint="eastAsia"/>
                              </w:rPr>
                              <w:t>不同季度售票量排序</w:t>
                            </w:r>
                          </w:p>
                        </w:txbxContent>
                      </v:textbox>
                    </v:shape>
                    <v:shape id="Flowchart: Process 145" o:spid="_x0000_s1247" type="#_x0000_t109" style="position:absolute;left:3143;top:8953;width:32004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" fillcolor="#5b9bd5 [3204]" strokecolor="#1f4d78 [1604]" strokeweight="1pt">
                      <v:textbox>
                        <w:txbxContent>
                          <w:p w:rsidR="00C74B81" w:rsidRDefault="00C74B81" w:rsidP="000962D7">
                            <w:pPr>
                              <w:jc w:val="center"/>
                            </w:pPr>
                            <w:r>
                              <w:t>构建</w:t>
                            </w:r>
                            <w:r>
                              <w:rPr>
                                <w:rFonts w:hint="eastAsia"/>
                              </w:rPr>
                              <w:t>SQL</w:t>
                            </w:r>
                            <w:r>
                              <w:t>查询</w:t>
                            </w:r>
                            <w:r>
                              <w:rPr>
                                <w:rFonts w:hint="eastAsia"/>
                              </w:rPr>
                              <w:t>语句</w:t>
                            </w:r>
                          </w:p>
                        </w:txbxContent>
                      </v:textbox>
                    </v:shape>
                    <v:shape id="Flowchart: Process 171" o:spid="_x0000_s1248" type="#_x0000_t109" style="position:absolute;left:3143;top:15049;width:3162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" fillcolor="#5b9bd5 [3204]" strokecolor="#1f4d78 [1604]" strokeweight="1pt">
                      <v:textbox>
                        <w:txbxContent>
                          <w:p w:rsidR="00C74B81" w:rsidRDefault="00C74B81" w:rsidP="000962D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查询</w:t>
                            </w:r>
                            <w:r>
                              <w:rPr>
                                <w:rFonts w:hint="eastAsia"/>
                              </w:rPr>
                              <w:t>并显示景点信息</w:t>
                            </w:r>
                          </w:p>
                        </w:txbxContent>
                      </v:textbox>
                    </v:shape>
                    <v:shape id="Flowchart: Decision 221" o:spid="_x0000_s1249" type="#_x0000_t110" style="position:absolute;left:8953;top:20193;width:18860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" fillcolor="#5b9bd5 [3204]" strokecolor="#1f4d78 [1604]" strokeweight="1pt">
                      <v:textbox>
                        <w:txbxContent>
                          <w:p w:rsidR="00C74B81" w:rsidRDefault="00C74B81" w:rsidP="000962D7">
                            <w:pPr>
                              <w:jc w:val="center"/>
                            </w:pPr>
                            <w:r>
                              <w:t>查询</w:t>
                            </w:r>
                            <w:r>
                              <w:rPr>
                                <w:rFonts w:hint="eastAsia"/>
                              </w:rPr>
                              <w:t>详情？</w:t>
                            </w:r>
                          </w:p>
                        </w:txbxContent>
                      </v:textbox>
                    </v:shape>
                    <v:shape id="Flowchart: Process 222" o:spid="_x0000_s1250" type="#_x0000_t109" style="position:absolute;top:21907;width:5810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" fillcolor="#5b9bd5 [3204]" strokecolor="#1f4d78 [1604]" strokeweight="1pt">
                      <v:textbox>
                        <w:txbxContent>
                          <w:p w:rsidR="00C74B81" w:rsidRDefault="00C74B81" w:rsidP="000962D7">
                            <w:pPr>
                              <w:jc w:val="center"/>
                            </w:pPr>
                            <w:r>
                              <w:t>返回</w:t>
                            </w:r>
                          </w:p>
                        </w:txbxContent>
                      </v:textbox>
                    </v:shape>
                    <v:shape id="Flowchart: Data 223" o:spid="_x0000_s1251" type="#_x0000_t111" style="position:absolute;left:9048;top:29432;width:1781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" fillcolor="#5b9bd5 [3204]" strokecolor="#1f4d78 [1604]" strokeweight="1pt">
                      <v:textbox>
                        <w:txbxContent>
                          <w:p w:rsidR="00C74B81" w:rsidRDefault="00C74B81" w:rsidP="000962D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输入</w:t>
                            </w:r>
                            <w:r>
                              <w:rPr>
                                <w:rFonts w:hint="eastAsia"/>
                              </w:rPr>
                              <w:t>景点</w:t>
                            </w:r>
                            <w:r>
                              <w:rPr>
                                <w:rFonts w:hint="eastAsia"/>
                              </w:rPr>
                              <w:t>ID</w:t>
                            </w:r>
                          </w:p>
                        </w:txbxContent>
                      </v:textbox>
                    </v:shape>
                    <v:shape id="Flowchart: Decision 224" o:spid="_x0000_s1252" type="#_x0000_t110" style="position:absolute;left:38671;top:28479;width:18383;height:5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" fillcolor="#5b9bd5 [3204]" strokecolor="#1f4d78 [1604]" strokeweight="1pt">
                      <v:textbox>
                        <w:txbxContent>
                          <w:p w:rsidR="00C74B81" w:rsidRDefault="00C74B81" w:rsidP="000962D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存在</w:t>
                            </w:r>
                            <w:r>
                              <w:rPr>
                                <w:rFonts w:hint="eastAsia"/>
                              </w:rPr>
                              <w:t>？</w:t>
                            </w:r>
                          </w:p>
                        </w:txbxContent>
                      </v:textbox>
                    </v:shape>
                    <v:shape id="Flowchart: Process 225" o:spid="_x0000_s1253" type="#_x0000_t109" style="position:absolute;left:38957;top:19050;width:18764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" fillcolor="#5b9bd5 [3204]" strokecolor="#1f4d78 [1604]" strokeweight="1pt">
                      <v:textbox>
                        <w:txbxContent>
                          <w:p w:rsidR="00C74B81" w:rsidRDefault="00C74B81" w:rsidP="000962D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查询并输出景点详情</w:t>
                            </w:r>
                          </w:p>
                        </w:txbxContent>
                      </v:textbox>
                    </v:shape>
                    <v:shape id="Flowchart: Process 226" o:spid="_x0000_s1254" type="#_x0000_t109" style="position:absolute;left:38385;top:9810;width:19717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" fillcolor="#5b9bd5 [3204]" strokecolor="#1f4d78 [1604]" strokeweight="1pt">
                      <v:textbox>
                        <w:txbxContent>
                          <w:p w:rsidR="00C74B81" w:rsidRDefault="00C74B81" w:rsidP="00A24CEF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统计</w:t>
                            </w:r>
                            <w:r>
                              <w:rPr>
                                <w:rFonts w:hint="eastAsia"/>
                              </w:rPr>
                              <w:t>景点游客年龄段分布</w:t>
                            </w:r>
                          </w:p>
                        </w:txbxContent>
                      </v:textbox>
                    </v:shape>
                    <v:shape id="Straight Arrow Connector 232" o:spid="_x0000_s1255" type="#_x0000_t32" style="position:absolute;left:7429;top:4572;width:0;height:44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" strokecolor="#5b9bd5 [3204]" strokeweight=".5pt">
                      <v:stroke endarrow="block" joinstyle="miter"/>
                    </v:shape>
                    <v:shape id="Straight Arrow Connector 233" o:spid="_x0000_s1256" type="#_x0000_t32" style="position:absolute;left:15144;top:4857;width:0;height:4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" strokecolor="#5b9bd5 [3204]" strokeweight=".5pt">
                      <v:stroke endarrow="block" joinstyle="miter"/>
                    </v:shape>
                    <v:shape id="Straight Arrow Connector 234" o:spid="_x0000_s1257" type="#_x0000_t32" style="position:absolute;left:21717;top:4762;width:0;height:44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tBH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H8voC/M+kI6PUvAAAA//8DAFBLAQItABQABgAIAAAAIQDb4fbL7gAAAIUBAAATAAAAAAAAAAAA&#10;AAAAAAAAAABbQ29udGVudF9UeXBlc10ueG1sUEsBAi0AFAAGAAgAAAAhAFr0LFu/AAAAFQEAAAsA&#10;AAAAAAAAAAAAAAAAHwEAAF9yZWxzLy5yZWxzUEsBAi0AFAAGAAgAAAAhAP/y0EfEAAAA3AAAAA8A&#10;AAAAAAAAAAAAAAAABwIAAGRycy9kb3ducmV2LnhtbFBLBQYAAAAAAwADALcAAAD4AgAAAAA=&#10;" strokecolor="#5b9bd5 [3204]" strokeweight=".5pt">
                      <v:stroke endarrow="block" joinstyle="miter"/>
                    </v:shape>
                    <v:shape id="Straight Arrow Connector 235" o:spid="_x0000_s1258" type="#_x0000_t32" style="position:absolute;left:30099;top:4762;width:0;height:47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nXc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kD+uIDfM+kI6O0PAAAA//8DAFBLAQItABQABgAIAAAAIQDb4fbL7gAAAIUBAAATAAAAAAAAAAAA&#10;AAAAAAAAAABbQ29udGVudF9UeXBlc10ueG1sUEsBAi0AFAAGAAgAAAAhAFr0LFu/AAAAFQEAAAsA&#10;AAAAAAAAAAAAAAAAHwEAAF9yZWxzLy5yZWxzUEsBAi0AFAAGAAgAAAAhAJC+ddzEAAAA3AAAAA8A&#10;AAAAAAAAAAAAAAAABwIAAGRycy9kb3ducmV2LnhtbFBLBQYAAAAAAwADALcAAAD4AgAAAAA=&#10;" strokecolor="#5b9bd5 [3204]" strokeweight=".5pt">
                      <v:stroke endarrow="block" joinstyle="miter"/>
                    </v:shape>
                    <v:shape id="Straight Arrow Connector 236" o:spid="_x0000_s1259" type="#_x0000_t32" style="position:absolute;left:18288;top:11525;width:0;height:3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Our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kD+uITfM+kI6O0PAAAA//8DAFBLAQItABQABgAIAAAAIQDb4fbL7gAAAIUBAAATAAAAAAAAAAAA&#10;AAAAAAAAAABbQ29udGVudF9UeXBlc10ueG1sUEsBAi0AFAAGAAgAAAAhAFr0LFu/AAAAFQEAAAsA&#10;AAAAAAAAAAAAAAAAHwEAAF9yZWxzLy5yZWxzUEsBAi0AFAAGAAgAAAAhAGBs66vEAAAA3AAAAA8A&#10;AAAAAAAAAAAAAAAABwIAAGRycy9kb3ducmV2LnhtbFBLBQYAAAAAAwADALcAAAD4AgAAAAA=&#10;" strokecolor="#5b9bd5 [3204]" strokeweight=".5pt">
                      <v:stroke endarrow="block" joinstyle="miter"/>
                    </v:shape>
                    <v:shape id="Straight Arrow Connector 237" o:spid="_x0000_s1260" type="#_x0000_t32" style="position:absolute;left:18192;top:17621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E4w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WQz5fwdyYdAb2+AAAA//8DAFBLAQItABQABgAIAAAAIQDb4fbL7gAAAIUBAAATAAAAAAAAAAAA&#10;AAAAAAAAAABbQ29udGVudF9UeXBlc10ueG1sUEsBAi0AFAAGAAgAAAAhAFr0LFu/AAAAFQEAAAsA&#10;AAAAAAAAAAAAAAAAHwEAAF9yZWxzLy5yZWxzUEsBAi0AFAAGAAgAAAAhAA8gTjDEAAAA3AAAAA8A&#10;AAAAAAAAAAAAAAAABwIAAGRycy9kb3ducmV2LnhtbFBLBQYAAAAAAwADALcAAAD4AgAAAAA=&#10;" strokecolor="#5b9bd5 [3204]" strokeweight=".5pt">
                      <v:stroke endarrow="block" joinstyle="miter"/>
                    </v:shape>
                    <v:shape id="Straight Arrow Connector 238" o:spid="_x0000_s1261" type="#_x0000_t32" style="position:absolute;left:5905;top:23336;width:314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w8t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oHNfGM/EIyNkdAAD//wMAUEsBAi0AFAAGAAgAAAAhANvh9svuAAAAhQEAABMAAAAAAAAAAAAA&#10;AAAAAAAAAFtDb250ZW50X1R5cGVzXS54bWxQSwECLQAUAAYACAAAACEAWvQsW78AAAAVAQAACwAA&#10;AAAAAAAAAAAAAAAfAQAAX3JlbHMvLnJlbHNQSwECLQAUAAYACAAAACEAQ+MPLcMAAADcAAAADwAA&#10;AAAAAAAAAAAAAAAHAgAAZHJzL2Rvd25yZXYueG1sUEsFBgAAAAADAAMAtwAAAPcCAAAAAA==&#10;" strokecolor="#5b9bd5 [3204]" strokeweight=".5pt">
                      <v:stroke endarrow="block" joinstyle="miter"/>
                    </v:shape>
                    <v:shape id="Straight Arrow Connector 239" o:spid="_x0000_s1262" type="#_x0000_t32" style="position:absolute;left:18478;top:26193;width:0;height:35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" strokecolor="#5b9bd5 [3204]" strokeweight=".5pt">
                      <v:stroke endarrow="block" joinstyle="miter"/>
                    </v:shape>
                    <v:shape id="Straight Arrow Connector 240" o:spid="_x0000_s1263" type="#_x0000_t32" style="position:absolute;left:24955;top:31242;width:136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" strokecolor="#5b9bd5 [3204]" strokeweight=".5pt">
                      <v:stroke endarrow="block" joinstyle="miter"/>
                    </v:shape>
                    <v:shape id="Straight Arrow Connector 241" o:spid="_x0000_s1264" type="#_x0000_t32" style="position:absolute;left:47910;top:22479;width:0;height:60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" strokecolor="#5b9bd5 [3204]" strokeweight=".5pt">
                      <v:stroke endarrow="block" joinstyle="miter"/>
                    </v:shape>
                    <v:shape id="Straight Arrow Connector 242" o:spid="_x0000_s1265" type="#_x0000_t32" style="position:absolute;left:48006;top:13049;width:0;height:60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" strokecolor="#5b9bd5 [3204]" strokeweight=".5pt">
                      <v:stroke endarrow="block" joinstyle="miter"/>
                    </v:shape>
                    <v:line id="Straight Connector 243" o:spid="_x0000_s1266" style="position:absolute;visibility:visible;mso-wrap-style:square" from="47910,34099" to="47910,35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" strokecolor="#5b9bd5 [3204]" strokeweight=".5pt">
                      <v:stroke joinstyle="miter"/>
                    </v:line>
                    <v:line id="Straight Connector 244" o:spid="_x0000_s1267" style="position:absolute;flip:x;visibility:visible;mso-wrap-style:square" from="18669,35242" to="47910,35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" strokecolor="#5b9bd5 [3204]" strokeweight=".5pt">
                      <v:stroke joinstyle="miter"/>
                    </v:line>
                    <v:shape id="Straight Arrow Connector 245" o:spid="_x0000_s1268" type="#_x0000_t32" style="position:absolute;left:18669;top:32194;width:0;height:304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" strokecolor="#5b9bd5 [3204]" strokeweight=".5pt">
                      <v:stroke endarrow="block" joinstyle="miter"/>
                    </v:shape>
                  </v:group>
                </v:group>
                <v:shape id="Text Box 248" o:spid="_x0000_s1269" type="#_x0000_t202" style="position:absolute;left:48196;top:34004;width:276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" filled="f" stroked="f" strokeweight=".5pt">
                  <v:textbox>
                    <w:txbxContent>
                      <w:p w:rsidR="00C74B81" w:rsidRDefault="00C74B81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Text Box 250" o:spid="_x0000_s1270" type="#_x0000_t202" style="position:absolute;left:18954;top:34385;width:2763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" filled="f" stroked="f" strokeweight=".5pt">
                  <v:textbox>
                    <w:txbxContent>
                      <w:p w:rsidR="00C74B81" w:rsidRDefault="00C74B81" w:rsidP="00A24CEF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Text Box 251" o:spid="_x0000_s1271" type="#_x0000_t202" style="position:absolute;left:6477;top:32194;width:2762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" filled="f" stroked="f" strokeweight=".5pt">
                  <v:textbox>
                    <w:txbxContent>
                      <w:p w:rsidR="00C74B81" w:rsidRDefault="00C74B81" w:rsidP="00A24CEF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Text Box 252" o:spid="_x0000_s1272" type="#_x0000_t202" style="position:absolute;left:50387;top:41433;width:2762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H+O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kEyT+DvTDgCcvkLAAD//wMAUEsBAi0AFAAGAAgAAAAhANvh9svuAAAAhQEAABMAAAAAAAAA&#10;AAAAAAAAAAAAAFtDb250ZW50X1R5cGVzXS54bWxQSwECLQAUAAYACAAAACEAWvQsW78AAAAVAQAA&#10;CwAAAAAAAAAAAAAAAAAfAQAAX3JlbHMvLnJlbHNQSwECLQAUAAYACAAAACEAPpx/jsYAAADcAAAA&#10;DwAAAAAAAAAAAAAAAAAHAgAAZHJzL2Rvd25yZXYueG1sUEsFBgAAAAADAAMAtwAAAPoCAAAAAA==&#10;" filled="f" stroked="f" strokeweight=".5pt">
                  <v:textbox>
                    <w:txbxContent>
                      <w:p w:rsidR="00C74B81" w:rsidRDefault="00C74B81" w:rsidP="00A24CEF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962D7" w:rsidRDefault="000962D7" w:rsidP="000962D7">
      <w:pPr>
        <w:tabs>
          <w:tab w:val="left" w:pos="900"/>
          <w:tab w:val="left" w:pos="990"/>
        </w:tabs>
        <w:rPr>
          <w:rFonts w:cstheme="minorHAnsi"/>
        </w:rPr>
      </w:pPr>
    </w:p>
    <w:p w:rsidR="000962D7" w:rsidRDefault="000962D7" w:rsidP="000962D7">
      <w:pPr>
        <w:tabs>
          <w:tab w:val="left" w:pos="900"/>
          <w:tab w:val="left" w:pos="990"/>
        </w:tabs>
        <w:rPr>
          <w:rFonts w:cstheme="minorHAnsi"/>
        </w:rPr>
      </w:pPr>
    </w:p>
    <w:p w:rsidR="000962D7" w:rsidRDefault="000962D7" w:rsidP="000962D7">
      <w:pPr>
        <w:tabs>
          <w:tab w:val="left" w:pos="900"/>
          <w:tab w:val="left" w:pos="990"/>
        </w:tabs>
        <w:rPr>
          <w:rFonts w:cstheme="minorHAnsi"/>
        </w:rPr>
      </w:pPr>
    </w:p>
    <w:p w:rsidR="000962D7" w:rsidRDefault="000962D7" w:rsidP="000962D7">
      <w:pPr>
        <w:tabs>
          <w:tab w:val="left" w:pos="900"/>
          <w:tab w:val="left" w:pos="990"/>
        </w:tabs>
        <w:rPr>
          <w:rFonts w:cstheme="minorHAnsi"/>
        </w:rPr>
      </w:pPr>
    </w:p>
    <w:p w:rsidR="000962D7" w:rsidRDefault="000962D7" w:rsidP="000962D7">
      <w:pPr>
        <w:tabs>
          <w:tab w:val="left" w:pos="900"/>
          <w:tab w:val="left" w:pos="990"/>
        </w:tabs>
        <w:rPr>
          <w:rFonts w:cstheme="minorHAnsi"/>
        </w:rPr>
      </w:pPr>
    </w:p>
    <w:p w:rsidR="000962D7" w:rsidRDefault="000962D7" w:rsidP="000962D7">
      <w:pPr>
        <w:tabs>
          <w:tab w:val="left" w:pos="900"/>
          <w:tab w:val="left" w:pos="990"/>
        </w:tabs>
        <w:rPr>
          <w:rFonts w:cstheme="minorHAnsi"/>
        </w:rPr>
      </w:pPr>
    </w:p>
    <w:p w:rsidR="000962D7" w:rsidRDefault="000962D7" w:rsidP="000962D7">
      <w:pPr>
        <w:tabs>
          <w:tab w:val="left" w:pos="900"/>
          <w:tab w:val="left" w:pos="990"/>
        </w:tabs>
        <w:rPr>
          <w:rFonts w:cstheme="minorHAnsi"/>
        </w:rPr>
      </w:pPr>
    </w:p>
    <w:p w:rsidR="000962D7" w:rsidRDefault="000962D7" w:rsidP="000962D7">
      <w:pPr>
        <w:tabs>
          <w:tab w:val="left" w:pos="900"/>
          <w:tab w:val="left" w:pos="990"/>
        </w:tabs>
        <w:rPr>
          <w:rFonts w:cstheme="minorHAnsi"/>
        </w:rPr>
      </w:pPr>
    </w:p>
    <w:p w:rsidR="000962D7" w:rsidRDefault="000962D7" w:rsidP="000962D7">
      <w:pPr>
        <w:tabs>
          <w:tab w:val="left" w:pos="900"/>
          <w:tab w:val="left" w:pos="990"/>
        </w:tabs>
        <w:rPr>
          <w:rFonts w:cstheme="minorHAnsi"/>
        </w:rPr>
      </w:pPr>
    </w:p>
    <w:p w:rsidR="000962D7" w:rsidRDefault="000962D7" w:rsidP="000962D7">
      <w:pPr>
        <w:tabs>
          <w:tab w:val="left" w:pos="900"/>
          <w:tab w:val="left" w:pos="990"/>
        </w:tabs>
        <w:rPr>
          <w:rFonts w:cstheme="minorHAnsi"/>
        </w:rPr>
      </w:pPr>
    </w:p>
    <w:p w:rsidR="000962D7" w:rsidRDefault="000962D7" w:rsidP="000962D7">
      <w:pPr>
        <w:tabs>
          <w:tab w:val="left" w:pos="900"/>
          <w:tab w:val="left" w:pos="990"/>
        </w:tabs>
        <w:rPr>
          <w:rFonts w:cstheme="minorHAnsi"/>
        </w:rPr>
      </w:pPr>
    </w:p>
    <w:p w:rsidR="000962D7" w:rsidRDefault="000962D7" w:rsidP="000962D7">
      <w:pPr>
        <w:tabs>
          <w:tab w:val="left" w:pos="900"/>
          <w:tab w:val="left" w:pos="990"/>
        </w:tabs>
        <w:rPr>
          <w:rFonts w:cstheme="minorHAnsi"/>
        </w:rPr>
      </w:pPr>
    </w:p>
    <w:p w:rsidR="000962D7" w:rsidRDefault="000962D7" w:rsidP="000962D7">
      <w:pPr>
        <w:tabs>
          <w:tab w:val="left" w:pos="900"/>
          <w:tab w:val="left" w:pos="990"/>
        </w:tabs>
        <w:rPr>
          <w:rFonts w:cstheme="minorHAnsi"/>
        </w:rPr>
      </w:pPr>
    </w:p>
    <w:p w:rsidR="000962D7" w:rsidRDefault="000962D7" w:rsidP="000962D7">
      <w:pPr>
        <w:tabs>
          <w:tab w:val="left" w:pos="900"/>
          <w:tab w:val="left" w:pos="990"/>
        </w:tabs>
        <w:rPr>
          <w:rFonts w:cstheme="minorHAnsi"/>
        </w:rPr>
      </w:pPr>
    </w:p>
    <w:p w:rsidR="000962D7" w:rsidRDefault="000962D7" w:rsidP="000962D7">
      <w:pPr>
        <w:tabs>
          <w:tab w:val="left" w:pos="900"/>
          <w:tab w:val="left" w:pos="990"/>
        </w:tabs>
        <w:rPr>
          <w:rFonts w:cstheme="minorHAnsi"/>
        </w:rPr>
      </w:pPr>
    </w:p>
    <w:p w:rsidR="000962D7" w:rsidRPr="000962D7" w:rsidRDefault="000962D7" w:rsidP="000962D7">
      <w:pPr>
        <w:tabs>
          <w:tab w:val="left" w:pos="900"/>
          <w:tab w:val="left" w:pos="990"/>
        </w:tabs>
        <w:rPr>
          <w:rFonts w:cstheme="minorHAnsi"/>
        </w:rPr>
      </w:pPr>
    </w:p>
    <w:p w:rsidR="00F21636" w:rsidRPr="00F21636" w:rsidRDefault="00F21636" w:rsidP="0036001A">
      <w:pPr>
        <w:pStyle w:val="ListParagraph"/>
        <w:numPr>
          <w:ilvl w:val="0"/>
          <w:numId w:val="15"/>
        </w:numPr>
        <w:tabs>
          <w:tab w:val="left" w:pos="900"/>
          <w:tab w:val="left" w:pos="990"/>
        </w:tabs>
        <w:rPr>
          <w:rFonts w:cstheme="minorHAnsi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输入输出：如查询景点详细信息，输入包含要查询的景点</w:t>
      </w:r>
      <w:r>
        <w:rPr>
          <w:rFonts w:ascii="Consolas" w:hAnsi="Consolas" w:cs="Consolas" w:hint="eastAsia"/>
          <w:color w:val="000000"/>
          <w:sz w:val="19"/>
          <w:szCs w:val="19"/>
        </w:rPr>
        <w:t>ID</w:t>
      </w:r>
      <w:r>
        <w:rPr>
          <w:rFonts w:ascii="Consolas" w:hAnsi="Consolas" w:cs="Consolas" w:hint="eastAsia"/>
          <w:color w:val="000000"/>
          <w:sz w:val="19"/>
          <w:szCs w:val="19"/>
        </w:rPr>
        <w:t>。输出包含排序过的景点列表，如查询了详细信息，则还有景点详细信息、景点旅客年龄段分布信息。</w:t>
      </w:r>
    </w:p>
    <w:p w:rsidR="00F21636" w:rsidRPr="00F21636" w:rsidRDefault="00F21636" w:rsidP="0036001A">
      <w:pPr>
        <w:pStyle w:val="ListParagraph"/>
        <w:numPr>
          <w:ilvl w:val="0"/>
          <w:numId w:val="15"/>
        </w:numPr>
        <w:tabs>
          <w:tab w:val="left" w:pos="900"/>
          <w:tab w:val="left" w:pos="990"/>
        </w:tabs>
        <w:rPr>
          <w:rFonts w:cstheme="minorHAnsi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接口定义：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ListFeatureSpot(); </w:t>
      </w:r>
      <w:r>
        <w:rPr>
          <w:rFonts w:ascii="Consolas" w:hAnsi="Consolas" w:cs="Consolas" w:hint="eastAsia"/>
          <w:color w:val="000000"/>
          <w:sz w:val="19"/>
          <w:szCs w:val="19"/>
        </w:rPr>
        <w:t>位于</w:t>
      </w:r>
      <w:r>
        <w:rPr>
          <w:rFonts w:ascii="Consolas" w:hAnsi="Consolas" w:cs="Consolas" w:hint="eastAsia"/>
          <w:color w:val="000000"/>
          <w:sz w:val="19"/>
          <w:szCs w:val="19"/>
        </w:rPr>
        <w:t>Admin</w:t>
      </w:r>
      <w:r>
        <w:rPr>
          <w:rFonts w:ascii="Consolas" w:hAnsi="Consolas" w:cs="Consolas"/>
          <w:color w:val="000000"/>
          <w:sz w:val="19"/>
          <w:szCs w:val="19"/>
        </w:rPr>
        <w:t>.cpp</w:t>
      </w:r>
      <w:r>
        <w:rPr>
          <w:rFonts w:ascii="Consolas" w:hAnsi="Consolas" w:cs="Consolas" w:hint="eastAsia"/>
          <w:color w:val="000000"/>
          <w:sz w:val="19"/>
          <w:szCs w:val="19"/>
        </w:rPr>
        <w:t>中，无返回值及参数。</w:t>
      </w:r>
    </w:p>
    <w:p w:rsidR="00F21636" w:rsidRPr="00F21636" w:rsidRDefault="00F21636" w:rsidP="0036001A">
      <w:pPr>
        <w:pStyle w:val="ListParagraph"/>
        <w:numPr>
          <w:ilvl w:val="0"/>
          <w:numId w:val="15"/>
        </w:numPr>
        <w:tabs>
          <w:tab w:val="left" w:pos="900"/>
          <w:tab w:val="left" w:pos="990"/>
        </w:tabs>
        <w:rPr>
          <w:rFonts w:cstheme="minorHAnsi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边界情况及处理办法</w:t>
      </w:r>
    </w:p>
    <w:p w:rsidR="00F21636" w:rsidRDefault="00F21636" w:rsidP="00F21636">
      <w:pPr>
        <w:pStyle w:val="ListParagraph"/>
        <w:tabs>
          <w:tab w:val="left" w:pos="900"/>
          <w:tab w:val="left" w:pos="990"/>
        </w:tabs>
        <w:ind w:left="12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边界情况：查询景点详情时输入的景点</w:t>
      </w:r>
      <w:r>
        <w:rPr>
          <w:rFonts w:ascii="Consolas" w:hAnsi="Consolas" w:cs="Consolas" w:hint="eastAsia"/>
          <w:color w:val="000000"/>
          <w:sz w:val="19"/>
          <w:szCs w:val="19"/>
        </w:rPr>
        <w:t>ID</w:t>
      </w:r>
      <w:r>
        <w:rPr>
          <w:rFonts w:ascii="Consolas" w:hAnsi="Consolas" w:cs="Consolas" w:hint="eastAsia"/>
          <w:color w:val="000000"/>
          <w:sz w:val="19"/>
          <w:szCs w:val="19"/>
        </w:rPr>
        <w:t>无效。</w:t>
      </w:r>
    </w:p>
    <w:p w:rsidR="00F21636" w:rsidRDefault="00F21636" w:rsidP="00F21636">
      <w:pPr>
        <w:pStyle w:val="ListParagraph"/>
        <w:tabs>
          <w:tab w:val="left" w:pos="900"/>
          <w:tab w:val="left" w:pos="990"/>
        </w:tabs>
        <w:ind w:left="12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解决方法：输入后查询数据库，如不存在则输出错误信息，并要求重新输入，否则直接输出查询到的信息</w:t>
      </w:r>
    </w:p>
    <w:p w:rsidR="00F21636" w:rsidRPr="00F21636" w:rsidRDefault="00F21636" w:rsidP="00F21636">
      <w:pPr>
        <w:pStyle w:val="ListParagraph"/>
        <w:numPr>
          <w:ilvl w:val="0"/>
          <w:numId w:val="7"/>
        </w:numPr>
        <w:tabs>
          <w:tab w:val="left" w:pos="900"/>
          <w:tab w:val="left" w:pos="990"/>
        </w:tabs>
        <w:rPr>
          <w:rFonts w:cstheme="minorHAnsi"/>
          <w:b/>
        </w:rPr>
      </w:pPr>
      <w:r w:rsidRPr="00F21636">
        <w:rPr>
          <w:rFonts w:cstheme="minorHAnsi" w:hint="eastAsia"/>
          <w:b/>
        </w:rPr>
        <w:t>管理员订单查询模块</w:t>
      </w:r>
    </w:p>
    <w:p w:rsidR="00F21636" w:rsidRPr="00F21636" w:rsidRDefault="00F21636" w:rsidP="00F21636">
      <w:pPr>
        <w:pStyle w:val="ListParagraph"/>
        <w:numPr>
          <w:ilvl w:val="0"/>
          <w:numId w:val="17"/>
        </w:numPr>
        <w:tabs>
          <w:tab w:val="left" w:pos="900"/>
          <w:tab w:val="left" w:pos="990"/>
        </w:tabs>
        <w:rPr>
          <w:rFonts w:cstheme="minorHAnsi"/>
        </w:rPr>
      </w:pPr>
      <w:r w:rsidRPr="00F21636">
        <w:rPr>
          <w:rFonts w:cstheme="minorHAnsi" w:hint="eastAsia"/>
        </w:rPr>
        <w:t>功能概述：该模块能够列出所有</w:t>
      </w:r>
      <w:r>
        <w:rPr>
          <w:rFonts w:cstheme="minorHAnsi" w:hint="eastAsia"/>
        </w:rPr>
        <w:t>订单</w:t>
      </w:r>
      <w:r w:rsidR="00B8694A">
        <w:rPr>
          <w:rFonts w:cstheme="minorHAnsi" w:hint="eastAsia"/>
        </w:rPr>
        <w:t>信息</w:t>
      </w:r>
      <w:r w:rsidRPr="00F21636">
        <w:rPr>
          <w:rFonts w:cstheme="minorHAnsi" w:hint="eastAsia"/>
        </w:rPr>
        <w:t>。在列出</w:t>
      </w:r>
      <w:r w:rsidR="00B8694A">
        <w:rPr>
          <w:rFonts w:cstheme="minorHAnsi" w:hint="eastAsia"/>
        </w:rPr>
        <w:t>订单</w:t>
      </w:r>
      <w:r w:rsidRPr="00F21636">
        <w:rPr>
          <w:rFonts w:cstheme="minorHAnsi" w:hint="eastAsia"/>
        </w:rPr>
        <w:t>后，管理员可以选择查看</w:t>
      </w:r>
      <w:r w:rsidR="00B8694A">
        <w:rPr>
          <w:rFonts w:cstheme="minorHAnsi" w:hint="eastAsia"/>
        </w:rPr>
        <w:t>订单</w:t>
      </w:r>
      <w:r w:rsidRPr="00F21636">
        <w:rPr>
          <w:rFonts w:cstheme="minorHAnsi" w:hint="eastAsia"/>
        </w:rPr>
        <w:t>详情</w:t>
      </w:r>
      <w:r w:rsidR="00B8694A">
        <w:rPr>
          <w:rFonts w:cstheme="minorHAnsi" w:hint="eastAsia"/>
        </w:rPr>
        <w:t>。</w:t>
      </w:r>
    </w:p>
    <w:p w:rsidR="00F21636" w:rsidRDefault="00F21636" w:rsidP="00F21636">
      <w:pPr>
        <w:pStyle w:val="ListParagraph"/>
        <w:numPr>
          <w:ilvl w:val="0"/>
          <w:numId w:val="17"/>
        </w:numPr>
        <w:tabs>
          <w:tab w:val="left" w:pos="900"/>
          <w:tab w:val="left" w:pos="990"/>
        </w:tabs>
        <w:rPr>
          <w:rFonts w:cstheme="minorHAnsi"/>
        </w:rPr>
      </w:pPr>
      <w:r w:rsidRPr="00F21636">
        <w:rPr>
          <w:rFonts w:cstheme="minorHAnsi" w:hint="eastAsia"/>
        </w:rPr>
        <w:lastRenderedPageBreak/>
        <w:t>处理流程</w:t>
      </w:r>
      <w:r>
        <w:rPr>
          <w:rFonts w:cstheme="minorHAnsi" w:hint="eastAsia"/>
        </w:rPr>
        <w:t>：</w:t>
      </w:r>
    </w:p>
    <w:p w:rsidR="00A24CEF" w:rsidRDefault="00C74B81" w:rsidP="00A24CEF">
      <w:pPr>
        <w:tabs>
          <w:tab w:val="left" w:pos="900"/>
          <w:tab w:val="left" w:pos="990"/>
        </w:tabs>
        <w:rPr>
          <w:rFonts w:cstheme="minorHAnsi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8255</wp:posOffset>
                </wp:positionV>
                <wp:extent cx="3914775" cy="2686050"/>
                <wp:effectExtent l="19050" t="0" r="28575" b="0"/>
                <wp:wrapNone/>
                <wp:docPr id="266" name="Group 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4775" cy="2686050"/>
                          <a:chOff x="0" y="0"/>
                          <a:chExt cx="3914775" cy="2686050"/>
                        </a:xfrm>
                      </wpg:grpSpPr>
                      <wps:wsp>
                        <wps:cNvPr id="254" name="Flowchart: Process 254"/>
                        <wps:cNvSpPr/>
                        <wps:spPr>
                          <a:xfrm>
                            <a:off x="114300" y="0"/>
                            <a:ext cx="1533525" cy="25717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4B81" w:rsidRDefault="00C74B81" w:rsidP="00C74B81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t>输出</w:t>
                              </w:r>
                              <w:r>
                                <w:rPr>
                                  <w:rFonts w:hint="eastAsia"/>
                                </w:rPr>
                                <w:t>所有旅游团订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Flowchart: Decision 255"/>
                        <wps:cNvSpPr/>
                        <wps:spPr>
                          <a:xfrm>
                            <a:off x="76200" y="609600"/>
                            <a:ext cx="1657350" cy="48577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4B81" w:rsidRDefault="00C74B81" w:rsidP="00C74B81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t>查询</w:t>
                              </w:r>
                              <w:r>
                                <w:rPr>
                                  <w:rFonts w:hint="eastAsia"/>
                                </w:rPr>
                                <w:t>详情</w:t>
                              </w:r>
                              <w:r>
                                <w:rPr>
                                  <w:rFonts w:hint="eastAsia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Straight Arrow Connector 256"/>
                        <wps:cNvCnPr/>
                        <wps:spPr>
                          <a:xfrm>
                            <a:off x="895350" y="257175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7" name="Flowchart: Data 257"/>
                        <wps:cNvSpPr/>
                        <wps:spPr>
                          <a:xfrm>
                            <a:off x="76200" y="1428750"/>
                            <a:ext cx="1638300" cy="32385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4B81" w:rsidRDefault="00C74B81" w:rsidP="00C74B81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t>输入</w:t>
                              </w:r>
                              <w:r>
                                <w:rPr>
                                  <w:rFonts w:hint="eastAsia"/>
                                </w:rPr>
                                <w:t>订单</w:t>
                              </w:r>
                              <w:r>
                                <w:rPr>
                                  <w:rFonts w:hint="eastAsia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Straight Arrow Connector 258"/>
                        <wps:cNvCnPr/>
                        <wps:spPr>
                          <a:xfrm>
                            <a:off x="895350" y="1076325"/>
                            <a:ext cx="0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Flowchart: Decision 259"/>
                        <wps:cNvSpPr/>
                        <wps:spPr>
                          <a:xfrm>
                            <a:off x="257175" y="2019300"/>
                            <a:ext cx="1276350" cy="58102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4B81" w:rsidRDefault="00C74B81" w:rsidP="00C74B81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t>存在</w:t>
                              </w:r>
                              <w:r>
                                <w:rPr>
                                  <w:rFonts w:hint="eastAsia"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Straight Arrow Connector 260"/>
                        <wps:cNvCnPr/>
                        <wps:spPr>
                          <a:xfrm>
                            <a:off x="885825" y="1762125"/>
                            <a:ext cx="0" cy="266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1" name="Flowchart: Process 261"/>
                        <wps:cNvSpPr/>
                        <wps:spPr>
                          <a:xfrm>
                            <a:off x="2333625" y="2190750"/>
                            <a:ext cx="1581150" cy="3048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4B81" w:rsidRDefault="00C74B81" w:rsidP="00C74B81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t>查询</w:t>
                              </w:r>
                              <w:r>
                                <w:rPr>
                                  <w:rFonts w:hint="eastAsia"/>
                                </w:rPr>
                                <w:t>并显示订单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Straight Arrow Connector 262"/>
                        <wps:cNvCnPr/>
                        <wps:spPr>
                          <a:xfrm>
                            <a:off x="1533525" y="2305050"/>
                            <a:ext cx="7810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3" name="Elbow Connector 263"/>
                        <wps:cNvCnPr/>
                        <wps:spPr>
                          <a:xfrm flipH="1" flipV="1">
                            <a:off x="209550" y="1581150"/>
                            <a:ext cx="45719" cy="723900"/>
                          </a:xfrm>
                          <a:prstGeom prst="bentConnector3">
                            <a:avLst>
                              <a:gd name="adj1" fmla="val 59166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4" name="Text Box 264"/>
                        <wps:cNvSpPr txBox="1"/>
                        <wps:spPr>
                          <a:xfrm>
                            <a:off x="1695450" y="2343150"/>
                            <a:ext cx="40005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4B81" w:rsidRDefault="00C74B81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Text Box 265"/>
                        <wps:cNvSpPr txBox="1"/>
                        <wps:spPr>
                          <a:xfrm>
                            <a:off x="0" y="2000250"/>
                            <a:ext cx="40005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74B81" w:rsidRDefault="00C74B81" w:rsidP="00C74B81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6" o:spid="_x0000_s1273" style="position:absolute;margin-left:61.5pt;margin-top:.65pt;width:308.25pt;height:211.5pt;z-index:251913216" coordsize="39147,26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">
                <v:shape id="Flowchart: Process 254" o:spid="_x0000_s1274" type="#_x0000_t109" style="position:absolute;left:1143;width:15335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" fillcolor="#5b9bd5 [3204]" strokecolor="#1f4d78 [1604]" strokeweight="1pt">
                  <v:textbox>
                    <w:txbxContent>
                      <w:p w:rsidR="00C74B81" w:rsidRDefault="00C74B81" w:rsidP="00C74B81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t>输出</w:t>
                        </w:r>
                        <w:r>
                          <w:rPr>
                            <w:rFonts w:hint="eastAsia"/>
                          </w:rPr>
                          <w:t>所有旅游团订单</w:t>
                        </w:r>
                      </w:p>
                    </w:txbxContent>
                  </v:textbox>
                </v:shape>
                <v:shape id="Flowchart: Decision 255" o:spid="_x0000_s1275" type="#_x0000_t110" style="position:absolute;left:762;top:6096;width:16573;height:4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" fillcolor="#5b9bd5 [3204]" strokecolor="#1f4d78 [1604]" strokeweight="1pt">
                  <v:textbox>
                    <w:txbxContent>
                      <w:p w:rsidR="00C74B81" w:rsidRDefault="00C74B81" w:rsidP="00C74B81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t>查询</w:t>
                        </w:r>
                        <w:r>
                          <w:rPr>
                            <w:rFonts w:hint="eastAsia"/>
                          </w:rPr>
                          <w:t>详情</w:t>
                        </w:r>
                        <w:r>
                          <w:rPr>
                            <w:rFonts w:hint="eastAsia"/>
                          </w:rPr>
                          <w:t>?</w:t>
                        </w:r>
                      </w:p>
                    </w:txbxContent>
                  </v:textbox>
                </v:shape>
                <v:shape id="Straight Arrow Connector 256" o:spid="_x0000_s1276" type="#_x0000_t32" style="position:absolute;left:8953;top:2571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w4L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ZAvlvB3Jh0Bvb4BAAD//wMAUEsBAi0AFAAGAAgAAAAhANvh9svuAAAAhQEAABMAAAAAAAAAAAAA&#10;AAAAAAAAAFtDb250ZW50X1R5cGVzXS54bWxQSwECLQAUAAYACAAAACEAWvQsW78AAAAVAQAACwAA&#10;AAAAAAAAAAAAAAAfAQAAX3JlbHMvLnJlbHNQSwECLQAUAAYACAAAACEAvbMOC8MAAADcAAAADwAA&#10;AAAAAAAAAAAAAAAHAgAAZHJzL2Rvd25yZXYueG1sUEsFBgAAAAADAAMAtwAAAPcCAAAAAA==&#10;" strokecolor="#5b9bd5 [3204]" strokeweight=".5pt">
                  <v:stroke endarrow="block" joinstyle="miter"/>
                </v:shape>
                <v:shape id="Flowchart: Data 257" o:spid="_x0000_s1277" type="#_x0000_t111" style="position:absolute;left:762;top:14287;width:16383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" fillcolor="#5b9bd5 [3204]" strokecolor="#1f4d78 [1604]" strokeweight="1pt">
                  <v:textbox>
                    <w:txbxContent>
                      <w:p w:rsidR="00C74B81" w:rsidRDefault="00C74B81" w:rsidP="00C74B81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t>输入</w:t>
                        </w:r>
                        <w:r>
                          <w:rPr>
                            <w:rFonts w:hint="eastAsia"/>
                          </w:rPr>
                          <w:t>订单</w:t>
                        </w:r>
                        <w:r>
                          <w:rPr>
                            <w:rFonts w:hint="eastAsia"/>
                          </w:rPr>
                          <w:t>ID</w:t>
                        </w:r>
                      </w:p>
                    </w:txbxContent>
                  </v:textbox>
                </v:shape>
                <v:shape id="Straight Arrow Connector 258" o:spid="_x0000_s1278" type="#_x0000_t32" style="position:absolute;left:8953;top:10763;width:0;height:3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" strokecolor="#5b9bd5 [3204]" strokeweight=".5pt">
                  <v:stroke endarrow="block" joinstyle="miter"/>
                </v:shape>
                <v:shape id="Flowchart: Decision 259" o:spid="_x0000_s1279" type="#_x0000_t110" style="position:absolute;left:2571;top:20193;width:12764;height:5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" fillcolor="#5b9bd5 [3204]" strokecolor="#1f4d78 [1604]" strokeweight="1pt">
                  <v:textbox>
                    <w:txbxContent>
                      <w:p w:rsidR="00C74B81" w:rsidRDefault="00C74B81" w:rsidP="00C74B81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t>存在</w:t>
                        </w:r>
                        <w:r>
                          <w:rPr>
                            <w:rFonts w:hint="eastAsia"/>
                          </w:rPr>
                          <w:t>？</w:t>
                        </w:r>
                      </w:p>
                    </w:txbxContent>
                  </v:textbox>
                </v:shape>
                <v:shape id="Straight Arrow Connector 260" o:spid="_x0000_s1280" type="#_x0000_t32" style="position:absolute;left:8858;top:17621;width:0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" strokecolor="#5b9bd5 [3204]" strokeweight=".5pt">
                  <v:stroke endarrow="block" joinstyle="miter"/>
                </v:shape>
                <v:shape id="Flowchart: Process 261" o:spid="_x0000_s1281" type="#_x0000_t109" style="position:absolute;left:23336;top:21907;width:15811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" fillcolor="#5b9bd5 [3204]" strokecolor="#1f4d78 [1604]" strokeweight="1pt">
                  <v:textbox>
                    <w:txbxContent>
                      <w:p w:rsidR="00C74B81" w:rsidRDefault="00C74B81" w:rsidP="00C74B81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t>查询</w:t>
                        </w:r>
                        <w:r>
                          <w:rPr>
                            <w:rFonts w:hint="eastAsia"/>
                          </w:rPr>
                          <w:t>并显示订单信息</w:t>
                        </w:r>
                      </w:p>
                    </w:txbxContent>
                  </v:textbox>
                </v:shape>
                <v:shape id="Straight Arrow Connector 262" o:spid="_x0000_s1282" type="#_x0000_t32" style="position:absolute;left:15335;top:23050;width:78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" strokecolor="#5b9bd5 [3204]" strokeweight=".5pt">
                  <v:stroke endarrow="block" joinstyle="miter"/>
                </v:shape>
                <v:shape id="Elbow Connector 263" o:spid="_x0000_s1283" type="#_x0000_t34" style="position:absolute;left:2095;top:15811;width:457;height:7239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" adj="127800" strokecolor="#5b9bd5 [3204]" strokeweight=".5pt">
                  <v:stroke endarrow="block"/>
                </v:shape>
                <v:shape id="Text Box 264" o:spid="_x0000_s1284" type="#_x0000_t202" style="position:absolute;left:16954;top:23431;width:400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Yjc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XEi2f4OxOOgFz/AgAA//8DAFBLAQItABQABgAIAAAAIQDb4fbL7gAAAIUBAAATAAAAAAAA&#10;AAAAAAAAAAAAAABbQ29udGVudF9UeXBlc10ueG1sUEsBAi0AFAAGAAgAAAAhAFr0LFu/AAAAFQEA&#10;AAsAAAAAAAAAAAAAAAAAHwEAAF9yZWxzLy5yZWxzUEsBAi0AFAAGAAgAAAAhABBViNzHAAAA3AAA&#10;AA8AAAAAAAAAAAAAAAAABwIAAGRycy9kb3ducmV2LnhtbFBLBQYAAAAAAwADALcAAAD7AgAAAAA=&#10;" filled="f" stroked="f" strokeweight=".5pt">
                  <v:textbox>
                    <w:txbxContent>
                      <w:p w:rsidR="00C74B81" w:rsidRDefault="00C74B81">
                        <w:pPr>
                          <w:rPr>
                            <w:rFonts w:hint="eastAsia"/>
                          </w:rPr>
                        </w:pPr>
                        <w:r>
                          <w:t>是</w:t>
                        </w:r>
                      </w:p>
                    </w:txbxContent>
                  </v:textbox>
                </v:shape>
                <v:shape id="Text Box 265" o:spid="_x0000_s1285" type="#_x0000_t202" style="position:absolute;top:20002;width:400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S1H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kGyXMDfmXAE5PoXAAD//wMAUEsBAi0AFAAGAAgAAAAhANvh9svuAAAAhQEAABMAAAAAAAAA&#10;AAAAAAAAAAAAAFtDb250ZW50X1R5cGVzXS54bWxQSwECLQAUAAYACAAAACEAWvQsW78AAAAVAQAA&#10;CwAAAAAAAAAAAAAAAAAfAQAAX3JlbHMvLnJlbHNQSwECLQAUAAYACAAAACEAfxktR8YAAADcAAAA&#10;DwAAAAAAAAAAAAAAAAAHAgAAZHJzL2Rvd25yZXYueG1sUEsFBgAAAAADAAMAtwAAAPoCAAAAAA==&#10;" filled="f" stroked="f" strokeweight=".5pt">
                  <v:textbox>
                    <w:txbxContent>
                      <w:p w:rsidR="00C74B81" w:rsidRDefault="00C74B81" w:rsidP="00C74B81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24CEF" w:rsidRDefault="00A24CEF" w:rsidP="00A24CEF">
      <w:pPr>
        <w:tabs>
          <w:tab w:val="left" w:pos="900"/>
          <w:tab w:val="left" w:pos="990"/>
        </w:tabs>
        <w:rPr>
          <w:rFonts w:cstheme="minorHAnsi"/>
        </w:rPr>
      </w:pPr>
    </w:p>
    <w:p w:rsidR="00A24CEF" w:rsidRDefault="00A24CEF" w:rsidP="00A24CEF">
      <w:pPr>
        <w:tabs>
          <w:tab w:val="left" w:pos="900"/>
          <w:tab w:val="left" w:pos="990"/>
        </w:tabs>
        <w:rPr>
          <w:rFonts w:cstheme="minorHAnsi"/>
        </w:rPr>
      </w:pPr>
    </w:p>
    <w:p w:rsidR="00A24CEF" w:rsidRDefault="00A24CEF" w:rsidP="00A24CEF">
      <w:pPr>
        <w:tabs>
          <w:tab w:val="left" w:pos="900"/>
          <w:tab w:val="left" w:pos="990"/>
        </w:tabs>
        <w:rPr>
          <w:rFonts w:cstheme="minorHAnsi"/>
        </w:rPr>
      </w:pPr>
    </w:p>
    <w:p w:rsidR="00A24CEF" w:rsidRDefault="00A24CEF" w:rsidP="00A24CEF">
      <w:pPr>
        <w:tabs>
          <w:tab w:val="left" w:pos="900"/>
          <w:tab w:val="left" w:pos="990"/>
        </w:tabs>
        <w:rPr>
          <w:rFonts w:cstheme="minorHAnsi"/>
        </w:rPr>
      </w:pPr>
    </w:p>
    <w:p w:rsidR="00A24CEF" w:rsidRDefault="00A24CEF" w:rsidP="00A24CEF">
      <w:pPr>
        <w:tabs>
          <w:tab w:val="left" w:pos="900"/>
          <w:tab w:val="left" w:pos="990"/>
        </w:tabs>
        <w:rPr>
          <w:rFonts w:cstheme="minorHAnsi"/>
        </w:rPr>
      </w:pPr>
    </w:p>
    <w:p w:rsidR="00A24CEF" w:rsidRDefault="00A24CEF" w:rsidP="00A24CEF">
      <w:pPr>
        <w:tabs>
          <w:tab w:val="left" w:pos="900"/>
          <w:tab w:val="left" w:pos="990"/>
        </w:tabs>
        <w:rPr>
          <w:rFonts w:cstheme="minorHAnsi"/>
        </w:rPr>
      </w:pPr>
    </w:p>
    <w:p w:rsidR="00A24CEF" w:rsidRDefault="00A24CEF" w:rsidP="00A24CEF">
      <w:pPr>
        <w:tabs>
          <w:tab w:val="left" w:pos="900"/>
          <w:tab w:val="left" w:pos="990"/>
        </w:tabs>
        <w:rPr>
          <w:rFonts w:cstheme="minorHAnsi"/>
        </w:rPr>
      </w:pPr>
    </w:p>
    <w:p w:rsidR="00A24CEF" w:rsidRDefault="00A24CEF" w:rsidP="00A24CEF">
      <w:pPr>
        <w:tabs>
          <w:tab w:val="left" w:pos="900"/>
          <w:tab w:val="left" w:pos="990"/>
        </w:tabs>
        <w:rPr>
          <w:rFonts w:cstheme="minorHAnsi"/>
        </w:rPr>
      </w:pPr>
    </w:p>
    <w:p w:rsidR="00A24CEF" w:rsidRDefault="00A24CEF" w:rsidP="00A24CEF">
      <w:pPr>
        <w:tabs>
          <w:tab w:val="left" w:pos="900"/>
          <w:tab w:val="left" w:pos="990"/>
        </w:tabs>
        <w:rPr>
          <w:rFonts w:cstheme="minorHAnsi"/>
        </w:rPr>
      </w:pPr>
    </w:p>
    <w:p w:rsidR="00A24CEF" w:rsidRDefault="00A24CEF" w:rsidP="00A24CEF">
      <w:pPr>
        <w:tabs>
          <w:tab w:val="left" w:pos="900"/>
          <w:tab w:val="left" w:pos="990"/>
        </w:tabs>
        <w:rPr>
          <w:rFonts w:cstheme="minorHAnsi"/>
        </w:rPr>
      </w:pPr>
    </w:p>
    <w:p w:rsidR="00A24CEF" w:rsidRPr="00A24CEF" w:rsidRDefault="00A24CEF" w:rsidP="00A24CEF">
      <w:pPr>
        <w:tabs>
          <w:tab w:val="left" w:pos="900"/>
          <w:tab w:val="left" w:pos="990"/>
        </w:tabs>
        <w:rPr>
          <w:rFonts w:cstheme="minorHAnsi"/>
        </w:rPr>
      </w:pPr>
    </w:p>
    <w:p w:rsidR="00F21636" w:rsidRPr="00F21636" w:rsidRDefault="00F21636" w:rsidP="00F21636">
      <w:pPr>
        <w:pStyle w:val="ListParagraph"/>
        <w:numPr>
          <w:ilvl w:val="0"/>
          <w:numId w:val="17"/>
        </w:numPr>
        <w:tabs>
          <w:tab w:val="left" w:pos="900"/>
          <w:tab w:val="left" w:pos="990"/>
        </w:tabs>
        <w:rPr>
          <w:rFonts w:cstheme="minorHAnsi"/>
        </w:rPr>
      </w:pPr>
      <w:r w:rsidRPr="00F21636">
        <w:rPr>
          <w:rFonts w:cstheme="minorHAnsi" w:hint="eastAsia"/>
        </w:rPr>
        <w:t>输入输出：如查询详细信息，输入包含要查询的</w:t>
      </w:r>
      <w:r w:rsidR="00B8694A">
        <w:rPr>
          <w:rFonts w:cstheme="minorHAnsi" w:hint="eastAsia"/>
        </w:rPr>
        <w:t>订单</w:t>
      </w:r>
      <w:r w:rsidRPr="00F21636">
        <w:rPr>
          <w:rFonts w:cstheme="minorHAnsi" w:hint="eastAsia"/>
        </w:rPr>
        <w:t>ID</w:t>
      </w:r>
      <w:r w:rsidR="00B8694A">
        <w:rPr>
          <w:rFonts w:cstheme="minorHAnsi" w:hint="eastAsia"/>
        </w:rPr>
        <w:t>。输出包含所有旅游团的订单</w:t>
      </w:r>
      <w:r w:rsidRPr="00F21636">
        <w:rPr>
          <w:rFonts w:cstheme="minorHAnsi" w:hint="eastAsia"/>
        </w:rPr>
        <w:t>列表，如查询了详细信息，则还有</w:t>
      </w:r>
      <w:r w:rsidR="00B8694A">
        <w:rPr>
          <w:rFonts w:cstheme="minorHAnsi" w:hint="eastAsia"/>
        </w:rPr>
        <w:t>订单</w:t>
      </w:r>
      <w:r w:rsidRPr="00F21636">
        <w:rPr>
          <w:rFonts w:cstheme="minorHAnsi" w:hint="eastAsia"/>
        </w:rPr>
        <w:t>详细信息。</w:t>
      </w:r>
    </w:p>
    <w:p w:rsidR="00F21636" w:rsidRPr="00F21636" w:rsidRDefault="00F21636" w:rsidP="00F21636">
      <w:pPr>
        <w:pStyle w:val="ListParagraph"/>
        <w:numPr>
          <w:ilvl w:val="0"/>
          <w:numId w:val="17"/>
        </w:numPr>
        <w:tabs>
          <w:tab w:val="left" w:pos="900"/>
          <w:tab w:val="left" w:pos="990"/>
        </w:tabs>
        <w:rPr>
          <w:rFonts w:cstheme="minorHAnsi"/>
        </w:rPr>
      </w:pPr>
      <w:r w:rsidRPr="00F21636">
        <w:rPr>
          <w:rFonts w:cstheme="minorHAnsi" w:hint="eastAsia"/>
        </w:rPr>
        <w:t>接口定义：</w:t>
      </w:r>
      <w:r w:rsidR="00B8694A">
        <w:rPr>
          <w:rFonts w:ascii="Consolas" w:hAnsi="Consolas" w:cs="Consolas"/>
          <w:color w:val="0000FF"/>
          <w:sz w:val="19"/>
          <w:szCs w:val="19"/>
        </w:rPr>
        <w:t>void</w:t>
      </w:r>
      <w:r w:rsidR="00B8694A">
        <w:rPr>
          <w:rFonts w:ascii="Consolas" w:hAnsi="Consolas" w:cs="Consolas"/>
          <w:color w:val="000000"/>
          <w:sz w:val="19"/>
          <w:szCs w:val="19"/>
        </w:rPr>
        <w:t xml:space="preserve"> ListReservations();</w:t>
      </w:r>
      <w:r w:rsidRPr="00F21636">
        <w:rPr>
          <w:rFonts w:cstheme="minorHAnsi" w:hint="eastAsia"/>
        </w:rPr>
        <w:t>位于</w:t>
      </w:r>
      <w:r w:rsidRPr="00F21636">
        <w:rPr>
          <w:rFonts w:cstheme="minorHAnsi" w:hint="eastAsia"/>
        </w:rPr>
        <w:t>Admin.cpp</w:t>
      </w:r>
      <w:r w:rsidRPr="00F21636">
        <w:rPr>
          <w:rFonts w:cstheme="minorHAnsi" w:hint="eastAsia"/>
        </w:rPr>
        <w:t>中，无返回值及参数。</w:t>
      </w:r>
    </w:p>
    <w:p w:rsidR="00F21636" w:rsidRPr="00F21636" w:rsidRDefault="00F21636" w:rsidP="00F21636">
      <w:pPr>
        <w:pStyle w:val="ListParagraph"/>
        <w:numPr>
          <w:ilvl w:val="0"/>
          <w:numId w:val="17"/>
        </w:numPr>
        <w:tabs>
          <w:tab w:val="left" w:pos="900"/>
          <w:tab w:val="left" w:pos="990"/>
        </w:tabs>
        <w:rPr>
          <w:rFonts w:cstheme="minorHAnsi"/>
        </w:rPr>
      </w:pPr>
      <w:r w:rsidRPr="00F21636">
        <w:rPr>
          <w:rFonts w:cstheme="minorHAnsi" w:hint="eastAsia"/>
        </w:rPr>
        <w:t>边界情况及处理办法</w:t>
      </w:r>
    </w:p>
    <w:p w:rsidR="00F21636" w:rsidRPr="00F21636" w:rsidRDefault="00F21636" w:rsidP="00B8694A">
      <w:pPr>
        <w:pStyle w:val="ListParagraph"/>
        <w:tabs>
          <w:tab w:val="left" w:pos="900"/>
          <w:tab w:val="left" w:pos="990"/>
        </w:tabs>
        <w:ind w:left="1620"/>
        <w:rPr>
          <w:rFonts w:cstheme="minorHAnsi"/>
        </w:rPr>
      </w:pPr>
      <w:r w:rsidRPr="00F21636">
        <w:rPr>
          <w:rFonts w:cstheme="minorHAnsi" w:hint="eastAsia"/>
        </w:rPr>
        <w:t>边界情况：查询</w:t>
      </w:r>
      <w:r w:rsidR="00B8694A">
        <w:rPr>
          <w:rFonts w:cstheme="minorHAnsi" w:hint="eastAsia"/>
        </w:rPr>
        <w:t>订单</w:t>
      </w:r>
      <w:r w:rsidRPr="00F21636">
        <w:rPr>
          <w:rFonts w:cstheme="minorHAnsi" w:hint="eastAsia"/>
        </w:rPr>
        <w:t>详情时输入的</w:t>
      </w:r>
      <w:r w:rsidR="00B8694A">
        <w:rPr>
          <w:rFonts w:cstheme="minorHAnsi" w:hint="eastAsia"/>
        </w:rPr>
        <w:t>订单</w:t>
      </w:r>
      <w:r w:rsidRPr="00F21636">
        <w:rPr>
          <w:rFonts w:cstheme="minorHAnsi" w:hint="eastAsia"/>
        </w:rPr>
        <w:t>ID</w:t>
      </w:r>
      <w:r w:rsidRPr="00F21636">
        <w:rPr>
          <w:rFonts w:cstheme="minorHAnsi" w:hint="eastAsia"/>
        </w:rPr>
        <w:t>无效。</w:t>
      </w:r>
    </w:p>
    <w:p w:rsidR="00F21636" w:rsidRPr="00F21636" w:rsidRDefault="00F21636" w:rsidP="00B8694A">
      <w:pPr>
        <w:pStyle w:val="ListParagraph"/>
        <w:tabs>
          <w:tab w:val="left" w:pos="900"/>
          <w:tab w:val="left" w:pos="990"/>
        </w:tabs>
        <w:ind w:left="1620"/>
        <w:rPr>
          <w:rFonts w:cstheme="minorHAnsi"/>
        </w:rPr>
      </w:pPr>
      <w:r w:rsidRPr="00F21636">
        <w:rPr>
          <w:rFonts w:cstheme="minorHAnsi" w:hint="eastAsia"/>
        </w:rPr>
        <w:t>解决方法：输入后查询数据库，如不存在则输出错误信息，并要求重新输入，否则直接输出查询到的信息</w:t>
      </w:r>
    </w:p>
    <w:p w:rsidR="00B8694A" w:rsidRDefault="00B8694A" w:rsidP="00B8694A">
      <w:pPr>
        <w:pStyle w:val="ListParagraph"/>
        <w:numPr>
          <w:ilvl w:val="0"/>
          <w:numId w:val="7"/>
        </w:numPr>
        <w:tabs>
          <w:tab w:val="left" w:pos="900"/>
          <w:tab w:val="left" w:pos="990"/>
        </w:tabs>
        <w:rPr>
          <w:rFonts w:cstheme="minorHAnsi"/>
          <w:b/>
        </w:rPr>
      </w:pPr>
      <w:r w:rsidRPr="00B8694A">
        <w:rPr>
          <w:rFonts w:cstheme="minorHAnsi" w:hint="eastAsia"/>
          <w:b/>
        </w:rPr>
        <w:t>管理员景点添加模块</w:t>
      </w:r>
    </w:p>
    <w:p w:rsidR="00B8694A" w:rsidRDefault="00B8694A" w:rsidP="00B8694A">
      <w:pPr>
        <w:pStyle w:val="ListParagraph"/>
        <w:numPr>
          <w:ilvl w:val="0"/>
          <w:numId w:val="18"/>
        </w:numPr>
        <w:tabs>
          <w:tab w:val="left" w:pos="900"/>
          <w:tab w:val="left" w:pos="990"/>
        </w:tabs>
        <w:rPr>
          <w:rFonts w:cstheme="minorHAnsi"/>
        </w:rPr>
      </w:pPr>
      <w:r>
        <w:rPr>
          <w:rFonts w:cstheme="minorHAnsi" w:hint="eastAsia"/>
        </w:rPr>
        <w:t>功能概述：该模块允许管理员添加新的景点，添加景点时要输入景点的详细信息以及景点的人数限制信息。</w:t>
      </w:r>
    </w:p>
    <w:p w:rsidR="00B8694A" w:rsidRDefault="00451753" w:rsidP="00B8694A">
      <w:pPr>
        <w:pStyle w:val="ListParagraph"/>
        <w:numPr>
          <w:ilvl w:val="0"/>
          <w:numId w:val="18"/>
        </w:numPr>
        <w:tabs>
          <w:tab w:val="left" w:pos="900"/>
          <w:tab w:val="left" w:pos="990"/>
        </w:tabs>
        <w:rPr>
          <w:rFonts w:cstheme="minorHAnsi"/>
        </w:rPr>
      </w:pPr>
      <w:r>
        <w:rPr>
          <w:rFonts w:cstheme="minorHAnsi" w:hint="eastAsia"/>
          <w:noProof/>
        </w:rPr>
        <mc:AlternateContent>
          <mc:Choice Requires="wpg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139700</wp:posOffset>
                </wp:positionV>
                <wp:extent cx="3752850" cy="2009775"/>
                <wp:effectExtent l="133350" t="0" r="38100" b="28575"/>
                <wp:wrapNone/>
                <wp:docPr id="284" name="Group 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2850" cy="2009775"/>
                          <a:chOff x="0" y="0"/>
                          <a:chExt cx="3752850" cy="2009775"/>
                        </a:xfrm>
                      </wpg:grpSpPr>
                      <wps:wsp>
                        <wps:cNvPr id="273" name="Flowchart: Process 273"/>
                        <wps:cNvSpPr/>
                        <wps:spPr>
                          <a:xfrm>
                            <a:off x="2219325" y="0"/>
                            <a:ext cx="1514475" cy="50482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1753" w:rsidRDefault="00451753" w:rsidP="00451753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t>将</w:t>
                              </w:r>
                              <w:r>
                                <w:rPr>
                                  <w:rFonts w:hint="eastAsia"/>
                                </w:rPr>
                                <w:t>新的景点信息存入数据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3" name="Group 283"/>
                        <wpg:cNvGrpSpPr/>
                        <wpg:grpSpPr>
                          <a:xfrm>
                            <a:off x="0" y="133350"/>
                            <a:ext cx="3752850" cy="1876425"/>
                            <a:chOff x="0" y="0"/>
                            <a:chExt cx="3752850" cy="1876425"/>
                          </a:xfrm>
                        </wpg:grpSpPr>
                        <wps:wsp>
                          <wps:cNvPr id="267" name="Flowchart: Data 267"/>
                          <wps:cNvSpPr/>
                          <wps:spPr>
                            <a:xfrm>
                              <a:off x="57150" y="0"/>
                              <a:ext cx="1762125" cy="266700"/>
                            </a:xfrm>
                            <a:prstGeom prst="flowChartInputOutpu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74B81" w:rsidRDefault="00C74B81" w:rsidP="00C74B81">
                                <w:pPr>
                                  <w:jc w:val="center"/>
                                </w:pPr>
                                <w:r>
                                  <w:t>输入</w:t>
                                </w:r>
                                <w:r>
                                  <w:rPr>
                                    <w:rFonts w:hint="eastAsia"/>
                                  </w:rPr>
                                  <w:t>景点信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9" name="Flowchart: Decision 269"/>
                          <wps:cNvSpPr/>
                          <wps:spPr>
                            <a:xfrm>
                              <a:off x="190500" y="523875"/>
                              <a:ext cx="1323975" cy="523875"/>
                            </a:xfrm>
                            <a:prstGeom prst="flowChartDecision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74B81" w:rsidRDefault="00C74B81" w:rsidP="00C74B81">
                                <w:pPr>
                                  <w:jc w:val="center"/>
                                  <w:rPr>
                                    <w:rFonts w:hint="eastAsia"/>
                                  </w:rPr>
                                </w:pPr>
                                <w:r>
                                  <w:t>有效</w:t>
                                </w:r>
                                <w:r>
                                  <w:rPr>
                                    <w:rFonts w:hint="eastAsia"/>
                                  </w:rPr>
                                  <w:t>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0" name="Flowchart: Data 270"/>
                          <wps:cNvSpPr/>
                          <wps:spPr>
                            <a:xfrm>
                              <a:off x="85725" y="1343025"/>
                              <a:ext cx="1495425" cy="514350"/>
                            </a:xfrm>
                            <a:prstGeom prst="flowChartInputOutpu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74B81" w:rsidRDefault="00C74B81" w:rsidP="00C74B81">
                                <w:pPr>
                                  <w:jc w:val="center"/>
                                  <w:rPr>
                                    <w:rFonts w:hint="eastAsia"/>
                                  </w:rPr>
                                </w:pPr>
                                <w:r>
                                  <w:t>输入</w:t>
                                </w:r>
                                <w:r>
                                  <w:rPr>
                                    <w:rFonts w:hint="eastAsia"/>
                                  </w:rPr>
                                  <w:t>景点人数限制信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1" name="Flowchart: Process 271"/>
                          <wps:cNvSpPr/>
                          <wps:spPr>
                            <a:xfrm>
                              <a:off x="2371725" y="1390650"/>
                              <a:ext cx="1228725" cy="485775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51753" w:rsidRDefault="00451753" w:rsidP="00451753">
                                <w:pPr>
                                  <w:jc w:val="center"/>
                                </w:pPr>
                                <w:r>
                                  <w:t>显示</w:t>
                                </w:r>
                                <w:r>
                                  <w:rPr>
                                    <w:rFonts w:hint="eastAsia"/>
                                  </w:rPr>
                                  <w:t>输入的景点所有信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2" name="Flowchart: Decision 272"/>
                          <wps:cNvSpPr/>
                          <wps:spPr>
                            <a:xfrm>
                              <a:off x="2190750" y="561975"/>
                              <a:ext cx="1562100" cy="561975"/>
                            </a:xfrm>
                            <a:prstGeom prst="flowChartDecision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51753" w:rsidRDefault="00451753" w:rsidP="00451753">
                                <w:pPr>
                                  <w:jc w:val="center"/>
                                  <w:rPr>
                                    <w:rFonts w:hint="eastAsia"/>
                                  </w:rPr>
                                </w:pPr>
                                <w:r>
                                  <w:t>发布</w:t>
                                </w:r>
                                <w:r>
                                  <w:rPr>
                                    <w:rFonts w:hint="eastAsia"/>
                                  </w:rPr>
                                  <w:t>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4" name="Straight Arrow Connector 274"/>
                          <wps:cNvCnPr/>
                          <wps:spPr>
                            <a:xfrm>
                              <a:off x="857250" y="266700"/>
                              <a:ext cx="0" cy="2476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5" name="Straight Arrow Connector 275"/>
                          <wps:cNvCnPr/>
                          <wps:spPr>
                            <a:xfrm>
                              <a:off x="857250" y="1028700"/>
                              <a:ext cx="0" cy="3143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6" name="Straight Arrow Connector 276"/>
                          <wps:cNvCnPr/>
                          <wps:spPr>
                            <a:xfrm>
                              <a:off x="1428750" y="1619250"/>
                              <a:ext cx="96202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7" name="Straight Arrow Connector 277"/>
                          <wps:cNvCnPr/>
                          <wps:spPr>
                            <a:xfrm flipV="1">
                              <a:off x="2971800" y="1133475"/>
                              <a:ext cx="0" cy="2571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8" name="Straight Arrow Connector 278"/>
                          <wps:cNvCnPr/>
                          <wps:spPr>
                            <a:xfrm flipV="1">
                              <a:off x="2981325" y="390525"/>
                              <a:ext cx="0" cy="1809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9" name="Elbow Connector 279"/>
                          <wps:cNvCnPr/>
                          <wps:spPr>
                            <a:xfrm flipV="1">
                              <a:off x="200025" y="104775"/>
                              <a:ext cx="45719" cy="666750"/>
                            </a:xfrm>
                            <a:prstGeom prst="bentConnector3">
                              <a:avLst>
                                <a:gd name="adj1" fmla="val -721542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0" name="Text Box 280"/>
                          <wps:cNvSpPr txBox="1"/>
                          <wps:spPr>
                            <a:xfrm>
                              <a:off x="0" y="857250"/>
                              <a:ext cx="323850" cy="30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51753" w:rsidRDefault="00451753">
                                <w:r>
                                  <w:t>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1" name="Text Box 281"/>
                          <wps:cNvSpPr txBox="1"/>
                          <wps:spPr>
                            <a:xfrm>
                              <a:off x="3067050" y="381000"/>
                              <a:ext cx="323850" cy="30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51753" w:rsidRDefault="00451753" w:rsidP="00451753">
                                <w:r>
                                  <w:rPr>
                                    <w:rFonts w:hint="eastAsia"/>
                                  </w:rPr>
                                  <w:t>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2" name="Text Box 282"/>
                          <wps:cNvSpPr txBox="1"/>
                          <wps:spPr>
                            <a:xfrm>
                              <a:off x="895350" y="1057275"/>
                              <a:ext cx="323850" cy="30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51753" w:rsidRDefault="00451753" w:rsidP="00451753">
                                <w:pPr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84" o:spid="_x0000_s1286" style="position:absolute;left:0;text-align:left;margin-left:42pt;margin-top:11pt;width:295.5pt;height:158.25pt;z-index:251932672" coordsize="37528,20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">
                <v:shape id="Flowchart: Process 273" o:spid="_x0000_s1287" type="#_x0000_t109" style="position:absolute;left:22193;width:15145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" fillcolor="#5b9bd5 [3204]" strokecolor="#1f4d78 [1604]" strokeweight="1pt">
                  <v:textbox>
                    <w:txbxContent>
                      <w:p w:rsidR="00451753" w:rsidRDefault="00451753" w:rsidP="00451753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t>将</w:t>
                        </w:r>
                        <w:r>
                          <w:rPr>
                            <w:rFonts w:hint="eastAsia"/>
                          </w:rPr>
                          <w:t>新的景点信息存入数据库</w:t>
                        </w:r>
                      </w:p>
                    </w:txbxContent>
                  </v:textbox>
                </v:shape>
                <v:group id="Group 283" o:spid="_x0000_s1288" style="position:absolute;top:1333;width:37528;height:18764" coordsize="37528,18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<v:shape id="Flowchart: Data 267" o:spid="_x0000_s1289" type="#_x0000_t111" style="position:absolute;left:571;width:1762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" fillcolor="#5b9bd5 [3204]" strokecolor="#1f4d78 [1604]" strokeweight="1pt">
                    <v:textbox>
                      <w:txbxContent>
                        <w:p w:rsidR="00C74B81" w:rsidRDefault="00C74B81" w:rsidP="00C74B81">
                          <w:pPr>
                            <w:jc w:val="center"/>
                          </w:pPr>
                          <w:r>
                            <w:t>输入</w:t>
                          </w:r>
                          <w:r>
                            <w:rPr>
                              <w:rFonts w:hint="eastAsia"/>
                            </w:rPr>
                            <w:t>景点信息</w:t>
                          </w:r>
                        </w:p>
                      </w:txbxContent>
                    </v:textbox>
                  </v:shape>
                  <v:shape id="Flowchart: Decision 269" o:spid="_x0000_s1290" type="#_x0000_t110" style="position:absolute;left:1905;top:5238;width:13239;height: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" fillcolor="#5b9bd5 [3204]" strokecolor="#1f4d78 [1604]" strokeweight="1pt">
                    <v:textbox>
                      <w:txbxContent>
                        <w:p w:rsidR="00C74B81" w:rsidRDefault="00C74B81" w:rsidP="00C74B81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t>有效</w:t>
                          </w:r>
                          <w:r>
                            <w:rPr>
                              <w:rFonts w:hint="eastAsia"/>
                            </w:rPr>
                            <w:t>？</w:t>
                          </w:r>
                        </w:p>
                      </w:txbxContent>
                    </v:textbox>
                  </v:shape>
                  <v:shape id="Flowchart: Data 270" o:spid="_x0000_s1291" type="#_x0000_t111" style="position:absolute;left:857;top:13430;width:14954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" fillcolor="#5b9bd5 [3204]" strokecolor="#1f4d78 [1604]" strokeweight="1pt">
                    <v:textbox>
                      <w:txbxContent>
                        <w:p w:rsidR="00C74B81" w:rsidRDefault="00C74B81" w:rsidP="00C74B81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t>输入</w:t>
                          </w:r>
                          <w:r>
                            <w:rPr>
                              <w:rFonts w:hint="eastAsia"/>
                            </w:rPr>
                            <w:t>景点人数限制信息</w:t>
                          </w:r>
                        </w:p>
                      </w:txbxContent>
                    </v:textbox>
                  </v:shape>
                  <v:shape id="Flowchart: Process 271" o:spid="_x0000_s1292" type="#_x0000_t109" style="position:absolute;left:23717;top:13906;width:12287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" fillcolor="#5b9bd5 [3204]" strokecolor="#1f4d78 [1604]" strokeweight="1pt">
                    <v:textbox>
                      <w:txbxContent>
                        <w:p w:rsidR="00451753" w:rsidRDefault="00451753" w:rsidP="00451753">
                          <w:pPr>
                            <w:jc w:val="center"/>
                          </w:pPr>
                          <w:r>
                            <w:t>显示</w:t>
                          </w:r>
                          <w:r>
                            <w:rPr>
                              <w:rFonts w:hint="eastAsia"/>
                            </w:rPr>
                            <w:t>输入的景点所有信息</w:t>
                          </w:r>
                        </w:p>
                      </w:txbxContent>
                    </v:textbox>
                  </v:shape>
                  <v:shape id="Flowchart: Decision 272" o:spid="_x0000_s1293" type="#_x0000_t110" style="position:absolute;left:21907;top:5619;width:15621;height:5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" fillcolor="#5b9bd5 [3204]" strokecolor="#1f4d78 [1604]" strokeweight="1pt">
                    <v:textbox>
                      <w:txbxContent>
                        <w:p w:rsidR="00451753" w:rsidRDefault="00451753" w:rsidP="00451753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t>发布</w:t>
                          </w:r>
                          <w:r>
                            <w:rPr>
                              <w:rFonts w:hint="eastAsia"/>
                            </w:rPr>
                            <w:t>？</w:t>
                          </w:r>
                        </w:p>
                      </w:txbxContent>
                    </v:textbox>
                  </v:shape>
                  <v:shape id="Straight Arrow Connector 274" o:spid="_x0000_s1294" type="#_x0000_t32" style="position:absolute;left:8572;top:2667;width:0;height:24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" strokecolor="#5b9bd5 [3204]" strokeweight=".5pt">
                    <v:stroke endarrow="block" joinstyle="miter"/>
                  </v:shape>
                  <v:shape id="Straight Arrow Connector 275" o:spid="_x0000_s1295" type="#_x0000_t32" style="position:absolute;left:8572;top:10287;width:0;height:31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" strokecolor="#5b9bd5 [3204]" strokeweight=".5pt">
                    <v:stroke endarrow="block" joinstyle="miter"/>
                  </v:shape>
                  <v:shape id="Straight Arrow Connector 276" o:spid="_x0000_s1296" type="#_x0000_t32" style="position:absolute;left:14287;top:16192;width:96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" strokecolor="#5b9bd5 [3204]" strokeweight=".5pt">
                    <v:stroke endarrow="block" joinstyle="miter"/>
                  </v:shape>
                  <v:shape id="Straight Arrow Connector 277" o:spid="_x0000_s1297" type="#_x0000_t32" style="position:absolute;left:29718;top:11334;width:0;height:25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" strokecolor="#5b9bd5 [3204]" strokeweight=".5pt">
                    <v:stroke endarrow="block" joinstyle="miter"/>
                  </v:shape>
                  <v:shape id="Straight Arrow Connector 278" o:spid="_x0000_s1298" type="#_x0000_t32" style="position:absolute;left:29813;top:3905;width:0;height:18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" strokecolor="#5b9bd5 [3204]" strokeweight=".5pt">
                    <v:stroke endarrow="block" joinstyle="miter"/>
                  </v:shape>
                  <v:shape id="Elbow Connector 279" o:spid="_x0000_s1299" type="#_x0000_t34" style="position:absolute;left:2000;top:1047;width:457;height:6668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" adj="-155853" strokecolor="#5b9bd5 [3204]" strokeweight=".5pt">
                    <v:stroke endarrow="block"/>
                  </v:shape>
                  <v:shape id="Text Box 280" o:spid="_x0000_s1300" type="#_x0000_t202" style="position:absolute;top:8572;width:323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" filled="f" stroked="f" strokeweight=".5pt">
                    <v:textbox>
                      <w:txbxContent>
                        <w:p w:rsidR="00451753" w:rsidRDefault="00451753">
                          <w:r>
                            <w:t>否</w:t>
                          </w:r>
                        </w:p>
                      </w:txbxContent>
                    </v:textbox>
                  </v:shape>
                  <v:shape id="Text Box 281" o:spid="_x0000_s1301" type="#_x0000_t202" style="position:absolute;left:30670;top:3810;width:323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" filled="f" stroked="f" strokeweight=".5pt">
                    <v:textbox>
                      <w:txbxContent>
                        <w:p w:rsidR="00451753" w:rsidRDefault="00451753" w:rsidP="00451753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  <v:shape id="Text Box 282" o:spid="_x0000_s1302" type="#_x0000_t202" style="position:absolute;left:8953;top:10572;width:323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" filled="f" stroked="f" strokeweight=".5pt">
                    <v:textbox>
                      <w:txbxContent>
                        <w:p w:rsidR="00451753" w:rsidRDefault="00451753" w:rsidP="00451753">
                          <w:pPr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B8694A">
        <w:rPr>
          <w:rFonts w:cstheme="minorHAnsi" w:hint="eastAsia"/>
        </w:rPr>
        <w:t>处理流程：</w:t>
      </w:r>
    </w:p>
    <w:p w:rsidR="00C74B81" w:rsidRDefault="00C74B81" w:rsidP="00C74B81">
      <w:pPr>
        <w:tabs>
          <w:tab w:val="left" w:pos="900"/>
          <w:tab w:val="left" w:pos="990"/>
        </w:tabs>
        <w:rPr>
          <w:rFonts w:cstheme="minorHAnsi"/>
        </w:rPr>
      </w:pPr>
    </w:p>
    <w:p w:rsidR="00C74B81" w:rsidRDefault="00C74B81" w:rsidP="00C74B81">
      <w:pPr>
        <w:tabs>
          <w:tab w:val="left" w:pos="900"/>
          <w:tab w:val="left" w:pos="990"/>
        </w:tabs>
        <w:rPr>
          <w:rFonts w:cstheme="minorHAnsi"/>
        </w:rPr>
      </w:pPr>
    </w:p>
    <w:p w:rsidR="00C74B81" w:rsidRDefault="00C74B81" w:rsidP="00C74B81">
      <w:pPr>
        <w:tabs>
          <w:tab w:val="left" w:pos="900"/>
          <w:tab w:val="left" w:pos="990"/>
        </w:tabs>
        <w:rPr>
          <w:rFonts w:cstheme="minorHAnsi"/>
        </w:rPr>
      </w:pPr>
    </w:p>
    <w:p w:rsidR="00C74B81" w:rsidRDefault="00C74B81" w:rsidP="00C74B81">
      <w:pPr>
        <w:tabs>
          <w:tab w:val="left" w:pos="900"/>
          <w:tab w:val="left" w:pos="990"/>
        </w:tabs>
        <w:rPr>
          <w:rFonts w:cstheme="minorHAnsi"/>
        </w:rPr>
      </w:pPr>
    </w:p>
    <w:p w:rsidR="00C74B81" w:rsidRDefault="00C74B81" w:rsidP="00C74B81">
      <w:pPr>
        <w:tabs>
          <w:tab w:val="left" w:pos="900"/>
          <w:tab w:val="left" w:pos="990"/>
        </w:tabs>
        <w:rPr>
          <w:rFonts w:cstheme="minorHAnsi"/>
        </w:rPr>
      </w:pPr>
    </w:p>
    <w:p w:rsidR="00C74B81" w:rsidRDefault="00C74B81" w:rsidP="00C74B81">
      <w:pPr>
        <w:tabs>
          <w:tab w:val="left" w:pos="900"/>
          <w:tab w:val="left" w:pos="990"/>
        </w:tabs>
        <w:rPr>
          <w:rFonts w:cstheme="minorHAnsi"/>
        </w:rPr>
      </w:pPr>
    </w:p>
    <w:p w:rsidR="00C74B81" w:rsidRPr="00C74B81" w:rsidRDefault="00C74B81" w:rsidP="00C74B81">
      <w:pPr>
        <w:tabs>
          <w:tab w:val="left" w:pos="900"/>
          <w:tab w:val="left" w:pos="990"/>
        </w:tabs>
        <w:rPr>
          <w:rFonts w:cstheme="minorHAnsi"/>
        </w:rPr>
      </w:pPr>
    </w:p>
    <w:p w:rsidR="00B8694A" w:rsidRDefault="00B8694A" w:rsidP="00B8694A">
      <w:pPr>
        <w:pStyle w:val="ListParagraph"/>
        <w:numPr>
          <w:ilvl w:val="0"/>
          <w:numId w:val="18"/>
        </w:numPr>
        <w:tabs>
          <w:tab w:val="left" w:pos="900"/>
          <w:tab w:val="left" w:pos="990"/>
        </w:tabs>
        <w:rPr>
          <w:rFonts w:cstheme="minorHAnsi"/>
        </w:rPr>
      </w:pPr>
      <w:r>
        <w:rPr>
          <w:rFonts w:cstheme="minorHAnsi" w:hint="eastAsia"/>
        </w:rPr>
        <w:lastRenderedPageBreak/>
        <w:t>输入输出：输入包含景点的各项信息，以及最多十条的景点人数限制信息。输出为提示文字。</w:t>
      </w:r>
    </w:p>
    <w:p w:rsidR="00B8694A" w:rsidRDefault="00B8694A" w:rsidP="00B8694A">
      <w:pPr>
        <w:pStyle w:val="ListParagraph"/>
        <w:numPr>
          <w:ilvl w:val="0"/>
          <w:numId w:val="18"/>
        </w:numPr>
        <w:tabs>
          <w:tab w:val="left" w:pos="900"/>
          <w:tab w:val="left" w:pos="990"/>
        </w:tabs>
        <w:rPr>
          <w:rFonts w:cstheme="minorHAnsi"/>
        </w:rPr>
      </w:pPr>
      <w:r>
        <w:rPr>
          <w:rFonts w:cstheme="minorHAnsi" w:hint="eastAsia"/>
        </w:rPr>
        <w:t>接口定义：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FeatureSpot(); </w:t>
      </w:r>
      <w:r>
        <w:rPr>
          <w:rFonts w:ascii="Consolas" w:hAnsi="Consolas" w:cs="Consolas" w:hint="eastAsia"/>
          <w:color w:val="000000"/>
          <w:sz w:val="19"/>
          <w:szCs w:val="19"/>
        </w:rPr>
        <w:t>位于</w:t>
      </w:r>
      <w:r>
        <w:rPr>
          <w:rFonts w:ascii="Consolas" w:hAnsi="Consolas" w:cs="Consolas" w:hint="eastAsia"/>
          <w:color w:val="000000"/>
          <w:sz w:val="19"/>
          <w:szCs w:val="19"/>
        </w:rPr>
        <w:t>Admin</w:t>
      </w:r>
      <w:r>
        <w:rPr>
          <w:rFonts w:ascii="Consolas" w:hAnsi="Consolas" w:cs="Consolas"/>
          <w:color w:val="000000"/>
          <w:sz w:val="19"/>
          <w:szCs w:val="19"/>
        </w:rPr>
        <w:t xml:space="preserve">.cpp, </w:t>
      </w:r>
      <w:r>
        <w:rPr>
          <w:rFonts w:ascii="Consolas" w:hAnsi="Consolas" w:cs="Consolas" w:hint="eastAsia"/>
          <w:color w:val="000000"/>
          <w:sz w:val="19"/>
          <w:szCs w:val="19"/>
        </w:rPr>
        <w:t>无任何返回值和参数</w:t>
      </w:r>
    </w:p>
    <w:p w:rsidR="00B8694A" w:rsidRDefault="00B8694A" w:rsidP="00B8694A">
      <w:pPr>
        <w:pStyle w:val="ListParagraph"/>
        <w:numPr>
          <w:ilvl w:val="0"/>
          <w:numId w:val="18"/>
        </w:numPr>
        <w:tabs>
          <w:tab w:val="left" w:pos="900"/>
          <w:tab w:val="left" w:pos="990"/>
        </w:tabs>
        <w:rPr>
          <w:rFonts w:cstheme="minorHAnsi"/>
        </w:rPr>
      </w:pPr>
      <w:r>
        <w:rPr>
          <w:rFonts w:cstheme="minorHAnsi" w:hint="eastAsia"/>
        </w:rPr>
        <w:t>边界情况及处理办法</w:t>
      </w:r>
    </w:p>
    <w:p w:rsidR="00B8694A" w:rsidRDefault="00B8694A" w:rsidP="00B8694A">
      <w:pPr>
        <w:pStyle w:val="ListParagraph"/>
        <w:tabs>
          <w:tab w:val="left" w:pos="900"/>
          <w:tab w:val="left" w:pos="990"/>
        </w:tabs>
        <w:ind w:left="1260"/>
        <w:rPr>
          <w:rFonts w:cstheme="minorHAnsi"/>
        </w:rPr>
      </w:pPr>
      <w:r>
        <w:rPr>
          <w:rFonts w:cstheme="minorHAnsi" w:hint="eastAsia"/>
        </w:rPr>
        <w:t>边界情况：输入的数字格式不正确（如包含其他字符）</w:t>
      </w:r>
    </w:p>
    <w:p w:rsidR="00B8694A" w:rsidRDefault="00B8694A" w:rsidP="00B8694A">
      <w:pPr>
        <w:pStyle w:val="ListParagraph"/>
        <w:tabs>
          <w:tab w:val="left" w:pos="900"/>
          <w:tab w:val="left" w:pos="990"/>
        </w:tabs>
        <w:ind w:left="1260"/>
        <w:rPr>
          <w:rFonts w:cstheme="minorHAnsi"/>
        </w:rPr>
      </w:pPr>
      <w:r>
        <w:rPr>
          <w:rFonts w:cstheme="minorHAnsi" w:hint="eastAsia"/>
        </w:rPr>
        <w:t>处理方法：整数用正则表达式</w:t>
      </w:r>
      <w:r>
        <w:rPr>
          <w:rFonts w:cstheme="minorHAnsi" w:hint="eastAsi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^[0-9]*$</w:t>
      </w:r>
      <w:r>
        <w:rPr>
          <w:rFonts w:cstheme="minorHAnsi"/>
        </w:rPr>
        <w:t xml:space="preserve"> </w:t>
      </w:r>
      <w:r>
        <w:rPr>
          <w:rFonts w:cstheme="minorHAnsi" w:hint="eastAsia"/>
        </w:rPr>
        <w:t>验证，浮点数用</w:t>
      </w:r>
      <w:r>
        <w:rPr>
          <w:rFonts w:cstheme="minorHAnsi" w:hint="eastAsi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^[0-9]*\.?[0-9]+$</w:t>
      </w:r>
      <w:r>
        <w:rPr>
          <w:rFonts w:cstheme="minorHAnsi" w:hint="eastAsia"/>
        </w:rPr>
        <w:t>，如验证失败，要求重输，否则通过</w:t>
      </w:r>
      <w:r>
        <w:rPr>
          <w:rFonts w:cstheme="minorHAnsi" w:hint="eastAsia"/>
        </w:rPr>
        <w:t>atoi</w:t>
      </w:r>
      <w:r>
        <w:rPr>
          <w:rFonts w:cstheme="minorHAnsi" w:hint="eastAsia"/>
        </w:rPr>
        <w:t>及</w:t>
      </w:r>
      <w:r>
        <w:rPr>
          <w:rFonts w:cstheme="minorHAnsi" w:hint="eastAsia"/>
        </w:rPr>
        <w:t>atof</w:t>
      </w:r>
      <w:r>
        <w:rPr>
          <w:rFonts w:cstheme="minorHAnsi" w:hint="eastAsia"/>
        </w:rPr>
        <w:t>将输入的字符串转换为数字。</w:t>
      </w:r>
    </w:p>
    <w:p w:rsidR="00B8694A" w:rsidRDefault="00B8694A" w:rsidP="00B8694A">
      <w:pPr>
        <w:pStyle w:val="ListParagraph"/>
        <w:tabs>
          <w:tab w:val="left" w:pos="900"/>
          <w:tab w:val="left" w:pos="990"/>
        </w:tabs>
        <w:ind w:left="1260"/>
        <w:rPr>
          <w:rFonts w:cstheme="minorHAnsi"/>
        </w:rPr>
      </w:pPr>
      <w:r>
        <w:rPr>
          <w:rFonts w:cstheme="minorHAnsi" w:hint="eastAsia"/>
        </w:rPr>
        <w:t>边界情况：输入的景点</w:t>
      </w:r>
      <w:r>
        <w:rPr>
          <w:rFonts w:cstheme="minorHAnsi" w:hint="eastAsia"/>
        </w:rPr>
        <w:t>ID</w:t>
      </w:r>
      <w:r>
        <w:rPr>
          <w:rFonts w:cstheme="minorHAnsi" w:hint="eastAsia"/>
        </w:rPr>
        <w:t>不符合要求</w:t>
      </w:r>
    </w:p>
    <w:p w:rsidR="00B8694A" w:rsidRDefault="00B8694A" w:rsidP="00B8694A">
      <w:pPr>
        <w:pStyle w:val="ListParagraph"/>
        <w:tabs>
          <w:tab w:val="left" w:pos="900"/>
          <w:tab w:val="left" w:pos="990"/>
        </w:tabs>
        <w:ind w:left="1260"/>
        <w:rPr>
          <w:rFonts w:cstheme="minorHAnsi"/>
        </w:rPr>
      </w:pPr>
      <w:r>
        <w:rPr>
          <w:rFonts w:cstheme="minorHAnsi" w:hint="eastAsia"/>
        </w:rPr>
        <w:t>处理方法：使用正则表达式</w:t>
      </w:r>
      <w:r>
        <w:rPr>
          <w:rFonts w:cstheme="minorHAnsi" w:hint="eastAsi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^[A-Za-z0-9]{6,10}$</w:t>
      </w:r>
      <w:r>
        <w:rPr>
          <w:rFonts w:cstheme="minorHAnsi"/>
        </w:rPr>
        <w:t xml:space="preserve"> </w:t>
      </w:r>
      <w:r>
        <w:rPr>
          <w:rFonts w:cstheme="minorHAnsi" w:hint="eastAsia"/>
        </w:rPr>
        <w:t>进行验证，验证失败要求重新输入。</w:t>
      </w:r>
    </w:p>
    <w:p w:rsidR="00B8694A" w:rsidRDefault="00B8694A" w:rsidP="00B8694A">
      <w:pPr>
        <w:pStyle w:val="ListParagraph"/>
        <w:tabs>
          <w:tab w:val="left" w:pos="900"/>
          <w:tab w:val="left" w:pos="990"/>
        </w:tabs>
        <w:ind w:left="1260"/>
        <w:rPr>
          <w:rFonts w:cstheme="minorHAnsi"/>
        </w:rPr>
      </w:pPr>
      <w:r>
        <w:rPr>
          <w:rFonts w:cstheme="minorHAnsi" w:hint="eastAsia"/>
        </w:rPr>
        <w:t>边界情况：输入的景点</w:t>
      </w:r>
      <w:r>
        <w:rPr>
          <w:rFonts w:cstheme="minorHAnsi" w:hint="eastAsia"/>
        </w:rPr>
        <w:t>ID</w:t>
      </w:r>
      <w:r>
        <w:rPr>
          <w:rFonts w:cstheme="minorHAnsi" w:hint="eastAsia"/>
        </w:rPr>
        <w:t>或景点名称与其他景点冲突</w:t>
      </w:r>
    </w:p>
    <w:p w:rsidR="00B8694A" w:rsidRDefault="00B8694A" w:rsidP="00B8694A">
      <w:pPr>
        <w:pStyle w:val="ListParagraph"/>
        <w:tabs>
          <w:tab w:val="left" w:pos="900"/>
          <w:tab w:val="left" w:pos="990"/>
        </w:tabs>
        <w:ind w:left="1260"/>
        <w:rPr>
          <w:rFonts w:cstheme="minorHAnsi"/>
        </w:rPr>
      </w:pPr>
      <w:r>
        <w:rPr>
          <w:rFonts w:cstheme="minorHAnsi" w:hint="eastAsia"/>
        </w:rPr>
        <w:t>处理办法：输入景点</w:t>
      </w:r>
      <w:r>
        <w:rPr>
          <w:rFonts w:cstheme="minorHAnsi" w:hint="eastAsia"/>
        </w:rPr>
        <w:t>ID</w:t>
      </w:r>
      <w:r>
        <w:rPr>
          <w:rFonts w:cstheme="minorHAnsi" w:hint="eastAsia"/>
        </w:rPr>
        <w:t>或名称后查询数据库，确保</w:t>
      </w:r>
      <w:r>
        <w:rPr>
          <w:rFonts w:cstheme="minorHAnsi" w:hint="eastAsia"/>
        </w:rPr>
        <w:t>ID</w:t>
      </w:r>
      <w:r>
        <w:rPr>
          <w:rFonts w:cstheme="minorHAnsi" w:hint="eastAsia"/>
        </w:rPr>
        <w:t>和名称没有被其他景点使用，否则要求重新输入。</w:t>
      </w:r>
    </w:p>
    <w:p w:rsidR="00B8694A" w:rsidRDefault="00B8694A" w:rsidP="00B8694A">
      <w:pPr>
        <w:pStyle w:val="ListParagraph"/>
        <w:tabs>
          <w:tab w:val="left" w:pos="900"/>
          <w:tab w:val="left" w:pos="990"/>
        </w:tabs>
        <w:ind w:left="1260"/>
        <w:rPr>
          <w:rFonts w:cstheme="minorHAnsi"/>
        </w:rPr>
      </w:pPr>
      <w:r>
        <w:rPr>
          <w:rFonts w:cstheme="minorHAnsi" w:hint="eastAsia"/>
        </w:rPr>
        <w:t>边界情况：输入景点人数限制信息时，输入的时间格式不正确。</w:t>
      </w:r>
    </w:p>
    <w:p w:rsidR="00B8694A" w:rsidRPr="00B8694A" w:rsidRDefault="00B8694A" w:rsidP="00B8694A">
      <w:pPr>
        <w:pStyle w:val="ListParagraph"/>
        <w:tabs>
          <w:tab w:val="left" w:pos="900"/>
          <w:tab w:val="left" w:pos="990"/>
        </w:tabs>
        <w:ind w:left="1260"/>
        <w:rPr>
          <w:rFonts w:cstheme="minorHAnsi"/>
        </w:rPr>
      </w:pPr>
      <w:r>
        <w:rPr>
          <w:rFonts w:cstheme="minorHAnsi" w:hint="eastAsia"/>
        </w:rPr>
        <w:t>处理办法：使用正则表达式</w:t>
      </w:r>
      <w:r>
        <w:rPr>
          <w:rFonts w:cstheme="minorHAnsi" w:hint="eastAsi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^(20|21|22|23|[0-1]\\d):[0-5]\\d$</w:t>
      </w:r>
      <w:r>
        <w:rPr>
          <w:rFonts w:cstheme="minorHAnsi"/>
        </w:rPr>
        <w:t xml:space="preserve"> </w:t>
      </w:r>
      <w:r>
        <w:rPr>
          <w:rFonts w:cstheme="minorHAnsi" w:hint="eastAsia"/>
        </w:rPr>
        <w:t>验证输入，如验证失败要求重输</w:t>
      </w:r>
    </w:p>
    <w:sectPr w:rsidR="00B8694A" w:rsidRPr="00B869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922" w:rsidRDefault="00DE1922" w:rsidP="006A424C">
      <w:pPr>
        <w:spacing w:after="0" w:line="240" w:lineRule="auto"/>
      </w:pPr>
      <w:r>
        <w:separator/>
      </w:r>
    </w:p>
  </w:endnote>
  <w:endnote w:type="continuationSeparator" w:id="0">
    <w:p w:rsidR="00DE1922" w:rsidRDefault="00DE1922" w:rsidP="006A4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922" w:rsidRDefault="00DE1922" w:rsidP="006A424C">
      <w:pPr>
        <w:spacing w:after="0" w:line="240" w:lineRule="auto"/>
      </w:pPr>
      <w:r>
        <w:separator/>
      </w:r>
    </w:p>
  </w:footnote>
  <w:footnote w:type="continuationSeparator" w:id="0">
    <w:p w:rsidR="00DE1922" w:rsidRDefault="00DE1922" w:rsidP="006A42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8445A"/>
    <w:multiLevelType w:val="hybridMultilevel"/>
    <w:tmpl w:val="7742B49E"/>
    <w:lvl w:ilvl="0" w:tplc="96246B8C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9DB39F2"/>
    <w:multiLevelType w:val="hybridMultilevel"/>
    <w:tmpl w:val="23BE9A2A"/>
    <w:lvl w:ilvl="0" w:tplc="3626D52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7320963"/>
    <w:multiLevelType w:val="hybridMultilevel"/>
    <w:tmpl w:val="91A61B34"/>
    <w:lvl w:ilvl="0" w:tplc="D908A1AA">
      <w:start w:val="1"/>
      <w:numFmt w:val="japaneseCounting"/>
      <w:lvlText w:val="%1、"/>
      <w:lvlJc w:val="left"/>
      <w:pPr>
        <w:ind w:left="1170" w:hanging="450"/>
      </w:pPr>
      <w:rPr>
        <w:rFonts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1F3195"/>
    <w:multiLevelType w:val="hybridMultilevel"/>
    <w:tmpl w:val="B2F26A46"/>
    <w:lvl w:ilvl="0" w:tplc="4D2CEF6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1BC57D8"/>
    <w:multiLevelType w:val="hybridMultilevel"/>
    <w:tmpl w:val="F904A0A6"/>
    <w:lvl w:ilvl="0" w:tplc="A50C406C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23D60065"/>
    <w:multiLevelType w:val="hybridMultilevel"/>
    <w:tmpl w:val="840E7A9E"/>
    <w:lvl w:ilvl="0" w:tplc="E0D6FC52">
      <w:start w:val="1"/>
      <w:numFmt w:val="decimal"/>
      <w:lvlText w:val="%1)"/>
      <w:lvlJc w:val="left"/>
      <w:pPr>
        <w:ind w:left="12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257A02D1"/>
    <w:multiLevelType w:val="hybridMultilevel"/>
    <w:tmpl w:val="F5380636"/>
    <w:lvl w:ilvl="0" w:tplc="5A74718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327C6AF0"/>
    <w:multiLevelType w:val="hybridMultilevel"/>
    <w:tmpl w:val="E434546C"/>
    <w:lvl w:ilvl="0" w:tplc="02306D42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33DB2227"/>
    <w:multiLevelType w:val="hybridMultilevel"/>
    <w:tmpl w:val="E88A7454"/>
    <w:lvl w:ilvl="0" w:tplc="8F120AB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95B2731"/>
    <w:multiLevelType w:val="hybridMultilevel"/>
    <w:tmpl w:val="9738DE08"/>
    <w:lvl w:ilvl="0" w:tplc="6D12DD7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43F07E31"/>
    <w:multiLevelType w:val="hybridMultilevel"/>
    <w:tmpl w:val="3BAEF816"/>
    <w:lvl w:ilvl="0" w:tplc="2BAEFD98">
      <w:start w:val="2"/>
      <w:numFmt w:val="lowerLetter"/>
      <w:lvlText w:val="%1."/>
      <w:lvlJc w:val="left"/>
      <w:pPr>
        <w:ind w:left="2685" w:hanging="360"/>
      </w:pPr>
      <w:rPr>
        <w:rFonts w:ascii="Consolas" w:hAnsi="Consolas" w:cs="Consolas" w:hint="default"/>
        <w:color w:val="000000"/>
        <w:sz w:val="19"/>
      </w:rPr>
    </w:lvl>
    <w:lvl w:ilvl="1" w:tplc="04090019" w:tentative="1">
      <w:start w:val="1"/>
      <w:numFmt w:val="lowerLetter"/>
      <w:lvlText w:val="%2."/>
      <w:lvlJc w:val="left"/>
      <w:pPr>
        <w:ind w:left="3405" w:hanging="360"/>
      </w:pPr>
    </w:lvl>
    <w:lvl w:ilvl="2" w:tplc="0409001B" w:tentative="1">
      <w:start w:val="1"/>
      <w:numFmt w:val="lowerRoman"/>
      <w:lvlText w:val="%3."/>
      <w:lvlJc w:val="right"/>
      <w:pPr>
        <w:ind w:left="4125" w:hanging="180"/>
      </w:pPr>
    </w:lvl>
    <w:lvl w:ilvl="3" w:tplc="0409000F" w:tentative="1">
      <w:start w:val="1"/>
      <w:numFmt w:val="decimal"/>
      <w:lvlText w:val="%4."/>
      <w:lvlJc w:val="left"/>
      <w:pPr>
        <w:ind w:left="4845" w:hanging="360"/>
      </w:pPr>
    </w:lvl>
    <w:lvl w:ilvl="4" w:tplc="04090019" w:tentative="1">
      <w:start w:val="1"/>
      <w:numFmt w:val="lowerLetter"/>
      <w:lvlText w:val="%5."/>
      <w:lvlJc w:val="left"/>
      <w:pPr>
        <w:ind w:left="5565" w:hanging="360"/>
      </w:pPr>
    </w:lvl>
    <w:lvl w:ilvl="5" w:tplc="0409001B" w:tentative="1">
      <w:start w:val="1"/>
      <w:numFmt w:val="lowerRoman"/>
      <w:lvlText w:val="%6."/>
      <w:lvlJc w:val="right"/>
      <w:pPr>
        <w:ind w:left="6285" w:hanging="180"/>
      </w:pPr>
    </w:lvl>
    <w:lvl w:ilvl="6" w:tplc="0409000F" w:tentative="1">
      <w:start w:val="1"/>
      <w:numFmt w:val="decimal"/>
      <w:lvlText w:val="%7."/>
      <w:lvlJc w:val="left"/>
      <w:pPr>
        <w:ind w:left="7005" w:hanging="360"/>
      </w:pPr>
    </w:lvl>
    <w:lvl w:ilvl="7" w:tplc="04090019" w:tentative="1">
      <w:start w:val="1"/>
      <w:numFmt w:val="lowerLetter"/>
      <w:lvlText w:val="%8."/>
      <w:lvlJc w:val="left"/>
      <w:pPr>
        <w:ind w:left="7725" w:hanging="360"/>
      </w:pPr>
    </w:lvl>
    <w:lvl w:ilvl="8" w:tplc="0409001B" w:tentative="1">
      <w:start w:val="1"/>
      <w:numFmt w:val="lowerRoman"/>
      <w:lvlText w:val="%9."/>
      <w:lvlJc w:val="right"/>
      <w:pPr>
        <w:ind w:left="8445" w:hanging="180"/>
      </w:pPr>
    </w:lvl>
  </w:abstractNum>
  <w:abstractNum w:abstractNumId="11" w15:restartNumberingAfterBreak="0">
    <w:nsid w:val="461D191D"/>
    <w:multiLevelType w:val="hybridMultilevel"/>
    <w:tmpl w:val="C2EC6752"/>
    <w:lvl w:ilvl="0" w:tplc="C05AF146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4C4F4256"/>
    <w:multiLevelType w:val="hybridMultilevel"/>
    <w:tmpl w:val="3A94C09C"/>
    <w:lvl w:ilvl="0" w:tplc="F5A2CB8C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5337196A"/>
    <w:multiLevelType w:val="hybridMultilevel"/>
    <w:tmpl w:val="DB9EE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FE0EC4"/>
    <w:multiLevelType w:val="hybridMultilevel"/>
    <w:tmpl w:val="7A9AF52C"/>
    <w:lvl w:ilvl="0" w:tplc="6D0CFA50">
      <w:start w:val="1"/>
      <w:numFmt w:val="decimal"/>
      <w:lvlText w:val="%1."/>
      <w:lvlJc w:val="left"/>
      <w:pPr>
        <w:ind w:left="9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F8F3DE9"/>
    <w:multiLevelType w:val="hybridMultilevel"/>
    <w:tmpl w:val="6B66B11C"/>
    <w:lvl w:ilvl="0" w:tplc="FEA818B6">
      <w:start w:val="1"/>
      <w:numFmt w:val="decimal"/>
      <w:lvlText w:val="%1)"/>
      <w:lvlJc w:val="left"/>
      <w:pPr>
        <w:ind w:left="1260" w:hanging="360"/>
      </w:pPr>
      <w:rPr>
        <w:rFonts w:ascii="Consolas" w:hAnsi="Consolas" w:cs="Consolas" w:hint="default"/>
        <w:color w:val="000000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62785A3E"/>
    <w:multiLevelType w:val="hybridMultilevel"/>
    <w:tmpl w:val="C7E66A04"/>
    <w:lvl w:ilvl="0" w:tplc="7BD667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4F5D20"/>
    <w:multiLevelType w:val="hybridMultilevel"/>
    <w:tmpl w:val="914A5A72"/>
    <w:lvl w:ilvl="0" w:tplc="BE7049BE">
      <w:start w:val="1"/>
      <w:numFmt w:val="decimal"/>
      <w:lvlText w:val="%1)"/>
      <w:lvlJc w:val="left"/>
      <w:pPr>
        <w:ind w:left="1260" w:hanging="360"/>
      </w:pPr>
      <w:rPr>
        <w:rFonts w:ascii="Consolas" w:hAnsi="Consolas" w:cs="Consolas" w:hint="default"/>
        <w:color w:val="000000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7C522698"/>
    <w:multiLevelType w:val="hybridMultilevel"/>
    <w:tmpl w:val="C664A0C4"/>
    <w:lvl w:ilvl="0" w:tplc="B98A844C">
      <w:start w:val="1"/>
      <w:numFmt w:val="lowerLetter"/>
      <w:lvlText w:val="%1."/>
      <w:lvlJc w:val="left"/>
      <w:pPr>
        <w:ind w:left="180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16"/>
  </w:num>
  <w:num w:numId="5">
    <w:abstractNumId w:val="2"/>
  </w:num>
  <w:num w:numId="6">
    <w:abstractNumId w:val="9"/>
  </w:num>
  <w:num w:numId="7">
    <w:abstractNumId w:val="14"/>
  </w:num>
  <w:num w:numId="8">
    <w:abstractNumId w:val="5"/>
  </w:num>
  <w:num w:numId="9">
    <w:abstractNumId w:val="18"/>
  </w:num>
  <w:num w:numId="10">
    <w:abstractNumId w:val="1"/>
  </w:num>
  <w:num w:numId="11">
    <w:abstractNumId w:val="15"/>
  </w:num>
  <w:num w:numId="12">
    <w:abstractNumId w:val="3"/>
  </w:num>
  <w:num w:numId="13">
    <w:abstractNumId w:val="11"/>
  </w:num>
  <w:num w:numId="14">
    <w:abstractNumId w:val="6"/>
  </w:num>
  <w:num w:numId="15">
    <w:abstractNumId w:val="17"/>
  </w:num>
  <w:num w:numId="16">
    <w:abstractNumId w:val="4"/>
  </w:num>
  <w:num w:numId="17">
    <w:abstractNumId w:val="12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999"/>
    <w:rsid w:val="000962D7"/>
    <w:rsid w:val="0014318F"/>
    <w:rsid w:val="00192FAD"/>
    <w:rsid w:val="001C6338"/>
    <w:rsid w:val="001D0014"/>
    <w:rsid w:val="001F082A"/>
    <w:rsid w:val="00210A28"/>
    <w:rsid w:val="002257D2"/>
    <w:rsid w:val="002678C2"/>
    <w:rsid w:val="002803C4"/>
    <w:rsid w:val="002A1268"/>
    <w:rsid w:val="002D059B"/>
    <w:rsid w:val="002E42E9"/>
    <w:rsid w:val="00323A54"/>
    <w:rsid w:val="00355889"/>
    <w:rsid w:val="0036001A"/>
    <w:rsid w:val="003B3607"/>
    <w:rsid w:val="003E5296"/>
    <w:rsid w:val="0041501E"/>
    <w:rsid w:val="00451753"/>
    <w:rsid w:val="00497E6D"/>
    <w:rsid w:val="004A27B3"/>
    <w:rsid w:val="004D5C28"/>
    <w:rsid w:val="005D0FAC"/>
    <w:rsid w:val="005F512E"/>
    <w:rsid w:val="00604999"/>
    <w:rsid w:val="006A424C"/>
    <w:rsid w:val="006B6635"/>
    <w:rsid w:val="006C69A0"/>
    <w:rsid w:val="006F1455"/>
    <w:rsid w:val="00744FAA"/>
    <w:rsid w:val="00753CC7"/>
    <w:rsid w:val="007649F1"/>
    <w:rsid w:val="007756B3"/>
    <w:rsid w:val="007A39A7"/>
    <w:rsid w:val="007D427C"/>
    <w:rsid w:val="008316D4"/>
    <w:rsid w:val="00833C0C"/>
    <w:rsid w:val="008B553C"/>
    <w:rsid w:val="00931E36"/>
    <w:rsid w:val="00A24CEF"/>
    <w:rsid w:val="00A65350"/>
    <w:rsid w:val="00AB7588"/>
    <w:rsid w:val="00AC739B"/>
    <w:rsid w:val="00B03E1D"/>
    <w:rsid w:val="00B25EDA"/>
    <w:rsid w:val="00B3221F"/>
    <w:rsid w:val="00B8694A"/>
    <w:rsid w:val="00BA5122"/>
    <w:rsid w:val="00C11DA0"/>
    <w:rsid w:val="00C60DEA"/>
    <w:rsid w:val="00C74B81"/>
    <w:rsid w:val="00CA2A7E"/>
    <w:rsid w:val="00CA754D"/>
    <w:rsid w:val="00DB2974"/>
    <w:rsid w:val="00DE1922"/>
    <w:rsid w:val="00DE5B60"/>
    <w:rsid w:val="00E76482"/>
    <w:rsid w:val="00EF25E9"/>
    <w:rsid w:val="00F05494"/>
    <w:rsid w:val="00F10FCD"/>
    <w:rsid w:val="00F21636"/>
    <w:rsid w:val="00F73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39BA9"/>
  <w15:chartTrackingRefBased/>
  <w15:docId w15:val="{77919D67-7501-4584-BDC5-80D8B0206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75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424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24C"/>
  </w:style>
  <w:style w:type="paragraph" w:styleId="Footer">
    <w:name w:val="footer"/>
    <w:basedOn w:val="Normal"/>
    <w:link w:val="FooterChar"/>
    <w:uiPriority w:val="99"/>
    <w:unhideWhenUsed/>
    <w:rsid w:val="006A424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2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87E289D-900A-4044-B83E-C339721AB01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66049F6-FD18-453B-AF20-525F917F7F84}">
      <dgm:prSet phldrT="[Text]"/>
      <dgm:spPr/>
      <dgm:t>
        <a:bodyPr/>
        <a:lstStyle/>
        <a:p>
          <a:r>
            <a:rPr lang="zh-CN"/>
            <a:t>团体游景点门票预订系统</a:t>
          </a:r>
          <a:endParaRPr lang="en-US"/>
        </a:p>
      </dgm:t>
    </dgm:pt>
    <dgm:pt modelId="{3A65F1DC-040C-4AE3-8B3C-396EDB49B7A4}" type="parTrans" cxnId="{01A00912-33BE-4676-8E35-9819089B5AAE}">
      <dgm:prSet/>
      <dgm:spPr/>
      <dgm:t>
        <a:bodyPr/>
        <a:lstStyle/>
        <a:p>
          <a:endParaRPr lang="en-US"/>
        </a:p>
      </dgm:t>
    </dgm:pt>
    <dgm:pt modelId="{7ECDD882-D8A5-4193-8D7B-1A07FD42BB9C}" type="sibTrans" cxnId="{01A00912-33BE-4676-8E35-9819089B5AAE}">
      <dgm:prSet/>
      <dgm:spPr/>
      <dgm:t>
        <a:bodyPr/>
        <a:lstStyle/>
        <a:p>
          <a:endParaRPr lang="en-US"/>
        </a:p>
      </dgm:t>
    </dgm:pt>
    <dgm:pt modelId="{513CF904-B4D5-4B87-9E11-3CBFB41F5BBB}">
      <dgm:prSet phldrT="[Text]"/>
      <dgm:spPr/>
      <dgm:t>
        <a:bodyPr/>
        <a:lstStyle/>
        <a:p>
          <a:r>
            <a:rPr lang="zh-CN" altLang="en-US"/>
            <a:t>旅游团</a:t>
          </a:r>
          <a:endParaRPr lang="en-US"/>
        </a:p>
      </dgm:t>
    </dgm:pt>
    <dgm:pt modelId="{E53D164A-6E46-4F36-9F74-29EB8D4790E2}" type="parTrans" cxnId="{6A342020-EABF-4D19-B7FB-2FE96C8D3477}">
      <dgm:prSet/>
      <dgm:spPr/>
      <dgm:t>
        <a:bodyPr/>
        <a:lstStyle/>
        <a:p>
          <a:endParaRPr lang="en-US"/>
        </a:p>
      </dgm:t>
    </dgm:pt>
    <dgm:pt modelId="{321E4B8B-5FEA-4F17-8F06-22FB666846F5}" type="sibTrans" cxnId="{6A342020-EABF-4D19-B7FB-2FE96C8D3477}">
      <dgm:prSet/>
      <dgm:spPr/>
      <dgm:t>
        <a:bodyPr/>
        <a:lstStyle/>
        <a:p>
          <a:endParaRPr lang="en-US"/>
        </a:p>
      </dgm:t>
    </dgm:pt>
    <dgm:pt modelId="{5C53D309-C3C6-4D20-BA66-61002D6FDEDF}">
      <dgm:prSet phldrT="[Text]"/>
      <dgm:spPr/>
      <dgm:t>
        <a:bodyPr/>
        <a:lstStyle/>
        <a:p>
          <a:r>
            <a:rPr lang="zh-CN" altLang="en-US"/>
            <a:t>管理员</a:t>
          </a:r>
          <a:endParaRPr lang="en-US"/>
        </a:p>
      </dgm:t>
    </dgm:pt>
    <dgm:pt modelId="{6E027BB2-111C-47D6-B708-94167E201D78}" type="parTrans" cxnId="{41BCA6CF-5A9C-4B0F-9203-EE601D88FAB1}">
      <dgm:prSet/>
      <dgm:spPr/>
      <dgm:t>
        <a:bodyPr/>
        <a:lstStyle/>
        <a:p>
          <a:endParaRPr lang="en-US"/>
        </a:p>
      </dgm:t>
    </dgm:pt>
    <dgm:pt modelId="{FA9ACD21-C59F-452F-A425-CEC75E5223F2}" type="sibTrans" cxnId="{41BCA6CF-5A9C-4B0F-9203-EE601D88FAB1}">
      <dgm:prSet/>
      <dgm:spPr/>
      <dgm:t>
        <a:bodyPr/>
        <a:lstStyle/>
        <a:p>
          <a:endParaRPr lang="en-US"/>
        </a:p>
      </dgm:t>
    </dgm:pt>
    <dgm:pt modelId="{4F51C49F-5DD3-4887-B587-DC5D39145E12}">
      <dgm:prSet/>
      <dgm:spPr/>
      <dgm:t>
        <a:bodyPr/>
        <a:lstStyle/>
        <a:p>
          <a:r>
            <a:rPr lang="zh-CN" altLang="en-US"/>
            <a:t>旅游团登录模块</a:t>
          </a:r>
          <a:endParaRPr lang="en-US"/>
        </a:p>
      </dgm:t>
    </dgm:pt>
    <dgm:pt modelId="{4D64A142-84DB-45C0-AF39-48D4390B80EC}" type="parTrans" cxnId="{52738B65-D2A0-4A4C-8836-6E0D9F26D8EF}">
      <dgm:prSet/>
      <dgm:spPr/>
      <dgm:t>
        <a:bodyPr/>
        <a:lstStyle/>
        <a:p>
          <a:endParaRPr lang="en-US"/>
        </a:p>
      </dgm:t>
    </dgm:pt>
    <dgm:pt modelId="{E2D69E4D-76CC-427D-A675-2C121F48E53F}" type="sibTrans" cxnId="{52738B65-D2A0-4A4C-8836-6E0D9F26D8EF}">
      <dgm:prSet/>
      <dgm:spPr/>
      <dgm:t>
        <a:bodyPr/>
        <a:lstStyle/>
        <a:p>
          <a:endParaRPr lang="en-US"/>
        </a:p>
      </dgm:t>
    </dgm:pt>
    <dgm:pt modelId="{24CE8E7B-096E-4E61-81E4-2C08830196C3}">
      <dgm:prSet/>
      <dgm:spPr/>
      <dgm:t>
        <a:bodyPr/>
        <a:lstStyle/>
        <a:p>
          <a:r>
            <a:rPr lang="zh-CN" altLang="en-US"/>
            <a:t>新旅游团注册模块</a:t>
          </a:r>
          <a:endParaRPr lang="en-US"/>
        </a:p>
      </dgm:t>
    </dgm:pt>
    <dgm:pt modelId="{FE031C7B-5486-42A6-A682-F1D8CBF9201C}" type="parTrans" cxnId="{22C9AB9F-2F9C-4164-9C5C-AD4A34773CA9}">
      <dgm:prSet/>
      <dgm:spPr/>
      <dgm:t>
        <a:bodyPr/>
        <a:lstStyle/>
        <a:p>
          <a:endParaRPr lang="en-US"/>
        </a:p>
      </dgm:t>
    </dgm:pt>
    <dgm:pt modelId="{0EAD832F-C4B2-4AC7-BA24-7B5E312C8505}" type="sibTrans" cxnId="{22C9AB9F-2F9C-4164-9C5C-AD4A34773CA9}">
      <dgm:prSet/>
      <dgm:spPr/>
      <dgm:t>
        <a:bodyPr/>
        <a:lstStyle/>
        <a:p>
          <a:endParaRPr lang="en-US"/>
        </a:p>
      </dgm:t>
    </dgm:pt>
    <dgm:pt modelId="{0595651A-BAF5-438D-BF51-FE7FE8B2CDBC}">
      <dgm:prSet/>
      <dgm:spPr/>
      <dgm:t>
        <a:bodyPr/>
        <a:lstStyle/>
        <a:p>
          <a:r>
            <a:rPr lang="zh-CN" altLang="en-US"/>
            <a:t>景点查询模块</a:t>
          </a:r>
          <a:endParaRPr lang="en-US"/>
        </a:p>
      </dgm:t>
    </dgm:pt>
    <dgm:pt modelId="{5380924F-1971-494E-8FB7-6E08C81778E7}" type="parTrans" cxnId="{AC4B384A-F7F1-4803-824F-6D4E4F9D0972}">
      <dgm:prSet/>
      <dgm:spPr/>
      <dgm:t>
        <a:bodyPr/>
        <a:lstStyle/>
        <a:p>
          <a:endParaRPr lang="en-US"/>
        </a:p>
      </dgm:t>
    </dgm:pt>
    <dgm:pt modelId="{C4CD856B-3E11-4E39-8C86-AA2268707D7B}" type="sibTrans" cxnId="{AC4B384A-F7F1-4803-824F-6D4E4F9D0972}">
      <dgm:prSet/>
      <dgm:spPr/>
      <dgm:t>
        <a:bodyPr/>
        <a:lstStyle/>
        <a:p>
          <a:endParaRPr lang="en-US"/>
        </a:p>
      </dgm:t>
    </dgm:pt>
    <dgm:pt modelId="{DA3F9A1E-E1DF-4FDA-8253-3C784F1E069E}">
      <dgm:prSet/>
      <dgm:spPr/>
      <dgm:t>
        <a:bodyPr/>
        <a:lstStyle/>
        <a:p>
          <a:r>
            <a:rPr lang="zh-CN" altLang="en-US"/>
            <a:t>景点预订模块</a:t>
          </a:r>
          <a:endParaRPr lang="en-US"/>
        </a:p>
      </dgm:t>
    </dgm:pt>
    <dgm:pt modelId="{3FE331AF-74E5-4B05-9C92-8F8CBAADE0BD}" type="parTrans" cxnId="{844E9565-7C37-4F9A-8510-E0A735CC4BB0}">
      <dgm:prSet/>
      <dgm:spPr/>
      <dgm:t>
        <a:bodyPr/>
        <a:lstStyle/>
        <a:p>
          <a:endParaRPr lang="en-US"/>
        </a:p>
      </dgm:t>
    </dgm:pt>
    <dgm:pt modelId="{BB75953E-E73E-45EC-A2E3-160FFBEE3D2C}" type="sibTrans" cxnId="{844E9565-7C37-4F9A-8510-E0A735CC4BB0}">
      <dgm:prSet/>
      <dgm:spPr/>
      <dgm:t>
        <a:bodyPr/>
        <a:lstStyle/>
        <a:p>
          <a:endParaRPr lang="en-US"/>
        </a:p>
      </dgm:t>
    </dgm:pt>
    <dgm:pt modelId="{04C21342-1228-4965-B941-0E98B35F7D27}">
      <dgm:prSet/>
      <dgm:spPr/>
      <dgm:t>
        <a:bodyPr/>
        <a:lstStyle/>
        <a:p>
          <a:r>
            <a:rPr lang="zh-CN" altLang="en-US"/>
            <a:t>订单管理模块</a:t>
          </a:r>
          <a:endParaRPr lang="en-US"/>
        </a:p>
      </dgm:t>
    </dgm:pt>
    <dgm:pt modelId="{BC7D4F41-E33B-4928-93AF-2B0A92CD539B}" type="parTrans" cxnId="{B421E349-F451-49F3-9A0C-CFC1CCBB8A85}">
      <dgm:prSet/>
      <dgm:spPr/>
      <dgm:t>
        <a:bodyPr/>
        <a:lstStyle/>
        <a:p>
          <a:endParaRPr lang="en-US"/>
        </a:p>
      </dgm:t>
    </dgm:pt>
    <dgm:pt modelId="{3A0D8844-8396-4FEF-98E7-A1A48C661FB7}" type="sibTrans" cxnId="{B421E349-F451-49F3-9A0C-CFC1CCBB8A85}">
      <dgm:prSet/>
      <dgm:spPr/>
      <dgm:t>
        <a:bodyPr/>
        <a:lstStyle/>
        <a:p>
          <a:endParaRPr lang="en-US"/>
        </a:p>
      </dgm:t>
    </dgm:pt>
    <dgm:pt modelId="{2B0ACF4B-AE26-4E23-A2E9-0C0A11773F00}">
      <dgm:prSet/>
      <dgm:spPr/>
      <dgm:t>
        <a:bodyPr/>
        <a:lstStyle/>
        <a:p>
          <a:r>
            <a:rPr lang="zh-CN" altLang="en-US"/>
            <a:t>信息修改模块</a:t>
          </a:r>
          <a:endParaRPr lang="en-US"/>
        </a:p>
      </dgm:t>
    </dgm:pt>
    <dgm:pt modelId="{B13E437D-2049-40C6-91C6-2F32818D60D0}" type="parTrans" cxnId="{A3B8ABC3-0B33-4E0B-B382-C9B5E639A361}">
      <dgm:prSet/>
      <dgm:spPr/>
      <dgm:t>
        <a:bodyPr/>
        <a:lstStyle/>
        <a:p>
          <a:endParaRPr lang="en-US"/>
        </a:p>
      </dgm:t>
    </dgm:pt>
    <dgm:pt modelId="{9544F7D6-C532-4A45-90DB-63A978B7CE3C}" type="sibTrans" cxnId="{A3B8ABC3-0B33-4E0B-B382-C9B5E639A361}">
      <dgm:prSet/>
      <dgm:spPr/>
      <dgm:t>
        <a:bodyPr/>
        <a:lstStyle/>
        <a:p>
          <a:endParaRPr lang="en-US"/>
        </a:p>
      </dgm:t>
    </dgm:pt>
    <dgm:pt modelId="{747C1AFA-1C3C-4F10-929D-D8AE4C752FB4}">
      <dgm:prSet/>
      <dgm:spPr/>
      <dgm:t>
        <a:bodyPr/>
        <a:lstStyle/>
        <a:p>
          <a:r>
            <a:rPr lang="zh-CN" altLang="en-US"/>
            <a:t>景点查询及统计模块</a:t>
          </a:r>
          <a:endParaRPr lang="en-US"/>
        </a:p>
      </dgm:t>
    </dgm:pt>
    <dgm:pt modelId="{1BF4E6B4-3580-4F41-9325-7E851CA06404}" type="parTrans" cxnId="{9EB194F5-09D5-4D9B-9C5A-BF84B28E9006}">
      <dgm:prSet/>
      <dgm:spPr/>
      <dgm:t>
        <a:bodyPr/>
        <a:lstStyle/>
        <a:p>
          <a:endParaRPr lang="en-US"/>
        </a:p>
      </dgm:t>
    </dgm:pt>
    <dgm:pt modelId="{A1419C20-F0B0-4096-87B1-019584A4A004}" type="sibTrans" cxnId="{9EB194F5-09D5-4D9B-9C5A-BF84B28E9006}">
      <dgm:prSet/>
      <dgm:spPr/>
      <dgm:t>
        <a:bodyPr/>
        <a:lstStyle/>
        <a:p>
          <a:endParaRPr lang="en-US"/>
        </a:p>
      </dgm:t>
    </dgm:pt>
    <dgm:pt modelId="{14A11B61-ABBD-43A9-8491-11FCCF2C9BB4}">
      <dgm:prSet/>
      <dgm:spPr/>
      <dgm:t>
        <a:bodyPr/>
        <a:lstStyle/>
        <a:p>
          <a:r>
            <a:rPr lang="zh-CN" altLang="en-US"/>
            <a:t>订单查询模块</a:t>
          </a:r>
          <a:endParaRPr lang="en-US"/>
        </a:p>
      </dgm:t>
    </dgm:pt>
    <dgm:pt modelId="{51877E99-75A0-404D-A79B-6759C860CF5E}" type="parTrans" cxnId="{841687AE-0CA9-4BB3-BAB6-E13A27D66E74}">
      <dgm:prSet/>
      <dgm:spPr/>
      <dgm:t>
        <a:bodyPr/>
        <a:lstStyle/>
        <a:p>
          <a:endParaRPr lang="en-US"/>
        </a:p>
      </dgm:t>
    </dgm:pt>
    <dgm:pt modelId="{D6DD9539-0E11-4A4E-A5F6-5C990EA1A01D}" type="sibTrans" cxnId="{841687AE-0CA9-4BB3-BAB6-E13A27D66E74}">
      <dgm:prSet/>
      <dgm:spPr/>
      <dgm:t>
        <a:bodyPr/>
        <a:lstStyle/>
        <a:p>
          <a:endParaRPr lang="en-US"/>
        </a:p>
      </dgm:t>
    </dgm:pt>
    <dgm:pt modelId="{4C4B2041-5C96-4506-BA76-A366703FD63D}">
      <dgm:prSet/>
      <dgm:spPr/>
      <dgm:t>
        <a:bodyPr/>
        <a:lstStyle/>
        <a:p>
          <a:r>
            <a:rPr lang="zh-CN" altLang="en-US"/>
            <a:t>景点添加模块</a:t>
          </a:r>
          <a:endParaRPr lang="en-US"/>
        </a:p>
      </dgm:t>
    </dgm:pt>
    <dgm:pt modelId="{970CC984-DEEA-4EA1-92DC-C9CA01B86BF7}" type="parTrans" cxnId="{67F12F30-3534-4856-BE4F-41DD6EEC3464}">
      <dgm:prSet/>
      <dgm:spPr/>
      <dgm:t>
        <a:bodyPr/>
        <a:lstStyle/>
        <a:p>
          <a:endParaRPr lang="en-US"/>
        </a:p>
      </dgm:t>
    </dgm:pt>
    <dgm:pt modelId="{D205C83B-6D1D-4551-95BE-3A0541BBFF0C}" type="sibTrans" cxnId="{67F12F30-3534-4856-BE4F-41DD6EEC3464}">
      <dgm:prSet/>
      <dgm:spPr/>
      <dgm:t>
        <a:bodyPr/>
        <a:lstStyle/>
        <a:p>
          <a:endParaRPr lang="en-US"/>
        </a:p>
      </dgm:t>
    </dgm:pt>
    <dgm:pt modelId="{F8D2EA22-63C4-4214-8365-DB15246115C6}">
      <dgm:prSet/>
      <dgm:spPr/>
      <dgm:t>
        <a:bodyPr/>
        <a:lstStyle/>
        <a:p>
          <a:r>
            <a:rPr lang="zh-CN" altLang="en-US"/>
            <a:t>管理员添加模块</a:t>
          </a:r>
          <a:endParaRPr lang="en-US"/>
        </a:p>
      </dgm:t>
    </dgm:pt>
    <dgm:pt modelId="{B7E42DFD-D71C-4ECF-87D1-E28FC2DAFDC1}" type="parTrans" cxnId="{3C97E0A1-AFC9-4F06-A6EF-BCD461400EA6}">
      <dgm:prSet/>
      <dgm:spPr/>
      <dgm:t>
        <a:bodyPr/>
        <a:lstStyle/>
        <a:p>
          <a:endParaRPr lang="en-US"/>
        </a:p>
      </dgm:t>
    </dgm:pt>
    <dgm:pt modelId="{6F003075-3DD0-4057-A43C-6E52022D98F8}" type="sibTrans" cxnId="{3C97E0A1-AFC9-4F06-A6EF-BCD461400EA6}">
      <dgm:prSet/>
      <dgm:spPr/>
      <dgm:t>
        <a:bodyPr/>
        <a:lstStyle/>
        <a:p>
          <a:endParaRPr lang="en-US"/>
        </a:p>
      </dgm:t>
    </dgm:pt>
    <dgm:pt modelId="{ABEB59E1-B968-49B9-BD31-85FB43A0509B}">
      <dgm:prSet/>
      <dgm:spPr/>
      <dgm:t>
        <a:bodyPr/>
        <a:lstStyle/>
        <a:p>
          <a:r>
            <a:rPr lang="zh-CN" altLang="en-US"/>
            <a:t>个人信息修改模块</a:t>
          </a:r>
          <a:endParaRPr lang="en-US"/>
        </a:p>
      </dgm:t>
    </dgm:pt>
    <dgm:pt modelId="{F2504438-3EAB-44CD-9C89-2553B5B3CC88}" type="parTrans" cxnId="{2A7D0803-20A1-442F-BDD2-1E621995AB6E}">
      <dgm:prSet/>
      <dgm:spPr/>
      <dgm:t>
        <a:bodyPr/>
        <a:lstStyle/>
        <a:p>
          <a:endParaRPr lang="en-US"/>
        </a:p>
      </dgm:t>
    </dgm:pt>
    <dgm:pt modelId="{FE8BD446-70CA-4477-86BB-9648928507D7}" type="sibTrans" cxnId="{2A7D0803-20A1-442F-BDD2-1E621995AB6E}">
      <dgm:prSet/>
      <dgm:spPr/>
      <dgm:t>
        <a:bodyPr/>
        <a:lstStyle/>
        <a:p>
          <a:endParaRPr lang="en-US"/>
        </a:p>
      </dgm:t>
    </dgm:pt>
    <dgm:pt modelId="{807C8AE7-859F-4D12-A866-759498CD9319}" type="pres">
      <dgm:prSet presAssocID="{987E289D-900A-4044-B83E-C339721AB01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AA5B41F3-62BF-41F1-BB42-5CB21122750B}" type="pres">
      <dgm:prSet presAssocID="{D66049F6-FD18-453B-AF20-525F917F7F84}" presName="hierRoot1" presStyleCnt="0">
        <dgm:presLayoutVars>
          <dgm:hierBranch val="init"/>
        </dgm:presLayoutVars>
      </dgm:prSet>
      <dgm:spPr/>
    </dgm:pt>
    <dgm:pt modelId="{ED2635D0-4E4D-4559-834F-6D6010731351}" type="pres">
      <dgm:prSet presAssocID="{D66049F6-FD18-453B-AF20-525F917F7F84}" presName="rootComposite1" presStyleCnt="0"/>
      <dgm:spPr/>
    </dgm:pt>
    <dgm:pt modelId="{CC134967-4EE2-47F6-8ED6-2FEB0A8D5DAF}" type="pres">
      <dgm:prSet presAssocID="{D66049F6-FD18-453B-AF20-525F917F7F84}" presName="rootText1" presStyleLbl="node0" presStyleIdx="0" presStyleCnt="1" custScaleX="116478" custScaleY="7706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6E92ED6-A246-4584-B7BB-D861EE634163}" type="pres">
      <dgm:prSet presAssocID="{D66049F6-FD18-453B-AF20-525F917F7F84}" presName="rootConnector1" presStyleLbl="node1" presStyleIdx="0" presStyleCnt="0"/>
      <dgm:spPr/>
      <dgm:t>
        <a:bodyPr/>
        <a:lstStyle/>
        <a:p>
          <a:endParaRPr lang="en-US"/>
        </a:p>
      </dgm:t>
    </dgm:pt>
    <dgm:pt modelId="{FC018E19-DCDB-4757-95CF-97418D0B8EEF}" type="pres">
      <dgm:prSet presAssocID="{D66049F6-FD18-453B-AF20-525F917F7F84}" presName="hierChild2" presStyleCnt="0"/>
      <dgm:spPr/>
    </dgm:pt>
    <dgm:pt modelId="{F1EA3534-8CB4-4832-B386-09638DBEB0D6}" type="pres">
      <dgm:prSet presAssocID="{E53D164A-6E46-4F36-9F74-29EB8D4790E2}" presName="Name37" presStyleLbl="parChTrans1D2" presStyleIdx="0" presStyleCnt="2"/>
      <dgm:spPr/>
      <dgm:t>
        <a:bodyPr/>
        <a:lstStyle/>
        <a:p>
          <a:endParaRPr lang="en-US"/>
        </a:p>
      </dgm:t>
    </dgm:pt>
    <dgm:pt modelId="{4F5AAAF3-A65F-457A-9EC5-6BC773D535B0}" type="pres">
      <dgm:prSet presAssocID="{513CF904-B4D5-4B87-9E11-3CBFB41F5BBB}" presName="hierRoot2" presStyleCnt="0">
        <dgm:presLayoutVars>
          <dgm:hierBranch/>
        </dgm:presLayoutVars>
      </dgm:prSet>
      <dgm:spPr/>
    </dgm:pt>
    <dgm:pt modelId="{FA296FA6-1DCF-48F7-9386-B5F3AA7A2479}" type="pres">
      <dgm:prSet presAssocID="{513CF904-B4D5-4B87-9E11-3CBFB41F5BBB}" presName="rootComposite" presStyleCnt="0"/>
      <dgm:spPr/>
    </dgm:pt>
    <dgm:pt modelId="{D6C51E8B-3C25-46CA-824B-127573A6E078}" type="pres">
      <dgm:prSet presAssocID="{513CF904-B4D5-4B87-9E11-3CBFB41F5BBB}" presName="rootText" presStyleLbl="node2" presStyleIdx="0" presStyleCnt="2" custScaleY="5125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3B33630-3FD4-4B20-A89D-68D9F4C7127E}" type="pres">
      <dgm:prSet presAssocID="{513CF904-B4D5-4B87-9E11-3CBFB41F5BBB}" presName="rootConnector" presStyleLbl="node2" presStyleIdx="0" presStyleCnt="2"/>
      <dgm:spPr/>
      <dgm:t>
        <a:bodyPr/>
        <a:lstStyle/>
        <a:p>
          <a:endParaRPr lang="en-US"/>
        </a:p>
      </dgm:t>
    </dgm:pt>
    <dgm:pt modelId="{6F0B6755-D2F8-41A2-9203-9A5C05B67E66}" type="pres">
      <dgm:prSet presAssocID="{513CF904-B4D5-4B87-9E11-3CBFB41F5BBB}" presName="hierChild4" presStyleCnt="0"/>
      <dgm:spPr/>
    </dgm:pt>
    <dgm:pt modelId="{C2C03E6C-EFC8-4241-A281-8A07CCC09AB2}" type="pres">
      <dgm:prSet presAssocID="{4D64A142-84DB-45C0-AF39-48D4390B80EC}" presName="Name35" presStyleLbl="parChTrans1D3" presStyleIdx="0" presStyleCnt="11"/>
      <dgm:spPr/>
      <dgm:t>
        <a:bodyPr/>
        <a:lstStyle/>
        <a:p>
          <a:endParaRPr lang="en-US"/>
        </a:p>
      </dgm:t>
    </dgm:pt>
    <dgm:pt modelId="{EB757C5E-CC6D-41C3-B5FB-174DE2AE7FD6}" type="pres">
      <dgm:prSet presAssocID="{4F51C49F-5DD3-4887-B587-DC5D39145E12}" presName="hierRoot2" presStyleCnt="0">
        <dgm:presLayoutVars>
          <dgm:hierBranch val="init"/>
        </dgm:presLayoutVars>
      </dgm:prSet>
      <dgm:spPr/>
    </dgm:pt>
    <dgm:pt modelId="{BD9EEA3B-3A32-497F-A6FA-ED5AD92670D1}" type="pres">
      <dgm:prSet presAssocID="{4F51C49F-5DD3-4887-B587-DC5D39145E12}" presName="rootComposite" presStyleCnt="0"/>
      <dgm:spPr/>
    </dgm:pt>
    <dgm:pt modelId="{BE76FAC0-CB44-4D91-AD5A-09AB6CFB71E2}" type="pres">
      <dgm:prSet presAssocID="{4F51C49F-5DD3-4887-B587-DC5D39145E12}" presName="rootText" presStyleLbl="node3" presStyleIdx="0" presStyleCnt="11" custScaleX="25851" custScaleY="44519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41399EE-D4FF-4A56-931E-EECC3C2ECA78}" type="pres">
      <dgm:prSet presAssocID="{4F51C49F-5DD3-4887-B587-DC5D39145E12}" presName="rootConnector" presStyleLbl="node3" presStyleIdx="0" presStyleCnt="11"/>
      <dgm:spPr/>
      <dgm:t>
        <a:bodyPr/>
        <a:lstStyle/>
        <a:p>
          <a:endParaRPr lang="en-US"/>
        </a:p>
      </dgm:t>
    </dgm:pt>
    <dgm:pt modelId="{19E7DDFC-5360-4E83-A939-5636A36F7AE5}" type="pres">
      <dgm:prSet presAssocID="{4F51C49F-5DD3-4887-B587-DC5D39145E12}" presName="hierChild4" presStyleCnt="0"/>
      <dgm:spPr/>
    </dgm:pt>
    <dgm:pt modelId="{4802ACC8-6CD7-480A-A6FC-98C7F3092155}" type="pres">
      <dgm:prSet presAssocID="{4F51C49F-5DD3-4887-B587-DC5D39145E12}" presName="hierChild5" presStyleCnt="0"/>
      <dgm:spPr/>
    </dgm:pt>
    <dgm:pt modelId="{04C98CF7-B45F-445D-A88A-B55B3B07D712}" type="pres">
      <dgm:prSet presAssocID="{FE031C7B-5486-42A6-A682-F1D8CBF9201C}" presName="Name35" presStyleLbl="parChTrans1D3" presStyleIdx="1" presStyleCnt="11"/>
      <dgm:spPr/>
      <dgm:t>
        <a:bodyPr/>
        <a:lstStyle/>
        <a:p>
          <a:endParaRPr lang="en-US"/>
        </a:p>
      </dgm:t>
    </dgm:pt>
    <dgm:pt modelId="{379FB59E-FF22-48AF-BD40-B3817E443BAD}" type="pres">
      <dgm:prSet presAssocID="{24CE8E7B-096E-4E61-81E4-2C08830196C3}" presName="hierRoot2" presStyleCnt="0">
        <dgm:presLayoutVars>
          <dgm:hierBranch val="init"/>
        </dgm:presLayoutVars>
      </dgm:prSet>
      <dgm:spPr/>
    </dgm:pt>
    <dgm:pt modelId="{8053BAD4-FA2A-4F81-AE76-22B9A2F4679B}" type="pres">
      <dgm:prSet presAssocID="{24CE8E7B-096E-4E61-81E4-2C08830196C3}" presName="rootComposite" presStyleCnt="0"/>
      <dgm:spPr/>
    </dgm:pt>
    <dgm:pt modelId="{A29C6856-5C2D-4270-A437-CE9279D7F242}" type="pres">
      <dgm:prSet presAssocID="{24CE8E7B-096E-4E61-81E4-2C08830196C3}" presName="rootText" presStyleLbl="node3" presStyleIdx="1" presStyleCnt="11" custScaleX="23319" custScaleY="44443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00C8B66-CA4D-402B-AE38-6D2E13CEC8D4}" type="pres">
      <dgm:prSet presAssocID="{24CE8E7B-096E-4E61-81E4-2C08830196C3}" presName="rootConnector" presStyleLbl="node3" presStyleIdx="1" presStyleCnt="11"/>
      <dgm:spPr/>
      <dgm:t>
        <a:bodyPr/>
        <a:lstStyle/>
        <a:p>
          <a:endParaRPr lang="en-US"/>
        </a:p>
      </dgm:t>
    </dgm:pt>
    <dgm:pt modelId="{F5CFCEA0-1B8C-421E-AE8F-E21960E5BC54}" type="pres">
      <dgm:prSet presAssocID="{24CE8E7B-096E-4E61-81E4-2C08830196C3}" presName="hierChild4" presStyleCnt="0"/>
      <dgm:spPr/>
    </dgm:pt>
    <dgm:pt modelId="{847AC44D-F6D7-460F-A3BD-1568ABAC4E0D}" type="pres">
      <dgm:prSet presAssocID="{24CE8E7B-096E-4E61-81E4-2C08830196C3}" presName="hierChild5" presStyleCnt="0"/>
      <dgm:spPr/>
    </dgm:pt>
    <dgm:pt modelId="{3EAD2EBC-08DD-4EC0-A210-61AE838E5C2D}" type="pres">
      <dgm:prSet presAssocID="{5380924F-1971-494E-8FB7-6E08C81778E7}" presName="Name35" presStyleLbl="parChTrans1D3" presStyleIdx="2" presStyleCnt="11"/>
      <dgm:spPr/>
      <dgm:t>
        <a:bodyPr/>
        <a:lstStyle/>
        <a:p>
          <a:endParaRPr lang="en-US"/>
        </a:p>
      </dgm:t>
    </dgm:pt>
    <dgm:pt modelId="{BBA4C8F9-E7F5-4A92-B54E-A0F6EC748308}" type="pres">
      <dgm:prSet presAssocID="{0595651A-BAF5-438D-BF51-FE7FE8B2CDBC}" presName="hierRoot2" presStyleCnt="0">
        <dgm:presLayoutVars>
          <dgm:hierBranch val="init"/>
        </dgm:presLayoutVars>
      </dgm:prSet>
      <dgm:spPr/>
    </dgm:pt>
    <dgm:pt modelId="{DB3F1DBE-F9DC-414D-AFD9-8E114C6D7419}" type="pres">
      <dgm:prSet presAssocID="{0595651A-BAF5-438D-BF51-FE7FE8B2CDBC}" presName="rootComposite" presStyleCnt="0"/>
      <dgm:spPr/>
    </dgm:pt>
    <dgm:pt modelId="{B675074B-26D4-4412-8C11-BC21E70E8981}" type="pres">
      <dgm:prSet presAssocID="{0595651A-BAF5-438D-BF51-FE7FE8B2CDBC}" presName="rootText" presStyleLbl="node3" presStyleIdx="2" presStyleCnt="11" custScaleX="27622" custScaleY="44478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5ABBB15-4BD4-412F-AF52-E7E39C9AE63A}" type="pres">
      <dgm:prSet presAssocID="{0595651A-BAF5-438D-BF51-FE7FE8B2CDBC}" presName="rootConnector" presStyleLbl="node3" presStyleIdx="2" presStyleCnt="11"/>
      <dgm:spPr/>
      <dgm:t>
        <a:bodyPr/>
        <a:lstStyle/>
        <a:p>
          <a:endParaRPr lang="en-US"/>
        </a:p>
      </dgm:t>
    </dgm:pt>
    <dgm:pt modelId="{7FF31AC7-A568-4E32-8855-08F69A11B42B}" type="pres">
      <dgm:prSet presAssocID="{0595651A-BAF5-438D-BF51-FE7FE8B2CDBC}" presName="hierChild4" presStyleCnt="0"/>
      <dgm:spPr/>
    </dgm:pt>
    <dgm:pt modelId="{D8B62487-901F-4A92-A6F2-F19BB56D1D61}" type="pres">
      <dgm:prSet presAssocID="{0595651A-BAF5-438D-BF51-FE7FE8B2CDBC}" presName="hierChild5" presStyleCnt="0"/>
      <dgm:spPr/>
    </dgm:pt>
    <dgm:pt modelId="{1889312C-6D4F-4774-9249-691DCF77BE22}" type="pres">
      <dgm:prSet presAssocID="{3FE331AF-74E5-4B05-9C92-8F8CBAADE0BD}" presName="Name35" presStyleLbl="parChTrans1D3" presStyleIdx="3" presStyleCnt="11"/>
      <dgm:spPr/>
      <dgm:t>
        <a:bodyPr/>
        <a:lstStyle/>
        <a:p>
          <a:endParaRPr lang="en-US"/>
        </a:p>
      </dgm:t>
    </dgm:pt>
    <dgm:pt modelId="{6382638D-C64D-4ED1-97A1-01D7787B942D}" type="pres">
      <dgm:prSet presAssocID="{DA3F9A1E-E1DF-4FDA-8253-3C784F1E069E}" presName="hierRoot2" presStyleCnt="0">
        <dgm:presLayoutVars>
          <dgm:hierBranch val="hang"/>
        </dgm:presLayoutVars>
      </dgm:prSet>
      <dgm:spPr/>
    </dgm:pt>
    <dgm:pt modelId="{444B8607-9D5E-4ACB-9E52-52ADA96A9157}" type="pres">
      <dgm:prSet presAssocID="{DA3F9A1E-E1DF-4FDA-8253-3C784F1E069E}" presName="rootComposite" presStyleCnt="0"/>
      <dgm:spPr/>
    </dgm:pt>
    <dgm:pt modelId="{98BF6783-C3EB-4C00-A256-4CA106BD270F}" type="pres">
      <dgm:prSet presAssocID="{DA3F9A1E-E1DF-4FDA-8253-3C784F1E069E}" presName="rootText" presStyleLbl="node3" presStyleIdx="3" presStyleCnt="11" custScaleX="28157" custScaleY="445389" custLinFactNeighborX="-299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78B786A-7AB6-4D1C-9AC9-E2FE93E9DDE1}" type="pres">
      <dgm:prSet presAssocID="{DA3F9A1E-E1DF-4FDA-8253-3C784F1E069E}" presName="rootConnector" presStyleLbl="node3" presStyleIdx="3" presStyleCnt="11"/>
      <dgm:spPr/>
      <dgm:t>
        <a:bodyPr/>
        <a:lstStyle/>
        <a:p>
          <a:endParaRPr lang="en-US"/>
        </a:p>
      </dgm:t>
    </dgm:pt>
    <dgm:pt modelId="{884B85A9-44C7-4C40-8F24-4AF794B12A44}" type="pres">
      <dgm:prSet presAssocID="{DA3F9A1E-E1DF-4FDA-8253-3C784F1E069E}" presName="hierChild4" presStyleCnt="0"/>
      <dgm:spPr/>
    </dgm:pt>
    <dgm:pt modelId="{15286096-34C7-4D4C-8BE9-CBC17B0B6BF6}" type="pres">
      <dgm:prSet presAssocID="{DA3F9A1E-E1DF-4FDA-8253-3C784F1E069E}" presName="hierChild5" presStyleCnt="0"/>
      <dgm:spPr/>
    </dgm:pt>
    <dgm:pt modelId="{507B6DEA-F88F-41A1-94DA-764D001C16DA}" type="pres">
      <dgm:prSet presAssocID="{BC7D4F41-E33B-4928-93AF-2B0A92CD539B}" presName="Name35" presStyleLbl="parChTrans1D3" presStyleIdx="4" presStyleCnt="11"/>
      <dgm:spPr/>
      <dgm:t>
        <a:bodyPr/>
        <a:lstStyle/>
        <a:p>
          <a:endParaRPr lang="en-US"/>
        </a:p>
      </dgm:t>
    </dgm:pt>
    <dgm:pt modelId="{66726EA1-87EE-47C1-B776-564B534B3E96}" type="pres">
      <dgm:prSet presAssocID="{04C21342-1228-4965-B941-0E98B35F7D27}" presName="hierRoot2" presStyleCnt="0">
        <dgm:presLayoutVars>
          <dgm:hierBranch val="init"/>
        </dgm:presLayoutVars>
      </dgm:prSet>
      <dgm:spPr/>
    </dgm:pt>
    <dgm:pt modelId="{1D9F1249-FDD3-4663-9705-2A3387EAC224}" type="pres">
      <dgm:prSet presAssocID="{04C21342-1228-4965-B941-0E98B35F7D27}" presName="rootComposite" presStyleCnt="0"/>
      <dgm:spPr/>
    </dgm:pt>
    <dgm:pt modelId="{1C2F79F7-936A-42B1-8E34-2EDBBB39727A}" type="pres">
      <dgm:prSet presAssocID="{04C21342-1228-4965-B941-0E98B35F7D27}" presName="rootText" presStyleLbl="node3" presStyleIdx="4" presStyleCnt="11" custScaleX="24937" custScaleY="44734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9C67636-7CBE-4531-BD3E-9AE39902E77C}" type="pres">
      <dgm:prSet presAssocID="{04C21342-1228-4965-B941-0E98B35F7D27}" presName="rootConnector" presStyleLbl="node3" presStyleIdx="4" presStyleCnt="11"/>
      <dgm:spPr/>
      <dgm:t>
        <a:bodyPr/>
        <a:lstStyle/>
        <a:p>
          <a:endParaRPr lang="en-US"/>
        </a:p>
      </dgm:t>
    </dgm:pt>
    <dgm:pt modelId="{A83FFE67-ED6C-4744-9525-96819DDD051B}" type="pres">
      <dgm:prSet presAssocID="{04C21342-1228-4965-B941-0E98B35F7D27}" presName="hierChild4" presStyleCnt="0"/>
      <dgm:spPr/>
    </dgm:pt>
    <dgm:pt modelId="{2313C28A-9ADB-485A-AC81-11C85B296069}" type="pres">
      <dgm:prSet presAssocID="{04C21342-1228-4965-B941-0E98B35F7D27}" presName="hierChild5" presStyleCnt="0"/>
      <dgm:spPr/>
    </dgm:pt>
    <dgm:pt modelId="{8AE51C31-A8BC-45AC-9228-9872EB327328}" type="pres">
      <dgm:prSet presAssocID="{B13E437D-2049-40C6-91C6-2F32818D60D0}" presName="Name35" presStyleLbl="parChTrans1D3" presStyleIdx="5" presStyleCnt="11"/>
      <dgm:spPr/>
      <dgm:t>
        <a:bodyPr/>
        <a:lstStyle/>
        <a:p>
          <a:endParaRPr lang="en-US"/>
        </a:p>
      </dgm:t>
    </dgm:pt>
    <dgm:pt modelId="{1DC03861-2340-4B46-B61E-F986DFD2829E}" type="pres">
      <dgm:prSet presAssocID="{2B0ACF4B-AE26-4E23-A2E9-0C0A11773F00}" presName="hierRoot2" presStyleCnt="0">
        <dgm:presLayoutVars>
          <dgm:hierBranch val="init"/>
        </dgm:presLayoutVars>
      </dgm:prSet>
      <dgm:spPr/>
    </dgm:pt>
    <dgm:pt modelId="{26378C71-98A5-4D8B-86D2-F999DB5F76BD}" type="pres">
      <dgm:prSet presAssocID="{2B0ACF4B-AE26-4E23-A2E9-0C0A11773F00}" presName="rootComposite" presStyleCnt="0"/>
      <dgm:spPr/>
    </dgm:pt>
    <dgm:pt modelId="{043B16B2-664B-4A09-8719-C7017B99A1D4}" type="pres">
      <dgm:prSet presAssocID="{2B0ACF4B-AE26-4E23-A2E9-0C0A11773F00}" presName="rootText" presStyleLbl="node3" presStyleIdx="5" presStyleCnt="11" custScaleX="26624" custScaleY="44645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3C2FFF0-9885-4562-BDA9-48428AFFD091}" type="pres">
      <dgm:prSet presAssocID="{2B0ACF4B-AE26-4E23-A2E9-0C0A11773F00}" presName="rootConnector" presStyleLbl="node3" presStyleIdx="5" presStyleCnt="11"/>
      <dgm:spPr/>
      <dgm:t>
        <a:bodyPr/>
        <a:lstStyle/>
        <a:p>
          <a:endParaRPr lang="en-US"/>
        </a:p>
      </dgm:t>
    </dgm:pt>
    <dgm:pt modelId="{E1A976E4-6708-47B1-9358-09EBEE99AED4}" type="pres">
      <dgm:prSet presAssocID="{2B0ACF4B-AE26-4E23-A2E9-0C0A11773F00}" presName="hierChild4" presStyleCnt="0"/>
      <dgm:spPr/>
    </dgm:pt>
    <dgm:pt modelId="{1D595BE4-7D85-4A22-B0D3-1B62B9A94D31}" type="pres">
      <dgm:prSet presAssocID="{2B0ACF4B-AE26-4E23-A2E9-0C0A11773F00}" presName="hierChild5" presStyleCnt="0"/>
      <dgm:spPr/>
    </dgm:pt>
    <dgm:pt modelId="{C608A1F1-DFB9-47EA-A621-E54A3F0DC9D0}" type="pres">
      <dgm:prSet presAssocID="{513CF904-B4D5-4B87-9E11-3CBFB41F5BBB}" presName="hierChild5" presStyleCnt="0"/>
      <dgm:spPr/>
    </dgm:pt>
    <dgm:pt modelId="{A5790670-D1B8-4A29-AEB2-DA6135A7923E}" type="pres">
      <dgm:prSet presAssocID="{6E027BB2-111C-47D6-B708-94167E201D78}" presName="Name37" presStyleLbl="parChTrans1D2" presStyleIdx="1" presStyleCnt="2"/>
      <dgm:spPr/>
      <dgm:t>
        <a:bodyPr/>
        <a:lstStyle/>
        <a:p>
          <a:endParaRPr lang="en-US"/>
        </a:p>
      </dgm:t>
    </dgm:pt>
    <dgm:pt modelId="{6BFBC695-11A8-4EB7-B23B-6C7B8AC45EE1}" type="pres">
      <dgm:prSet presAssocID="{5C53D309-C3C6-4D20-BA66-61002D6FDEDF}" presName="hierRoot2" presStyleCnt="0">
        <dgm:presLayoutVars>
          <dgm:hierBranch/>
        </dgm:presLayoutVars>
      </dgm:prSet>
      <dgm:spPr/>
    </dgm:pt>
    <dgm:pt modelId="{FDA08C25-E293-4D5C-B54C-0CF5642BE85C}" type="pres">
      <dgm:prSet presAssocID="{5C53D309-C3C6-4D20-BA66-61002D6FDEDF}" presName="rootComposite" presStyleCnt="0"/>
      <dgm:spPr/>
    </dgm:pt>
    <dgm:pt modelId="{4D6CF635-86D8-4138-8E1B-F939B9393B64}" type="pres">
      <dgm:prSet presAssocID="{5C53D309-C3C6-4D20-BA66-61002D6FDEDF}" presName="rootText" presStyleLbl="node2" presStyleIdx="1" presStyleCnt="2" custScaleY="5422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319AD9E-FD2A-4DBE-9EDF-FAE420DCE748}" type="pres">
      <dgm:prSet presAssocID="{5C53D309-C3C6-4D20-BA66-61002D6FDEDF}" presName="rootConnector" presStyleLbl="node2" presStyleIdx="1" presStyleCnt="2"/>
      <dgm:spPr/>
      <dgm:t>
        <a:bodyPr/>
        <a:lstStyle/>
        <a:p>
          <a:endParaRPr lang="en-US"/>
        </a:p>
      </dgm:t>
    </dgm:pt>
    <dgm:pt modelId="{E6366777-3EEC-4022-A947-D817BD5F2347}" type="pres">
      <dgm:prSet presAssocID="{5C53D309-C3C6-4D20-BA66-61002D6FDEDF}" presName="hierChild4" presStyleCnt="0"/>
      <dgm:spPr/>
    </dgm:pt>
    <dgm:pt modelId="{41642434-1465-4726-B8B9-B887D4F1957A}" type="pres">
      <dgm:prSet presAssocID="{1BF4E6B4-3580-4F41-9325-7E851CA06404}" presName="Name35" presStyleLbl="parChTrans1D3" presStyleIdx="6" presStyleCnt="11"/>
      <dgm:spPr/>
      <dgm:t>
        <a:bodyPr/>
        <a:lstStyle/>
        <a:p>
          <a:endParaRPr lang="en-US"/>
        </a:p>
      </dgm:t>
    </dgm:pt>
    <dgm:pt modelId="{50303D03-E4D6-47DE-AA67-6097150B05DD}" type="pres">
      <dgm:prSet presAssocID="{747C1AFA-1C3C-4F10-929D-D8AE4C752FB4}" presName="hierRoot2" presStyleCnt="0">
        <dgm:presLayoutVars>
          <dgm:hierBranch val="init"/>
        </dgm:presLayoutVars>
      </dgm:prSet>
      <dgm:spPr/>
    </dgm:pt>
    <dgm:pt modelId="{68DFEC04-89FC-4446-9AFD-92002C75E194}" type="pres">
      <dgm:prSet presAssocID="{747C1AFA-1C3C-4F10-929D-D8AE4C752FB4}" presName="rootComposite" presStyleCnt="0"/>
      <dgm:spPr/>
    </dgm:pt>
    <dgm:pt modelId="{75CD8008-8F3E-4999-A810-68B38234106B}" type="pres">
      <dgm:prSet presAssocID="{747C1AFA-1C3C-4F10-929D-D8AE4C752FB4}" presName="rootText" presStyleLbl="node3" presStyleIdx="6" presStyleCnt="11" custScaleX="29347" custScaleY="44268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2DCF1E4-9459-4C99-8CC1-1DCE1DAE755B}" type="pres">
      <dgm:prSet presAssocID="{747C1AFA-1C3C-4F10-929D-D8AE4C752FB4}" presName="rootConnector" presStyleLbl="node3" presStyleIdx="6" presStyleCnt="11"/>
      <dgm:spPr/>
      <dgm:t>
        <a:bodyPr/>
        <a:lstStyle/>
        <a:p>
          <a:endParaRPr lang="en-US"/>
        </a:p>
      </dgm:t>
    </dgm:pt>
    <dgm:pt modelId="{D0115E51-7604-435C-B20A-74201C187F34}" type="pres">
      <dgm:prSet presAssocID="{747C1AFA-1C3C-4F10-929D-D8AE4C752FB4}" presName="hierChild4" presStyleCnt="0"/>
      <dgm:spPr/>
    </dgm:pt>
    <dgm:pt modelId="{83B1364B-E11F-4BEE-B06D-112474F8CA37}" type="pres">
      <dgm:prSet presAssocID="{747C1AFA-1C3C-4F10-929D-D8AE4C752FB4}" presName="hierChild5" presStyleCnt="0"/>
      <dgm:spPr/>
    </dgm:pt>
    <dgm:pt modelId="{7A36BED5-6028-4405-88DF-ACE3FE4E5262}" type="pres">
      <dgm:prSet presAssocID="{51877E99-75A0-404D-A79B-6759C860CF5E}" presName="Name35" presStyleLbl="parChTrans1D3" presStyleIdx="7" presStyleCnt="11"/>
      <dgm:spPr/>
      <dgm:t>
        <a:bodyPr/>
        <a:lstStyle/>
        <a:p>
          <a:endParaRPr lang="en-US"/>
        </a:p>
      </dgm:t>
    </dgm:pt>
    <dgm:pt modelId="{D4FC50A5-7C5B-4803-9266-93D73A3AAEE4}" type="pres">
      <dgm:prSet presAssocID="{14A11B61-ABBD-43A9-8491-11FCCF2C9BB4}" presName="hierRoot2" presStyleCnt="0">
        <dgm:presLayoutVars>
          <dgm:hierBranch val="init"/>
        </dgm:presLayoutVars>
      </dgm:prSet>
      <dgm:spPr/>
    </dgm:pt>
    <dgm:pt modelId="{734DACAA-D56C-4D89-999E-5532C3BC34CF}" type="pres">
      <dgm:prSet presAssocID="{14A11B61-ABBD-43A9-8491-11FCCF2C9BB4}" presName="rootComposite" presStyleCnt="0"/>
      <dgm:spPr/>
    </dgm:pt>
    <dgm:pt modelId="{597B9ECE-C3D8-4A78-9C79-1FAAABBFD01D}" type="pres">
      <dgm:prSet presAssocID="{14A11B61-ABBD-43A9-8491-11FCCF2C9BB4}" presName="rootText" presStyleLbl="node3" presStyleIdx="7" presStyleCnt="11" custScaleX="28437" custScaleY="43953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12F38E4-B4D5-4B68-88DF-D7C5465C3EF5}" type="pres">
      <dgm:prSet presAssocID="{14A11B61-ABBD-43A9-8491-11FCCF2C9BB4}" presName="rootConnector" presStyleLbl="node3" presStyleIdx="7" presStyleCnt="11"/>
      <dgm:spPr/>
      <dgm:t>
        <a:bodyPr/>
        <a:lstStyle/>
        <a:p>
          <a:endParaRPr lang="en-US"/>
        </a:p>
      </dgm:t>
    </dgm:pt>
    <dgm:pt modelId="{1433B1D8-6084-443B-B8E8-6CE23487B0B2}" type="pres">
      <dgm:prSet presAssocID="{14A11B61-ABBD-43A9-8491-11FCCF2C9BB4}" presName="hierChild4" presStyleCnt="0"/>
      <dgm:spPr/>
    </dgm:pt>
    <dgm:pt modelId="{EFA06C0A-B462-4888-AA2F-BA7E524C75F6}" type="pres">
      <dgm:prSet presAssocID="{14A11B61-ABBD-43A9-8491-11FCCF2C9BB4}" presName="hierChild5" presStyleCnt="0"/>
      <dgm:spPr/>
    </dgm:pt>
    <dgm:pt modelId="{7FFD3635-8712-4207-9C31-F7C7F2BC351F}" type="pres">
      <dgm:prSet presAssocID="{970CC984-DEEA-4EA1-92DC-C9CA01B86BF7}" presName="Name35" presStyleLbl="parChTrans1D3" presStyleIdx="8" presStyleCnt="11"/>
      <dgm:spPr/>
      <dgm:t>
        <a:bodyPr/>
        <a:lstStyle/>
        <a:p>
          <a:endParaRPr lang="en-US"/>
        </a:p>
      </dgm:t>
    </dgm:pt>
    <dgm:pt modelId="{20270E8D-0B4E-439D-B5D9-A02D61DE1DAA}" type="pres">
      <dgm:prSet presAssocID="{4C4B2041-5C96-4506-BA76-A366703FD63D}" presName="hierRoot2" presStyleCnt="0">
        <dgm:presLayoutVars>
          <dgm:hierBranch val="init"/>
        </dgm:presLayoutVars>
      </dgm:prSet>
      <dgm:spPr/>
    </dgm:pt>
    <dgm:pt modelId="{12676540-13D1-413D-996F-C885A790B092}" type="pres">
      <dgm:prSet presAssocID="{4C4B2041-5C96-4506-BA76-A366703FD63D}" presName="rootComposite" presStyleCnt="0"/>
      <dgm:spPr/>
    </dgm:pt>
    <dgm:pt modelId="{AA88F381-41AB-4154-9DCC-98729EEB619D}" type="pres">
      <dgm:prSet presAssocID="{4C4B2041-5C96-4506-BA76-A366703FD63D}" presName="rootText" presStyleLbl="node3" presStyleIdx="8" presStyleCnt="11" custScaleX="24735" custScaleY="44206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25B5CEE-FDA7-4852-B416-0DA0424DE7F4}" type="pres">
      <dgm:prSet presAssocID="{4C4B2041-5C96-4506-BA76-A366703FD63D}" presName="rootConnector" presStyleLbl="node3" presStyleIdx="8" presStyleCnt="11"/>
      <dgm:spPr/>
      <dgm:t>
        <a:bodyPr/>
        <a:lstStyle/>
        <a:p>
          <a:endParaRPr lang="en-US"/>
        </a:p>
      </dgm:t>
    </dgm:pt>
    <dgm:pt modelId="{5384F797-7A3B-408D-80A6-25545AE7C48A}" type="pres">
      <dgm:prSet presAssocID="{4C4B2041-5C96-4506-BA76-A366703FD63D}" presName="hierChild4" presStyleCnt="0"/>
      <dgm:spPr/>
    </dgm:pt>
    <dgm:pt modelId="{975D11EC-6D7B-43C7-B58B-277539B487E2}" type="pres">
      <dgm:prSet presAssocID="{4C4B2041-5C96-4506-BA76-A366703FD63D}" presName="hierChild5" presStyleCnt="0"/>
      <dgm:spPr/>
    </dgm:pt>
    <dgm:pt modelId="{50A7CE68-3D5B-46F7-811F-7CC158494894}" type="pres">
      <dgm:prSet presAssocID="{B7E42DFD-D71C-4ECF-87D1-E28FC2DAFDC1}" presName="Name35" presStyleLbl="parChTrans1D3" presStyleIdx="9" presStyleCnt="11"/>
      <dgm:spPr/>
      <dgm:t>
        <a:bodyPr/>
        <a:lstStyle/>
        <a:p>
          <a:endParaRPr lang="en-US"/>
        </a:p>
      </dgm:t>
    </dgm:pt>
    <dgm:pt modelId="{EEA81863-9EC3-473E-8D13-4B4B68D507EF}" type="pres">
      <dgm:prSet presAssocID="{F8D2EA22-63C4-4214-8365-DB15246115C6}" presName="hierRoot2" presStyleCnt="0">
        <dgm:presLayoutVars>
          <dgm:hierBranch val="init"/>
        </dgm:presLayoutVars>
      </dgm:prSet>
      <dgm:spPr/>
    </dgm:pt>
    <dgm:pt modelId="{7EDF51A0-E150-4BCC-A659-A345AF63034A}" type="pres">
      <dgm:prSet presAssocID="{F8D2EA22-63C4-4214-8365-DB15246115C6}" presName="rootComposite" presStyleCnt="0"/>
      <dgm:spPr/>
    </dgm:pt>
    <dgm:pt modelId="{86254C0F-5104-4BC3-8EE1-903EDB4065AB}" type="pres">
      <dgm:prSet presAssocID="{F8D2EA22-63C4-4214-8365-DB15246115C6}" presName="rootText" presStyleLbl="node3" presStyleIdx="9" presStyleCnt="11" custScaleX="27966" custScaleY="44120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945CCC0-86AF-4815-96EA-ADEF97A5790F}" type="pres">
      <dgm:prSet presAssocID="{F8D2EA22-63C4-4214-8365-DB15246115C6}" presName="rootConnector" presStyleLbl="node3" presStyleIdx="9" presStyleCnt="11"/>
      <dgm:spPr/>
      <dgm:t>
        <a:bodyPr/>
        <a:lstStyle/>
        <a:p>
          <a:endParaRPr lang="en-US"/>
        </a:p>
      </dgm:t>
    </dgm:pt>
    <dgm:pt modelId="{892BE3A8-52D0-4997-B155-1D7571E10AE7}" type="pres">
      <dgm:prSet presAssocID="{F8D2EA22-63C4-4214-8365-DB15246115C6}" presName="hierChild4" presStyleCnt="0"/>
      <dgm:spPr/>
    </dgm:pt>
    <dgm:pt modelId="{D728F5B9-703E-410A-BECF-C87EE10B3F55}" type="pres">
      <dgm:prSet presAssocID="{F8D2EA22-63C4-4214-8365-DB15246115C6}" presName="hierChild5" presStyleCnt="0"/>
      <dgm:spPr/>
    </dgm:pt>
    <dgm:pt modelId="{D2F94BDF-D70E-49D7-B52A-84C7A9F0C489}" type="pres">
      <dgm:prSet presAssocID="{F2504438-3EAB-44CD-9C89-2553B5B3CC88}" presName="Name35" presStyleLbl="parChTrans1D3" presStyleIdx="10" presStyleCnt="11"/>
      <dgm:spPr/>
      <dgm:t>
        <a:bodyPr/>
        <a:lstStyle/>
        <a:p>
          <a:endParaRPr lang="en-US"/>
        </a:p>
      </dgm:t>
    </dgm:pt>
    <dgm:pt modelId="{B92F4B33-7C6F-48BC-8605-A0C7101E1995}" type="pres">
      <dgm:prSet presAssocID="{ABEB59E1-B968-49B9-BD31-85FB43A0509B}" presName="hierRoot2" presStyleCnt="0">
        <dgm:presLayoutVars>
          <dgm:hierBranch val="init"/>
        </dgm:presLayoutVars>
      </dgm:prSet>
      <dgm:spPr/>
    </dgm:pt>
    <dgm:pt modelId="{462AC35E-9400-45EB-86E2-E2B7ADA6867C}" type="pres">
      <dgm:prSet presAssocID="{ABEB59E1-B968-49B9-BD31-85FB43A0509B}" presName="rootComposite" presStyleCnt="0"/>
      <dgm:spPr/>
    </dgm:pt>
    <dgm:pt modelId="{CBD45305-A19B-420B-9033-957F19C4137A}" type="pres">
      <dgm:prSet presAssocID="{ABEB59E1-B968-49B9-BD31-85FB43A0509B}" presName="rootText" presStyleLbl="node3" presStyleIdx="10" presStyleCnt="11" custScaleX="27095" custScaleY="43628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40EAB95-19CE-43AC-BEBD-E7E52F6E5218}" type="pres">
      <dgm:prSet presAssocID="{ABEB59E1-B968-49B9-BD31-85FB43A0509B}" presName="rootConnector" presStyleLbl="node3" presStyleIdx="10" presStyleCnt="11"/>
      <dgm:spPr/>
      <dgm:t>
        <a:bodyPr/>
        <a:lstStyle/>
        <a:p>
          <a:endParaRPr lang="en-US"/>
        </a:p>
      </dgm:t>
    </dgm:pt>
    <dgm:pt modelId="{7AD4E0B2-E1B2-4A2F-8098-AEE2FC382CE8}" type="pres">
      <dgm:prSet presAssocID="{ABEB59E1-B968-49B9-BD31-85FB43A0509B}" presName="hierChild4" presStyleCnt="0"/>
      <dgm:spPr/>
    </dgm:pt>
    <dgm:pt modelId="{6B04B3C0-DB8D-4B1F-B9C3-126949F525FB}" type="pres">
      <dgm:prSet presAssocID="{ABEB59E1-B968-49B9-BD31-85FB43A0509B}" presName="hierChild5" presStyleCnt="0"/>
      <dgm:spPr/>
    </dgm:pt>
    <dgm:pt modelId="{700405C2-4CD8-4AC8-B0F1-DDD943C620F9}" type="pres">
      <dgm:prSet presAssocID="{5C53D309-C3C6-4D20-BA66-61002D6FDEDF}" presName="hierChild5" presStyleCnt="0"/>
      <dgm:spPr/>
    </dgm:pt>
    <dgm:pt modelId="{7EE6C5FB-052A-449E-8F95-D1B400AD60C5}" type="pres">
      <dgm:prSet presAssocID="{D66049F6-FD18-453B-AF20-525F917F7F84}" presName="hierChild3" presStyleCnt="0"/>
      <dgm:spPr/>
    </dgm:pt>
  </dgm:ptLst>
  <dgm:cxnLst>
    <dgm:cxn modelId="{9ADBA43C-4733-4510-A771-7C4205711000}" type="presOf" srcId="{987E289D-900A-4044-B83E-C339721AB019}" destId="{807C8AE7-859F-4D12-A866-759498CD9319}" srcOrd="0" destOrd="0" presId="urn:microsoft.com/office/officeart/2005/8/layout/orgChart1"/>
    <dgm:cxn modelId="{A3B8ABC3-0B33-4E0B-B382-C9B5E639A361}" srcId="{513CF904-B4D5-4B87-9E11-3CBFB41F5BBB}" destId="{2B0ACF4B-AE26-4E23-A2E9-0C0A11773F00}" srcOrd="5" destOrd="0" parTransId="{B13E437D-2049-40C6-91C6-2F32818D60D0}" sibTransId="{9544F7D6-C532-4A45-90DB-63A978B7CE3C}"/>
    <dgm:cxn modelId="{A957C840-E127-4168-BED2-9929F0C288E5}" type="presOf" srcId="{04C21342-1228-4965-B941-0E98B35F7D27}" destId="{09C67636-7CBE-4531-BD3E-9AE39902E77C}" srcOrd="1" destOrd="0" presId="urn:microsoft.com/office/officeart/2005/8/layout/orgChart1"/>
    <dgm:cxn modelId="{3A439CB6-80D4-473C-BF1C-B4C11BB93350}" type="presOf" srcId="{14A11B61-ABBD-43A9-8491-11FCCF2C9BB4}" destId="{F12F38E4-B4D5-4B68-88DF-D7C5465C3EF5}" srcOrd="1" destOrd="0" presId="urn:microsoft.com/office/officeart/2005/8/layout/orgChart1"/>
    <dgm:cxn modelId="{6E2CC7D8-0110-4839-B6A6-6BE7F055C718}" type="presOf" srcId="{5C53D309-C3C6-4D20-BA66-61002D6FDEDF}" destId="{4D6CF635-86D8-4138-8E1B-F939B9393B64}" srcOrd="0" destOrd="0" presId="urn:microsoft.com/office/officeart/2005/8/layout/orgChart1"/>
    <dgm:cxn modelId="{4CD81EC6-9EC6-43DE-B89F-486DE56F512C}" type="presOf" srcId="{51877E99-75A0-404D-A79B-6759C860CF5E}" destId="{7A36BED5-6028-4405-88DF-ACE3FE4E5262}" srcOrd="0" destOrd="0" presId="urn:microsoft.com/office/officeart/2005/8/layout/orgChart1"/>
    <dgm:cxn modelId="{064A427F-DBFE-46C2-8DAB-A09D49352C02}" type="presOf" srcId="{4F51C49F-5DD3-4887-B587-DC5D39145E12}" destId="{B41399EE-D4FF-4A56-931E-EECC3C2ECA78}" srcOrd="1" destOrd="0" presId="urn:microsoft.com/office/officeart/2005/8/layout/orgChart1"/>
    <dgm:cxn modelId="{FBE84B14-948A-4638-BDDD-06C4574E002F}" type="presOf" srcId="{0595651A-BAF5-438D-BF51-FE7FE8B2CDBC}" destId="{C5ABBB15-4BD4-412F-AF52-E7E39C9AE63A}" srcOrd="1" destOrd="0" presId="urn:microsoft.com/office/officeart/2005/8/layout/orgChart1"/>
    <dgm:cxn modelId="{7CCC641F-3C3C-46B2-B966-3CDFFFB1AFE8}" type="presOf" srcId="{513CF904-B4D5-4B87-9E11-3CBFB41F5BBB}" destId="{D6C51E8B-3C25-46CA-824B-127573A6E078}" srcOrd="0" destOrd="0" presId="urn:microsoft.com/office/officeart/2005/8/layout/orgChart1"/>
    <dgm:cxn modelId="{9EB194F5-09D5-4D9B-9C5A-BF84B28E9006}" srcId="{5C53D309-C3C6-4D20-BA66-61002D6FDEDF}" destId="{747C1AFA-1C3C-4F10-929D-D8AE4C752FB4}" srcOrd="0" destOrd="0" parTransId="{1BF4E6B4-3580-4F41-9325-7E851CA06404}" sibTransId="{A1419C20-F0B0-4096-87B1-019584A4A004}"/>
    <dgm:cxn modelId="{C2B4C458-F8F0-4E00-B81F-11C47753ED96}" type="presOf" srcId="{B7E42DFD-D71C-4ECF-87D1-E28FC2DAFDC1}" destId="{50A7CE68-3D5B-46F7-811F-7CC158494894}" srcOrd="0" destOrd="0" presId="urn:microsoft.com/office/officeart/2005/8/layout/orgChart1"/>
    <dgm:cxn modelId="{86C37505-47F8-4B01-980A-A0FD8547292D}" type="presOf" srcId="{D66049F6-FD18-453B-AF20-525F917F7F84}" destId="{CC134967-4EE2-47F6-8ED6-2FEB0A8D5DAF}" srcOrd="0" destOrd="0" presId="urn:microsoft.com/office/officeart/2005/8/layout/orgChart1"/>
    <dgm:cxn modelId="{0C57EBE8-0E67-4D1E-8297-2E75D1915FA8}" type="presOf" srcId="{5C53D309-C3C6-4D20-BA66-61002D6FDEDF}" destId="{6319AD9E-FD2A-4DBE-9EDF-FAE420DCE748}" srcOrd="1" destOrd="0" presId="urn:microsoft.com/office/officeart/2005/8/layout/orgChart1"/>
    <dgm:cxn modelId="{2A8E16E9-CE4F-4882-8EE7-7829EB12B5DA}" type="presOf" srcId="{4C4B2041-5C96-4506-BA76-A366703FD63D}" destId="{AA88F381-41AB-4154-9DCC-98729EEB619D}" srcOrd="0" destOrd="0" presId="urn:microsoft.com/office/officeart/2005/8/layout/orgChart1"/>
    <dgm:cxn modelId="{390F0495-D0D9-4011-B0B1-C279F111427A}" type="presOf" srcId="{970CC984-DEEA-4EA1-92DC-C9CA01B86BF7}" destId="{7FFD3635-8712-4207-9C31-F7C7F2BC351F}" srcOrd="0" destOrd="0" presId="urn:microsoft.com/office/officeart/2005/8/layout/orgChart1"/>
    <dgm:cxn modelId="{AC4B384A-F7F1-4803-824F-6D4E4F9D0972}" srcId="{513CF904-B4D5-4B87-9E11-3CBFB41F5BBB}" destId="{0595651A-BAF5-438D-BF51-FE7FE8B2CDBC}" srcOrd="2" destOrd="0" parTransId="{5380924F-1971-494E-8FB7-6E08C81778E7}" sibTransId="{C4CD856B-3E11-4E39-8C86-AA2268707D7B}"/>
    <dgm:cxn modelId="{41BCA6CF-5A9C-4B0F-9203-EE601D88FAB1}" srcId="{D66049F6-FD18-453B-AF20-525F917F7F84}" destId="{5C53D309-C3C6-4D20-BA66-61002D6FDEDF}" srcOrd="1" destOrd="0" parTransId="{6E027BB2-111C-47D6-B708-94167E201D78}" sibTransId="{FA9ACD21-C59F-452F-A425-CEC75E5223F2}"/>
    <dgm:cxn modelId="{C8C3FA6E-25F4-4D55-B0DA-3D92AADB863A}" type="presOf" srcId="{5380924F-1971-494E-8FB7-6E08C81778E7}" destId="{3EAD2EBC-08DD-4EC0-A210-61AE838E5C2D}" srcOrd="0" destOrd="0" presId="urn:microsoft.com/office/officeart/2005/8/layout/orgChart1"/>
    <dgm:cxn modelId="{B2137FBF-9C54-4AE7-8970-0AB820DE279E}" type="presOf" srcId="{2B0ACF4B-AE26-4E23-A2E9-0C0A11773F00}" destId="{A3C2FFF0-9885-4562-BDA9-48428AFFD091}" srcOrd="1" destOrd="0" presId="urn:microsoft.com/office/officeart/2005/8/layout/orgChart1"/>
    <dgm:cxn modelId="{3C97E0A1-AFC9-4F06-A6EF-BCD461400EA6}" srcId="{5C53D309-C3C6-4D20-BA66-61002D6FDEDF}" destId="{F8D2EA22-63C4-4214-8365-DB15246115C6}" srcOrd="3" destOrd="0" parTransId="{B7E42DFD-D71C-4ECF-87D1-E28FC2DAFDC1}" sibTransId="{6F003075-3DD0-4057-A43C-6E52022D98F8}"/>
    <dgm:cxn modelId="{387EC9F4-D35B-40A9-8133-203ADD10C056}" type="presOf" srcId="{DA3F9A1E-E1DF-4FDA-8253-3C784F1E069E}" destId="{98BF6783-C3EB-4C00-A256-4CA106BD270F}" srcOrd="0" destOrd="0" presId="urn:microsoft.com/office/officeart/2005/8/layout/orgChart1"/>
    <dgm:cxn modelId="{6A342020-EABF-4D19-B7FB-2FE96C8D3477}" srcId="{D66049F6-FD18-453B-AF20-525F917F7F84}" destId="{513CF904-B4D5-4B87-9E11-3CBFB41F5BBB}" srcOrd="0" destOrd="0" parTransId="{E53D164A-6E46-4F36-9F74-29EB8D4790E2}" sibTransId="{321E4B8B-5FEA-4F17-8F06-22FB666846F5}"/>
    <dgm:cxn modelId="{BF37835D-22E3-4BDB-8289-8CC47B408E7C}" type="presOf" srcId="{B13E437D-2049-40C6-91C6-2F32818D60D0}" destId="{8AE51C31-A8BC-45AC-9228-9872EB327328}" srcOrd="0" destOrd="0" presId="urn:microsoft.com/office/officeart/2005/8/layout/orgChart1"/>
    <dgm:cxn modelId="{295A81E6-0867-429C-8693-BEA650B91441}" type="presOf" srcId="{0595651A-BAF5-438D-BF51-FE7FE8B2CDBC}" destId="{B675074B-26D4-4412-8C11-BC21E70E8981}" srcOrd="0" destOrd="0" presId="urn:microsoft.com/office/officeart/2005/8/layout/orgChart1"/>
    <dgm:cxn modelId="{B530C544-AD4D-4CB5-A7DF-6E48D5E217F2}" type="presOf" srcId="{FE031C7B-5486-42A6-A682-F1D8CBF9201C}" destId="{04C98CF7-B45F-445D-A88A-B55B3B07D712}" srcOrd="0" destOrd="0" presId="urn:microsoft.com/office/officeart/2005/8/layout/orgChart1"/>
    <dgm:cxn modelId="{D4E11C13-42EA-4576-BBBA-E413A789C94B}" type="presOf" srcId="{2B0ACF4B-AE26-4E23-A2E9-0C0A11773F00}" destId="{043B16B2-664B-4A09-8719-C7017B99A1D4}" srcOrd="0" destOrd="0" presId="urn:microsoft.com/office/officeart/2005/8/layout/orgChart1"/>
    <dgm:cxn modelId="{24E6FCC8-1655-4565-B192-98735447294E}" type="presOf" srcId="{BC7D4F41-E33B-4928-93AF-2B0A92CD539B}" destId="{507B6DEA-F88F-41A1-94DA-764D001C16DA}" srcOrd="0" destOrd="0" presId="urn:microsoft.com/office/officeart/2005/8/layout/orgChart1"/>
    <dgm:cxn modelId="{844E9565-7C37-4F9A-8510-E0A735CC4BB0}" srcId="{513CF904-B4D5-4B87-9E11-3CBFB41F5BBB}" destId="{DA3F9A1E-E1DF-4FDA-8253-3C784F1E069E}" srcOrd="3" destOrd="0" parTransId="{3FE331AF-74E5-4B05-9C92-8F8CBAADE0BD}" sibTransId="{BB75953E-E73E-45EC-A2E3-160FFBEE3D2C}"/>
    <dgm:cxn modelId="{67F12F30-3534-4856-BE4F-41DD6EEC3464}" srcId="{5C53D309-C3C6-4D20-BA66-61002D6FDEDF}" destId="{4C4B2041-5C96-4506-BA76-A366703FD63D}" srcOrd="2" destOrd="0" parTransId="{970CC984-DEEA-4EA1-92DC-C9CA01B86BF7}" sibTransId="{D205C83B-6D1D-4551-95BE-3A0541BBFF0C}"/>
    <dgm:cxn modelId="{841687AE-0CA9-4BB3-BAB6-E13A27D66E74}" srcId="{5C53D309-C3C6-4D20-BA66-61002D6FDEDF}" destId="{14A11B61-ABBD-43A9-8491-11FCCF2C9BB4}" srcOrd="1" destOrd="0" parTransId="{51877E99-75A0-404D-A79B-6759C860CF5E}" sibTransId="{D6DD9539-0E11-4A4E-A5F6-5C990EA1A01D}"/>
    <dgm:cxn modelId="{3E23F8C9-8BC8-4384-B52F-D69070475AEC}" type="presOf" srcId="{24CE8E7B-096E-4E61-81E4-2C08830196C3}" destId="{A29C6856-5C2D-4270-A437-CE9279D7F242}" srcOrd="0" destOrd="0" presId="urn:microsoft.com/office/officeart/2005/8/layout/orgChart1"/>
    <dgm:cxn modelId="{1D156A44-5990-422E-851F-D5376DB8E9A4}" type="presOf" srcId="{F8D2EA22-63C4-4214-8365-DB15246115C6}" destId="{C945CCC0-86AF-4815-96EA-ADEF97A5790F}" srcOrd="1" destOrd="0" presId="urn:microsoft.com/office/officeart/2005/8/layout/orgChart1"/>
    <dgm:cxn modelId="{58ED03D7-C343-44C5-B576-172A65D75A34}" type="presOf" srcId="{747C1AFA-1C3C-4F10-929D-D8AE4C752FB4}" destId="{75CD8008-8F3E-4999-A810-68B38234106B}" srcOrd="0" destOrd="0" presId="urn:microsoft.com/office/officeart/2005/8/layout/orgChart1"/>
    <dgm:cxn modelId="{B1238F09-8AB4-447C-A415-96C66ABD37D7}" type="presOf" srcId="{ABEB59E1-B968-49B9-BD31-85FB43A0509B}" destId="{B40EAB95-19CE-43AC-BEBD-E7E52F6E5218}" srcOrd="1" destOrd="0" presId="urn:microsoft.com/office/officeart/2005/8/layout/orgChart1"/>
    <dgm:cxn modelId="{F7CE52A1-E3B9-4697-8146-0FC4784017B3}" type="presOf" srcId="{3FE331AF-74E5-4B05-9C92-8F8CBAADE0BD}" destId="{1889312C-6D4F-4774-9249-691DCF77BE22}" srcOrd="0" destOrd="0" presId="urn:microsoft.com/office/officeart/2005/8/layout/orgChart1"/>
    <dgm:cxn modelId="{4F5E5385-DECA-40AA-9A14-2A76502B4464}" type="presOf" srcId="{DA3F9A1E-E1DF-4FDA-8253-3C784F1E069E}" destId="{678B786A-7AB6-4D1C-9AC9-E2FE93E9DDE1}" srcOrd="1" destOrd="0" presId="urn:microsoft.com/office/officeart/2005/8/layout/orgChart1"/>
    <dgm:cxn modelId="{70FF672A-8727-4A46-BCB2-2A97D33D37CB}" type="presOf" srcId="{ABEB59E1-B968-49B9-BD31-85FB43A0509B}" destId="{CBD45305-A19B-420B-9033-957F19C4137A}" srcOrd="0" destOrd="0" presId="urn:microsoft.com/office/officeart/2005/8/layout/orgChart1"/>
    <dgm:cxn modelId="{7E0AEB15-CC7F-4C83-9919-9FA75082D70A}" type="presOf" srcId="{513CF904-B4D5-4B87-9E11-3CBFB41F5BBB}" destId="{83B33630-3FD4-4B20-A89D-68D9F4C7127E}" srcOrd="1" destOrd="0" presId="urn:microsoft.com/office/officeart/2005/8/layout/orgChart1"/>
    <dgm:cxn modelId="{1884CA4A-1DEF-4160-99D5-89C2D537B196}" type="presOf" srcId="{F2504438-3EAB-44CD-9C89-2553B5B3CC88}" destId="{D2F94BDF-D70E-49D7-B52A-84C7A9F0C489}" srcOrd="0" destOrd="0" presId="urn:microsoft.com/office/officeart/2005/8/layout/orgChart1"/>
    <dgm:cxn modelId="{B0EEBA89-0405-494D-A1B7-A88B598520B4}" type="presOf" srcId="{24CE8E7B-096E-4E61-81E4-2C08830196C3}" destId="{800C8B66-CA4D-402B-AE38-6D2E13CEC8D4}" srcOrd="1" destOrd="0" presId="urn:microsoft.com/office/officeart/2005/8/layout/orgChart1"/>
    <dgm:cxn modelId="{F0FC8C10-7335-48C7-9EE7-AC45B65914B2}" type="presOf" srcId="{4C4B2041-5C96-4506-BA76-A366703FD63D}" destId="{825B5CEE-FDA7-4852-B416-0DA0424DE7F4}" srcOrd="1" destOrd="0" presId="urn:microsoft.com/office/officeart/2005/8/layout/orgChart1"/>
    <dgm:cxn modelId="{C64191DC-F7B4-4AE2-95E7-520CD1109A22}" type="presOf" srcId="{4D64A142-84DB-45C0-AF39-48D4390B80EC}" destId="{C2C03E6C-EFC8-4241-A281-8A07CCC09AB2}" srcOrd="0" destOrd="0" presId="urn:microsoft.com/office/officeart/2005/8/layout/orgChart1"/>
    <dgm:cxn modelId="{01A00912-33BE-4676-8E35-9819089B5AAE}" srcId="{987E289D-900A-4044-B83E-C339721AB019}" destId="{D66049F6-FD18-453B-AF20-525F917F7F84}" srcOrd="0" destOrd="0" parTransId="{3A65F1DC-040C-4AE3-8B3C-396EDB49B7A4}" sibTransId="{7ECDD882-D8A5-4193-8D7B-1A07FD42BB9C}"/>
    <dgm:cxn modelId="{52738B65-D2A0-4A4C-8836-6E0D9F26D8EF}" srcId="{513CF904-B4D5-4B87-9E11-3CBFB41F5BBB}" destId="{4F51C49F-5DD3-4887-B587-DC5D39145E12}" srcOrd="0" destOrd="0" parTransId="{4D64A142-84DB-45C0-AF39-48D4390B80EC}" sibTransId="{E2D69E4D-76CC-427D-A675-2C121F48E53F}"/>
    <dgm:cxn modelId="{22242D9D-111B-4EC4-99B9-BDA370F375E2}" type="presOf" srcId="{14A11B61-ABBD-43A9-8491-11FCCF2C9BB4}" destId="{597B9ECE-C3D8-4A78-9C79-1FAAABBFD01D}" srcOrd="0" destOrd="0" presId="urn:microsoft.com/office/officeart/2005/8/layout/orgChart1"/>
    <dgm:cxn modelId="{22C9AB9F-2F9C-4164-9C5C-AD4A34773CA9}" srcId="{513CF904-B4D5-4B87-9E11-3CBFB41F5BBB}" destId="{24CE8E7B-096E-4E61-81E4-2C08830196C3}" srcOrd="1" destOrd="0" parTransId="{FE031C7B-5486-42A6-A682-F1D8CBF9201C}" sibTransId="{0EAD832F-C4B2-4AC7-BA24-7B5E312C8505}"/>
    <dgm:cxn modelId="{645DAD92-0970-419F-900C-4613B040DAF4}" type="presOf" srcId="{04C21342-1228-4965-B941-0E98B35F7D27}" destId="{1C2F79F7-936A-42B1-8E34-2EDBBB39727A}" srcOrd="0" destOrd="0" presId="urn:microsoft.com/office/officeart/2005/8/layout/orgChart1"/>
    <dgm:cxn modelId="{2A7D0803-20A1-442F-BDD2-1E621995AB6E}" srcId="{5C53D309-C3C6-4D20-BA66-61002D6FDEDF}" destId="{ABEB59E1-B968-49B9-BD31-85FB43A0509B}" srcOrd="4" destOrd="0" parTransId="{F2504438-3EAB-44CD-9C89-2553B5B3CC88}" sibTransId="{FE8BD446-70CA-4477-86BB-9648928507D7}"/>
    <dgm:cxn modelId="{15165299-9573-47B7-A77D-E837199AD251}" type="presOf" srcId="{6E027BB2-111C-47D6-B708-94167E201D78}" destId="{A5790670-D1B8-4A29-AEB2-DA6135A7923E}" srcOrd="0" destOrd="0" presId="urn:microsoft.com/office/officeart/2005/8/layout/orgChart1"/>
    <dgm:cxn modelId="{8D606C94-9F1A-4B0F-BF04-600B3F5187EC}" type="presOf" srcId="{F8D2EA22-63C4-4214-8365-DB15246115C6}" destId="{86254C0F-5104-4BC3-8EE1-903EDB4065AB}" srcOrd="0" destOrd="0" presId="urn:microsoft.com/office/officeart/2005/8/layout/orgChart1"/>
    <dgm:cxn modelId="{EA6D5EF4-9E81-4012-9D6B-1D97DBA458DA}" type="presOf" srcId="{E53D164A-6E46-4F36-9F74-29EB8D4790E2}" destId="{F1EA3534-8CB4-4832-B386-09638DBEB0D6}" srcOrd="0" destOrd="0" presId="urn:microsoft.com/office/officeart/2005/8/layout/orgChart1"/>
    <dgm:cxn modelId="{B6155DBF-6793-40A6-8736-6EC5C9B07591}" type="presOf" srcId="{4F51C49F-5DD3-4887-B587-DC5D39145E12}" destId="{BE76FAC0-CB44-4D91-AD5A-09AB6CFB71E2}" srcOrd="0" destOrd="0" presId="urn:microsoft.com/office/officeart/2005/8/layout/orgChart1"/>
    <dgm:cxn modelId="{62EA2207-B496-4932-8C5E-0052B9A0334B}" type="presOf" srcId="{D66049F6-FD18-453B-AF20-525F917F7F84}" destId="{16E92ED6-A246-4584-B7BB-D861EE634163}" srcOrd="1" destOrd="0" presId="urn:microsoft.com/office/officeart/2005/8/layout/orgChart1"/>
    <dgm:cxn modelId="{C47721FB-37B6-49C0-A52C-87541A464456}" type="presOf" srcId="{1BF4E6B4-3580-4F41-9325-7E851CA06404}" destId="{41642434-1465-4726-B8B9-B887D4F1957A}" srcOrd="0" destOrd="0" presId="urn:microsoft.com/office/officeart/2005/8/layout/orgChart1"/>
    <dgm:cxn modelId="{B373937A-99DC-470B-850D-58D0607149FB}" type="presOf" srcId="{747C1AFA-1C3C-4F10-929D-D8AE4C752FB4}" destId="{22DCF1E4-9459-4C99-8CC1-1DCE1DAE755B}" srcOrd="1" destOrd="0" presId="urn:microsoft.com/office/officeart/2005/8/layout/orgChart1"/>
    <dgm:cxn modelId="{B421E349-F451-49F3-9A0C-CFC1CCBB8A85}" srcId="{513CF904-B4D5-4B87-9E11-3CBFB41F5BBB}" destId="{04C21342-1228-4965-B941-0E98B35F7D27}" srcOrd="4" destOrd="0" parTransId="{BC7D4F41-E33B-4928-93AF-2B0A92CD539B}" sibTransId="{3A0D8844-8396-4FEF-98E7-A1A48C661FB7}"/>
    <dgm:cxn modelId="{D6E0A8E7-6060-40D1-BFFC-AD26B154AFC4}" type="presParOf" srcId="{807C8AE7-859F-4D12-A866-759498CD9319}" destId="{AA5B41F3-62BF-41F1-BB42-5CB21122750B}" srcOrd="0" destOrd="0" presId="urn:microsoft.com/office/officeart/2005/8/layout/orgChart1"/>
    <dgm:cxn modelId="{6B6F281E-73AC-488C-93AF-7122B54D2159}" type="presParOf" srcId="{AA5B41F3-62BF-41F1-BB42-5CB21122750B}" destId="{ED2635D0-4E4D-4559-834F-6D6010731351}" srcOrd="0" destOrd="0" presId="urn:microsoft.com/office/officeart/2005/8/layout/orgChart1"/>
    <dgm:cxn modelId="{24805189-2AF9-4D8A-BB44-B20710B91968}" type="presParOf" srcId="{ED2635D0-4E4D-4559-834F-6D6010731351}" destId="{CC134967-4EE2-47F6-8ED6-2FEB0A8D5DAF}" srcOrd="0" destOrd="0" presId="urn:microsoft.com/office/officeart/2005/8/layout/orgChart1"/>
    <dgm:cxn modelId="{2A692FBB-3F55-413B-A1A5-56CB803ACBFA}" type="presParOf" srcId="{ED2635D0-4E4D-4559-834F-6D6010731351}" destId="{16E92ED6-A246-4584-B7BB-D861EE634163}" srcOrd="1" destOrd="0" presId="urn:microsoft.com/office/officeart/2005/8/layout/orgChart1"/>
    <dgm:cxn modelId="{A04CC1D2-CC08-4379-B47A-3F6381AD10A6}" type="presParOf" srcId="{AA5B41F3-62BF-41F1-BB42-5CB21122750B}" destId="{FC018E19-DCDB-4757-95CF-97418D0B8EEF}" srcOrd="1" destOrd="0" presId="urn:microsoft.com/office/officeart/2005/8/layout/orgChart1"/>
    <dgm:cxn modelId="{13542932-5DB1-48F9-BD35-8650B13C1F1F}" type="presParOf" srcId="{FC018E19-DCDB-4757-95CF-97418D0B8EEF}" destId="{F1EA3534-8CB4-4832-B386-09638DBEB0D6}" srcOrd="0" destOrd="0" presId="urn:microsoft.com/office/officeart/2005/8/layout/orgChart1"/>
    <dgm:cxn modelId="{37342851-85C0-4FF4-90A4-B56D7B887C08}" type="presParOf" srcId="{FC018E19-DCDB-4757-95CF-97418D0B8EEF}" destId="{4F5AAAF3-A65F-457A-9EC5-6BC773D535B0}" srcOrd="1" destOrd="0" presId="urn:microsoft.com/office/officeart/2005/8/layout/orgChart1"/>
    <dgm:cxn modelId="{BD93AAC4-419F-46D5-9FEE-913E585EEA45}" type="presParOf" srcId="{4F5AAAF3-A65F-457A-9EC5-6BC773D535B0}" destId="{FA296FA6-1DCF-48F7-9386-B5F3AA7A2479}" srcOrd="0" destOrd="0" presId="urn:microsoft.com/office/officeart/2005/8/layout/orgChart1"/>
    <dgm:cxn modelId="{746FEFE5-86F4-4CC2-A2FE-5F111FE403F0}" type="presParOf" srcId="{FA296FA6-1DCF-48F7-9386-B5F3AA7A2479}" destId="{D6C51E8B-3C25-46CA-824B-127573A6E078}" srcOrd="0" destOrd="0" presId="urn:microsoft.com/office/officeart/2005/8/layout/orgChart1"/>
    <dgm:cxn modelId="{92DBA3A3-27A3-45E7-B0C8-9A62041795E6}" type="presParOf" srcId="{FA296FA6-1DCF-48F7-9386-B5F3AA7A2479}" destId="{83B33630-3FD4-4B20-A89D-68D9F4C7127E}" srcOrd="1" destOrd="0" presId="urn:microsoft.com/office/officeart/2005/8/layout/orgChart1"/>
    <dgm:cxn modelId="{AE5ABBD2-6C98-47A3-9DC2-BBCF79D6C2F3}" type="presParOf" srcId="{4F5AAAF3-A65F-457A-9EC5-6BC773D535B0}" destId="{6F0B6755-D2F8-41A2-9203-9A5C05B67E66}" srcOrd="1" destOrd="0" presId="urn:microsoft.com/office/officeart/2005/8/layout/orgChart1"/>
    <dgm:cxn modelId="{229FC232-C46D-4DAF-8B50-B30A84E771E6}" type="presParOf" srcId="{6F0B6755-D2F8-41A2-9203-9A5C05B67E66}" destId="{C2C03E6C-EFC8-4241-A281-8A07CCC09AB2}" srcOrd="0" destOrd="0" presId="urn:microsoft.com/office/officeart/2005/8/layout/orgChart1"/>
    <dgm:cxn modelId="{989D1FD5-8560-474F-832C-9FE7EE4B590F}" type="presParOf" srcId="{6F0B6755-D2F8-41A2-9203-9A5C05B67E66}" destId="{EB757C5E-CC6D-41C3-B5FB-174DE2AE7FD6}" srcOrd="1" destOrd="0" presId="urn:microsoft.com/office/officeart/2005/8/layout/orgChart1"/>
    <dgm:cxn modelId="{B033CCEA-BDE7-4D62-AB78-91CF5F813CA9}" type="presParOf" srcId="{EB757C5E-CC6D-41C3-B5FB-174DE2AE7FD6}" destId="{BD9EEA3B-3A32-497F-A6FA-ED5AD92670D1}" srcOrd="0" destOrd="0" presId="urn:microsoft.com/office/officeart/2005/8/layout/orgChart1"/>
    <dgm:cxn modelId="{054690EC-0F02-4631-A381-DF9324667763}" type="presParOf" srcId="{BD9EEA3B-3A32-497F-A6FA-ED5AD92670D1}" destId="{BE76FAC0-CB44-4D91-AD5A-09AB6CFB71E2}" srcOrd="0" destOrd="0" presId="urn:microsoft.com/office/officeart/2005/8/layout/orgChart1"/>
    <dgm:cxn modelId="{B7B88159-BE68-4EEA-9B8F-368DEF39D9A6}" type="presParOf" srcId="{BD9EEA3B-3A32-497F-A6FA-ED5AD92670D1}" destId="{B41399EE-D4FF-4A56-931E-EECC3C2ECA78}" srcOrd="1" destOrd="0" presId="urn:microsoft.com/office/officeart/2005/8/layout/orgChart1"/>
    <dgm:cxn modelId="{279A88F6-C065-4F95-8D9F-8B95D5B32F79}" type="presParOf" srcId="{EB757C5E-CC6D-41C3-B5FB-174DE2AE7FD6}" destId="{19E7DDFC-5360-4E83-A939-5636A36F7AE5}" srcOrd="1" destOrd="0" presId="urn:microsoft.com/office/officeart/2005/8/layout/orgChart1"/>
    <dgm:cxn modelId="{F794D1AC-7E3D-4433-8B3D-4897A9B55070}" type="presParOf" srcId="{EB757C5E-CC6D-41C3-B5FB-174DE2AE7FD6}" destId="{4802ACC8-6CD7-480A-A6FC-98C7F3092155}" srcOrd="2" destOrd="0" presId="urn:microsoft.com/office/officeart/2005/8/layout/orgChart1"/>
    <dgm:cxn modelId="{8A752EF6-50BC-4763-A21D-394C0561483B}" type="presParOf" srcId="{6F0B6755-D2F8-41A2-9203-9A5C05B67E66}" destId="{04C98CF7-B45F-445D-A88A-B55B3B07D712}" srcOrd="2" destOrd="0" presId="urn:microsoft.com/office/officeart/2005/8/layout/orgChart1"/>
    <dgm:cxn modelId="{DE0E31C5-670E-4F44-97EB-864A5F7B918C}" type="presParOf" srcId="{6F0B6755-D2F8-41A2-9203-9A5C05B67E66}" destId="{379FB59E-FF22-48AF-BD40-B3817E443BAD}" srcOrd="3" destOrd="0" presId="urn:microsoft.com/office/officeart/2005/8/layout/orgChart1"/>
    <dgm:cxn modelId="{1B183DD9-F6E4-47D8-9E1A-C63C74856766}" type="presParOf" srcId="{379FB59E-FF22-48AF-BD40-B3817E443BAD}" destId="{8053BAD4-FA2A-4F81-AE76-22B9A2F4679B}" srcOrd="0" destOrd="0" presId="urn:microsoft.com/office/officeart/2005/8/layout/orgChart1"/>
    <dgm:cxn modelId="{C99188A0-CFD4-46D6-9E68-8917AA0A92B1}" type="presParOf" srcId="{8053BAD4-FA2A-4F81-AE76-22B9A2F4679B}" destId="{A29C6856-5C2D-4270-A437-CE9279D7F242}" srcOrd="0" destOrd="0" presId="urn:microsoft.com/office/officeart/2005/8/layout/orgChart1"/>
    <dgm:cxn modelId="{D993F749-E530-4A9F-A86B-4D4D78B18904}" type="presParOf" srcId="{8053BAD4-FA2A-4F81-AE76-22B9A2F4679B}" destId="{800C8B66-CA4D-402B-AE38-6D2E13CEC8D4}" srcOrd="1" destOrd="0" presId="urn:microsoft.com/office/officeart/2005/8/layout/orgChart1"/>
    <dgm:cxn modelId="{2FE137D1-92DB-4E67-B99C-5501EC1ED694}" type="presParOf" srcId="{379FB59E-FF22-48AF-BD40-B3817E443BAD}" destId="{F5CFCEA0-1B8C-421E-AE8F-E21960E5BC54}" srcOrd="1" destOrd="0" presId="urn:microsoft.com/office/officeart/2005/8/layout/orgChart1"/>
    <dgm:cxn modelId="{B5EF9612-3ED3-4FF1-ACAD-9C2C1D63943A}" type="presParOf" srcId="{379FB59E-FF22-48AF-BD40-B3817E443BAD}" destId="{847AC44D-F6D7-460F-A3BD-1568ABAC4E0D}" srcOrd="2" destOrd="0" presId="urn:microsoft.com/office/officeart/2005/8/layout/orgChart1"/>
    <dgm:cxn modelId="{C45CA1A9-09E3-457B-8D16-8EB3CCF2A4E6}" type="presParOf" srcId="{6F0B6755-D2F8-41A2-9203-9A5C05B67E66}" destId="{3EAD2EBC-08DD-4EC0-A210-61AE838E5C2D}" srcOrd="4" destOrd="0" presId="urn:microsoft.com/office/officeart/2005/8/layout/orgChart1"/>
    <dgm:cxn modelId="{9B083B26-ED37-4C79-B2D0-2E3A9018E669}" type="presParOf" srcId="{6F0B6755-D2F8-41A2-9203-9A5C05B67E66}" destId="{BBA4C8F9-E7F5-4A92-B54E-A0F6EC748308}" srcOrd="5" destOrd="0" presId="urn:microsoft.com/office/officeart/2005/8/layout/orgChart1"/>
    <dgm:cxn modelId="{D7F79AC9-F560-4A4A-9D14-54642AC9516E}" type="presParOf" srcId="{BBA4C8F9-E7F5-4A92-B54E-A0F6EC748308}" destId="{DB3F1DBE-F9DC-414D-AFD9-8E114C6D7419}" srcOrd="0" destOrd="0" presId="urn:microsoft.com/office/officeart/2005/8/layout/orgChart1"/>
    <dgm:cxn modelId="{4A1F4698-5D11-449C-B94F-C51C245D1922}" type="presParOf" srcId="{DB3F1DBE-F9DC-414D-AFD9-8E114C6D7419}" destId="{B675074B-26D4-4412-8C11-BC21E70E8981}" srcOrd="0" destOrd="0" presId="urn:microsoft.com/office/officeart/2005/8/layout/orgChart1"/>
    <dgm:cxn modelId="{82D21989-5DD2-401B-B22B-1901F329B38E}" type="presParOf" srcId="{DB3F1DBE-F9DC-414D-AFD9-8E114C6D7419}" destId="{C5ABBB15-4BD4-412F-AF52-E7E39C9AE63A}" srcOrd="1" destOrd="0" presId="urn:microsoft.com/office/officeart/2005/8/layout/orgChart1"/>
    <dgm:cxn modelId="{2D3E64AE-E15A-440A-9E8B-70B594DBF93F}" type="presParOf" srcId="{BBA4C8F9-E7F5-4A92-B54E-A0F6EC748308}" destId="{7FF31AC7-A568-4E32-8855-08F69A11B42B}" srcOrd="1" destOrd="0" presId="urn:microsoft.com/office/officeart/2005/8/layout/orgChart1"/>
    <dgm:cxn modelId="{CAAE7854-4CE7-433E-8DDC-67B99E2A371A}" type="presParOf" srcId="{BBA4C8F9-E7F5-4A92-B54E-A0F6EC748308}" destId="{D8B62487-901F-4A92-A6F2-F19BB56D1D61}" srcOrd="2" destOrd="0" presId="urn:microsoft.com/office/officeart/2005/8/layout/orgChart1"/>
    <dgm:cxn modelId="{88C3FB0F-2281-41F9-B704-D6035FC851BC}" type="presParOf" srcId="{6F0B6755-D2F8-41A2-9203-9A5C05B67E66}" destId="{1889312C-6D4F-4774-9249-691DCF77BE22}" srcOrd="6" destOrd="0" presId="urn:microsoft.com/office/officeart/2005/8/layout/orgChart1"/>
    <dgm:cxn modelId="{154D9334-6FF2-4D85-B8B0-D0D2E9CF5644}" type="presParOf" srcId="{6F0B6755-D2F8-41A2-9203-9A5C05B67E66}" destId="{6382638D-C64D-4ED1-97A1-01D7787B942D}" srcOrd="7" destOrd="0" presId="urn:microsoft.com/office/officeart/2005/8/layout/orgChart1"/>
    <dgm:cxn modelId="{8463FB44-3124-401C-8D7E-467CCE8B7BE3}" type="presParOf" srcId="{6382638D-C64D-4ED1-97A1-01D7787B942D}" destId="{444B8607-9D5E-4ACB-9E52-52ADA96A9157}" srcOrd="0" destOrd="0" presId="urn:microsoft.com/office/officeart/2005/8/layout/orgChart1"/>
    <dgm:cxn modelId="{18560900-AAE4-4734-A71E-6871C38016C0}" type="presParOf" srcId="{444B8607-9D5E-4ACB-9E52-52ADA96A9157}" destId="{98BF6783-C3EB-4C00-A256-4CA106BD270F}" srcOrd="0" destOrd="0" presId="urn:microsoft.com/office/officeart/2005/8/layout/orgChart1"/>
    <dgm:cxn modelId="{EAAE6CB5-A98C-4620-A189-5B705109E1E5}" type="presParOf" srcId="{444B8607-9D5E-4ACB-9E52-52ADA96A9157}" destId="{678B786A-7AB6-4D1C-9AC9-E2FE93E9DDE1}" srcOrd="1" destOrd="0" presId="urn:microsoft.com/office/officeart/2005/8/layout/orgChart1"/>
    <dgm:cxn modelId="{B696ED60-371F-4151-B98E-AB43DBBA4491}" type="presParOf" srcId="{6382638D-C64D-4ED1-97A1-01D7787B942D}" destId="{884B85A9-44C7-4C40-8F24-4AF794B12A44}" srcOrd="1" destOrd="0" presId="urn:microsoft.com/office/officeart/2005/8/layout/orgChart1"/>
    <dgm:cxn modelId="{2529A2A5-DBF6-434A-9DCB-F1D09AC1034E}" type="presParOf" srcId="{6382638D-C64D-4ED1-97A1-01D7787B942D}" destId="{15286096-34C7-4D4C-8BE9-CBC17B0B6BF6}" srcOrd="2" destOrd="0" presId="urn:microsoft.com/office/officeart/2005/8/layout/orgChart1"/>
    <dgm:cxn modelId="{85892AD4-4068-4DEC-8824-8C4DE34A6679}" type="presParOf" srcId="{6F0B6755-D2F8-41A2-9203-9A5C05B67E66}" destId="{507B6DEA-F88F-41A1-94DA-764D001C16DA}" srcOrd="8" destOrd="0" presId="urn:microsoft.com/office/officeart/2005/8/layout/orgChart1"/>
    <dgm:cxn modelId="{3857C61F-4B8E-4E57-99DF-8DD5102B5D05}" type="presParOf" srcId="{6F0B6755-D2F8-41A2-9203-9A5C05B67E66}" destId="{66726EA1-87EE-47C1-B776-564B534B3E96}" srcOrd="9" destOrd="0" presId="urn:microsoft.com/office/officeart/2005/8/layout/orgChart1"/>
    <dgm:cxn modelId="{D6B00735-61A9-4C74-BB59-AC57444C093F}" type="presParOf" srcId="{66726EA1-87EE-47C1-B776-564B534B3E96}" destId="{1D9F1249-FDD3-4663-9705-2A3387EAC224}" srcOrd="0" destOrd="0" presId="urn:microsoft.com/office/officeart/2005/8/layout/orgChart1"/>
    <dgm:cxn modelId="{65C847BD-81F4-435C-B96A-4057D89CA3E6}" type="presParOf" srcId="{1D9F1249-FDD3-4663-9705-2A3387EAC224}" destId="{1C2F79F7-936A-42B1-8E34-2EDBBB39727A}" srcOrd="0" destOrd="0" presId="urn:microsoft.com/office/officeart/2005/8/layout/orgChart1"/>
    <dgm:cxn modelId="{1F3B3D07-0BCC-4DB9-9FD9-E51532F93DAF}" type="presParOf" srcId="{1D9F1249-FDD3-4663-9705-2A3387EAC224}" destId="{09C67636-7CBE-4531-BD3E-9AE39902E77C}" srcOrd="1" destOrd="0" presId="urn:microsoft.com/office/officeart/2005/8/layout/orgChart1"/>
    <dgm:cxn modelId="{A05F8FE7-AA95-48A3-B1CF-E5E6441D8162}" type="presParOf" srcId="{66726EA1-87EE-47C1-B776-564B534B3E96}" destId="{A83FFE67-ED6C-4744-9525-96819DDD051B}" srcOrd="1" destOrd="0" presId="urn:microsoft.com/office/officeart/2005/8/layout/orgChart1"/>
    <dgm:cxn modelId="{5B0BA84C-860E-41D4-BBB6-4BE5FC1CC753}" type="presParOf" srcId="{66726EA1-87EE-47C1-B776-564B534B3E96}" destId="{2313C28A-9ADB-485A-AC81-11C85B296069}" srcOrd="2" destOrd="0" presId="urn:microsoft.com/office/officeart/2005/8/layout/orgChart1"/>
    <dgm:cxn modelId="{63BF88AE-3000-4C31-874B-0E1457ADA91E}" type="presParOf" srcId="{6F0B6755-D2F8-41A2-9203-9A5C05B67E66}" destId="{8AE51C31-A8BC-45AC-9228-9872EB327328}" srcOrd="10" destOrd="0" presId="urn:microsoft.com/office/officeart/2005/8/layout/orgChart1"/>
    <dgm:cxn modelId="{C45DDF32-B7CD-411C-9686-ABCB413D3B0C}" type="presParOf" srcId="{6F0B6755-D2F8-41A2-9203-9A5C05B67E66}" destId="{1DC03861-2340-4B46-B61E-F986DFD2829E}" srcOrd="11" destOrd="0" presId="urn:microsoft.com/office/officeart/2005/8/layout/orgChart1"/>
    <dgm:cxn modelId="{02D98AAD-AC11-4647-AA45-483896D0D582}" type="presParOf" srcId="{1DC03861-2340-4B46-B61E-F986DFD2829E}" destId="{26378C71-98A5-4D8B-86D2-F999DB5F76BD}" srcOrd="0" destOrd="0" presId="urn:microsoft.com/office/officeart/2005/8/layout/orgChart1"/>
    <dgm:cxn modelId="{F203E371-5AED-48C0-AEC0-FB1674746CCE}" type="presParOf" srcId="{26378C71-98A5-4D8B-86D2-F999DB5F76BD}" destId="{043B16B2-664B-4A09-8719-C7017B99A1D4}" srcOrd="0" destOrd="0" presId="urn:microsoft.com/office/officeart/2005/8/layout/orgChart1"/>
    <dgm:cxn modelId="{604C21C3-5742-48F0-8908-219DC2F52445}" type="presParOf" srcId="{26378C71-98A5-4D8B-86D2-F999DB5F76BD}" destId="{A3C2FFF0-9885-4562-BDA9-48428AFFD091}" srcOrd="1" destOrd="0" presId="urn:microsoft.com/office/officeart/2005/8/layout/orgChart1"/>
    <dgm:cxn modelId="{295B5A59-DC67-4791-87EB-8F85FCBB400F}" type="presParOf" srcId="{1DC03861-2340-4B46-B61E-F986DFD2829E}" destId="{E1A976E4-6708-47B1-9358-09EBEE99AED4}" srcOrd="1" destOrd="0" presId="urn:microsoft.com/office/officeart/2005/8/layout/orgChart1"/>
    <dgm:cxn modelId="{DC1A513C-2BB4-49DB-AA2C-EF3A6F03E2A2}" type="presParOf" srcId="{1DC03861-2340-4B46-B61E-F986DFD2829E}" destId="{1D595BE4-7D85-4A22-B0D3-1B62B9A94D31}" srcOrd="2" destOrd="0" presId="urn:microsoft.com/office/officeart/2005/8/layout/orgChart1"/>
    <dgm:cxn modelId="{E99619B5-CE05-464C-8633-DE3CD9C5BA70}" type="presParOf" srcId="{4F5AAAF3-A65F-457A-9EC5-6BC773D535B0}" destId="{C608A1F1-DFB9-47EA-A621-E54A3F0DC9D0}" srcOrd="2" destOrd="0" presId="urn:microsoft.com/office/officeart/2005/8/layout/orgChart1"/>
    <dgm:cxn modelId="{45C1800C-BDBE-419F-9EF7-6C0913A94EEF}" type="presParOf" srcId="{FC018E19-DCDB-4757-95CF-97418D0B8EEF}" destId="{A5790670-D1B8-4A29-AEB2-DA6135A7923E}" srcOrd="2" destOrd="0" presId="urn:microsoft.com/office/officeart/2005/8/layout/orgChart1"/>
    <dgm:cxn modelId="{5254D15C-CEBC-42BD-A0D5-F04C946F7BF0}" type="presParOf" srcId="{FC018E19-DCDB-4757-95CF-97418D0B8EEF}" destId="{6BFBC695-11A8-4EB7-B23B-6C7B8AC45EE1}" srcOrd="3" destOrd="0" presId="urn:microsoft.com/office/officeart/2005/8/layout/orgChart1"/>
    <dgm:cxn modelId="{3FAC8C4F-8FA4-4EE7-B79A-AFE2483EC8A9}" type="presParOf" srcId="{6BFBC695-11A8-4EB7-B23B-6C7B8AC45EE1}" destId="{FDA08C25-E293-4D5C-B54C-0CF5642BE85C}" srcOrd="0" destOrd="0" presId="urn:microsoft.com/office/officeart/2005/8/layout/orgChart1"/>
    <dgm:cxn modelId="{7CE19E1B-9363-4015-9608-8FB4200D7223}" type="presParOf" srcId="{FDA08C25-E293-4D5C-B54C-0CF5642BE85C}" destId="{4D6CF635-86D8-4138-8E1B-F939B9393B64}" srcOrd="0" destOrd="0" presId="urn:microsoft.com/office/officeart/2005/8/layout/orgChart1"/>
    <dgm:cxn modelId="{931F3144-5A85-4ADB-B572-111D35EF1A3B}" type="presParOf" srcId="{FDA08C25-E293-4D5C-B54C-0CF5642BE85C}" destId="{6319AD9E-FD2A-4DBE-9EDF-FAE420DCE748}" srcOrd="1" destOrd="0" presId="urn:microsoft.com/office/officeart/2005/8/layout/orgChart1"/>
    <dgm:cxn modelId="{E85CAC33-E08C-487C-9D8A-A7ABE5BBDD20}" type="presParOf" srcId="{6BFBC695-11A8-4EB7-B23B-6C7B8AC45EE1}" destId="{E6366777-3EEC-4022-A947-D817BD5F2347}" srcOrd="1" destOrd="0" presId="urn:microsoft.com/office/officeart/2005/8/layout/orgChart1"/>
    <dgm:cxn modelId="{06AB01BF-B3D6-48F6-B11F-55B83633CA0E}" type="presParOf" srcId="{E6366777-3EEC-4022-A947-D817BD5F2347}" destId="{41642434-1465-4726-B8B9-B887D4F1957A}" srcOrd="0" destOrd="0" presId="urn:microsoft.com/office/officeart/2005/8/layout/orgChart1"/>
    <dgm:cxn modelId="{BBBA3093-6426-4505-8359-FA20E6D77DEC}" type="presParOf" srcId="{E6366777-3EEC-4022-A947-D817BD5F2347}" destId="{50303D03-E4D6-47DE-AA67-6097150B05DD}" srcOrd="1" destOrd="0" presId="urn:microsoft.com/office/officeart/2005/8/layout/orgChart1"/>
    <dgm:cxn modelId="{15B6D080-8114-4ACA-A9E2-AC062D9B882D}" type="presParOf" srcId="{50303D03-E4D6-47DE-AA67-6097150B05DD}" destId="{68DFEC04-89FC-4446-9AFD-92002C75E194}" srcOrd="0" destOrd="0" presId="urn:microsoft.com/office/officeart/2005/8/layout/orgChart1"/>
    <dgm:cxn modelId="{3CCC0C32-6B50-4467-9D72-8B7B562BE30C}" type="presParOf" srcId="{68DFEC04-89FC-4446-9AFD-92002C75E194}" destId="{75CD8008-8F3E-4999-A810-68B38234106B}" srcOrd="0" destOrd="0" presId="urn:microsoft.com/office/officeart/2005/8/layout/orgChart1"/>
    <dgm:cxn modelId="{DDAF2DCC-C5D6-4EBE-8D05-0D6EAE53ED9E}" type="presParOf" srcId="{68DFEC04-89FC-4446-9AFD-92002C75E194}" destId="{22DCF1E4-9459-4C99-8CC1-1DCE1DAE755B}" srcOrd="1" destOrd="0" presId="urn:microsoft.com/office/officeart/2005/8/layout/orgChart1"/>
    <dgm:cxn modelId="{D4011FB5-F52A-4DF5-ADD8-DF013E647B5F}" type="presParOf" srcId="{50303D03-E4D6-47DE-AA67-6097150B05DD}" destId="{D0115E51-7604-435C-B20A-74201C187F34}" srcOrd="1" destOrd="0" presId="urn:microsoft.com/office/officeart/2005/8/layout/orgChart1"/>
    <dgm:cxn modelId="{411203A3-CFFC-4867-AD36-D30E5382E589}" type="presParOf" srcId="{50303D03-E4D6-47DE-AA67-6097150B05DD}" destId="{83B1364B-E11F-4BEE-B06D-112474F8CA37}" srcOrd="2" destOrd="0" presId="urn:microsoft.com/office/officeart/2005/8/layout/orgChart1"/>
    <dgm:cxn modelId="{2354AB30-F131-4802-A425-A5CEF5788D82}" type="presParOf" srcId="{E6366777-3EEC-4022-A947-D817BD5F2347}" destId="{7A36BED5-6028-4405-88DF-ACE3FE4E5262}" srcOrd="2" destOrd="0" presId="urn:microsoft.com/office/officeart/2005/8/layout/orgChart1"/>
    <dgm:cxn modelId="{C97C7B61-E03E-46CD-945B-9013835915A5}" type="presParOf" srcId="{E6366777-3EEC-4022-A947-D817BD5F2347}" destId="{D4FC50A5-7C5B-4803-9266-93D73A3AAEE4}" srcOrd="3" destOrd="0" presId="urn:microsoft.com/office/officeart/2005/8/layout/orgChart1"/>
    <dgm:cxn modelId="{A1E45F1F-C9D5-4426-9D08-A6DE4BDC8684}" type="presParOf" srcId="{D4FC50A5-7C5B-4803-9266-93D73A3AAEE4}" destId="{734DACAA-D56C-4D89-999E-5532C3BC34CF}" srcOrd="0" destOrd="0" presId="urn:microsoft.com/office/officeart/2005/8/layout/orgChart1"/>
    <dgm:cxn modelId="{0A6808C7-34E3-4F59-8848-D197418D22C5}" type="presParOf" srcId="{734DACAA-D56C-4D89-999E-5532C3BC34CF}" destId="{597B9ECE-C3D8-4A78-9C79-1FAAABBFD01D}" srcOrd="0" destOrd="0" presId="urn:microsoft.com/office/officeart/2005/8/layout/orgChart1"/>
    <dgm:cxn modelId="{05579642-575E-407F-B63A-598A3FDBEC9A}" type="presParOf" srcId="{734DACAA-D56C-4D89-999E-5532C3BC34CF}" destId="{F12F38E4-B4D5-4B68-88DF-D7C5465C3EF5}" srcOrd="1" destOrd="0" presId="urn:microsoft.com/office/officeart/2005/8/layout/orgChart1"/>
    <dgm:cxn modelId="{4BAB01A1-C9AC-47AE-AC7F-F4C32F0BBDEC}" type="presParOf" srcId="{D4FC50A5-7C5B-4803-9266-93D73A3AAEE4}" destId="{1433B1D8-6084-443B-B8E8-6CE23487B0B2}" srcOrd="1" destOrd="0" presId="urn:microsoft.com/office/officeart/2005/8/layout/orgChart1"/>
    <dgm:cxn modelId="{ED0418CF-2146-4773-B418-29DD70B22051}" type="presParOf" srcId="{D4FC50A5-7C5B-4803-9266-93D73A3AAEE4}" destId="{EFA06C0A-B462-4888-AA2F-BA7E524C75F6}" srcOrd="2" destOrd="0" presId="urn:microsoft.com/office/officeart/2005/8/layout/orgChart1"/>
    <dgm:cxn modelId="{427F147D-6B42-4E5C-9EFC-298FF2D39827}" type="presParOf" srcId="{E6366777-3EEC-4022-A947-D817BD5F2347}" destId="{7FFD3635-8712-4207-9C31-F7C7F2BC351F}" srcOrd="4" destOrd="0" presId="urn:microsoft.com/office/officeart/2005/8/layout/orgChart1"/>
    <dgm:cxn modelId="{203CE3E3-DB4E-47F3-81C6-0306402AE44F}" type="presParOf" srcId="{E6366777-3EEC-4022-A947-D817BD5F2347}" destId="{20270E8D-0B4E-439D-B5D9-A02D61DE1DAA}" srcOrd="5" destOrd="0" presId="urn:microsoft.com/office/officeart/2005/8/layout/orgChart1"/>
    <dgm:cxn modelId="{CD9184F1-052A-4DB1-85A5-F7D15A0C7F96}" type="presParOf" srcId="{20270E8D-0B4E-439D-B5D9-A02D61DE1DAA}" destId="{12676540-13D1-413D-996F-C885A790B092}" srcOrd="0" destOrd="0" presId="urn:microsoft.com/office/officeart/2005/8/layout/orgChart1"/>
    <dgm:cxn modelId="{88917B90-F169-479A-B153-691B8A95B97E}" type="presParOf" srcId="{12676540-13D1-413D-996F-C885A790B092}" destId="{AA88F381-41AB-4154-9DCC-98729EEB619D}" srcOrd="0" destOrd="0" presId="urn:microsoft.com/office/officeart/2005/8/layout/orgChart1"/>
    <dgm:cxn modelId="{2DDAB801-93EF-4ABD-918C-F9B653CEFEFE}" type="presParOf" srcId="{12676540-13D1-413D-996F-C885A790B092}" destId="{825B5CEE-FDA7-4852-B416-0DA0424DE7F4}" srcOrd="1" destOrd="0" presId="urn:microsoft.com/office/officeart/2005/8/layout/orgChart1"/>
    <dgm:cxn modelId="{0EC74D68-254E-467B-8D09-B30DA782BA3C}" type="presParOf" srcId="{20270E8D-0B4E-439D-B5D9-A02D61DE1DAA}" destId="{5384F797-7A3B-408D-80A6-25545AE7C48A}" srcOrd="1" destOrd="0" presId="urn:microsoft.com/office/officeart/2005/8/layout/orgChart1"/>
    <dgm:cxn modelId="{D3C61F6C-CC0E-46F6-BFE4-CBD726F917B3}" type="presParOf" srcId="{20270E8D-0B4E-439D-B5D9-A02D61DE1DAA}" destId="{975D11EC-6D7B-43C7-B58B-277539B487E2}" srcOrd="2" destOrd="0" presId="urn:microsoft.com/office/officeart/2005/8/layout/orgChart1"/>
    <dgm:cxn modelId="{E25D6571-FAA5-4630-A14D-9682CBD996D5}" type="presParOf" srcId="{E6366777-3EEC-4022-A947-D817BD5F2347}" destId="{50A7CE68-3D5B-46F7-811F-7CC158494894}" srcOrd="6" destOrd="0" presId="urn:microsoft.com/office/officeart/2005/8/layout/orgChart1"/>
    <dgm:cxn modelId="{09DF3DC0-AD78-4150-968C-C415C463DF59}" type="presParOf" srcId="{E6366777-3EEC-4022-A947-D817BD5F2347}" destId="{EEA81863-9EC3-473E-8D13-4B4B68D507EF}" srcOrd="7" destOrd="0" presId="urn:microsoft.com/office/officeart/2005/8/layout/orgChart1"/>
    <dgm:cxn modelId="{184607B1-2B41-44BB-95CE-A3A928AD3556}" type="presParOf" srcId="{EEA81863-9EC3-473E-8D13-4B4B68D507EF}" destId="{7EDF51A0-E150-4BCC-A659-A345AF63034A}" srcOrd="0" destOrd="0" presId="urn:microsoft.com/office/officeart/2005/8/layout/orgChart1"/>
    <dgm:cxn modelId="{F1254820-A3CD-4FF6-A09A-6A5D45B0A41D}" type="presParOf" srcId="{7EDF51A0-E150-4BCC-A659-A345AF63034A}" destId="{86254C0F-5104-4BC3-8EE1-903EDB4065AB}" srcOrd="0" destOrd="0" presId="urn:microsoft.com/office/officeart/2005/8/layout/orgChart1"/>
    <dgm:cxn modelId="{24DFFB9D-15C6-47E8-94DB-B777C33AB232}" type="presParOf" srcId="{7EDF51A0-E150-4BCC-A659-A345AF63034A}" destId="{C945CCC0-86AF-4815-96EA-ADEF97A5790F}" srcOrd="1" destOrd="0" presId="urn:microsoft.com/office/officeart/2005/8/layout/orgChart1"/>
    <dgm:cxn modelId="{F7F23994-C69F-4110-8599-1724BDAD8A67}" type="presParOf" srcId="{EEA81863-9EC3-473E-8D13-4B4B68D507EF}" destId="{892BE3A8-52D0-4997-B155-1D7571E10AE7}" srcOrd="1" destOrd="0" presId="urn:microsoft.com/office/officeart/2005/8/layout/orgChart1"/>
    <dgm:cxn modelId="{94D405A7-A5AF-4ACB-821D-B85496980EE7}" type="presParOf" srcId="{EEA81863-9EC3-473E-8D13-4B4B68D507EF}" destId="{D728F5B9-703E-410A-BECF-C87EE10B3F55}" srcOrd="2" destOrd="0" presId="urn:microsoft.com/office/officeart/2005/8/layout/orgChart1"/>
    <dgm:cxn modelId="{B7F500E2-8E9A-4BC0-9804-B5C4A195E9CE}" type="presParOf" srcId="{E6366777-3EEC-4022-A947-D817BD5F2347}" destId="{D2F94BDF-D70E-49D7-B52A-84C7A9F0C489}" srcOrd="8" destOrd="0" presId="urn:microsoft.com/office/officeart/2005/8/layout/orgChart1"/>
    <dgm:cxn modelId="{ABF5EDB6-ED12-4074-BA42-55349183D018}" type="presParOf" srcId="{E6366777-3EEC-4022-A947-D817BD5F2347}" destId="{B92F4B33-7C6F-48BC-8605-A0C7101E1995}" srcOrd="9" destOrd="0" presId="urn:microsoft.com/office/officeart/2005/8/layout/orgChart1"/>
    <dgm:cxn modelId="{FB31997F-5BCC-4EC7-820D-9159A70FA805}" type="presParOf" srcId="{B92F4B33-7C6F-48BC-8605-A0C7101E1995}" destId="{462AC35E-9400-45EB-86E2-E2B7ADA6867C}" srcOrd="0" destOrd="0" presId="urn:microsoft.com/office/officeart/2005/8/layout/orgChart1"/>
    <dgm:cxn modelId="{B7968C8E-D545-4A10-A88F-BA4B27993FC3}" type="presParOf" srcId="{462AC35E-9400-45EB-86E2-E2B7ADA6867C}" destId="{CBD45305-A19B-420B-9033-957F19C4137A}" srcOrd="0" destOrd="0" presId="urn:microsoft.com/office/officeart/2005/8/layout/orgChart1"/>
    <dgm:cxn modelId="{C312AC44-ED2A-409E-8D12-30734AC70E54}" type="presParOf" srcId="{462AC35E-9400-45EB-86E2-E2B7ADA6867C}" destId="{B40EAB95-19CE-43AC-BEBD-E7E52F6E5218}" srcOrd="1" destOrd="0" presId="urn:microsoft.com/office/officeart/2005/8/layout/orgChart1"/>
    <dgm:cxn modelId="{A3DAE667-E18D-4D23-B745-CF7EB1E0D471}" type="presParOf" srcId="{B92F4B33-7C6F-48BC-8605-A0C7101E1995}" destId="{7AD4E0B2-E1B2-4A2F-8098-AEE2FC382CE8}" srcOrd="1" destOrd="0" presId="urn:microsoft.com/office/officeart/2005/8/layout/orgChart1"/>
    <dgm:cxn modelId="{F18B604D-9585-4F01-81B4-94B914DF31EF}" type="presParOf" srcId="{B92F4B33-7C6F-48BC-8605-A0C7101E1995}" destId="{6B04B3C0-DB8D-4B1F-B9C3-126949F525FB}" srcOrd="2" destOrd="0" presId="urn:microsoft.com/office/officeart/2005/8/layout/orgChart1"/>
    <dgm:cxn modelId="{8A161936-721A-4E19-88D6-92AD2CDCFD58}" type="presParOf" srcId="{6BFBC695-11A8-4EB7-B23B-6C7B8AC45EE1}" destId="{700405C2-4CD8-4AC8-B0F1-DDD943C620F9}" srcOrd="2" destOrd="0" presId="urn:microsoft.com/office/officeart/2005/8/layout/orgChart1"/>
    <dgm:cxn modelId="{4A2CA8A5-45F3-4A44-AC08-A3ABAAD7B2B7}" type="presParOf" srcId="{AA5B41F3-62BF-41F1-BB42-5CB21122750B}" destId="{7EE6C5FB-052A-449E-8F95-D1B400AD60C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2F94BDF-D70E-49D7-B52A-84C7A9F0C489}">
      <dsp:nvSpPr>
        <dsp:cNvPr id="0" name=""/>
        <dsp:cNvSpPr/>
      </dsp:nvSpPr>
      <dsp:spPr>
        <a:xfrm>
          <a:off x="4280486" y="1467493"/>
          <a:ext cx="1058295" cy="2285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272"/>
              </a:lnTo>
              <a:lnTo>
                <a:pt x="1058295" y="114272"/>
              </a:lnTo>
              <a:lnTo>
                <a:pt x="1058295" y="22854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A7CE68-3D5B-46F7-811F-7CC158494894}">
      <dsp:nvSpPr>
        <dsp:cNvPr id="0" name=""/>
        <dsp:cNvSpPr/>
      </dsp:nvSpPr>
      <dsp:spPr>
        <a:xfrm>
          <a:off x="4280486" y="1467493"/>
          <a:ext cx="530135" cy="2285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272"/>
              </a:lnTo>
              <a:lnTo>
                <a:pt x="530135" y="114272"/>
              </a:lnTo>
              <a:lnTo>
                <a:pt x="530135" y="22854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FD3635-8712-4207-9C31-F7C7F2BC351F}">
      <dsp:nvSpPr>
        <dsp:cNvPr id="0" name=""/>
        <dsp:cNvSpPr/>
      </dsp:nvSpPr>
      <dsp:spPr>
        <a:xfrm>
          <a:off x="4234766" y="1467493"/>
          <a:ext cx="91440" cy="2285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4272"/>
              </a:lnTo>
              <a:lnTo>
                <a:pt x="60537" y="114272"/>
              </a:lnTo>
              <a:lnTo>
                <a:pt x="60537" y="22854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36BED5-6028-4405-88DF-ACE3FE4E5262}">
      <dsp:nvSpPr>
        <dsp:cNvPr id="0" name=""/>
        <dsp:cNvSpPr/>
      </dsp:nvSpPr>
      <dsp:spPr>
        <a:xfrm>
          <a:off x="3777422" y="1467493"/>
          <a:ext cx="503063" cy="228544"/>
        </a:xfrm>
        <a:custGeom>
          <a:avLst/>
          <a:gdLst/>
          <a:ahLst/>
          <a:cxnLst/>
          <a:rect l="0" t="0" r="0" b="0"/>
          <a:pathLst>
            <a:path>
              <a:moveTo>
                <a:pt x="503063" y="0"/>
              </a:moveTo>
              <a:lnTo>
                <a:pt x="503063" y="114272"/>
              </a:lnTo>
              <a:lnTo>
                <a:pt x="0" y="114272"/>
              </a:lnTo>
              <a:lnTo>
                <a:pt x="0" y="22854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642434-1465-4726-B8B9-B887D4F1957A}">
      <dsp:nvSpPr>
        <dsp:cNvPr id="0" name=""/>
        <dsp:cNvSpPr/>
      </dsp:nvSpPr>
      <dsp:spPr>
        <a:xfrm>
          <a:off x="3234444" y="1467493"/>
          <a:ext cx="1046041" cy="228544"/>
        </a:xfrm>
        <a:custGeom>
          <a:avLst/>
          <a:gdLst/>
          <a:ahLst/>
          <a:cxnLst/>
          <a:rect l="0" t="0" r="0" b="0"/>
          <a:pathLst>
            <a:path>
              <a:moveTo>
                <a:pt x="1046041" y="0"/>
              </a:moveTo>
              <a:lnTo>
                <a:pt x="1046041" y="114272"/>
              </a:lnTo>
              <a:lnTo>
                <a:pt x="0" y="114272"/>
              </a:lnTo>
              <a:lnTo>
                <a:pt x="0" y="22854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790670-D1B8-4A29-AEB2-DA6135A7923E}">
      <dsp:nvSpPr>
        <dsp:cNvPr id="0" name=""/>
        <dsp:cNvSpPr/>
      </dsp:nvSpPr>
      <dsp:spPr>
        <a:xfrm>
          <a:off x="2851840" y="943904"/>
          <a:ext cx="1428646" cy="2285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272"/>
              </a:lnTo>
              <a:lnTo>
                <a:pt x="1428646" y="114272"/>
              </a:lnTo>
              <a:lnTo>
                <a:pt x="1428646" y="22854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E51C31-A8BC-45AC-9228-9872EB327328}">
      <dsp:nvSpPr>
        <dsp:cNvPr id="0" name=""/>
        <dsp:cNvSpPr/>
      </dsp:nvSpPr>
      <dsp:spPr>
        <a:xfrm>
          <a:off x="1423194" y="1451332"/>
          <a:ext cx="1278138" cy="2285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272"/>
              </a:lnTo>
              <a:lnTo>
                <a:pt x="1278138" y="114272"/>
              </a:lnTo>
              <a:lnTo>
                <a:pt x="1278138" y="22854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7B6DEA-F88F-41A1-94DA-764D001C16DA}">
      <dsp:nvSpPr>
        <dsp:cNvPr id="0" name=""/>
        <dsp:cNvSpPr/>
      </dsp:nvSpPr>
      <dsp:spPr>
        <a:xfrm>
          <a:off x="1423194" y="1451332"/>
          <a:ext cx="769023" cy="2285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272"/>
              </a:lnTo>
              <a:lnTo>
                <a:pt x="769023" y="114272"/>
              </a:lnTo>
              <a:lnTo>
                <a:pt x="769023" y="22854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89312C-6D4F-4774-9249-691DCF77BE22}">
      <dsp:nvSpPr>
        <dsp:cNvPr id="0" name=""/>
        <dsp:cNvSpPr/>
      </dsp:nvSpPr>
      <dsp:spPr>
        <a:xfrm>
          <a:off x="1423194" y="1451332"/>
          <a:ext cx="218939" cy="2285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272"/>
              </a:lnTo>
              <a:lnTo>
                <a:pt x="218939" y="114272"/>
              </a:lnTo>
              <a:lnTo>
                <a:pt x="218939" y="22854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AD2EBC-08DD-4EC0-A210-61AE838E5C2D}">
      <dsp:nvSpPr>
        <dsp:cNvPr id="0" name=""/>
        <dsp:cNvSpPr/>
      </dsp:nvSpPr>
      <dsp:spPr>
        <a:xfrm>
          <a:off x="1142694" y="1451332"/>
          <a:ext cx="280499" cy="228544"/>
        </a:xfrm>
        <a:custGeom>
          <a:avLst/>
          <a:gdLst/>
          <a:ahLst/>
          <a:cxnLst/>
          <a:rect l="0" t="0" r="0" b="0"/>
          <a:pathLst>
            <a:path>
              <a:moveTo>
                <a:pt x="280499" y="0"/>
              </a:moveTo>
              <a:lnTo>
                <a:pt x="280499" y="114272"/>
              </a:lnTo>
              <a:lnTo>
                <a:pt x="0" y="114272"/>
              </a:lnTo>
              <a:lnTo>
                <a:pt x="0" y="22854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C98CF7-B45F-445D-A88A-B55B3B07D712}">
      <dsp:nvSpPr>
        <dsp:cNvPr id="0" name=""/>
        <dsp:cNvSpPr/>
      </dsp:nvSpPr>
      <dsp:spPr>
        <a:xfrm>
          <a:off x="636953" y="1451332"/>
          <a:ext cx="786240" cy="228544"/>
        </a:xfrm>
        <a:custGeom>
          <a:avLst/>
          <a:gdLst/>
          <a:ahLst/>
          <a:cxnLst/>
          <a:rect l="0" t="0" r="0" b="0"/>
          <a:pathLst>
            <a:path>
              <a:moveTo>
                <a:pt x="786240" y="0"/>
              </a:moveTo>
              <a:lnTo>
                <a:pt x="786240" y="114272"/>
              </a:lnTo>
              <a:lnTo>
                <a:pt x="0" y="114272"/>
              </a:lnTo>
              <a:lnTo>
                <a:pt x="0" y="22854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C03E6C-EFC8-4241-A281-8A07CCC09AB2}">
      <dsp:nvSpPr>
        <dsp:cNvPr id="0" name=""/>
        <dsp:cNvSpPr/>
      </dsp:nvSpPr>
      <dsp:spPr>
        <a:xfrm>
          <a:off x="140848" y="1451332"/>
          <a:ext cx="1282345" cy="228544"/>
        </a:xfrm>
        <a:custGeom>
          <a:avLst/>
          <a:gdLst/>
          <a:ahLst/>
          <a:cxnLst/>
          <a:rect l="0" t="0" r="0" b="0"/>
          <a:pathLst>
            <a:path>
              <a:moveTo>
                <a:pt x="1282345" y="0"/>
              </a:moveTo>
              <a:lnTo>
                <a:pt x="1282345" y="114272"/>
              </a:lnTo>
              <a:lnTo>
                <a:pt x="0" y="114272"/>
              </a:lnTo>
              <a:lnTo>
                <a:pt x="0" y="22854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EA3534-8CB4-4832-B386-09638DBEB0D6}">
      <dsp:nvSpPr>
        <dsp:cNvPr id="0" name=""/>
        <dsp:cNvSpPr/>
      </dsp:nvSpPr>
      <dsp:spPr>
        <a:xfrm>
          <a:off x="1423194" y="943904"/>
          <a:ext cx="1428646" cy="228544"/>
        </a:xfrm>
        <a:custGeom>
          <a:avLst/>
          <a:gdLst/>
          <a:ahLst/>
          <a:cxnLst/>
          <a:rect l="0" t="0" r="0" b="0"/>
          <a:pathLst>
            <a:path>
              <a:moveTo>
                <a:pt x="1428646" y="0"/>
              </a:moveTo>
              <a:lnTo>
                <a:pt x="1428646" y="114272"/>
              </a:lnTo>
              <a:lnTo>
                <a:pt x="0" y="114272"/>
              </a:lnTo>
              <a:lnTo>
                <a:pt x="0" y="22854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134967-4EE2-47F6-8ED6-2FEB0A8D5DAF}">
      <dsp:nvSpPr>
        <dsp:cNvPr id="0" name=""/>
        <dsp:cNvSpPr/>
      </dsp:nvSpPr>
      <dsp:spPr>
        <a:xfrm>
          <a:off x="2218021" y="524569"/>
          <a:ext cx="1267636" cy="4193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200" kern="1200"/>
            <a:t>团体游景点门票预订系统</a:t>
          </a:r>
          <a:endParaRPr lang="en-US" sz="1200" kern="1200"/>
        </a:p>
      </dsp:txBody>
      <dsp:txXfrm>
        <a:off x="2218021" y="524569"/>
        <a:ext cx="1267636" cy="419335"/>
      </dsp:txXfrm>
    </dsp:sp>
    <dsp:sp modelId="{D6C51E8B-3C25-46CA-824B-127573A6E078}">
      <dsp:nvSpPr>
        <dsp:cNvPr id="0" name=""/>
        <dsp:cNvSpPr/>
      </dsp:nvSpPr>
      <dsp:spPr>
        <a:xfrm>
          <a:off x="879041" y="1172448"/>
          <a:ext cx="1088305" cy="27888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旅游团</a:t>
          </a:r>
          <a:endParaRPr lang="en-US" sz="1200" kern="1200"/>
        </a:p>
      </dsp:txBody>
      <dsp:txXfrm>
        <a:off x="879041" y="1172448"/>
        <a:ext cx="1088305" cy="278883"/>
      </dsp:txXfrm>
    </dsp:sp>
    <dsp:sp modelId="{BE76FAC0-CB44-4D91-AD5A-09AB6CFB71E2}">
      <dsp:nvSpPr>
        <dsp:cNvPr id="0" name=""/>
        <dsp:cNvSpPr/>
      </dsp:nvSpPr>
      <dsp:spPr>
        <a:xfrm>
          <a:off x="179" y="1679876"/>
          <a:ext cx="281337" cy="242254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旅游团登录模块</a:t>
          </a:r>
          <a:endParaRPr lang="en-US" sz="1200" kern="1200"/>
        </a:p>
      </dsp:txBody>
      <dsp:txXfrm>
        <a:off x="179" y="1679876"/>
        <a:ext cx="281337" cy="2422541"/>
      </dsp:txXfrm>
    </dsp:sp>
    <dsp:sp modelId="{A29C6856-5C2D-4270-A437-CE9279D7F242}">
      <dsp:nvSpPr>
        <dsp:cNvPr id="0" name=""/>
        <dsp:cNvSpPr/>
      </dsp:nvSpPr>
      <dsp:spPr>
        <a:xfrm>
          <a:off x="510062" y="1679876"/>
          <a:ext cx="253781" cy="24184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新旅游团注册模块</a:t>
          </a:r>
          <a:endParaRPr lang="en-US" sz="1200" kern="1200"/>
        </a:p>
      </dsp:txBody>
      <dsp:txXfrm>
        <a:off x="510062" y="1679876"/>
        <a:ext cx="253781" cy="2418416"/>
      </dsp:txXfrm>
    </dsp:sp>
    <dsp:sp modelId="{B675074B-26D4-4412-8C11-BC21E70E8981}">
      <dsp:nvSpPr>
        <dsp:cNvPr id="0" name=""/>
        <dsp:cNvSpPr/>
      </dsp:nvSpPr>
      <dsp:spPr>
        <a:xfrm>
          <a:off x="992388" y="1679876"/>
          <a:ext cx="300611" cy="24202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景点查询模块</a:t>
          </a:r>
          <a:endParaRPr lang="en-US" sz="1200" kern="1200"/>
        </a:p>
      </dsp:txBody>
      <dsp:txXfrm>
        <a:off x="992388" y="1679876"/>
        <a:ext cx="300611" cy="2420288"/>
      </dsp:txXfrm>
    </dsp:sp>
    <dsp:sp modelId="{98BF6783-C3EB-4C00-A256-4CA106BD270F}">
      <dsp:nvSpPr>
        <dsp:cNvPr id="0" name=""/>
        <dsp:cNvSpPr/>
      </dsp:nvSpPr>
      <dsp:spPr>
        <a:xfrm>
          <a:off x="1488916" y="1679876"/>
          <a:ext cx="306434" cy="24235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景点预订模块</a:t>
          </a:r>
          <a:endParaRPr lang="en-US" sz="1200" kern="1200"/>
        </a:p>
      </dsp:txBody>
      <dsp:txXfrm>
        <a:off x="1488916" y="1679876"/>
        <a:ext cx="306434" cy="2423596"/>
      </dsp:txXfrm>
    </dsp:sp>
    <dsp:sp modelId="{1C2F79F7-936A-42B1-8E34-2EDBBB39727A}">
      <dsp:nvSpPr>
        <dsp:cNvPr id="0" name=""/>
        <dsp:cNvSpPr/>
      </dsp:nvSpPr>
      <dsp:spPr>
        <a:xfrm>
          <a:off x="2056522" y="1679876"/>
          <a:ext cx="271390" cy="24342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订单管理模块</a:t>
          </a:r>
          <a:endParaRPr lang="en-US" sz="1200" kern="1200"/>
        </a:p>
      </dsp:txBody>
      <dsp:txXfrm>
        <a:off x="2056522" y="1679876"/>
        <a:ext cx="271390" cy="2434229"/>
      </dsp:txXfrm>
    </dsp:sp>
    <dsp:sp modelId="{043B16B2-664B-4A09-8719-C7017B99A1D4}">
      <dsp:nvSpPr>
        <dsp:cNvPr id="0" name=""/>
        <dsp:cNvSpPr/>
      </dsp:nvSpPr>
      <dsp:spPr>
        <a:xfrm>
          <a:off x="2556457" y="1679876"/>
          <a:ext cx="289750" cy="24293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信息修改模块</a:t>
          </a:r>
          <a:endParaRPr lang="en-US" sz="1200" kern="1200"/>
        </a:p>
      </dsp:txBody>
      <dsp:txXfrm>
        <a:off x="2556457" y="1679876"/>
        <a:ext cx="289750" cy="2429375"/>
      </dsp:txXfrm>
    </dsp:sp>
    <dsp:sp modelId="{4D6CF635-86D8-4138-8E1B-F939B9393B64}">
      <dsp:nvSpPr>
        <dsp:cNvPr id="0" name=""/>
        <dsp:cNvSpPr/>
      </dsp:nvSpPr>
      <dsp:spPr>
        <a:xfrm>
          <a:off x="3736333" y="1172448"/>
          <a:ext cx="1088305" cy="2950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管理员</a:t>
          </a:r>
          <a:endParaRPr lang="en-US" sz="1200" kern="1200"/>
        </a:p>
      </dsp:txBody>
      <dsp:txXfrm>
        <a:off x="3736333" y="1172448"/>
        <a:ext cx="1088305" cy="295045"/>
      </dsp:txXfrm>
    </dsp:sp>
    <dsp:sp modelId="{75CD8008-8F3E-4999-A810-68B38234106B}">
      <dsp:nvSpPr>
        <dsp:cNvPr id="0" name=""/>
        <dsp:cNvSpPr/>
      </dsp:nvSpPr>
      <dsp:spPr>
        <a:xfrm>
          <a:off x="3074752" y="1696037"/>
          <a:ext cx="319385" cy="24088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景点查询及统计模块</a:t>
          </a:r>
          <a:endParaRPr lang="en-US" sz="1200" kern="1200"/>
        </a:p>
      </dsp:txBody>
      <dsp:txXfrm>
        <a:off x="3074752" y="1696037"/>
        <a:ext cx="319385" cy="2408882"/>
      </dsp:txXfrm>
    </dsp:sp>
    <dsp:sp modelId="{597B9ECE-C3D8-4A78-9C79-1FAAABBFD01D}">
      <dsp:nvSpPr>
        <dsp:cNvPr id="0" name=""/>
        <dsp:cNvSpPr/>
      </dsp:nvSpPr>
      <dsp:spPr>
        <a:xfrm>
          <a:off x="3622681" y="1696037"/>
          <a:ext cx="309481" cy="23917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订单查询模块</a:t>
          </a:r>
          <a:endParaRPr lang="en-US" sz="1200" kern="1200"/>
        </a:p>
      </dsp:txBody>
      <dsp:txXfrm>
        <a:off x="3622681" y="1696037"/>
        <a:ext cx="309481" cy="2391720"/>
      </dsp:txXfrm>
    </dsp:sp>
    <dsp:sp modelId="{AA88F381-41AB-4154-9DCC-98729EEB619D}">
      <dsp:nvSpPr>
        <dsp:cNvPr id="0" name=""/>
        <dsp:cNvSpPr/>
      </dsp:nvSpPr>
      <dsp:spPr>
        <a:xfrm>
          <a:off x="4160707" y="1696037"/>
          <a:ext cx="269192" cy="24055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景点添加模块</a:t>
          </a:r>
          <a:endParaRPr lang="en-US" sz="1200" kern="1200"/>
        </a:p>
      </dsp:txBody>
      <dsp:txXfrm>
        <a:off x="4160707" y="1696037"/>
        <a:ext cx="269192" cy="2405503"/>
      </dsp:txXfrm>
    </dsp:sp>
    <dsp:sp modelId="{86254C0F-5104-4BC3-8EE1-903EDB4065AB}">
      <dsp:nvSpPr>
        <dsp:cNvPr id="0" name=""/>
        <dsp:cNvSpPr/>
      </dsp:nvSpPr>
      <dsp:spPr>
        <a:xfrm>
          <a:off x="4658443" y="1696037"/>
          <a:ext cx="304355" cy="24008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管理员添加模块</a:t>
          </a:r>
          <a:endParaRPr lang="en-US" sz="1200" kern="1200"/>
        </a:p>
      </dsp:txBody>
      <dsp:txXfrm>
        <a:off x="4658443" y="1696037"/>
        <a:ext cx="304355" cy="2400818"/>
      </dsp:txXfrm>
    </dsp:sp>
    <dsp:sp modelId="{CBD45305-A19B-420B-9033-957F19C4137A}">
      <dsp:nvSpPr>
        <dsp:cNvPr id="0" name=""/>
        <dsp:cNvSpPr/>
      </dsp:nvSpPr>
      <dsp:spPr>
        <a:xfrm>
          <a:off x="5191343" y="1696037"/>
          <a:ext cx="294876" cy="23740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200" kern="1200"/>
            <a:t>个人信息修改模块</a:t>
          </a:r>
          <a:endParaRPr lang="en-US" sz="1200" kern="1200"/>
        </a:p>
      </dsp:txBody>
      <dsp:txXfrm>
        <a:off x="5191343" y="1696037"/>
        <a:ext cx="294876" cy="23740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F60C2-1F2C-473D-97C3-303F3DB2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4</Pages>
  <Words>1486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3</cp:revision>
  <dcterms:created xsi:type="dcterms:W3CDTF">2018-09-18T07:32:00Z</dcterms:created>
  <dcterms:modified xsi:type="dcterms:W3CDTF">2018-09-19T01:25:00Z</dcterms:modified>
</cp:coreProperties>
</file>